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52B69" w14:textId="6DC01395" w:rsidR="003F351E" w:rsidRPr="006214B3" w:rsidRDefault="003F351E" w:rsidP="0073122A">
      <w:pPr>
        <w:pStyle w:val="RLnzevsmlouvy0"/>
        <w:tabs>
          <w:tab w:val="left" w:pos="1480"/>
          <w:tab w:val="center" w:pos="4536"/>
        </w:tabs>
        <w:spacing w:after="120"/>
        <w:jc w:val="left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ab/>
      </w:r>
      <w:r w:rsidRPr="006214B3">
        <w:rPr>
          <w:rFonts w:asciiTheme="minorHAnsi" w:hAnsiTheme="minorHAnsi" w:cstheme="minorHAnsi"/>
          <w:sz w:val="20"/>
          <w:szCs w:val="20"/>
        </w:rPr>
        <w:tab/>
        <w:t>DÍLČÍ SMLOUVA č</w:t>
      </w:r>
      <w:r w:rsidR="00B512B5" w:rsidRPr="006214B3">
        <w:rPr>
          <w:rFonts w:asciiTheme="minorHAnsi" w:hAnsiTheme="minorHAnsi" w:cstheme="minorHAnsi"/>
          <w:sz w:val="20"/>
          <w:szCs w:val="20"/>
        </w:rPr>
        <w:t>.</w:t>
      </w:r>
      <w:r w:rsidR="00FD5989">
        <w:rPr>
          <w:rFonts w:asciiTheme="minorHAnsi" w:hAnsiTheme="minorHAnsi" w:cstheme="minorHAnsi"/>
          <w:sz w:val="20"/>
          <w:szCs w:val="20"/>
        </w:rPr>
        <w:t xml:space="preserve"> </w:t>
      </w:r>
      <w:r w:rsidR="00FD5989" w:rsidRPr="00FD5989">
        <w:rPr>
          <w:rFonts w:asciiTheme="minorHAnsi" w:hAnsiTheme="minorHAnsi" w:cstheme="minorHAnsi"/>
          <w:sz w:val="20"/>
          <w:szCs w:val="20"/>
        </w:rPr>
        <w:t>2</w:t>
      </w:r>
    </w:p>
    <w:p w14:paraId="009F342A" w14:textId="77777777" w:rsidR="0073122A" w:rsidRPr="006214B3" w:rsidRDefault="0073122A" w:rsidP="0073122A">
      <w:pPr>
        <w:rPr>
          <w:rFonts w:asciiTheme="minorHAnsi" w:hAnsiTheme="minorHAnsi" w:cstheme="minorHAnsi"/>
        </w:rPr>
      </w:pPr>
    </w:p>
    <w:p w14:paraId="76A0DAA3" w14:textId="77777777" w:rsidR="003F351E" w:rsidRPr="006214B3" w:rsidRDefault="003F351E" w:rsidP="003F351E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:</w:t>
      </w:r>
    </w:p>
    <w:p w14:paraId="13F0A5F1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</w:p>
    <w:p w14:paraId="121ABDD5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r w:rsidRPr="006214B3">
        <w:rPr>
          <w:rFonts w:asciiTheme="minorHAnsi" w:hAnsiTheme="minorHAnsi" w:cstheme="minorHAnsi"/>
          <w:b/>
          <w:szCs w:val="20"/>
        </w:rPr>
        <w:t>Česká republika – Ministerstvo práce a sociálních věcí</w:t>
      </w:r>
    </w:p>
    <w:p w14:paraId="26F15F75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e sídlem: </w:t>
      </w:r>
      <w:r w:rsidRPr="006214B3">
        <w:rPr>
          <w:rFonts w:asciiTheme="minorHAnsi" w:hAnsiTheme="minorHAnsi" w:cstheme="minorHAnsi"/>
          <w:szCs w:val="20"/>
        </w:rPr>
        <w:tab/>
        <w:t>Na Poříčním právu 1/376, 128 01 Praha 2</w:t>
      </w:r>
    </w:p>
    <w:p w14:paraId="14E7E57F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ČO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  <w:t>00551023</w:t>
      </w:r>
    </w:p>
    <w:p w14:paraId="1F5BF262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bank. </w:t>
      </w:r>
      <w:proofErr w:type="gramStart"/>
      <w:r w:rsidRPr="006214B3">
        <w:rPr>
          <w:rFonts w:asciiTheme="minorHAnsi" w:hAnsiTheme="minorHAnsi" w:cstheme="minorHAnsi"/>
          <w:szCs w:val="20"/>
        </w:rPr>
        <w:t>spojení</w:t>
      </w:r>
      <w:proofErr w:type="gramEnd"/>
      <w:r w:rsidRPr="006214B3">
        <w:rPr>
          <w:rFonts w:asciiTheme="minorHAnsi" w:hAnsiTheme="minorHAnsi" w:cstheme="minorHAnsi"/>
          <w:szCs w:val="20"/>
        </w:rPr>
        <w:t xml:space="preserve">: </w:t>
      </w:r>
      <w:r w:rsidRPr="006214B3">
        <w:rPr>
          <w:rFonts w:asciiTheme="minorHAnsi" w:hAnsiTheme="minorHAnsi" w:cstheme="minorHAnsi"/>
          <w:szCs w:val="20"/>
        </w:rPr>
        <w:tab/>
        <w:t xml:space="preserve">Česká národní banka </w:t>
      </w:r>
    </w:p>
    <w:p w14:paraId="256E6AC0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č. účtu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  <w:t>2229001/0710</w:t>
      </w:r>
    </w:p>
    <w:p w14:paraId="180216BA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astoupená: </w:t>
      </w:r>
      <w:r w:rsidRPr="006214B3">
        <w:rPr>
          <w:rFonts w:asciiTheme="minorHAnsi" w:hAnsiTheme="minorHAnsi" w:cstheme="minorHAnsi"/>
          <w:szCs w:val="20"/>
        </w:rPr>
        <w:tab/>
      </w:r>
      <w:r w:rsidR="00EB07C9" w:rsidRPr="006214B3">
        <w:rPr>
          <w:rFonts w:asciiTheme="minorHAnsi" w:hAnsiTheme="minorHAnsi" w:cstheme="minorHAnsi"/>
          <w:szCs w:val="20"/>
          <w:lang w:eastAsia="cs-CZ"/>
        </w:rPr>
        <w:t xml:space="preserve">Janem </w:t>
      </w:r>
      <w:proofErr w:type="spellStart"/>
      <w:r w:rsidR="00EB07C9" w:rsidRPr="006214B3">
        <w:rPr>
          <w:rFonts w:asciiTheme="minorHAnsi" w:hAnsiTheme="minorHAnsi" w:cstheme="minorHAnsi"/>
          <w:szCs w:val="20"/>
          <w:lang w:eastAsia="cs-CZ"/>
        </w:rPr>
        <w:t>Baláčem</w:t>
      </w:r>
      <w:proofErr w:type="spellEnd"/>
      <w:r w:rsidR="00EB07C9" w:rsidRPr="006214B3">
        <w:rPr>
          <w:rFonts w:asciiTheme="minorHAnsi" w:hAnsiTheme="minorHAnsi" w:cstheme="minorHAnsi"/>
          <w:szCs w:val="20"/>
          <w:lang w:eastAsia="cs-CZ"/>
        </w:rPr>
        <w:t xml:space="preserve">, </w:t>
      </w:r>
      <w:proofErr w:type="gramStart"/>
      <w:r w:rsidR="00EB07C9" w:rsidRPr="006214B3">
        <w:rPr>
          <w:rFonts w:asciiTheme="minorHAnsi" w:hAnsiTheme="minorHAnsi" w:cstheme="minorHAnsi"/>
          <w:szCs w:val="20"/>
          <w:lang w:eastAsia="cs-CZ"/>
        </w:rPr>
        <w:t>M.Phil</w:t>
      </w:r>
      <w:proofErr w:type="gramEnd"/>
      <w:r w:rsidR="00EB07C9" w:rsidRPr="006214B3">
        <w:rPr>
          <w:rFonts w:asciiTheme="minorHAnsi" w:hAnsiTheme="minorHAnsi" w:cstheme="minorHAnsi"/>
          <w:szCs w:val="20"/>
          <w:lang w:eastAsia="cs-CZ"/>
        </w:rPr>
        <w:t>., náměstkem pro řízení sekce</w:t>
      </w:r>
      <w:r w:rsidR="00EB07C9" w:rsidRPr="006214B3">
        <w:rPr>
          <w:rFonts w:asciiTheme="minorHAnsi" w:hAnsiTheme="minorHAnsi" w:cstheme="minorHAnsi"/>
        </w:rPr>
        <w:t xml:space="preserve"> </w:t>
      </w:r>
      <w:r w:rsidR="00EB07C9" w:rsidRPr="006214B3">
        <w:rPr>
          <w:rFonts w:asciiTheme="minorHAnsi" w:hAnsiTheme="minorHAnsi" w:cstheme="minorHAnsi"/>
          <w:szCs w:val="20"/>
          <w:lang w:eastAsia="cs-CZ"/>
        </w:rPr>
        <w:t>ekonomické a ICT</w:t>
      </w:r>
    </w:p>
    <w:p w14:paraId="232EA248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D datové schránky: </w:t>
      </w:r>
      <w:r w:rsidRPr="006214B3">
        <w:rPr>
          <w:rFonts w:asciiTheme="minorHAnsi" w:hAnsiTheme="minorHAnsi" w:cstheme="minorHAnsi"/>
          <w:szCs w:val="20"/>
        </w:rPr>
        <w:tab/>
        <w:t>sc9aavg</w:t>
      </w:r>
    </w:p>
    <w:p w14:paraId="4F146D49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(dále jen „</w:t>
      </w:r>
      <w:r w:rsidRPr="006214B3">
        <w:rPr>
          <w:rFonts w:asciiTheme="minorHAnsi" w:hAnsiTheme="minorHAnsi" w:cstheme="minorHAnsi"/>
          <w:b/>
          <w:szCs w:val="20"/>
        </w:rPr>
        <w:t>Objednatel</w:t>
      </w:r>
      <w:r w:rsidRPr="006214B3">
        <w:rPr>
          <w:rFonts w:asciiTheme="minorHAnsi" w:hAnsiTheme="minorHAnsi" w:cstheme="minorHAnsi"/>
          <w:szCs w:val="20"/>
        </w:rPr>
        <w:t>“)</w:t>
      </w:r>
    </w:p>
    <w:p w14:paraId="5DB16E26" w14:textId="77777777" w:rsidR="003F351E" w:rsidRPr="006214B3" w:rsidRDefault="003F351E" w:rsidP="003F351E">
      <w:pPr>
        <w:pStyle w:val="RLdajeosmluvnstran"/>
        <w:rPr>
          <w:rFonts w:asciiTheme="minorHAnsi" w:hAnsiTheme="minorHAnsi" w:cstheme="minorHAnsi"/>
          <w:szCs w:val="20"/>
        </w:rPr>
      </w:pPr>
    </w:p>
    <w:p w14:paraId="7ADB7F78" w14:textId="77777777" w:rsidR="003F351E" w:rsidRPr="006214B3" w:rsidRDefault="003F351E" w:rsidP="003F351E">
      <w:pPr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a</w:t>
      </w:r>
    </w:p>
    <w:p w14:paraId="51B60C5D" w14:textId="77777777" w:rsidR="003F351E" w:rsidRPr="006214B3" w:rsidRDefault="003F351E" w:rsidP="003F351E">
      <w:pPr>
        <w:jc w:val="center"/>
        <w:rPr>
          <w:rFonts w:asciiTheme="minorHAnsi" w:hAnsiTheme="minorHAnsi" w:cstheme="minorHAnsi"/>
          <w:szCs w:val="20"/>
        </w:rPr>
      </w:pPr>
    </w:p>
    <w:p w14:paraId="500529AB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proofErr w:type="spellStart"/>
      <w:r w:rsidRPr="006214B3">
        <w:rPr>
          <w:rFonts w:asciiTheme="minorHAnsi" w:hAnsiTheme="minorHAnsi" w:cstheme="minorHAnsi"/>
          <w:b/>
          <w:szCs w:val="20"/>
        </w:rPr>
        <w:t>Asseco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6214B3">
        <w:rPr>
          <w:rFonts w:asciiTheme="minorHAnsi" w:hAnsiTheme="minorHAnsi" w:cstheme="minorHAnsi"/>
          <w:b/>
          <w:szCs w:val="20"/>
        </w:rPr>
        <w:t>Central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6214B3">
        <w:rPr>
          <w:rFonts w:asciiTheme="minorHAnsi" w:hAnsiTheme="minorHAnsi" w:cstheme="minorHAnsi"/>
          <w:b/>
          <w:szCs w:val="20"/>
        </w:rPr>
        <w:t>Europe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>, a.s.</w:t>
      </w:r>
    </w:p>
    <w:p w14:paraId="711C75D0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>se sídlem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Budějovická 778/3a, 140 00 Praha 4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6BE08D98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ČO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270 74 358</w:t>
      </w:r>
    </w:p>
    <w:p w14:paraId="20A4E2C0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DIČ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CZ27074358</w:t>
      </w:r>
    </w:p>
    <w:p w14:paraId="709BB431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polečnost zapsaná v obchodním rejstříku vedeném </w:t>
      </w:r>
      <w:r w:rsidRPr="006214B3">
        <w:rPr>
          <w:rFonts w:asciiTheme="minorHAnsi" w:hAnsiTheme="minorHAnsi" w:cstheme="minorHAnsi"/>
          <w:bCs/>
          <w:szCs w:val="20"/>
        </w:rPr>
        <w:t>Městským soudem v Praze</w:t>
      </w:r>
      <w:r w:rsidRPr="006214B3">
        <w:rPr>
          <w:rFonts w:asciiTheme="minorHAnsi" w:hAnsiTheme="minorHAnsi" w:cstheme="minorHAnsi"/>
          <w:szCs w:val="20"/>
        </w:rPr>
        <w:t xml:space="preserve">, </w:t>
      </w:r>
    </w:p>
    <w:p w14:paraId="205CB0D7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oddíl </w:t>
      </w:r>
      <w:r w:rsidRPr="006214B3">
        <w:rPr>
          <w:rFonts w:asciiTheme="minorHAnsi" w:hAnsiTheme="minorHAnsi" w:cstheme="minorHAnsi"/>
          <w:bCs/>
          <w:szCs w:val="20"/>
        </w:rPr>
        <w:t>B</w:t>
      </w:r>
      <w:r w:rsidRPr="006214B3">
        <w:rPr>
          <w:rFonts w:asciiTheme="minorHAnsi" w:hAnsiTheme="minorHAnsi" w:cstheme="minorHAnsi"/>
          <w:szCs w:val="20"/>
        </w:rPr>
        <w:t xml:space="preserve">, vložka </w:t>
      </w:r>
      <w:r w:rsidRPr="006214B3">
        <w:rPr>
          <w:rFonts w:asciiTheme="minorHAnsi" w:hAnsiTheme="minorHAnsi" w:cstheme="minorHAnsi"/>
          <w:bCs/>
          <w:szCs w:val="20"/>
        </w:rPr>
        <w:t>8525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1EF8F775" w14:textId="35F86E23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bank. </w:t>
      </w:r>
      <w:proofErr w:type="gramStart"/>
      <w:r w:rsidRPr="006214B3">
        <w:rPr>
          <w:rFonts w:asciiTheme="minorHAnsi" w:hAnsiTheme="minorHAnsi" w:cstheme="minorHAnsi"/>
          <w:szCs w:val="20"/>
        </w:rPr>
        <w:t>spojení</w:t>
      </w:r>
      <w:proofErr w:type="gramEnd"/>
      <w:r w:rsidRPr="006214B3">
        <w:rPr>
          <w:rFonts w:asciiTheme="minorHAnsi" w:hAnsiTheme="minorHAnsi" w:cstheme="minorHAnsi"/>
          <w:szCs w:val="20"/>
        </w:rPr>
        <w:t xml:space="preserve">: </w:t>
      </w:r>
      <w:r w:rsidRPr="006214B3">
        <w:rPr>
          <w:rFonts w:asciiTheme="minorHAnsi" w:hAnsiTheme="minorHAnsi" w:cstheme="minorHAnsi"/>
          <w:szCs w:val="20"/>
        </w:rPr>
        <w:tab/>
      </w:r>
      <w:r w:rsidR="00FC780A" w:rsidRPr="00FC780A">
        <w:rPr>
          <w:rFonts w:asciiTheme="minorHAnsi" w:hAnsiTheme="minorHAnsi" w:cstheme="minorHAnsi"/>
          <w:bCs/>
          <w:i/>
          <w:szCs w:val="20"/>
        </w:rPr>
        <w:t>neveřejný údaj</w:t>
      </w:r>
    </w:p>
    <w:p w14:paraId="503A04B1" w14:textId="6D0F826E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>č. účtu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  <w:r w:rsidR="00FC780A" w:rsidRPr="00FC780A">
        <w:rPr>
          <w:rFonts w:asciiTheme="minorHAnsi" w:hAnsiTheme="minorHAnsi" w:cstheme="minorHAnsi"/>
          <w:bCs/>
          <w:i/>
          <w:szCs w:val="20"/>
        </w:rPr>
        <w:t>neveřejný údaj</w:t>
      </w:r>
    </w:p>
    <w:p w14:paraId="5CD2D530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>zastoupená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Hanou Bečkovou, prokuristou</w:t>
      </w:r>
    </w:p>
    <w:p w14:paraId="1F4978F1" w14:textId="77777777" w:rsidR="003F351E" w:rsidRPr="006214B3" w:rsidRDefault="003B73FF" w:rsidP="003F351E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 w:rsidDel="003B73FF">
        <w:rPr>
          <w:rFonts w:asciiTheme="minorHAnsi" w:hAnsiTheme="minorHAnsi" w:cstheme="minorHAnsi"/>
          <w:bCs/>
          <w:szCs w:val="20"/>
        </w:rPr>
        <w:t xml:space="preserve"> </w:t>
      </w:r>
      <w:r w:rsidR="003F351E" w:rsidRPr="006214B3">
        <w:rPr>
          <w:rFonts w:asciiTheme="minorHAnsi" w:hAnsiTheme="minorHAnsi" w:cstheme="minorHAnsi"/>
          <w:szCs w:val="20"/>
        </w:rPr>
        <w:t>(dále jen „</w:t>
      </w:r>
      <w:r w:rsidR="003F351E" w:rsidRPr="006214B3">
        <w:rPr>
          <w:rFonts w:asciiTheme="minorHAnsi" w:hAnsiTheme="minorHAnsi" w:cstheme="minorHAnsi"/>
          <w:b/>
          <w:bCs/>
          <w:szCs w:val="20"/>
        </w:rPr>
        <w:t>Poskytovatel</w:t>
      </w:r>
      <w:r w:rsidR="003F351E" w:rsidRPr="006214B3">
        <w:rPr>
          <w:rFonts w:asciiTheme="minorHAnsi" w:hAnsiTheme="minorHAnsi" w:cstheme="minorHAnsi"/>
          <w:szCs w:val="20"/>
        </w:rPr>
        <w:t>“)</w:t>
      </w:r>
    </w:p>
    <w:p w14:paraId="60B17B9B" w14:textId="1CEE0F04" w:rsidR="003F351E" w:rsidRPr="006214B3" w:rsidRDefault="003F351E" w:rsidP="00834849">
      <w:pPr>
        <w:pStyle w:val="RLdajeosmluvnstran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dnešního dne uzavřely tuto dílčí smlouvu</w:t>
      </w:r>
      <w:r w:rsidR="00FD5989">
        <w:rPr>
          <w:rFonts w:asciiTheme="minorHAnsi" w:hAnsiTheme="minorHAnsi" w:cstheme="minorHAnsi"/>
          <w:szCs w:val="20"/>
        </w:rPr>
        <w:t xml:space="preserve"> č. 2</w:t>
      </w:r>
      <w:r w:rsidRPr="006214B3">
        <w:rPr>
          <w:rFonts w:asciiTheme="minorHAnsi" w:hAnsiTheme="minorHAnsi" w:cstheme="minorHAnsi"/>
          <w:szCs w:val="20"/>
        </w:rPr>
        <w:t xml:space="preserve"> na základě </w:t>
      </w:r>
      <w:r w:rsidR="007063C8" w:rsidRPr="006214B3">
        <w:rPr>
          <w:rFonts w:asciiTheme="minorHAnsi" w:hAnsiTheme="minorHAnsi" w:cstheme="minorHAnsi"/>
          <w:bCs/>
          <w:szCs w:val="20"/>
        </w:rPr>
        <w:t>Rámcové</w:t>
      </w:r>
      <w:r w:rsidR="00E760FC" w:rsidRPr="006214B3">
        <w:rPr>
          <w:rFonts w:asciiTheme="minorHAnsi" w:hAnsiTheme="minorHAnsi" w:cstheme="minorHAnsi"/>
          <w:bCs/>
          <w:szCs w:val="20"/>
        </w:rPr>
        <w:t xml:space="preserve"> dohody</w:t>
      </w:r>
      <w:r w:rsidR="00834849" w:rsidRPr="006214B3">
        <w:rPr>
          <w:rFonts w:asciiTheme="minorHAnsi" w:hAnsiTheme="minorHAnsi" w:cstheme="minorHAnsi"/>
          <w:bCs/>
          <w:szCs w:val="20"/>
        </w:rPr>
        <w:t xml:space="preserve"> </w:t>
      </w:r>
      <w:r w:rsidR="00E760FC" w:rsidRPr="006214B3">
        <w:rPr>
          <w:rFonts w:asciiTheme="minorHAnsi" w:hAnsiTheme="minorHAnsi" w:cstheme="minorHAnsi"/>
          <w:bCs/>
          <w:szCs w:val="20"/>
        </w:rPr>
        <w:t xml:space="preserve">na </w:t>
      </w:r>
      <w:r w:rsidR="00814849" w:rsidRPr="006214B3">
        <w:rPr>
          <w:rFonts w:asciiTheme="minorHAnsi" w:hAnsiTheme="minorHAnsi" w:cstheme="minorHAnsi"/>
          <w:bCs/>
          <w:szCs w:val="20"/>
        </w:rPr>
        <w:t xml:space="preserve">poskytování služeb </w:t>
      </w:r>
      <w:r w:rsidR="00920116" w:rsidRPr="006214B3">
        <w:rPr>
          <w:rFonts w:asciiTheme="minorHAnsi" w:hAnsiTheme="minorHAnsi" w:cstheme="minorHAnsi"/>
          <w:szCs w:val="20"/>
        </w:rPr>
        <w:t>p</w:t>
      </w:r>
      <w:r w:rsidR="00E760FC" w:rsidRPr="006214B3">
        <w:rPr>
          <w:rFonts w:asciiTheme="minorHAnsi" w:hAnsiTheme="minorHAnsi" w:cstheme="minorHAnsi"/>
          <w:szCs w:val="20"/>
        </w:rPr>
        <w:t>rovozní podpor</w:t>
      </w:r>
      <w:r w:rsidR="00814849" w:rsidRPr="006214B3">
        <w:rPr>
          <w:rFonts w:asciiTheme="minorHAnsi" w:hAnsiTheme="minorHAnsi" w:cstheme="minorHAnsi"/>
          <w:szCs w:val="20"/>
        </w:rPr>
        <w:t>y</w:t>
      </w:r>
      <w:r w:rsidR="00E760FC" w:rsidRPr="006214B3">
        <w:rPr>
          <w:rFonts w:asciiTheme="minorHAnsi" w:hAnsiTheme="minorHAnsi" w:cstheme="minorHAnsi"/>
          <w:szCs w:val="20"/>
        </w:rPr>
        <w:t xml:space="preserve"> a další</w:t>
      </w:r>
      <w:r w:rsidR="00814849" w:rsidRPr="006214B3">
        <w:rPr>
          <w:rFonts w:asciiTheme="minorHAnsi" w:hAnsiTheme="minorHAnsi" w:cstheme="minorHAnsi"/>
          <w:szCs w:val="20"/>
        </w:rPr>
        <w:t>ho</w:t>
      </w:r>
      <w:r w:rsidR="00E760FC" w:rsidRPr="006214B3">
        <w:rPr>
          <w:rFonts w:asciiTheme="minorHAnsi" w:hAnsiTheme="minorHAnsi" w:cstheme="minorHAnsi"/>
          <w:szCs w:val="20"/>
        </w:rPr>
        <w:t xml:space="preserve"> rozvoj</w:t>
      </w:r>
      <w:r w:rsidR="00814849" w:rsidRPr="006214B3">
        <w:rPr>
          <w:rFonts w:asciiTheme="minorHAnsi" w:hAnsiTheme="minorHAnsi" w:cstheme="minorHAnsi"/>
          <w:szCs w:val="20"/>
        </w:rPr>
        <w:t>e</w:t>
      </w:r>
      <w:r w:rsidR="00E760FC" w:rsidRPr="006214B3">
        <w:rPr>
          <w:rFonts w:asciiTheme="minorHAnsi" w:hAnsiTheme="minorHAnsi" w:cstheme="minorHAnsi"/>
          <w:szCs w:val="20"/>
        </w:rPr>
        <w:t xml:space="preserve"> </w:t>
      </w:r>
      <w:r w:rsidR="002F2E71" w:rsidRPr="006214B3">
        <w:rPr>
          <w:rFonts w:asciiTheme="minorHAnsi" w:hAnsiTheme="minorHAnsi" w:cstheme="minorHAnsi"/>
          <w:szCs w:val="20"/>
        </w:rPr>
        <w:t>JPŘ PSV</w:t>
      </w:r>
      <w:r w:rsidR="00D262F9" w:rsidRPr="006214B3">
        <w:rPr>
          <w:rFonts w:asciiTheme="minorHAnsi" w:hAnsiTheme="minorHAnsi" w:cstheme="minorHAnsi"/>
          <w:szCs w:val="20"/>
        </w:rPr>
        <w:t xml:space="preserve"> </w:t>
      </w:r>
      <w:r w:rsidRPr="006214B3">
        <w:rPr>
          <w:rFonts w:asciiTheme="minorHAnsi" w:hAnsiTheme="minorHAnsi" w:cstheme="minorHAnsi"/>
          <w:szCs w:val="20"/>
        </w:rPr>
        <w:t xml:space="preserve">uzavřené mezi nimi dne </w:t>
      </w:r>
      <w:r w:rsidR="00FD5989">
        <w:rPr>
          <w:rFonts w:asciiTheme="minorHAnsi" w:hAnsiTheme="minorHAnsi" w:cstheme="minorHAnsi"/>
          <w:bCs/>
          <w:szCs w:val="20"/>
        </w:rPr>
        <w:t>24</w:t>
      </w:r>
      <w:r w:rsidR="00A453CD" w:rsidRPr="006214B3">
        <w:rPr>
          <w:rFonts w:asciiTheme="minorHAnsi" w:hAnsiTheme="minorHAnsi" w:cstheme="minorHAnsi"/>
          <w:bCs/>
          <w:szCs w:val="20"/>
        </w:rPr>
        <w:t>. 10. 2019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  <w:r w:rsidRPr="006214B3">
        <w:rPr>
          <w:rFonts w:asciiTheme="minorHAnsi" w:hAnsiTheme="minorHAnsi" w:cstheme="minorHAnsi"/>
          <w:bCs/>
          <w:szCs w:val="20"/>
        </w:rPr>
        <w:t>(dále jen „</w:t>
      </w:r>
      <w:r w:rsidRPr="006214B3">
        <w:rPr>
          <w:rFonts w:asciiTheme="minorHAnsi" w:hAnsiTheme="minorHAnsi" w:cstheme="minorHAnsi"/>
          <w:b/>
          <w:bCs/>
          <w:szCs w:val="20"/>
        </w:rPr>
        <w:t>Rámcová dohoda</w:t>
      </w:r>
      <w:r w:rsidRPr="006214B3">
        <w:rPr>
          <w:rFonts w:asciiTheme="minorHAnsi" w:hAnsiTheme="minorHAnsi" w:cstheme="minorHAnsi"/>
          <w:bCs/>
          <w:szCs w:val="20"/>
        </w:rPr>
        <w:t>“)</w:t>
      </w:r>
      <w:r w:rsidRPr="006214B3">
        <w:rPr>
          <w:rFonts w:asciiTheme="minorHAnsi" w:hAnsiTheme="minorHAnsi" w:cstheme="minorHAnsi"/>
          <w:szCs w:val="20"/>
          <w:lang w:eastAsia="x-none"/>
        </w:rPr>
        <w:t xml:space="preserve"> </w:t>
      </w:r>
      <w:r w:rsidRPr="006214B3">
        <w:rPr>
          <w:rFonts w:asciiTheme="minorHAnsi" w:hAnsiTheme="minorHAnsi" w:cstheme="minorHAnsi"/>
          <w:szCs w:val="20"/>
        </w:rPr>
        <w:t>v souladu s ustanovením § 1746 odst. 2 zák. č. 89/2012 Sb., občanského zákoníku, ve znění pozdějších předpisů (dále jen „Občanský zákoník“)</w:t>
      </w:r>
      <w:r w:rsidR="008879D3" w:rsidRPr="006214B3">
        <w:rPr>
          <w:rFonts w:asciiTheme="minorHAnsi" w:hAnsiTheme="minorHAnsi" w:cstheme="minorHAnsi"/>
          <w:szCs w:val="20"/>
        </w:rPr>
        <w:t>,</w:t>
      </w:r>
      <w:r w:rsidRPr="006214B3">
        <w:rPr>
          <w:rFonts w:asciiTheme="minorHAnsi" w:hAnsiTheme="minorHAnsi" w:cstheme="minorHAnsi"/>
          <w:szCs w:val="20"/>
        </w:rPr>
        <w:t xml:space="preserve"> (dále jen „</w:t>
      </w:r>
      <w:r w:rsidRPr="006214B3">
        <w:rPr>
          <w:rStyle w:val="RLProhlensmluvnchstranChar"/>
          <w:rFonts w:asciiTheme="minorHAnsi" w:hAnsiTheme="minorHAnsi" w:cstheme="minorHAnsi"/>
          <w:szCs w:val="20"/>
        </w:rPr>
        <w:t>Smlouva</w:t>
      </w:r>
      <w:r w:rsidRPr="006214B3">
        <w:rPr>
          <w:rFonts w:asciiTheme="minorHAnsi" w:hAnsiTheme="minorHAnsi" w:cstheme="minorHAnsi"/>
          <w:szCs w:val="20"/>
        </w:rPr>
        <w:t>“)</w:t>
      </w:r>
    </w:p>
    <w:p w14:paraId="13DFE325" w14:textId="77777777" w:rsidR="003F351E" w:rsidRPr="006214B3" w:rsidRDefault="003F351E" w:rsidP="00335BA0">
      <w:pPr>
        <w:pStyle w:val="RLProhlensmluvnchstr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br w:type="page"/>
      </w:r>
      <w:r w:rsidRPr="006214B3">
        <w:rPr>
          <w:rFonts w:asciiTheme="minorHAnsi" w:hAnsiTheme="minorHAnsi" w:cstheme="minorHAnsi"/>
          <w:szCs w:val="20"/>
        </w:rPr>
        <w:lastRenderedPageBreak/>
        <w:t>Smluvní strany, vědomy si svých závazků v této Smlouvě obsažených a s úmyslem být touto Smlouvou vázány, dohodly se na následujícím znění</w:t>
      </w:r>
      <w:r w:rsidRPr="006214B3">
        <w:rPr>
          <w:rFonts w:asciiTheme="minorHAnsi" w:hAnsiTheme="minorHAnsi" w:cstheme="minorHAnsi"/>
          <w:szCs w:val="20"/>
          <w:lang w:val="cs-CZ"/>
        </w:rPr>
        <w:t xml:space="preserve"> této</w:t>
      </w:r>
      <w:r w:rsidRPr="006214B3">
        <w:rPr>
          <w:rFonts w:asciiTheme="minorHAnsi" w:hAnsiTheme="minorHAnsi" w:cstheme="minorHAnsi"/>
          <w:szCs w:val="20"/>
        </w:rPr>
        <w:t xml:space="preserve"> Smlouvy:</w:t>
      </w:r>
    </w:p>
    <w:p w14:paraId="0F19C342" w14:textId="77777777" w:rsidR="003F351E" w:rsidRPr="006214B3" w:rsidRDefault="003F351E" w:rsidP="00B265E2">
      <w:pPr>
        <w:pStyle w:val="RLlneksmlouvy"/>
        <w:numPr>
          <w:ilvl w:val="0"/>
          <w:numId w:val="11"/>
        </w:numPr>
        <w:tabs>
          <w:tab w:val="clear" w:pos="737"/>
          <w:tab w:val="num" w:pos="879"/>
        </w:tabs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ÚVODNÍ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</w:p>
    <w:p w14:paraId="6A647305" w14:textId="77777777" w:rsidR="003F351E" w:rsidRPr="006214B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</w:rPr>
        <w:t xml:space="preserve">Smluvní strany uzavřely shora uvedenou Rámcovou </w:t>
      </w:r>
      <w:r w:rsidRPr="006214B3">
        <w:rPr>
          <w:rFonts w:asciiTheme="minorHAnsi" w:hAnsiTheme="minorHAnsi" w:cstheme="minorHAnsi"/>
          <w:szCs w:val="20"/>
          <w:lang w:val="cs-CZ"/>
        </w:rPr>
        <w:t>dohodu</w:t>
      </w:r>
      <w:r w:rsidRPr="006214B3">
        <w:rPr>
          <w:rFonts w:asciiTheme="minorHAnsi" w:hAnsiTheme="minorHAnsi" w:cstheme="minorHAnsi"/>
          <w:szCs w:val="20"/>
        </w:rPr>
        <w:t xml:space="preserve"> za účelem rámcového vymezení podmínek plnění týkající se veřejné zakázky</w:t>
      </w:r>
      <w:r w:rsidR="00834849" w:rsidRPr="006214B3">
        <w:rPr>
          <w:rFonts w:asciiTheme="minorHAnsi" w:hAnsiTheme="minorHAnsi" w:cstheme="minorHAnsi"/>
          <w:bCs/>
          <w:szCs w:val="20"/>
        </w:rPr>
        <w:t xml:space="preserve"> </w:t>
      </w:r>
      <w:r w:rsidR="002F2E71" w:rsidRPr="006214B3">
        <w:rPr>
          <w:rFonts w:asciiTheme="minorHAnsi" w:hAnsiTheme="minorHAnsi" w:cstheme="minorHAnsi"/>
          <w:bCs/>
          <w:szCs w:val="20"/>
          <w:lang w:val="cs-CZ"/>
        </w:rPr>
        <w:t>s názvem „</w:t>
      </w:r>
      <w:r w:rsidR="002F2E71" w:rsidRPr="006214B3">
        <w:rPr>
          <w:rFonts w:asciiTheme="minorHAnsi" w:hAnsiTheme="minorHAnsi" w:cstheme="minorHAnsi"/>
          <w:szCs w:val="20"/>
        </w:rPr>
        <w:t>Provozní podpora a další rozvoj IKR a JPŘ PSV</w:t>
      </w:r>
      <w:r w:rsidR="002F2E71" w:rsidRPr="006214B3">
        <w:rPr>
          <w:rFonts w:asciiTheme="minorHAnsi" w:hAnsiTheme="minorHAnsi" w:cstheme="minorHAnsi"/>
          <w:szCs w:val="20"/>
          <w:lang w:val="cs-CZ"/>
        </w:rPr>
        <w:t>“.</w:t>
      </w:r>
    </w:p>
    <w:p w14:paraId="2A9D81ED" w14:textId="77777777" w:rsidR="003F351E" w:rsidRPr="006214B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</w:rPr>
        <w:t xml:space="preserve">Objednatel a Poskytovatel uzavírají tuto Smlouvu v souladu s postupem dle Přílohy č. </w:t>
      </w:r>
      <w:r w:rsidRPr="006214B3">
        <w:rPr>
          <w:rFonts w:asciiTheme="minorHAnsi" w:hAnsiTheme="minorHAnsi" w:cstheme="minorHAnsi"/>
          <w:szCs w:val="20"/>
          <w:lang w:val="cs-CZ"/>
        </w:rPr>
        <w:t>7</w:t>
      </w:r>
      <w:r w:rsidRPr="006214B3">
        <w:rPr>
          <w:rFonts w:asciiTheme="minorHAnsi" w:hAnsiTheme="minorHAnsi" w:cstheme="minorHAnsi"/>
          <w:szCs w:val="20"/>
        </w:rPr>
        <w:t xml:space="preserve"> Rámcové </w:t>
      </w:r>
      <w:r w:rsidRPr="006214B3">
        <w:rPr>
          <w:rFonts w:asciiTheme="minorHAnsi" w:hAnsiTheme="minorHAnsi" w:cstheme="minorHAnsi"/>
          <w:szCs w:val="20"/>
          <w:lang w:val="cs-CZ"/>
        </w:rPr>
        <w:t>dohody</w:t>
      </w:r>
      <w:r w:rsidRPr="006214B3">
        <w:rPr>
          <w:rFonts w:asciiTheme="minorHAnsi" w:hAnsiTheme="minorHAnsi" w:cstheme="minorHAnsi"/>
          <w:szCs w:val="20"/>
        </w:rPr>
        <w:t xml:space="preserve"> a ve smyslu </w:t>
      </w:r>
      <w:r w:rsidRPr="006214B3">
        <w:rPr>
          <w:rFonts w:asciiTheme="minorHAnsi" w:hAnsiTheme="minorHAnsi" w:cstheme="minorHAnsi"/>
          <w:szCs w:val="20"/>
          <w:lang w:eastAsia="en-US"/>
        </w:rPr>
        <w:t xml:space="preserve">ustanovení § 132 </w:t>
      </w:r>
      <w:r w:rsidRPr="006214B3">
        <w:rPr>
          <w:rFonts w:asciiTheme="minorHAnsi" w:hAnsiTheme="minorHAnsi" w:cstheme="minorHAnsi"/>
          <w:szCs w:val="20"/>
        </w:rPr>
        <w:t>zákona č. 134/2016 Sb., o zadávání veřejných zakázek, ve znění pozdějších předpisů.</w:t>
      </w:r>
    </w:p>
    <w:p w14:paraId="778E2548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ŘEDMĚT PLNĚNÍ</w:t>
      </w:r>
    </w:p>
    <w:p w14:paraId="2339203D" w14:textId="77777777" w:rsidR="0073122A" w:rsidRPr="006214B3" w:rsidRDefault="0073122A" w:rsidP="0073122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Poskytovatel se zavazuje poskytnout Objednateli služby specifikované v Příloze č. 1 této Smlouvy (dále jen „</w:t>
      </w:r>
      <w:r w:rsidRPr="006214B3">
        <w:rPr>
          <w:rFonts w:asciiTheme="minorHAnsi" w:hAnsiTheme="minorHAnsi" w:cstheme="minorHAnsi"/>
          <w:b/>
          <w:szCs w:val="20"/>
        </w:rPr>
        <w:t>Služby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“).</w:t>
      </w:r>
    </w:p>
    <w:p w14:paraId="619678FC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HARMONOGRAM PLNĚNÍ</w:t>
      </w:r>
    </w:p>
    <w:p w14:paraId="64AC378F" w14:textId="77777777" w:rsidR="0073122A" w:rsidRPr="006214B3" w:rsidRDefault="0073122A" w:rsidP="0073122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6214B3">
        <w:rPr>
          <w:rFonts w:asciiTheme="minorHAnsi" w:hAnsiTheme="minorHAnsi" w:cstheme="minorHAnsi"/>
          <w:iCs/>
          <w:szCs w:val="20"/>
          <w:lang w:val="cs-CZ"/>
        </w:rPr>
        <w:t xml:space="preserve">Poskytovatel se zavazuje poskytnout Objednateli Služby v termínech specifikovaných v Příloze č. 1 této Smlouvy. </w:t>
      </w:r>
    </w:p>
    <w:p w14:paraId="3DDC44E3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MÍSTO PLNĚNÍ</w:t>
      </w:r>
    </w:p>
    <w:p w14:paraId="464B8D6F" w14:textId="77777777" w:rsidR="00876564" w:rsidRPr="006214B3" w:rsidRDefault="00876564" w:rsidP="00876564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 xml:space="preserve">Místem plnění je sídlo Objednatele na adrese </w:t>
      </w:r>
      <w:r w:rsidRPr="006214B3">
        <w:rPr>
          <w:rFonts w:asciiTheme="minorHAnsi" w:hAnsiTheme="minorHAnsi" w:cstheme="minorHAnsi"/>
          <w:szCs w:val="20"/>
        </w:rPr>
        <w:t>Na Poříčním právu 1/376, 128 01 Praha 2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.</w:t>
      </w:r>
    </w:p>
    <w:p w14:paraId="5B7DB46A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CENA PLNĚNÍ</w:t>
      </w:r>
    </w:p>
    <w:p w14:paraId="007F1F3A" w14:textId="77777777" w:rsidR="00421839" w:rsidRPr="006214B3" w:rsidRDefault="003F351E" w:rsidP="00421839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eastAsia="en-US"/>
        </w:rPr>
        <w:t xml:space="preserve">Objednatel se zavazuje uhradit Poskytovateli cenu za řádně poskytnuté Služby určenou pro příslušné Služby v souladu s podmínkami stanovenými Rámcovou 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dohod</w:t>
      </w:r>
      <w:r w:rsidRPr="006214B3">
        <w:rPr>
          <w:rFonts w:asciiTheme="minorHAnsi" w:hAnsiTheme="minorHAnsi" w:cstheme="minorHAnsi"/>
          <w:szCs w:val="20"/>
          <w:lang w:eastAsia="en-US"/>
        </w:rPr>
        <w:t>ou a jejími přílohami.</w:t>
      </w:r>
    </w:p>
    <w:p w14:paraId="27DDA9F2" w14:textId="77777777" w:rsidR="0073122A" w:rsidRPr="003D59E8" w:rsidRDefault="0073122A" w:rsidP="00421839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szCs w:val="20"/>
          <w:lang w:eastAsia="en-US"/>
        </w:rPr>
      </w:pPr>
      <w:r w:rsidRPr="003D59E8">
        <w:rPr>
          <w:rFonts w:asciiTheme="minorHAnsi" w:hAnsiTheme="minorHAnsi" w:cstheme="minorHAnsi"/>
          <w:szCs w:val="20"/>
          <w:lang w:val="cs-CZ"/>
        </w:rPr>
        <w:t>C</w:t>
      </w:r>
      <w:proofErr w:type="spellStart"/>
      <w:r w:rsidRPr="003D59E8">
        <w:rPr>
          <w:rFonts w:asciiTheme="minorHAnsi" w:hAnsiTheme="minorHAnsi" w:cstheme="minorHAnsi"/>
          <w:szCs w:val="20"/>
        </w:rPr>
        <w:t>ena</w:t>
      </w:r>
      <w:proofErr w:type="spellEnd"/>
      <w:r w:rsidRPr="003D59E8">
        <w:rPr>
          <w:rFonts w:asciiTheme="minorHAnsi" w:hAnsiTheme="minorHAnsi" w:cstheme="minorHAnsi"/>
          <w:szCs w:val="20"/>
        </w:rPr>
        <w:t xml:space="preserve"> za poskytnuté Služby dle specifikace uvedené v Příloze č. 1 této Smlouvy činí:</w:t>
      </w:r>
    </w:p>
    <w:p w14:paraId="7DCD7364" w14:textId="3B8F483F" w:rsidR="00C94E8F" w:rsidRPr="003D59E8" w:rsidRDefault="00FC780A" w:rsidP="003D59E8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b/>
          <w:szCs w:val="20"/>
        </w:rPr>
      </w:pPr>
      <w:r w:rsidRPr="00FC780A">
        <w:rPr>
          <w:rFonts w:asciiTheme="minorHAnsi" w:hAnsiTheme="minorHAnsi" w:cstheme="minorHAnsi"/>
          <w:bCs/>
          <w:i/>
          <w:szCs w:val="20"/>
        </w:rPr>
        <w:t>neveřejný údaj</w:t>
      </w:r>
      <w:r w:rsidRPr="003D59E8">
        <w:rPr>
          <w:rFonts w:asciiTheme="minorHAnsi" w:hAnsiTheme="minorHAnsi" w:cstheme="minorHAnsi"/>
          <w:b/>
          <w:bCs/>
          <w:szCs w:val="20"/>
          <w:lang w:val="cs-CZ"/>
        </w:rPr>
        <w:t xml:space="preserve"> </w:t>
      </w:r>
      <w:r w:rsidR="00F42140" w:rsidRPr="003D59E8">
        <w:rPr>
          <w:rFonts w:asciiTheme="minorHAnsi" w:hAnsiTheme="minorHAnsi" w:cstheme="minorHAnsi"/>
          <w:b/>
          <w:bCs/>
          <w:szCs w:val="20"/>
          <w:lang w:val="cs-CZ"/>
        </w:rPr>
        <w:t xml:space="preserve">Kč </w:t>
      </w:r>
      <w:r w:rsidR="00C94E8F" w:rsidRPr="003D59E8">
        <w:rPr>
          <w:rFonts w:asciiTheme="minorHAnsi" w:hAnsiTheme="minorHAnsi" w:cstheme="minorHAnsi"/>
          <w:b/>
          <w:szCs w:val="20"/>
          <w:lang w:val="cs-CZ"/>
        </w:rPr>
        <w:t>bez</w:t>
      </w:r>
      <w:r w:rsidR="00C94E8F" w:rsidRPr="003D59E8">
        <w:rPr>
          <w:rFonts w:asciiTheme="minorHAnsi" w:hAnsiTheme="minorHAnsi" w:cstheme="minorHAnsi"/>
          <w:b/>
          <w:szCs w:val="20"/>
        </w:rPr>
        <w:t xml:space="preserve"> DPH</w:t>
      </w:r>
    </w:p>
    <w:p w14:paraId="4DD0BDCC" w14:textId="5473B15A" w:rsidR="00C94E8F" w:rsidRPr="003D59E8" w:rsidRDefault="00C94E8F" w:rsidP="003D59E8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Cs w:val="20"/>
        </w:rPr>
      </w:pPr>
      <w:r w:rsidRPr="003D59E8">
        <w:rPr>
          <w:rFonts w:asciiTheme="minorHAnsi" w:hAnsiTheme="minorHAnsi" w:cstheme="minorHAnsi"/>
          <w:szCs w:val="20"/>
        </w:rPr>
        <w:t xml:space="preserve">(slovy: </w:t>
      </w:r>
      <w:r w:rsidR="00FC780A" w:rsidRPr="00FC780A">
        <w:rPr>
          <w:rFonts w:asciiTheme="minorHAnsi" w:hAnsiTheme="minorHAnsi" w:cstheme="minorHAnsi"/>
          <w:bCs/>
          <w:i/>
          <w:szCs w:val="20"/>
        </w:rPr>
        <w:t>neveřejný údaj</w:t>
      </w:r>
      <w:r w:rsidRPr="003D59E8">
        <w:rPr>
          <w:rFonts w:asciiTheme="minorHAnsi" w:hAnsiTheme="minorHAnsi" w:cstheme="minorHAnsi"/>
          <w:szCs w:val="20"/>
        </w:rPr>
        <w:t>)</w:t>
      </w:r>
    </w:p>
    <w:p w14:paraId="5C0E2415" w14:textId="22BE0399" w:rsidR="00C94E8F" w:rsidRPr="003D59E8" w:rsidRDefault="00FC780A" w:rsidP="003D59E8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b/>
          <w:szCs w:val="20"/>
        </w:rPr>
      </w:pPr>
      <w:r w:rsidRPr="00FC780A">
        <w:rPr>
          <w:rFonts w:asciiTheme="minorHAnsi" w:hAnsiTheme="minorHAnsi" w:cstheme="minorHAnsi"/>
          <w:bCs/>
          <w:i/>
          <w:szCs w:val="20"/>
        </w:rPr>
        <w:t>neveřejný údaj</w:t>
      </w:r>
      <w:r w:rsidRPr="003D59E8">
        <w:rPr>
          <w:rFonts w:asciiTheme="minorHAnsi" w:hAnsiTheme="minorHAnsi" w:cstheme="minorHAnsi"/>
          <w:b/>
          <w:szCs w:val="20"/>
          <w:lang w:val="cs-CZ"/>
        </w:rPr>
        <w:t xml:space="preserve"> </w:t>
      </w:r>
      <w:r w:rsidR="00F42140" w:rsidRPr="003D59E8">
        <w:rPr>
          <w:rFonts w:asciiTheme="minorHAnsi" w:hAnsiTheme="minorHAnsi" w:cstheme="minorHAnsi"/>
          <w:b/>
          <w:szCs w:val="20"/>
          <w:lang w:val="cs-CZ"/>
        </w:rPr>
        <w:t>Kč</w:t>
      </w:r>
      <w:r w:rsidR="00C94E8F" w:rsidRPr="003D59E8">
        <w:rPr>
          <w:rFonts w:asciiTheme="minorHAnsi" w:hAnsiTheme="minorHAnsi" w:cstheme="minorHAnsi"/>
          <w:b/>
          <w:szCs w:val="20"/>
        </w:rPr>
        <w:t xml:space="preserve"> vč. DPH</w:t>
      </w:r>
    </w:p>
    <w:p w14:paraId="258B25D4" w14:textId="294370E2" w:rsidR="00C94E8F" w:rsidRPr="003D59E8" w:rsidRDefault="00C94E8F" w:rsidP="003D59E8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Cs w:val="20"/>
        </w:rPr>
      </w:pPr>
      <w:r w:rsidRPr="003D59E8">
        <w:rPr>
          <w:rFonts w:asciiTheme="minorHAnsi" w:hAnsiTheme="minorHAnsi" w:cstheme="minorHAnsi"/>
          <w:szCs w:val="20"/>
        </w:rPr>
        <w:t xml:space="preserve">(slovy: </w:t>
      </w:r>
      <w:r w:rsidR="00FC780A" w:rsidRPr="00FC780A">
        <w:rPr>
          <w:rFonts w:asciiTheme="minorHAnsi" w:hAnsiTheme="minorHAnsi" w:cstheme="minorHAnsi"/>
          <w:bCs/>
          <w:i/>
          <w:szCs w:val="20"/>
        </w:rPr>
        <w:t>neveřejný údaj</w:t>
      </w:r>
      <w:r w:rsidRPr="003D59E8">
        <w:rPr>
          <w:rFonts w:asciiTheme="minorHAnsi" w:hAnsiTheme="minorHAnsi" w:cstheme="minorHAnsi"/>
          <w:szCs w:val="20"/>
        </w:rPr>
        <w:t>)</w:t>
      </w:r>
    </w:p>
    <w:p w14:paraId="6636F494" w14:textId="1EAD6753" w:rsidR="003F351E" w:rsidRPr="003D59E8" w:rsidRDefault="003F351E" w:rsidP="00C03C2F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3D59E8">
        <w:rPr>
          <w:rFonts w:asciiTheme="minorHAnsi" w:hAnsiTheme="minorHAnsi" w:cstheme="minorHAnsi"/>
          <w:szCs w:val="20"/>
          <w:lang w:eastAsia="en-US"/>
        </w:rPr>
        <w:t>Faktur</w:t>
      </w:r>
      <w:r w:rsidR="0073122A" w:rsidRPr="003D59E8">
        <w:rPr>
          <w:rFonts w:asciiTheme="minorHAnsi" w:hAnsiTheme="minorHAnsi" w:cstheme="minorHAnsi"/>
          <w:szCs w:val="20"/>
          <w:lang w:val="cs-CZ" w:eastAsia="en-US"/>
        </w:rPr>
        <w:t>y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bud</w:t>
      </w:r>
      <w:r w:rsidR="00DA4A22" w:rsidRPr="003D59E8">
        <w:rPr>
          <w:rFonts w:asciiTheme="minorHAnsi" w:hAnsiTheme="minorHAnsi" w:cstheme="minorHAnsi"/>
          <w:szCs w:val="20"/>
          <w:lang w:val="cs-CZ" w:eastAsia="en-US"/>
        </w:rPr>
        <w:t>ou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vystaven</w:t>
      </w:r>
      <w:r w:rsidR="0073122A" w:rsidRPr="003D59E8">
        <w:rPr>
          <w:rFonts w:asciiTheme="minorHAnsi" w:hAnsiTheme="minorHAnsi" w:cstheme="minorHAnsi"/>
          <w:szCs w:val="20"/>
          <w:lang w:val="cs-CZ" w:eastAsia="en-US"/>
        </w:rPr>
        <w:t>y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v souladu s příslušnými ujednáními Rámcové dohody.</w:t>
      </w:r>
    </w:p>
    <w:p w14:paraId="7D6194D8" w14:textId="023CEA29" w:rsidR="006214B3" w:rsidRPr="003D59E8" w:rsidRDefault="006214B3" w:rsidP="006214B3">
      <w:pPr>
        <w:pStyle w:val="RLlneksmlouvy"/>
        <w:numPr>
          <w:ilvl w:val="0"/>
          <w:numId w:val="0"/>
        </w:numPr>
        <w:ind w:left="737"/>
      </w:pPr>
    </w:p>
    <w:p w14:paraId="75EFE322" w14:textId="6C6883BF" w:rsidR="006214B3" w:rsidRDefault="006214B3" w:rsidP="006214B3">
      <w:pPr>
        <w:pStyle w:val="RLlneksmlouvy"/>
        <w:numPr>
          <w:ilvl w:val="0"/>
          <w:numId w:val="0"/>
        </w:numPr>
        <w:ind w:left="737"/>
      </w:pPr>
    </w:p>
    <w:p w14:paraId="00931660" w14:textId="72384397" w:rsidR="006214B3" w:rsidRDefault="006214B3" w:rsidP="006214B3">
      <w:pPr>
        <w:pStyle w:val="RLlneksmlouvy"/>
        <w:numPr>
          <w:ilvl w:val="0"/>
          <w:numId w:val="0"/>
        </w:numPr>
        <w:ind w:left="737"/>
      </w:pPr>
    </w:p>
    <w:p w14:paraId="7385E745" w14:textId="77777777" w:rsidR="006214B3" w:rsidRPr="006214B3" w:rsidRDefault="006214B3" w:rsidP="006214B3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</w:p>
    <w:p w14:paraId="6551C54E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lastRenderedPageBreak/>
        <w:t>OPRÁVNĚNÉ OSOBY</w:t>
      </w:r>
    </w:p>
    <w:p w14:paraId="0D0B1EA0" w14:textId="77777777" w:rsidR="007224D0" w:rsidRPr="006214B3" w:rsidRDefault="003F351E" w:rsidP="007224D0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eastAsia="en-US"/>
        </w:rPr>
        <w:t xml:space="preserve">Oprávněné osoby oprávněné zastupovat smluvní strany v záležitostech této Smlouvy jsou: </w:t>
      </w:r>
    </w:p>
    <w:p w14:paraId="7EA29911" w14:textId="77777777" w:rsidR="00B512B5" w:rsidRPr="006214B3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6214B3">
        <w:rPr>
          <w:rFonts w:asciiTheme="minorHAnsi" w:hAnsiTheme="minorHAnsi" w:cstheme="minorHAnsi"/>
          <w:b/>
          <w:szCs w:val="20"/>
          <w:lang w:val="cs-CZ" w:eastAsia="en-US"/>
        </w:rPr>
        <w:t>Za Objednatele:</w:t>
      </w:r>
    </w:p>
    <w:p w14:paraId="3ED7232D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6214B3" w14:paraId="6ED59940" w14:textId="77777777" w:rsidTr="00346EB7">
        <w:tc>
          <w:tcPr>
            <w:tcW w:w="2977" w:type="dxa"/>
            <w:shd w:val="clear" w:color="auto" w:fill="auto"/>
            <w:vAlign w:val="center"/>
          </w:tcPr>
          <w:p w14:paraId="5E6D54E1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235E2C48" w14:textId="15D377FD" w:rsidR="00346EB7" w:rsidRPr="006214B3" w:rsidRDefault="00346EB7" w:rsidP="00346EB7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an Baláč</w:t>
            </w:r>
            <w:r w:rsidR="00DA636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gramStart"/>
            <w:r w:rsidR="00DA6364" w:rsidRPr="006214B3">
              <w:rPr>
                <w:rFonts w:asciiTheme="minorHAnsi" w:hAnsiTheme="minorHAnsi" w:cstheme="minorHAnsi"/>
                <w:sz w:val="20"/>
                <w:szCs w:val="20"/>
              </w:rPr>
              <w:t>M.Phil</w:t>
            </w:r>
            <w:proofErr w:type="gramEnd"/>
            <w:r w:rsidR="00DA6364" w:rsidRPr="006214B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46EB7" w:rsidRPr="006214B3" w14:paraId="0FB16156" w14:textId="77777777" w:rsidTr="00346EB7">
        <w:tc>
          <w:tcPr>
            <w:tcW w:w="2977" w:type="dxa"/>
            <w:shd w:val="clear" w:color="auto" w:fill="auto"/>
            <w:vAlign w:val="center"/>
          </w:tcPr>
          <w:p w14:paraId="136516F3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282E34EE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346EB7" w:rsidRPr="006214B3" w14:paraId="1EDE4A40" w14:textId="77777777" w:rsidTr="00346EB7">
        <w:tc>
          <w:tcPr>
            <w:tcW w:w="2977" w:type="dxa"/>
            <w:shd w:val="clear" w:color="auto" w:fill="auto"/>
            <w:vAlign w:val="center"/>
          </w:tcPr>
          <w:p w14:paraId="22EFCFAD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64FED27F" w14:textId="77777777" w:rsidR="00346EB7" w:rsidRPr="006214B3" w:rsidRDefault="00FC780A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="00346EB7" w:rsidRPr="006214B3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jan.balac@mpsv.cz</w:t>
              </w:r>
            </w:hyperlink>
            <w:r w:rsidR="00346EB7"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46EB7" w:rsidRPr="006214B3" w14:paraId="2E5BF967" w14:textId="77777777" w:rsidTr="00346EB7">
        <w:tc>
          <w:tcPr>
            <w:tcW w:w="2977" w:type="dxa"/>
            <w:shd w:val="clear" w:color="auto" w:fill="auto"/>
            <w:vAlign w:val="center"/>
          </w:tcPr>
          <w:p w14:paraId="50D3333E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5161C1FD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221 993 309</w:t>
            </w:r>
          </w:p>
        </w:tc>
      </w:tr>
    </w:tbl>
    <w:p w14:paraId="197BACE0" w14:textId="77777777" w:rsidR="00B512B5" w:rsidRPr="006214B3" w:rsidRDefault="00B512B5" w:rsidP="00917D52">
      <w:pPr>
        <w:rPr>
          <w:rFonts w:asciiTheme="minorHAnsi" w:hAnsiTheme="minorHAnsi" w:cstheme="minorHAnsi"/>
          <w:highlight w:val="yellow"/>
        </w:rPr>
      </w:pPr>
    </w:p>
    <w:p w14:paraId="38A3D9A7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6214B3" w14:paraId="4F6402F9" w14:textId="77777777" w:rsidTr="00346EB7">
        <w:tc>
          <w:tcPr>
            <w:tcW w:w="2977" w:type="dxa"/>
            <w:shd w:val="clear" w:color="auto" w:fill="auto"/>
            <w:vAlign w:val="center"/>
          </w:tcPr>
          <w:p w14:paraId="00E1B211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6D78D3D8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PhDr. Lenka Druláková</w:t>
            </w:r>
          </w:p>
        </w:tc>
      </w:tr>
      <w:tr w:rsidR="00346EB7" w:rsidRPr="006214B3" w14:paraId="123A8DB7" w14:textId="77777777" w:rsidTr="00346EB7">
        <w:tc>
          <w:tcPr>
            <w:tcW w:w="2977" w:type="dxa"/>
            <w:shd w:val="clear" w:color="auto" w:fill="auto"/>
            <w:vAlign w:val="center"/>
          </w:tcPr>
          <w:p w14:paraId="4AD2F96D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1AB7A4D0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346EB7" w:rsidRPr="006214B3" w14:paraId="3A8ED30E" w14:textId="77777777" w:rsidTr="00346EB7">
        <w:tc>
          <w:tcPr>
            <w:tcW w:w="2977" w:type="dxa"/>
            <w:shd w:val="clear" w:color="auto" w:fill="auto"/>
            <w:vAlign w:val="center"/>
          </w:tcPr>
          <w:p w14:paraId="6B5B6A43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2D0882CE" w14:textId="77777777" w:rsidR="00346EB7" w:rsidRPr="006214B3" w:rsidRDefault="00FC780A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346EB7" w:rsidRPr="006214B3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lenka.drulakova@mpsv.cz</w:t>
              </w:r>
            </w:hyperlink>
            <w:r w:rsidR="00346EB7"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46EB7" w:rsidRPr="006214B3" w14:paraId="5959EB69" w14:textId="77777777" w:rsidTr="00346EB7">
        <w:tc>
          <w:tcPr>
            <w:tcW w:w="2977" w:type="dxa"/>
            <w:shd w:val="clear" w:color="auto" w:fill="auto"/>
            <w:vAlign w:val="center"/>
          </w:tcPr>
          <w:p w14:paraId="14439F19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013B41DA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221 992 688</w:t>
            </w:r>
          </w:p>
        </w:tc>
      </w:tr>
    </w:tbl>
    <w:p w14:paraId="69A90338" w14:textId="77777777" w:rsidR="00B512B5" w:rsidRPr="006214B3" w:rsidRDefault="00B512B5" w:rsidP="00917D52">
      <w:pPr>
        <w:rPr>
          <w:rFonts w:asciiTheme="minorHAnsi" w:hAnsiTheme="minorHAnsi" w:cstheme="minorHAnsi"/>
          <w:highlight w:val="yellow"/>
        </w:rPr>
      </w:pPr>
    </w:p>
    <w:p w14:paraId="13ED6C1D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6214B3" w14:paraId="7F517B90" w14:textId="77777777" w:rsidTr="00346EB7">
        <w:tc>
          <w:tcPr>
            <w:tcW w:w="2977" w:type="dxa"/>
            <w:shd w:val="clear" w:color="auto" w:fill="auto"/>
            <w:vAlign w:val="center"/>
          </w:tcPr>
          <w:p w14:paraId="1659562D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7C4BB451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Ing. František Povinský</w:t>
            </w:r>
          </w:p>
        </w:tc>
      </w:tr>
      <w:tr w:rsidR="00346EB7" w:rsidRPr="006214B3" w14:paraId="23FEECD4" w14:textId="77777777" w:rsidTr="00346EB7">
        <w:tc>
          <w:tcPr>
            <w:tcW w:w="2977" w:type="dxa"/>
            <w:shd w:val="clear" w:color="auto" w:fill="auto"/>
            <w:vAlign w:val="center"/>
          </w:tcPr>
          <w:p w14:paraId="73FE3221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79D60EB3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346EB7" w:rsidRPr="006214B3" w14:paraId="3C945560" w14:textId="77777777" w:rsidTr="00346EB7">
        <w:tc>
          <w:tcPr>
            <w:tcW w:w="2977" w:type="dxa"/>
            <w:shd w:val="clear" w:color="auto" w:fill="auto"/>
            <w:vAlign w:val="center"/>
          </w:tcPr>
          <w:p w14:paraId="05D047FA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2265F5D3" w14:textId="77777777" w:rsidR="00346EB7" w:rsidRPr="006214B3" w:rsidRDefault="00FC780A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346EB7" w:rsidRPr="006214B3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frantisek.povinsky@mpsv.cz</w:t>
              </w:r>
            </w:hyperlink>
            <w:r w:rsidR="00346EB7"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46EB7" w:rsidRPr="006214B3" w14:paraId="59290954" w14:textId="77777777" w:rsidTr="00346EB7">
        <w:tc>
          <w:tcPr>
            <w:tcW w:w="2977" w:type="dxa"/>
            <w:shd w:val="clear" w:color="auto" w:fill="auto"/>
            <w:vAlign w:val="center"/>
          </w:tcPr>
          <w:p w14:paraId="219C26C8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7E889780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221 993 249</w:t>
            </w:r>
          </w:p>
        </w:tc>
      </w:tr>
    </w:tbl>
    <w:p w14:paraId="1657B0DD" w14:textId="77777777" w:rsidR="00917D52" w:rsidRPr="006214B3" w:rsidRDefault="00917D52" w:rsidP="00917D52">
      <w:pPr>
        <w:rPr>
          <w:rFonts w:asciiTheme="minorHAnsi" w:hAnsiTheme="minorHAnsi" w:cstheme="minorHAnsi"/>
        </w:rPr>
      </w:pPr>
    </w:p>
    <w:p w14:paraId="3D28BD7E" w14:textId="77777777" w:rsidR="00B512B5" w:rsidRPr="006214B3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6214B3">
        <w:rPr>
          <w:rFonts w:asciiTheme="minorHAnsi" w:hAnsiTheme="minorHAnsi" w:cstheme="minorHAnsi"/>
          <w:b/>
          <w:szCs w:val="20"/>
          <w:lang w:val="cs-CZ" w:eastAsia="en-US"/>
        </w:rPr>
        <w:t>Za Poskytovatele:</w:t>
      </w:r>
    </w:p>
    <w:p w14:paraId="5EFA4EE2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6214B3" w14:paraId="5C9FFFDD" w14:textId="77777777" w:rsidTr="00346EB7">
        <w:tc>
          <w:tcPr>
            <w:tcW w:w="2977" w:type="dxa"/>
            <w:shd w:val="clear" w:color="auto" w:fill="auto"/>
            <w:vAlign w:val="center"/>
          </w:tcPr>
          <w:p w14:paraId="43B11236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7B1480D9" w14:textId="4669D5CC" w:rsidR="00346EB7" w:rsidRPr="00FC780A" w:rsidRDefault="00FC780A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neveřejný údaj</w:t>
            </w:r>
          </w:p>
        </w:tc>
      </w:tr>
      <w:tr w:rsidR="00346EB7" w:rsidRPr="006214B3" w14:paraId="34A29292" w14:textId="77777777" w:rsidTr="00346EB7">
        <w:tc>
          <w:tcPr>
            <w:tcW w:w="2977" w:type="dxa"/>
            <w:shd w:val="clear" w:color="auto" w:fill="auto"/>
            <w:vAlign w:val="center"/>
          </w:tcPr>
          <w:p w14:paraId="0127A505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68F25B39" w14:textId="28403C86" w:rsidR="00346EB7" w:rsidRPr="00FC780A" w:rsidRDefault="00FC780A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neveřejný údaj</w:t>
            </w:r>
          </w:p>
        </w:tc>
      </w:tr>
      <w:tr w:rsidR="00346EB7" w:rsidRPr="006214B3" w14:paraId="5181DA8D" w14:textId="77777777" w:rsidTr="00346EB7">
        <w:tc>
          <w:tcPr>
            <w:tcW w:w="2977" w:type="dxa"/>
            <w:shd w:val="clear" w:color="auto" w:fill="auto"/>
            <w:vAlign w:val="center"/>
          </w:tcPr>
          <w:p w14:paraId="5BDDA974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61BAACBE" w14:textId="53C376E1" w:rsidR="00346EB7" w:rsidRPr="00FC780A" w:rsidRDefault="00FC780A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neveřejný údaj</w:t>
            </w:r>
          </w:p>
        </w:tc>
      </w:tr>
      <w:tr w:rsidR="00346EB7" w:rsidRPr="006214B3" w14:paraId="35FACDA0" w14:textId="77777777" w:rsidTr="00346EB7">
        <w:tc>
          <w:tcPr>
            <w:tcW w:w="2977" w:type="dxa"/>
            <w:shd w:val="clear" w:color="auto" w:fill="auto"/>
            <w:vAlign w:val="center"/>
          </w:tcPr>
          <w:p w14:paraId="7DAA31C7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0544A857" w14:textId="456A251C" w:rsidR="00346EB7" w:rsidRPr="00FC780A" w:rsidRDefault="00FC780A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neveřejný údaj</w:t>
            </w:r>
          </w:p>
        </w:tc>
      </w:tr>
    </w:tbl>
    <w:p w14:paraId="71AF398E" w14:textId="77777777" w:rsidR="00B512B5" w:rsidRPr="006214B3" w:rsidRDefault="00B512B5" w:rsidP="00917D52">
      <w:pPr>
        <w:rPr>
          <w:rFonts w:asciiTheme="minorHAnsi" w:hAnsiTheme="minorHAnsi" w:cstheme="minorHAnsi"/>
        </w:rPr>
      </w:pPr>
    </w:p>
    <w:p w14:paraId="6A3FF2E5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FC780A" w:rsidRPr="006214B3" w14:paraId="74560AAB" w14:textId="77777777" w:rsidTr="00FC780A">
        <w:tc>
          <w:tcPr>
            <w:tcW w:w="2977" w:type="dxa"/>
            <w:shd w:val="clear" w:color="auto" w:fill="auto"/>
            <w:vAlign w:val="center"/>
          </w:tcPr>
          <w:p w14:paraId="32563434" w14:textId="77777777" w:rsidR="00FC780A" w:rsidRPr="006214B3" w:rsidRDefault="00FC780A" w:rsidP="00FC78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05941EB0" w14:textId="19194658" w:rsidR="00FC780A" w:rsidRPr="006214B3" w:rsidRDefault="00FC780A" w:rsidP="00FC78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neveřejný údaj</w:t>
            </w:r>
          </w:p>
        </w:tc>
      </w:tr>
      <w:tr w:rsidR="00FC780A" w:rsidRPr="006214B3" w14:paraId="281C067E" w14:textId="77777777" w:rsidTr="00FC780A">
        <w:tc>
          <w:tcPr>
            <w:tcW w:w="2977" w:type="dxa"/>
            <w:shd w:val="clear" w:color="auto" w:fill="auto"/>
            <w:vAlign w:val="center"/>
          </w:tcPr>
          <w:p w14:paraId="23E4391C" w14:textId="77777777" w:rsidR="00FC780A" w:rsidRPr="006214B3" w:rsidRDefault="00FC780A" w:rsidP="00FC78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60CBFD9D" w14:textId="79AC6D8A" w:rsidR="00FC780A" w:rsidRPr="006214B3" w:rsidRDefault="00FC780A" w:rsidP="00FC78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neveřejný údaj</w:t>
            </w:r>
          </w:p>
        </w:tc>
      </w:tr>
      <w:tr w:rsidR="00FC780A" w:rsidRPr="006214B3" w14:paraId="16AA2A5B" w14:textId="77777777" w:rsidTr="00FC780A">
        <w:tc>
          <w:tcPr>
            <w:tcW w:w="2977" w:type="dxa"/>
            <w:shd w:val="clear" w:color="auto" w:fill="auto"/>
            <w:vAlign w:val="center"/>
          </w:tcPr>
          <w:p w14:paraId="5631D648" w14:textId="77777777" w:rsidR="00FC780A" w:rsidRPr="006214B3" w:rsidRDefault="00FC780A" w:rsidP="00FC78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3A5E6AA2" w14:textId="66F34396" w:rsidR="00FC780A" w:rsidRDefault="00FC780A" w:rsidP="00FC780A">
            <w:r w:rsidRPr="00FC780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neveřejný údaj</w:t>
            </w:r>
          </w:p>
        </w:tc>
      </w:tr>
      <w:tr w:rsidR="00FC780A" w:rsidRPr="006214B3" w14:paraId="7FC7197D" w14:textId="77777777" w:rsidTr="00FC780A">
        <w:tc>
          <w:tcPr>
            <w:tcW w:w="2977" w:type="dxa"/>
            <w:shd w:val="clear" w:color="auto" w:fill="auto"/>
            <w:vAlign w:val="center"/>
          </w:tcPr>
          <w:p w14:paraId="19279F5B" w14:textId="77777777" w:rsidR="00FC780A" w:rsidRPr="006214B3" w:rsidRDefault="00FC780A" w:rsidP="00FC78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199068EC" w14:textId="1D74C675" w:rsidR="00FC780A" w:rsidRPr="006214B3" w:rsidRDefault="00FC780A" w:rsidP="00FC78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neveřejný údaj</w:t>
            </w:r>
          </w:p>
        </w:tc>
      </w:tr>
    </w:tbl>
    <w:p w14:paraId="1429C0BB" w14:textId="77777777" w:rsidR="00B512B5" w:rsidRPr="006214B3" w:rsidRDefault="00B512B5" w:rsidP="00917D52">
      <w:pPr>
        <w:rPr>
          <w:rFonts w:asciiTheme="minorHAnsi" w:hAnsiTheme="minorHAnsi" w:cstheme="minorHAnsi"/>
        </w:rPr>
      </w:pPr>
    </w:p>
    <w:p w14:paraId="20D38434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FC780A" w:rsidRPr="006214B3" w14:paraId="09A0BFEE" w14:textId="77777777" w:rsidTr="00FC780A">
        <w:tc>
          <w:tcPr>
            <w:tcW w:w="2977" w:type="dxa"/>
            <w:shd w:val="clear" w:color="auto" w:fill="auto"/>
            <w:vAlign w:val="center"/>
          </w:tcPr>
          <w:p w14:paraId="6D837031" w14:textId="77777777" w:rsidR="00FC780A" w:rsidRPr="006214B3" w:rsidRDefault="00FC780A" w:rsidP="00FC78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445984D7" w14:textId="1425F52D" w:rsidR="00FC780A" w:rsidRPr="006214B3" w:rsidRDefault="00FC780A" w:rsidP="00FC78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neveřejný údaj</w:t>
            </w:r>
          </w:p>
        </w:tc>
      </w:tr>
      <w:tr w:rsidR="00FC780A" w:rsidRPr="006214B3" w14:paraId="31A49A05" w14:textId="77777777" w:rsidTr="00FC780A">
        <w:tc>
          <w:tcPr>
            <w:tcW w:w="2977" w:type="dxa"/>
            <w:shd w:val="clear" w:color="auto" w:fill="auto"/>
            <w:vAlign w:val="center"/>
          </w:tcPr>
          <w:p w14:paraId="76EFB16C" w14:textId="77777777" w:rsidR="00FC780A" w:rsidRPr="006214B3" w:rsidRDefault="00FC780A" w:rsidP="00FC78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6A6808D7" w14:textId="0F3B8EB3" w:rsidR="00FC780A" w:rsidRPr="006214B3" w:rsidRDefault="00FC780A" w:rsidP="00FC78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neveřejný údaj</w:t>
            </w:r>
          </w:p>
        </w:tc>
      </w:tr>
      <w:tr w:rsidR="00FC780A" w:rsidRPr="006214B3" w14:paraId="16BE09C4" w14:textId="77777777" w:rsidTr="00FC780A">
        <w:tc>
          <w:tcPr>
            <w:tcW w:w="2977" w:type="dxa"/>
            <w:shd w:val="clear" w:color="auto" w:fill="auto"/>
            <w:vAlign w:val="center"/>
          </w:tcPr>
          <w:p w14:paraId="12B58630" w14:textId="77777777" w:rsidR="00FC780A" w:rsidRPr="006214B3" w:rsidRDefault="00FC780A" w:rsidP="00FC78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7E4A77F6" w14:textId="7ADE2A36" w:rsidR="00FC780A" w:rsidRDefault="00FC780A" w:rsidP="00FC780A">
            <w:r w:rsidRPr="00FC780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neveřejný údaj</w:t>
            </w:r>
          </w:p>
        </w:tc>
      </w:tr>
      <w:tr w:rsidR="00FC780A" w:rsidRPr="006214B3" w14:paraId="71048B5D" w14:textId="77777777" w:rsidTr="00FC780A">
        <w:tc>
          <w:tcPr>
            <w:tcW w:w="2977" w:type="dxa"/>
            <w:shd w:val="clear" w:color="auto" w:fill="auto"/>
            <w:vAlign w:val="center"/>
          </w:tcPr>
          <w:p w14:paraId="13895715" w14:textId="77777777" w:rsidR="00FC780A" w:rsidRPr="006214B3" w:rsidRDefault="00FC780A" w:rsidP="00FC78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4B9D4A9A" w14:textId="38065ADF" w:rsidR="00FC780A" w:rsidRPr="006214B3" w:rsidRDefault="00FC780A" w:rsidP="00FC78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neveřejný údaj</w:t>
            </w:r>
          </w:p>
        </w:tc>
      </w:tr>
    </w:tbl>
    <w:p w14:paraId="56636060" w14:textId="180EB0C0" w:rsidR="00B512B5" w:rsidRDefault="00B512B5" w:rsidP="00917D52">
      <w:pPr>
        <w:rPr>
          <w:rFonts w:asciiTheme="minorHAnsi" w:hAnsiTheme="minorHAnsi" w:cstheme="minorHAnsi"/>
        </w:rPr>
      </w:pPr>
    </w:p>
    <w:p w14:paraId="069F6961" w14:textId="77777777" w:rsidR="00FC780A" w:rsidRPr="006214B3" w:rsidRDefault="00FC780A" w:rsidP="00917D52">
      <w:pPr>
        <w:rPr>
          <w:rFonts w:asciiTheme="minorHAnsi" w:hAnsiTheme="minorHAnsi" w:cstheme="minorHAnsi"/>
        </w:rPr>
      </w:pPr>
      <w:bookmarkStart w:id="0" w:name="_GoBack"/>
      <w:bookmarkEnd w:id="0"/>
    </w:p>
    <w:p w14:paraId="3D752ACD" w14:textId="77777777" w:rsidR="00EE509B" w:rsidRPr="00DA6364" w:rsidRDefault="00EE509B" w:rsidP="00A43B02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DA6364">
        <w:rPr>
          <w:rFonts w:asciiTheme="minorHAnsi" w:hAnsiTheme="minorHAnsi" w:cstheme="minorHAnsi"/>
          <w:szCs w:val="20"/>
        </w:rPr>
        <w:lastRenderedPageBreak/>
        <w:t>ZÁRUKA</w:t>
      </w:r>
    </w:p>
    <w:p w14:paraId="52F7D1D7" w14:textId="77777777" w:rsidR="00EE509B" w:rsidRPr="006214B3" w:rsidRDefault="00EE509B" w:rsidP="00EE509B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Záruka bude poskytována ode dne akceptace jednotlivých dílčích plnění (fází).</w:t>
      </w:r>
    </w:p>
    <w:p w14:paraId="0839F701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ÁVĚREČNÁ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</w:p>
    <w:p w14:paraId="32C5A94C" w14:textId="77777777" w:rsidR="00BC3DA0" w:rsidRPr="006214B3" w:rsidRDefault="00BC3DA0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Tato Smlouva nabývá platnosti dnem podpisu oběma smluvními stranami a účinnosti dnem uveřejnění v registru smluv v souladu se zákonem č. 340/2015 Sb., o zvláštních podmínkách účinnosti některých smluv, uveřejňování těchto smluv a o registru smluv (zákon o registru smluv), Objednatelem</w:t>
      </w:r>
      <w:r w:rsidR="00EE509B" w:rsidRPr="006214B3">
        <w:rPr>
          <w:rFonts w:asciiTheme="minorHAnsi" w:hAnsiTheme="minorHAnsi" w:cstheme="minorHAnsi"/>
          <w:szCs w:val="20"/>
          <w:lang w:val="cs-CZ"/>
        </w:rPr>
        <w:t>.</w:t>
      </w:r>
    </w:p>
    <w:p w14:paraId="63FC8A78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 prohlašují, že Poskytovatel sdělil Objednateli před podpisem této Smlouvy, zda jsou informace uvedené v této Smlouvě a jejích přílohách obchodním tajemstvím Poskytovatele ve smyslu ustanovení § 504 Občanského zákoníku či nikoliv. V případě, že by Poskytovatel trval na tom, že některý údaj obsažený v této Smlouvě a jejích přílohách je obchodním tajemstvím a následně vyšlo najevo, že údaj nenaplňoval podmínky stanovené v ustanovení § 504 Občanského zákoníku, za nesprávné označení údaje za obchodní tajemství nese odpovědnost Poskytovatel</w:t>
      </w:r>
      <w:r w:rsidRPr="006214B3">
        <w:rPr>
          <w:rFonts w:asciiTheme="minorHAnsi" w:hAnsiTheme="minorHAnsi" w:cstheme="minorHAnsi"/>
          <w:szCs w:val="20"/>
          <w:lang w:val="cs-CZ"/>
        </w:rPr>
        <w:t xml:space="preserve">.  </w:t>
      </w:r>
    </w:p>
    <w:p w14:paraId="6A5910D5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Není-li v této Smlouvě stanoveno jinak nebo neplyne-li z povahy věci jinak, mají veškeré pojmy definované v Rámcové </w:t>
      </w:r>
      <w:r w:rsidRPr="006214B3">
        <w:rPr>
          <w:rFonts w:asciiTheme="minorHAnsi" w:hAnsiTheme="minorHAnsi" w:cstheme="minorHAnsi"/>
          <w:szCs w:val="20"/>
          <w:lang w:val="cs-CZ"/>
        </w:rPr>
        <w:t>dohodě</w:t>
      </w:r>
      <w:r w:rsidRPr="006214B3">
        <w:rPr>
          <w:rFonts w:asciiTheme="minorHAnsi" w:hAnsiTheme="minorHAnsi" w:cstheme="minorHAnsi"/>
          <w:szCs w:val="20"/>
        </w:rPr>
        <w:t xml:space="preserve"> a použité v této Smlouvě stejný význam, jako v Rámcové </w:t>
      </w:r>
      <w:r w:rsidRPr="006214B3">
        <w:rPr>
          <w:rFonts w:asciiTheme="minorHAnsi" w:hAnsiTheme="minorHAnsi" w:cstheme="minorHAnsi"/>
          <w:szCs w:val="20"/>
          <w:lang w:val="cs-CZ"/>
        </w:rPr>
        <w:t>dohodě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75E7A327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Pokud bude kterékoli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éto Smlouvy shledáno neplatným či nevymahatelným nebo se takovým stane po uzavření této Smlouvy, nebude tím dotčena platnost či vymahatelnost ostatních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éto Smlouvy. Smluvní strany na základě požadavku druhé Smluvní strany neprodleně nahradí neplatné či nevymahatelné </w:t>
      </w:r>
      <w:r w:rsidRPr="006214B3">
        <w:rPr>
          <w:rFonts w:asciiTheme="minorHAnsi" w:hAnsiTheme="minorHAnsi" w:cstheme="minorHAnsi"/>
          <w:szCs w:val="20"/>
          <w:lang w:val="cs-CZ"/>
        </w:rPr>
        <w:t>ujednání ujednáním</w:t>
      </w:r>
      <w:r w:rsidRPr="006214B3">
        <w:rPr>
          <w:rFonts w:asciiTheme="minorHAnsi" w:hAnsiTheme="minorHAnsi" w:cstheme="minorHAnsi"/>
          <w:szCs w:val="20"/>
        </w:rPr>
        <w:t xml:space="preserve"> platným a vymahatelným, jehož obsah se v maximální možné míře blíží účelu neplatného či nevymahatelného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526AFEF6" w14:textId="799588C3" w:rsidR="003F351E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V případě rozporů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ěla Smlouvy a její přílohy budou mít přednost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ěla Smlouvy.</w:t>
      </w:r>
    </w:p>
    <w:p w14:paraId="78AC9187" w14:textId="6BAE047C" w:rsidR="00717195" w:rsidRPr="006214B3" w:rsidRDefault="00717195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Tato smlouva je uzavřena elektronicky</w:t>
      </w:r>
    </w:p>
    <w:p w14:paraId="6DC3FD81" w14:textId="77777777" w:rsidR="001003EA" w:rsidRPr="006214B3" w:rsidRDefault="001003EA" w:rsidP="001003E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Nedílnou součást Smlouvy tvoří t</w:t>
      </w:r>
      <w:r w:rsidRPr="006214B3">
        <w:rPr>
          <w:rFonts w:asciiTheme="minorHAnsi" w:hAnsiTheme="minorHAnsi" w:cstheme="minorHAnsi"/>
          <w:szCs w:val="20"/>
          <w:lang w:val="cs-CZ"/>
        </w:rPr>
        <w:t>ato</w:t>
      </w:r>
      <w:r w:rsidRPr="006214B3">
        <w:rPr>
          <w:rFonts w:asciiTheme="minorHAnsi" w:hAnsiTheme="minorHAnsi" w:cstheme="minorHAnsi"/>
          <w:szCs w:val="20"/>
        </w:rPr>
        <w:t xml:space="preserve"> příloh</w:t>
      </w:r>
      <w:r w:rsidRPr="006214B3">
        <w:rPr>
          <w:rFonts w:asciiTheme="minorHAnsi" w:hAnsiTheme="minorHAnsi" w:cstheme="minorHAnsi"/>
          <w:szCs w:val="20"/>
          <w:lang w:val="cs-CZ"/>
        </w:rPr>
        <w:t>a</w:t>
      </w:r>
      <w:r w:rsidRPr="006214B3">
        <w:rPr>
          <w:rFonts w:asciiTheme="minorHAnsi" w:hAnsiTheme="minorHAnsi" w:cstheme="minorHAnsi"/>
          <w:szCs w:val="20"/>
        </w:rPr>
        <w:t>:</w:t>
      </w:r>
    </w:p>
    <w:p w14:paraId="12E12B69" w14:textId="32066172" w:rsidR="001003EA" w:rsidRDefault="001003EA" w:rsidP="001003EA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  <w:lang w:val="cs-CZ"/>
        </w:rPr>
      </w:pPr>
      <w:r w:rsidRPr="006214B3">
        <w:rPr>
          <w:rFonts w:asciiTheme="minorHAnsi" w:hAnsiTheme="minorHAnsi" w:cstheme="minorHAnsi"/>
          <w:szCs w:val="20"/>
          <w:lang w:val="cs-CZ"/>
        </w:rPr>
        <w:t>Příloha č. 1 – Specifikace Služeb.</w:t>
      </w:r>
    </w:p>
    <w:p w14:paraId="634B2433" w14:textId="7306462A" w:rsidR="00FD6102" w:rsidRDefault="00FD6102" w:rsidP="00FD6102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</w:rPr>
      </w:pPr>
    </w:p>
    <w:p w14:paraId="52BE9C16" w14:textId="7576E84F" w:rsidR="006214B3" w:rsidRDefault="006214B3" w:rsidP="00FD6102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</w:rPr>
      </w:pPr>
    </w:p>
    <w:p w14:paraId="6DBB0340" w14:textId="3A78A576" w:rsidR="006214B3" w:rsidRDefault="006214B3" w:rsidP="00FD6102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</w:rPr>
      </w:pPr>
    </w:p>
    <w:p w14:paraId="41707968" w14:textId="12EE66F2" w:rsidR="006214B3" w:rsidRDefault="006214B3" w:rsidP="00FD6102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</w:rPr>
      </w:pPr>
    </w:p>
    <w:p w14:paraId="5EF0156C" w14:textId="3B72C353" w:rsidR="006214B3" w:rsidRDefault="006214B3" w:rsidP="00FD6102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</w:rPr>
      </w:pPr>
    </w:p>
    <w:p w14:paraId="3CBC20FE" w14:textId="184A81F3" w:rsidR="006214B3" w:rsidRDefault="006214B3" w:rsidP="00FD6102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</w:rPr>
      </w:pPr>
    </w:p>
    <w:p w14:paraId="7D67FA4D" w14:textId="18FA5090" w:rsidR="006214B3" w:rsidRDefault="006214B3" w:rsidP="00FD6102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</w:rPr>
      </w:pPr>
    </w:p>
    <w:p w14:paraId="55F17010" w14:textId="2A650828" w:rsidR="006214B3" w:rsidRDefault="006214B3" w:rsidP="00FD6102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</w:rPr>
      </w:pPr>
    </w:p>
    <w:p w14:paraId="00F6A10E" w14:textId="108D443F" w:rsidR="006214B3" w:rsidRDefault="006214B3" w:rsidP="00FD6102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</w:rPr>
      </w:pPr>
    </w:p>
    <w:p w14:paraId="167FD42C" w14:textId="77777777" w:rsidR="006214B3" w:rsidRPr="006214B3" w:rsidRDefault="006214B3" w:rsidP="00FD6102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</w:rPr>
      </w:pPr>
    </w:p>
    <w:p w14:paraId="54B89630" w14:textId="77777777" w:rsidR="003F351E" w:rsidRPr="006214B3" w:rsidRDefault="003F351E" w:rsidP="003F351E">
      <w:pPr>
        <w:pStyle w:val="RLProhlensmluvnchstr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 prohlašují, že si tuto Smlouvu přečetly, že s jejím obsahem souhlasí a na důkaz toho k ní připojují svoje podpisy.</w:t>
      </w:r>
    </w:p>
    <w:p w14:paraId="48668B39" w14:textId="77777777" w:rsidR="00FD6102" w:rsidRPr="006214B3" w:rsidRDefault="00FD6102" w:rsidP="003F351E">
      <w:pPr>
        <w:pStyle w:val="RLProhlensmluvnchstran"/>
        <w:rPr>
          <w:rFonts w:asciiTheme="minorHAnsi" w:hAnsiTheme="minorHAnsi" w:cstheme="minorHAnsi"/>
          <w:szCs w:val="20"/>
        </w:rPr>
      </w:pPr>
    </w:p>
    <w:tbl>
      <w:tblPr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3D59E8" w:rsidRPr="006214B3" w14:paraId="10CDE93C" w14:textId="77777777" w:rsidTr="00FD6102">
        <w:trPr>
          <w:jc w:val="center"/>
        </w:trPr>
        <w:tc>
          <w:tcPr>
            <w:tcW w:w="4643" w:type="dxa"/>
          </w:tcPr>
          <w:p w14:paraId="51C31851" w14:textId="77777777" w:rsidR="003D59E8" w:rsidRPr="00792FFD" w:rsidRDefault="003D59E8" w:rsidP="003D59E8">
            <w:pPr>
              <w:pStyle w:val="RLProhlensmluvnchstran"/>
              <w:keepNext/>
              <w:rPr>
                <w:rFonts w:ascii="Tahoma" w:hAnsi="Tahoma" w:cs="Tahoma"/>
                <w:szCs w:val="20"/>
              </w:rPr>
            </w:pPr>
            <w:r w:rsidRPr="00792FFD">
              <w:rPr>
                <w:rFonts w:ascii="Tahoma" w:hAnsi="Tahoma" w:cs="Tahoma"/>
                <w:szCs w:val="20"/>
              </w:rPr>
              <w:t>Objednatel</w:t>
            </w:r>
          </w:p>
          <w:p w14:paraId="4488B2F1" w14:textId="77777777" w:rsidR="003D59E8" w:rsidRPr="00792FFD" w:rsidRDefault="003D59E8" w:rsidP="003D59E8">
            <w:pPr>
              <w:pStyle w:val="RLdajeosmluvnstran"/>
              <w:keepNext/>
              <w:rPr>
                <w:rFonts w:ascii="Tahoma" w:hAnsi="Tahoma" w:cs="Tahoma"/>
                <w:szCs w:val="20"/>
              </w:rPr>
            </w:pPr>
            <w:r w:rsidRPr="00792FFD">
              <w:rPr>
                <w:rFonts w:ascii="Tahoma" w:hAnsi="Tahoma" w:cs="Tahoma"/>
                <w:szCs w:val="20"/>
              </w:rPr>
              <w:t>V</w:t>
            </w:r>
            <w:r>
              <w:rPr>
                <w:rFonts w:ascii="Tahoma" w:hAnsi="Tahoma" w:cs="Tahoma"/>
                <w:szCs w:val="20"/>
              </w:rPr>
              <w:t> Praze</w:t>
            </w:r>
            <w:r w:rsidRPr="00792FFD">
              <w:rPr>
                <w:rFonts w:ascii="Tahoma" w:hAnsi="Tahoma" w:cs="Tahoma"/>
                <w:szCs w:val="20"/>
              </w:rPr>
              <w:t xml:space="preserve"> dne </w:t>
            </w:r>
            <w:r>
              <w:rPr>
                <w:rFonts w:ascii="Tahoma" w:hAnsi="Tahoma" w:cs="Tahoma"/>
                <w:szCs w:val="20"/>
              </w:rPr>
              <w:t>dle elektronického podpisu</w:t>
            </w:r>
          </w:p>
          <w:p w14:paraId="4B45A762" w14:textId="77777777" w:rsidR="003D59E8" w:rsidRDefault="003D59E8" w:rsidP="003D59E8">
            <w:pPr>
              <w:keepNext/>
              <w:rPr>
                <w:rFonts w:ascii="Tahoma" w:hAnsi="Tahoma" w:cs="Tahoma"/>
                <w:szCs w:val="20"/>
              </w:rPr>
            </w:pPr>
          </w:p>
          <w:p w14:paraId="4A3340A7" w14:textId="77777777" w:rsidR="003D59E8" w:rsidRDefault="003D59E8" w:rsidP="003D59E8">
            <w:pPr>
              <w:keepNext/>
              <w:rPr>
                <w:rFonts w:ascii="Tahoma" w:hAnsi="Tahoma" w:cs="Tahoma"/>
                <w:szCs w:val="20"/>
              </w:rPr>
            </w:pPr>
          </w:p>
          <w:p w14:paraId="1DFBD242" w14:textId="77777777" w:rsidR="003D59E8" w:rsidRPr="006214B3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43" w:type="dxa"/>
          </w:tcPr>
          <w:p w14:paraId="71E492C6" w14:textId="77777777" w:rsidR="003D59E8" w:rsidRPr="00792FFD" w:rsidRDefault="003D59E8" w:rsidP="003D59E8">
            <w:pPr>
              <w:pStyle w:val="RLdajeosmluvnstran"/>
              <w:keepNext/>
              <w:rPr>
                <w:rFonts w:ascii="Tahoma" w:hAnsi="Tahoma" w:cs="Tahoma"/>
                <w:b/>
                <w:bCs/>
                <w:szCs w:val="20"/>
              </w:rPr>
            </w:pPr>
            <w:r w:rsidRPr="00792FFD">
              <w:rPr>
                <w:rFonts w:ascii="Tahoma" w:hAnsi="Tahoma" w:cs="Tahoma"/>
                <w:b/>
                <w:bCs/>
                <w:szCs w:val="20"/>
              </w:rPr>
              <w:t>Poskytovatel</w:t>
            </w:r>
          </w:p>
          <w:p w14:paraId="735EA431" w14:textId="68DF9ADB" w:rsidR="003D59E8" w:rsidRPr="006214B3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792FFD">
              <w:rPr>
                <w:rFonts w:ascii="Tahoma" w:hAnsi="Tahoma" w:cs="Tahoma"/>
                <w:szCs w:val="20"/>
              </w:rPr>
              <w:t xml:space="preserve">V </w:t>
            </w:r>
            <w:r>
              <w:rPr>
                <w:rFonts w:ascii="Tahoma" w:hAnsi="Tahoma" w:cs="Tahoma"/>
                <w:szCs w:val="20"/>
              </w:rPr>
              <w:t>Praze</w:t>
            </w:r>
            <w:r w:rsidRPr="00792FFD">
              <w:rPr>
                <w:rFonts w:ascii="Tahoma" w:hAnsi="Tahoma" w:cs="Tahoma"/>
                <w:szCs w:val="20"/>
              </w:rPr>
              <w:t xml:space="preserve"> dne </w:t>
            </w:r>
            <w:r>
              <w:rPr>
                <w:rFonts w:ascii="Tahoma" w:hAnsi="Tahoma" w:cs="Tahoma"/>
                <w:szCs w:val="20"/>
              </w:rPr>
              <w:t>dle elektronického podpisu</w:t>
            </w:r>
          </w:p>
        </w:tc>
      </w:tr>
      <w:tr w:rsidR="003F351E" w:rsidRPr="006214B3" w14:paraId="2D01C60C" w14:textId="77777777" w:rsidTr="00FD6102">
        <w:trPr>
          <w:jc w:val="center"/>
        </w:trPr>
        <w:tc>
          <w:tcPr>
            <w:tcW w:w="4643" w:type="dxa"/>
          </w:tcPr>
          <w:p w14:paraId="467958F8" w14:textId="77777777" w:rsidR="003F351E" w:rsidRPr="006214B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6214B3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38570872" w14:textId="77777777" w:rsidR="00883F41" w:rsidRPr="006214B3" w:rsidRDefault="00883F41" w:rsidP="00883F41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Cs w:val="20"/>
              </w:rPr>
              <w:t xml:space="preserve">Česká republika – </w:t>
            </w:r>
            <w:r w:rsidRPr="006214B3">
              <w:rPr>
                <w:rFonts w:asciiTheme="minorHAnsi" w:hAnsiTheme="minorHAnsi" w:cstheme="minorHAnsi"/>
                <w:b/>
                <w:szCs w:val="20"/>
              </w:rPr>
              <w:t>Ministerstvo práce a sociálních věcí</w:t>
            </w:r>
          </w:p>
          <w:p w14:paraId="7DEBDBE5" w14:textId="77777777" w:rsidR="00893DE6" w:rsidRPr="006214B3" w:rsidRDefault="00346EB7" w:rsidP="00893DE6">
            <w:pPr>
              <w:pStyle w:val="RLdajeosmluvnstran"/>
              <w:rPr>
                <w:rFonts w:asciiTheme="minorHAnsi" w:hAnsiTheme="minorHAnsi" w:cstheme="minorHAnsi"/>
                <w:szCs w:val="20"/>
                <w:lang w:eastAsia="x-none"/>
              </w:rPr>
            </w:pPr>
            <w:r w:rsidRPr="006214B3">
              <w:rPr>
                <w:rFonts w:asciiTheme="minorHAnsi" w:hAnsiTheme="minorHAnsi" w:cstheme="minorHAnsi"/>
                <w:bCs/>
                <w:szCs w:val="20"/>
              </w:rPr>
              <w:t xml:space="preserve">Jan Baláč, </w:t>
            </w:r>
            <w:proofErr w:type="gramStart"/>
            <w:r w:rsidRPr="006214B3">
              <w:rPr>
                <w:rFonts w:asciiTheme="minorHAnsi" w:hAnsiTheme="minorHAnsi" w:cstheme="minorHAnsi"/>
                <w:bCs/>
                <w:szCs w:val="20"/>
              </w:rPr>
              <w:t>M.Phil</w:t>
            </w:r>
            <w:proofErr w:type="gramEnd"/>
            <w:r w:rsidRPr="006214B3">
              <w:rPr>
                <w:rFonts w:asciiTheme="minorHAnsi" w:hAnsiTheme="minorHAnsi" w:cstheme="minorHAnsi"/>
                <w:bCs/>
                <w:szCs w:val="20"/>
              </w:rPr>
              <w:t>.</w:t>
            </w:r>
            <w:r w:rsidR="00893DE6" w:rsidRPr="006214B3">
              <w:rPr>
                <w:rFonts w:asciiTheme="minorHAnsi" w:hAnsiTheme="minorHAnsi" w:cstheme="minorHAnsi"/>
                <w:szCs w:val="20"/>
                <w:lang w:eastAsia="x-none"/>
              </w:rPr>
              <w:t xml:space="preserve"> </w:t>
            </w:r>
          </w:p>
          <w:p w14:paraId="5C5FE244" w14:textId="77777777" w:rsidR="003F351E" w:rsidRPr="006214B3" w:rsidRDefault="00346EB7" w:rsidP="00893DE6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6214B3">
              <w:rPr>
                <w:rFonts w:asciiTheme="minorHAnsi" w:hAnsiTheme="minorHAnsi" w:cstheme="minorHAnsi"/>
                <w:szCs w:val="20"/>
                <w:lang w:eastAsia="cs-CZ"/>
              </w:rPr>
              <w:t>náměstek pro řízení sekce</w:t>
            </w:r>
            <w:r w:rsidRPr="006214B3">
              <w:rPr>
                <w:rFonts w:asciiTheme="minorHAnsi" w:hAnsiTheme="minorHAnsi" w:cstheme="minorHAnsi"/>
              </w:rPr>
              <w:t xml:space="preserve"> </w:t>
            </w:r>
            <w:r w:rsidRPr="006214B3">
              <w:rPr>
                <w:rFonts w:asciiTheme="minorHAnsi" w:hAnsiTheme="minorHAnsi" w:cstheme="minorHAnsi"/>
                <w:szCs w:val="20"/>
                <w:lang w:eastAsia="cs-CZ"/>
              </w:rPr>
              <w:t>ekonomické a ICT</w:t>
            </w:r>
          </w:p>
        </w:tc>
        <w:tc>
          <w:tcPr>
            <w:tcW w:w="4643" w:type="dxa"/>
          </w:tcPr>
          <w:p w14:paraId="65783121" w14:textId="77777777" w:rsidR="003F351E" w:rsidRPr="006214B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6214B3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4F01A471" w14:textId="77777777" w:rsidR="003F351E" w:rsidRPr="006214B3" w:rsidRDefault="003B73FF" w:rsidP="003F351E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6214B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sseco</w:t>
            </w:r>
            <w:proofErr w:type="spellEnd"/>
            <w:r w:rsidRPr="006214B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Central Europe, </w:t>
            </w:r>
            <w:proofErr w:type="spellStart"/>
            <w:r w:rsidRPr="006214B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.s</w:t>
            </w:r>
            <w:proofErr w:type="spellEnd"/>
            <w:r w:rsidRPr="006214B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.</w:t>
            </w:r>
            <w:r w:rsidR="003F351E" w:rsidRPr="006214B3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</w:p>
          <w:p w14:paraId="0D0E5AA5" w14:textId="77777777" w:rsidR="003B73FF" w:rsidRPr="006214B3" w:rsidRDefault="003B73FF" w:rsidP="003B73FF">
            <w:pPr>
              <w:pStyle w:val="RLdajeosmluvnstran"/>
              <w:rPr>
                <w:rFonts w:asciiTheme="minorHAnsi" w:hAnsiTheme="minorHAnsi" w:cstheme="minorHAnsi"/>
                <w:bCs/>
                <w:szCs w:val="20"/>
                <w:lang w:val="en-US"/>
              </w:rPr>
            </w:pPr>
            <w:r w:rsidRPr="006214B3">
              <w:rPr>
                <w:rFonts w:asciiTheme="minorHAnsi" w:hAnsiTheme="minorHAnsi" w:cstheme="minorHAnsi"/>
                <w:bCs/>
                <w:szCs w:val="20"/>
                <w:lang w:val="en-US"/>
              </w:rPr>
              <w:t xml:space="preserve">Hana </w:t>
            </w:r>
            <w:proofErr w:type="spellStart"/>
            <w:r w:rsidRPr="006214B3">
              <w:rPr>
                <w:rFonts w:asciiTheme="minorHAnsi" w:hAnsiTheme="minorHAnsi" w:cstheme="minorHAnsi"/>
                <w:bCs/>
                <w:szCs w:val="20"/>
                <w:lang w:val="en-US"/>
              </w:rPr>
              <w:t>Bečková</w:t>
            </w:r>
            <w:proofErr w:type="spellEnd"/>
          </w:p>
          <w:p w14:paraId="7AB82C60" w14:textId="77777777" w:rsidR="003B73FF" w:rsidRPr="006214B3" w:rsidRDefault="003B73FF" w:rsidP="003B73FF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6214B3">
              <w:rPr>
                <w:rFonts w:asciiTheme="minorHAnsi" w:hAnsiTheme="minorHAnsi" w:cstheme="minorHAnsi"/>
                <w:bCs/>
                <w:szCs w:val="20"/>
                <w:lang w:val="en-US"/>
              </w:rPr>
              <w:t>prokurista</w:t>
            </w:r>
            <w:proofErr w:type="spellEnd"/>
          </w:p>
          <w:p w14:paraId="068B672C" w14:textId="77777777" w:rsidR="003F351E" w:rsidRPr="006214B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81783A4" w14:textId="77777777" w:rsidR="004C5D94" w:rsidRPr="006214B3" w:rsidRDefault="004C5D94">
      <w:pPr>
        <w:rPr>
          <w:rFonts w:asciiTheme="minorHAnsi" w:hAnsiTheme="minorHAnsi" w:cstheme="minorHAnsi"/>
          <w:sz w:val="20"/>
        </w:rPr>
      </w:pPr>
      <w:r w:rsidRPr="006214B3">
        <w:rPr>
          <w:rFonts w:asciiTheme="minorHAnsi" w:hAnsiTheme="minorHAnsi" w:cstheme="minorHAnsi"/>
          <w:sz w:val="20"/>
        </w:rPr>
        <w:br w:type="page"/>
      </w:r>
    </w:p>
    <w:p w14:paraId="7921F6C7" w14:textId="77777777" w:rsidR="004C5D94" w:rsidRPr="006214B3" w:rsidRDefault="004C5D94" w:rsidP="004C5D94">
      <w:pPr>
        <w:rPr>
          <w:rFonts w:asciiTheme="minorHAnsi" w:hAnsiTheme="minorHAnsi" w:cstheme="minorHAnsi"/>
          <w:b/>
        </w:rPr>
      </w:pPr>
      <w:r w:rsidRPr="006214B3">
        <w:rPr>
          <w:rFonts w:asciiTheme="minorHAnsi" w:hAnsiTheme="minorHAnsi" w:cstheme="minorHAnsi"/>
          <w:b/>
        </w:rPr>
        <w:lastRenderedPageBreak/>
        <w:t>Příloha Smlouvy č. 1 – Specifikace Služeb</w:t>
      </w:r>
    </w:p>
    <w:p w14:paraId="27052615" w14:textId="77777777" w:rsidR="004C5D94" w:rsidRPr="006214B3" w:rsidRDefault="004C5D94" w:rsidP="004C5D94">
      <w:pPr>
        <w:pStyle w:val="Nadpis1"/>
        <w:numPr>
          <w:ilvl w:val="0"/>
          <w:numId w:val="17"/>
        </w:numPr>
        <w:spacing w:before="360" w:after="120" w:line="240" w:lineRule="auto"/>
        <w:ind w:right="-286"/>
        <w:rPr>
          <w:rFonts w:asciiTheme="minorHAnsi" w:hAnsiTheme="minorHAnsi" w:cstheme="minorHAnsi"/>
          <w:sz w:val="21"/>
          <w:szCs w:val="21"/>
        </w:rPr>
      </w:pPr>
      <w:bookmarkStart w:id="1" w:name="_Toc182984912"/>
      <w:bookmarkStart w:id="2" w:name="_Toc158736055"/>
      <w:bookmarkStart w:id="3" w:name="_Toc103153111"/>
      <w:bookmarkStart w:id="4" w:name="_Toc104773095"/>
      <w:bookmarkStart w:id="5" w:name="_Toc104282306"/>
      <w:bookmarkStart w:id="6" w:name="_Toc162751746"/>
      <w:bookmarkStart w:id="7" w:name="_Toc197330643"/>
      <w:bookmarkStart w:id="8" w:name="_Toc198108838"/>
      <w:bookmarkStart w:id="9" w:name="_Toc199923677"/>
      <w:bookmarkStart w:id="10" w:name="_Toc313431434"/>
      <w:bookmarkStart w:id="11" w:name="_Toc336442341"/>
      <w:r w:rsidRPr="006214B3">
        <w:rPr>
          <w:rFonts w:asciiTheme="minorHAnsi" w:hAnsiTheme="minorHAnsi" w:cstheme="minorHAnsi"/>
          <w:sz w:val="21"/>
          <w:szCs w:val="21"/>
        </w:rPr>
        <w:t>Specifikace předmětu plnění</w:t>
      </w:r>
      <w:r w:rsidRPr="006214B3">
        <w:rPr>
          <w:rFonts w:asciiTheme="minorHAnsi" w:hAnsiTheme="minorHAnsi" w:cstheme="minorHAnsi"/>
          <w:sz w:val="21"/>
          <w:szCs w:val="21"/>
          <w:lang w:val="cs-CZ"/>
        </w:rPr>
        <w:t xml:space="preserve"> (Služeb)</w:t>
      </w:r>
    </w:p>
    <w:bookmarkEnd w:id="1"/>
    <w:bookmarkEnd w:id="2"/>
    <w:p w14:paraId="0B92BBCA" w14:textId="77777777" w:rsidR="004C5D94" w:rsidRPr="006214B3" w:rsidRDefault="004C5D94" w:rsidP="004C5D94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Předmětem plnění dle této Smlouvy jsou úpravy a rozšíření JPŘ PS, které budou provedeny v těchto etapách:</w:t>
      </w:r>
    </w:p>
    <w:p w14:paraId="173AE4CA" w14:textId="77777777" w:rsidR="004C5D94" w:rsidRPr="006214B3" w:rsidRDefault="004C5D94" w:rsidP="004C5D94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4967D9E5" w14:textId="77777777" w:rsidR="00B87F35" w:rsidRPr="006214B3" w:rsidRDefault="004C5D94" w:rsidP="00322242">
      <w:pPr>
        <w:numPr>
          <w:ilvl w:val="0"/>
          <w:numId w:val="30"/>
        </w:numPr>
        <w:ind w:left="720" w:right="-2"/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 xml:space="preserve">Etapa 1 - </w:t>
      </w:r>
      <w:r w:rsidR="00B87F35" w:rsidRPr="006214B3">
        <w:rPr>
          <w:rFonts w:asciiTheme="minorHAnsi" w:hAnsiTheme="minorHAnsi" w:cstheme="minorHAnsi"/>
          <w:sz w:val="20"/>
          <w:szCs w:val="20"/>
        </w:rPr>
        <w:t>Úpravy JPŘ PSV – Změnové požadavky portálových aplikací</w:t>
      </w:r>
    </w:p>
    <w:p w14:paraId="301F0F18" w14:textId="77777777" w:rsidR="00B87F35" w:rsidRPr="006214B3" w:rsidRDefault="004C5D94" w:rsidP="00322242">
      <w:pPr>
        <w:numPr>
          <w:ilvl w:val="0"/>
          <w:numId w:val="30"/>
        </w:numPr>
        <w:ind w:left="720" w:right="-2"/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 xml:space="preserve">Etapa 2 – </w:t>
      </w:r>
      <w:r w:rsidR="00B87F35" w:rsidRPr="006214B3">
        <w:rPr>
          <w:rFonts w:asciiTheme="minorHAnsi" w:hAnsiTheme="minorHAnsi" w:cstheme="minorHAnsi"/>
          <w:sz w:val="20"/>
          <w:szCs w:val="20"/>
        </w:rPr>
        <w:t>Integrace JPŘ PSV a IS ZAM – Analýza, vývoj, systémové integrační testy</w:t>
      </w:r>
    </w:p>
    <w:p w14:paraId="3292CA96" w14:textId="77777777" w:rsidR="002C6B4F" w:rsidRPr="006214B3" w:rsidRDefault="002C6B4F" w:rsidP="004C5D94">
      <w:pPr>
        <w:numPr>
          <w:ilvl w:val="0"/>
          <w:numId w:val="30"/>
        </w:numPr>
        <w:ind w:left="720" w:right="-2"/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Etapa 3</w:t>
      </w:r>
      <w:r w:rsidR="00B87F35" w:rsidRPr="006214B3">
        <w:rPr>
          <w:rFonts w:asciiTheme="minorHAnsi" w:hAnsiTheme="minorHAnsi" w:cstheme="minorHAnsi"/>
          <w:sz w:val="20"/>
          <w:szCs w:val="20"/>
        </w:rPr>
        <w:t xml:space="preserve"> - Integrace JPŘ PSV a IS ZAM – Uživatelské akceptační testy</w:t>
      </w:r>
    </w:p>
    <w:p w14:paraId="44729F2E" w14:textId="77777777" w:rsidR="004C5D94" w:rsidRPr="006214B3" w:rsidRDefault="004C5D94" w:rsidP="004C5D94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7C517482" w14:textId="77777777" w:rsidR="004C5D94" w:rsidRPr="006214B3" w:rsidRDefault="004C5D94" w:rsidP="004C5D94">
      <w:pPr>
        <w:pStyle w:val="Normlntext"/>
        <w:rPr>
          <w:rFonts w:asciiTheme="minorHAnsi" w:hAnsiTheme="minorHAnsi" w:cstheme="minorHAnsi"/>
          <w:b/>
          <w:szCs w:val="20"/>
          <w:u w:val="single"/>
        </w:rPr>
      </w:pPr>
      <w:r w:rsidRPr="006214B3">
        <w:rPr>
          <w:rFonts w:asciiTheme="minorHAnsi" w:hAnsiTheme="minorHAnsi" w:cstheme="minorHAnsi"/>
          <w:b/>
          <w:szCs w:val="20"/>
          <w:u w:val="single"/>
        </w:rPr>
        <w:t xml:space="preserve">Realizace Služeb bude rozdělena do </w:t>
      </w:r>
      <w:r w:rsidR="00A50B79" w:rsidRPr="006214B3">
        <w:rPr>
          <w:rFonts w:asciiTheme="minorHAnsi" w:hAnsiTheme="minorHAnsi" w:cstheme="minorHAnsi"/>
          <w:b/>
          <w:szCs w:val="20"/>
          <w:u w:val="single"/>
        </w:rPr>
        <w:t>3</w:t>
      </w:r>
      <w:r w:rsidRPr="006214B3">
        <w:rPr>
          <w:rFonts w:asciiTheme="minorHAnsi" w:hAnsiTheme="minorHAnsi" w:cstheme="minorHAnsi"/>
          <w:b/>
          <w:szCs w:val="20"/>
          <w:u w:val="single"/>
        </w:rPr>
        <w:t xml:space="preserve"> etap:</w:t>
      </w:r>
    </w:p>
    <w:p w14:paraId="5BEFA665" w14:textId="77777777" w:rsidR="004C5D94" w:rsidRPr="006214B3" w:rsidRDefault="004C5D94" w:rsidP="004C5D94">
      <w:pPr>
        <w:pStyle w:val="Normlntext"/>
        <w:rPr>
          <w:rFonts w:asciiTheme="minorHAnsi" w:hAnsiTheme="minorHAnsi" w:cstheme="minorHAnsi"/>
          <w:szCs w:val="20"/>
          <w:u w:val="single"/>
        </w:rPr>
      </w:pPr>
    </w:p>
    <w:p w14:paraId="13CF649C" w14:textId="77777777" w:rsidR="004C5D94" w:rsidRPr="006214B3" w:rsidRDefault="004C5D94" w:rsidP="00A50B79">
      <w:pPr>
        <w:pStyle w:val="Normlntext"/>
        <w:rPr>
          <w:rFonts w:asciiTheme="minorHAnsi" w:hAnsiTheme="minorHAnsi" w:cstheme="minorHAnsi"/>
          <w:szCs w:val="20"/>
          <w:u w:val="single"/>
        </w:rPr>
      </w:pPr>
      <w:r w:rsidRPr="006214B3">
        <w:rPr>
          <w:rFonts w:asciiTheme="minorHAnsi" w:hAnsiTheme="minorHAnsi" w:cstheme="minorHAnsi"/>
          <w:szCs w:val="20"/>
          <w:u w:val="single"/>
        </w:rPr>
        <w:t xml:space="preserve">Etapa 1 - Úpravy </w:t>
      </w:r>
      <w:r w:rsidR="00236335" w:rsidRPr="006214B3">
        <w:rPr>
          <w:rFonts w:asciiTheme="minorHAnsi" w:hAnsiTheme="minorHAnsi" w:cstheme="minorHAnsi"/>
          <w:szCs w:val="20"/>
          <w:u w:val="single"/>
        </w:rPr>
        <w:t xml:space="preserve">JPŘ PSV </w:t>
      </w:r>
      <w:r w:rsidR="008015C0" w:rsidRPr="006214B3">
        <w:rPr>
          <w:rFonts w:asciiTheme="minorHAnsi" w:hAnsiTheme="minorHAnsi" w:cstheme="minorHAnsi"/>
          <w:szCs w:val="20"/>
          <w:u w:val="single"/>
        </w:rPr>
        <w:t>–</w:t>
      </w:r>
      <w:r w:rsidR="00236335" w:rsidRPr="006214B3">
        <w:rPr>
          <w:rFonts w:asciiTheme="minorHAnsi" w:hAnsiTheme="minorHAnsi" w:cstheme="minorHAnsi"/>
          <w:szCs w:val="20"/>
          <w:u w:val="single"/>
        </w:rPr>
        <w:t xml:space="preserve"> </w:t>
      </w:r>
      <w:r w:rsidR="008015C0" w:rsidRPr="006214B3">
        <w:rPr>
          <w:rFonts w:asciiTheme="minorHAnsi" w:hAnsiTheme="minorHAnsi" w:cstheme="minorHAnsi"/>
          <w:szCs w:val="20"/>
          <w:u w:val="single"/>
        </w:rPr>
        <w:t>Změnové požadavky portálových aplikací</w:t>
      </w:r>
    </w:p>
    <w:p w14:paraId="16536813" w14:textId="77777777" w:rsidR="00236335" w:rsidRPr="006214B3" w:rsidRDefault="002C6B4F" w:rsidP="004C5D94">
      <w:pPr>
        <w:pStyle w:val="Normlntext"/>
        <w:rPr>
          <w:rFonts w:asciiTheme="minorHAnsi" w:hAnsiTheme="minorHAnsi" w:cstheme="minorHAnsi"/>
        </w:rPr>
      </w:pPr>
      <w:r w:rsidRPr="006214B3">
        <w:rPr>
          <w:rFonts w:asciiTheme="minorHAnsi" w:hAnsiTheme="minorHAnsi" w:cstheme="minorHAnsi"/>
          <w:szCs w:val="20"/>
        </w:rPr>
        <w:t xml:space="preserve">Realizace změnových požadavků na úpravu portálových aplikací, vytvoření </w:t>
      </w:r>
      <w:r w:rsidR="000B00BC" w:rsidRPr="006214B3">
        <w:rPr>
          <w:rFonts w:asciiTheme="minorHAnsi" w:hAnsiTheme="minorHAnsi" w:cstheme="minorHAnsi"/>
          <w:szCs w:val="20"/>
        </w:rPr>
        <w:t xml:space="preserve">a zapracování změn </w:t>
      </w:r>
      <w:r w:rsidR="00B21112" w:rsidRPr="006214B3">
        <w:rPr>
          <w:rFonts w:asciiTheme="minorHAnsi" w:hAnsiTheme="minorHAnsi" w:cstheme="minorHAnsi"/>
          <w:szCs w:val="20"/>
        </w:rPr>
        <w:t>interaktivních formulářů</w:t>
      </w:r>
      <w:r w:rsidR="00B21112" w:rsidRPr="006214B3">
        <w:rPr>
          <w:rFonts w:asciiTheme="minorHAnsi" w:hAnsiTheme="minorHAnsi" w:cstheme="minorHAnsi"/>
        </w:rPr>
        <w:t>:</w:t>
      </w:r>
    </w:p>
    <w:p w14:paraId="18CC6B9C" w14:textId="77777777" w:rsidR="004C5D94" w:rsidRPr="006214B3" w:rsidRDefault="004C5D94" w:rsidP="004C5D94">
      <w:pPr>
        <w:pStyle w:val="Normlntext"/>
        <w:rPr>
          <w:rFonts w:asciiTheme="minorHAnsi" w:hAnsiTheme="minorHAnsi" w:cstheme="minorHAnsi"/>
          <w:szCs w:val="20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1144"/>
        <w:gridCol w:w="1122"/>
        <w:gridCol w:w="966"/>
        <w:gridCol w:w="1510"/>
        <w:gridCol w:w="2895"/>
        <w:gridCol w:w="1008"/>
      </w:tblGrid>
      <w:tr w:rsidR="006214B3" w:rsidRPr="006214B3" w14:paraId="39A47F6C" w14:textId="77777777" w:rsidTr="006214B3">
        <w:trPr>
          <w:trHeight w:val="20"/>
          <w:tblHeader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F6D1" w14:textId="77777777" w:rsidR="001016BE" w:rsidRPr="006214B3" w:rsidRDefault="001016BE" w:rsidP="005B291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ID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A425" w14:textId="77777777" w:rsidR="001016BE" w:rsidRPr="006214B3" w:rsidRDefault="001016BE" w:rsidP="001016BE">
            <w:pP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Pracovní skupina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C86E" w14:textId="77777777" w:rsidR="001016BE" w:rsidRPr="006214B3" w:rsidRDefault="001016BE" w:rsidP="001016BE">
            <w:pP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Kategorie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FE525" w14:textId="77777777" w:rsidR="001016BE" w:rsidRPr="006214B3" w:rsidRDefault="001016BE" w:rsidP="001016BE">
            <w:pP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Oblas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BDB1" w14:textId="77777777" w:rsidR="001016BE" w:rsidRPr="006214B3" w:rsidRDefault="001016BE" w:rsidP="001016BE">
            <w:pP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Název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15E1" w14:textId="77777777" w:rsidR="001016BE" w:rsidRPr="006214B3" w:rsidRDefault="001016BE" w:rsidP="001016BE">
            <w:pP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Popis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25D8" w14:textId="77777777" w:rsidR="001016BE" w:rsidRPr="006214B3" w:rsidRDefault="001016BE" w:rsidP="001016BE">
            <w:pP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Priorita</w:t>
            </w:r>
          </w:p>
        </w:tc>
      </w:tr>
      <w:tr w:rsidR="006214B3" w:rsidRPr="006214B3" w14:paraId="4D849381" w14:textId="77777777" w:rsidTr="006214B3">
        <w:trPr>
          <w:trHeight w:val="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935A9" w14:textId="77777777" w:rsidR="001016BE" w:rsidRPr="006214B3" w:rsidRDefault="001016BE" w:rsidP="005B291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C9605" w14:textId="77777777" w:rsidR="001016BE" w:rsidRPr="006214B3" w:rsidRDefault="001016BE" w:rsidP="005B291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DAV-SSP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420F3" w14:textId="77777777" w:rsidR="001016BE" w:rsidRPr="006214B3" w:rsidRDefault="001016BE" w:rsidP="005B291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Formulář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C9AB" w14:textId="77777777" w:rsidR="001016BE" w:rsidRPr="006214B3" w:rsidRDefault="001016BE" w:rsidP="005B291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Interaktivní formulář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5723A" w14:textId="77777777" w:rsidR="001016BE" w:rsidRPr="006214B3" w:rsidRDefault="001016BE" w:rsidP="005B291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Doklad o výši nákladů na bydlení - nová verz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BCB06" w14:textId="77777777" w:rsidR="000A7767" w:rsidRPr="006214B3" w:rsidRDefault="001016BE" w:rsidP="00E151DE">
            <w:pPr>
              <w:pStyle w:val="Odstavecseseznamem"/>
              <w:numPr>
                <w:ilvl w:val="0"/>
                <w:numId w:val="42"/>
              </w:numPr>
              <w:ind w:left="239" w:hanging="239"/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odstranit v sekci G část Náklady za pevná paliva</w:t>
            </w:r>
          </w:p>
          <w:p w14:paraId="5938889C" w14:textId="77777777" w:rsidR="000A7767" w:rsidRPr="006214B3" w:rsidRDefault="001016BE" w:rsidP="00E151DE">
            <w:pPr>
              <w:pStyle w:val="Odstavecseseznamem"/>
              <w:numPr>
                <w:ilvl w:val="0"/>
                <w:numId w:val="42"/>
              </w:numPr>
              <w:ind w:left="239" w:hanging="239"/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 xml:space="preserve">upravit předložky „z“  v části D na konci řádku přesunout na další řádek a v poznámce 5) pod čarou na straně 2 přesunout předložku „k“ na další řádku </w:t>
            </w:r>
          </w:p>
          <w:p w14:paraId="68DDA3EF" w14:textId="77777777" w:rsidR="000A7767" w:rsidRPr="006214B3" w:rsidRDefault="005050D1" w:rsidP="00E151DE">
            <w:pPr>
              <w:pStyle w:val="Odstavecseseznamem"/>
              <w:numPr>
                <w:ilvl w:val="0"/>
                <w:numId w:val="42"/>
              </w:numPr>
              <w:ind w:left="239" w:hanging="239"/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n</w:t>
            </w:r>
            <w:r w:rsidR="001016BE" w:rsidRPr="006214B3">
              <w:rPr>
                <w:rFonts w:asciiTheme="minorHAnsi" w:hAnsiTheme="minorHAnsi" w:cstheme="minorHAnsi"/>
                <w:sz w:val="18"/>
                <w:szCs w:val="22"/>
              </w:rPr>
              <w:t>a první straně pod čarou u poznámky 1)</w:t>
            </w:r>
            <w:r w:rsidR="000A7767" w:rsidRPr="006214B3">
              <w:rPr>
                <w:rFonts w:asciiTheme="minorHAnsi" w:hAnsiTheme="minorHAnsi" w:cstheme="minorHAnsi"/>
                <w:sz w:val="18"/>
                <w:szCs w:val="22"/>
                <w:lang w:val="cs-CZ"/>
              </w:rPr>
              <w:t xml:space="preserve"> </w:t>
            </w:r>
            <w:r w:rsidR="001016BE" w:rsidRPr="006214B3">
              <w:rPr>
                <w:rFonts w:asciiTheme="minorHAnsi" w:hAnsiTheme="minorHAnsi" w:cstheme="minorHAnsi"/>
                <w:sz w:val="18"/>
                <w:szCs w:val="22"/>
              </w:rPr>
              <w:t>formuláře pohlaví ve tvaru „M“ přehodit na další řádek – M je samotné na konci řádku</w:t>
            </w:r>
          </w:p>
          <w:p w14:paraId="19E6EACF" w14:textId="77777777" w:rsidR="000A7767" w:rsidRPr="006214B3" w:rsidRDefault="001016BE" w:rsidP="00E151DE">
            <w:pPr>
              <w:pStyle w:val="Odstavecseseznamem"/>
              <w:numPr>
                <w:ilvl w:val="0"/>
                <w:numId w:val="42"/>
              </w:numPr>
              <w:ind w:left="239" w:hanging="239"/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na straně 1., poznámka 3) by mělo být uvedeno „ U příspěvku na bydlení, na nějž se uplatňuje nárok ve 3. čtvrtletí 2018, je rozhodným obdobím 2. čtvrtletí 2018, pro nárok ve</w:t>
            </w:r>
            <w:r w:rsidR="000A7767" w:rsidRPr="006214B3">
              <w:rPr>
                <w:rFonts w:asciiTheme="minorHAnsi" w:hAnsiTheme="minorHAnsi" w:cstheme="minorHAnsi"/>
                <w:sz w:val="18"/>
                <w:szCs w:val="22"/>
                <w:lang w:val="cs-CZ"/>
              </w:rPr>
              <w:t xml:space="preserve"> </w:t>
            </w: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 xml:space="preserve">4. čtvrtletí 2018 je rozhodným obdobím 3. čtvrtletí 2018 atd.. </w:t>
            </w:r>
          </w:p>
          <w:p w14:paraId="4ACAB8A7" w14:textId="77777777" w:rsidR="000A7767" w:rsidRPr="006214B3" w:rsidRDefault="001016BE" w:rsidP="00E151DE">
            <w:pPr>
              <w:pStyle w:val="Odstavecseseznamem"/>
              <w:numPr>
                <w:ilvl w:val="0"/>
                <w:numId w:val="42"/>
              </w:numPr>
              <w:ind w:left="239" w:hanging="239"/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v bodě G. ponechat pouze nájemné, vypustit „náklady na byt“ a proškrtnout kolonku datum vyúčtován</w:t>
            </w:r>
          </w:p>
          <w:p w14:paraId="5E1AB403" w14:textId="77777777" w:rsidR="001016BE" w:rsidRPr="006214B3" w:rsidRDefault="001016BE" w:rsidP="00DB45E1">
            <w:pPr>
              <w:pStyle w:val="Odstavecseseznamem"/>
              <w:numPr>
                <w:ilvl w:val="0"/>
                <w:numId w:val="42"/>
              </w:numPr>
              <w:ind w:left="239" w:hanging="239"/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na poslední straně v posledním okénku by mělo být uvedeno dne  .. 20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8ACA8" w14:textId="77777777" w:rsidR="001016BE" w:rsidRPr="006214B3" w:rsidRDefault="001016BE" w:rsidP="005B291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Vysoká</w:t>
            </w:r>
          </w:p>
        </w:tc>
      </w:tr>
      <w:tr w:rsidR="006214B3" w:rsidRPr="006214B3" w14:paraId="6649C4B1" w14:textId="77777777" w:rsidTr="006214B3">
        <w:trPr>
          <w:trHeight w:val="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B99F8" w14:textId="77777777" w:rsidR="001016BE" w:rsidRPr="006214B3" w:rsidRDefault="001016BE" w:rsidP="005B291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EC4B1" w14:textId="77777777" w:rsidR="001016BE" w:rsidRPr="006214B3" w:rsidRDefault="001016BE" w:rsidP="005B291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ZAM-ZAH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C8F0C" w14:textId="77777777" w:rsidR="001016BE" w:rsidRPr="006214B3" w:rsidRDefault="001016BE" w:rsidP="005B291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Aplikac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838C" w14:textId="77777777" w:rsidR="001016BE" w:rsidRPr="006214B3" w:rsidRDefault="001016BE" w:rsidP="005B291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Centrální evid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B5093" w14:textId="77777777" w:rsidR="001016BE" w:rsidRPr="006214B3" w:rsidRDefault="001016BE" w:rsidP="005B291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Třídění pozic u volného míst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F284" w14:textId="77777777" w:rsidR="001016BE" w:rsidRPr="006214B3" w:rsidRDefault="001016BE" w:rsidP="005B291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Při zadávání žádosti o volné místo řadit pozice podle stavu žádosti v pořadí:</w:t>
            </w: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br/>
              <w:t>1. neobsazená místa</w:t>
            </w: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br/>
              <w:t>2. rezervovaná místa</w:t>
            </w: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br/>
              <w:t>3. obsazená míst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86FF" w14:textId="77777777" w:rsidR="001016BE" w:rsidRPr="006214B3" w:rsidRDefault="001016BE" w:rsidP="005B291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Vysoká</w:t>
            </w:r>
          </w:p>
        </w:tc>
      </w:tr>
      <w:tr w:rsidR="006214B3" w:rsidRPr="006214B3" w14:paraId="4DF16A43" w14:textId="77777777" w:rsidTr="006214B3">
        <w:trPr>
          <w:trHeight w:val="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BB542" w14:textId="77777777" w:rsidR="001016BE" w:rsidRPr="006214B3" w:rsidRDefault="001016BE" w:rsidP="005B291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lastRenderedPageBreak/>
              <w:t>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58196" w14:textId="77777777" w:rsidR="001016BE" w:rsidRPr="006214B3" w:rsidRDefault="001016BE" w:rsidP="005B291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ZAM-ZAH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944D0" w14:textId="77777777" w:rsidR="001016BE" w:rsidRPr="006214B3" w:rsidRDefault="001016BE" w:rsidP="005B291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Aplikac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1B9EC" w14:textId="77777777" w:rsidR="001016BE" w:rsidRPr="006214B3" w:rsidRDefault="001016BE" w:rsidP="005B291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Centrální evid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69530" w14:textId="77777777" w:rsidR="001016BE" w:rsidRPr="006214B3" w:rsidRDefault="001016BE" w:rsidP="005B291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Zjednodušení zadávání příznaku Informování cizince a Vydání víz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0F0E" w14:textId="77777777" w:rsidR="001016BE" w:rsidRPr="006214B3" w:rsidRDefault="001016BE" w:rsidP="005B291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Vzhledem k tomu, že nebyl naplněn předpoklad, že se bude zadávat datum informování cizince a datum vydání víza (datumové položky neobsahoval původní systém EVMZK), je možné zadat příznak Informování cizince a Vydání víza pouze stisknutím tlačítka a potvrzením změny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C63E8" w14:textId="77777777" w:rsidR="001016BE" w:rsidRPr="006214B3" w:rsidRDefault="001016BE" w:rsidP="005B291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Vysoká</w:t>
            </w:r>
          </w:p>
        </w:tc>
      </w:tr>
      <w:tr w:rsidR="006214B3" w:rsidRPr="006214B3" w14:paraId="7201408F" w14:textId="77777777" w:rsidTr="006214B3">
        <w:trPr>
          <w:trHeight w:val="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661E8" w14:textId="77777777" w:rsidR="001016BE" w:rsidRPr="006214B3" w:rsidRDefault="001016BE" w:rsidP="005B291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6EBC1" w14:textId="77777777" w:rsidR="001016BE" w:rsidRPr="006214B3" w:rsidRDefault="001016BE" w:rsidP="005B291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ZAM-ZAH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F293A" w14:textId="77777777" w:rsidR="001016BE" w:rsidRPr="006214B3" w:rsidRDefault="001016BE" w:rsidP="005B291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Aplikac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4EF1" w14:textId="77777777" w:rsidR="001016BE" w:rsidRPr="006214B3" w:rsidRDefault="001016BE" w:rsidP="005B291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Volná místa,</w:t>
            </w: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br/>
              <w:t>Centrální evid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A4838" w14:textId="77777777" w:rsidR="001016BE" w:rsidRPr="006214B3" w:rsidRDefault="001016BE" w:rsidP="005B291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Formátovat referenční číslo volného míst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16FED" w14:textId="77777777" w:rsidR="001016BE" w:rsidRPr="006214B3" w:rsidRDefault="001016BE" w:rsidP="005B291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Ve vyhledávání podle referenčního čísla volného místa vyhledávat podle čísla formátovaného jako číslo s oddělenými tisíci</w:t>
            </w: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br/>
              <w:t>Zobrazovat referenční číslo volného místa jako číslo formátované s oddělenými tisíci</w:t>
            </w: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br/>
            </w: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br/>
              <w:t xml:space="preserve">Týká se oblastí </w:t>
            </w: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br/>
              <w:t>- volná místa</w:t>
            </w: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br/>
              <w:t>- podnět na vyřazení volného místa</w:t>
            </w: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br/>
              <w:t>- centrální evidence</w:t>
            </w: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br/>
              <w:t>- žádosti o zaměstnaneckou nebo modrou kartu</w:t>
            </w: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br/>
              <w:t>- opisy volného místa, podnětu a potvrzení žádosti o karty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F99F0" w14:textId="77777777" w:rsidR="001016BE" w:rsidRPr="006214B3" w:rsidRDefault="001016BE" w:rsidP="005B291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Vysoká</w:t>
            </w:r>
          </w:p>
        </w:tc>
      </w:tr>
      <w:tr w:rsidR="006214B3" w:rsidRPr="006214B3" w14:paraId="0129843A" w14:textId="77777777" w:rsidTr="006214B3">
        <w:trPr>
          <w:trHeight w:val="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6ACE1" w14:textId="77777777" w:rsidR="001016BE" w:rsidRPr="006214B3" w:rsidRDefault="001016BE" w:rsidP="005B291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30230" w14:textId="77777777" w:rsidR="001016BE" w:rsidRPr="006214B3" w:rsidRDefault="001016BE" w:rsidP="005B291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ZAM-ZAH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7CC19" w14:textId="77777777" w:rsidR="001016BE" w:rsidRPr="006214B3" w:rsidRDefault="001016BE" w:rsidP="005B291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Aplikac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9AB3" w14:textId="77777777" w:rsidR="001016BE" w:rsidRPr="006214B3" w:rsidRDefault="001016BE" w:rsidP="005B291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Průřezov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80AC" w14:textId="77777777" w:rsidR="001016BE" w:rsidRPr="006214B3" w:rsidRDefault="001016BE" w:rsidP="005B291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Tlačítko VYHLEDAT funkční i na klávesu ENTE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91071" w14:textId="77777777" w:rsidR="001016BE" w:rsidRPr="006214B3" w:rsidRDefault="001016BE" w:rsidP="005B291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Tlačítko VYHLEDAT bude funkční jak na stisknutí tlačítka, tak i na klávesu ENTER.</w:t>
            </w: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br/>
              <w:t>Souvisí s plánovanou optimalizací vyhledávání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87D3E" w14:textId="77777777" w:rsidR="001016BE" w:rsidRPr="006214B3" w:rsidRDefault="001016BE" w:rsidP="005B291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Vysoká</w:t>
            </w:r>
          </w:p>
        </w:tc>
      </w:tr>
      <w:tr w:rsidR="006214B3" w:rsidRPr="006214B3" w14:paraId="36B089C6" w14:textId="77777777" w:rsidTr="006214B3">
        <w:trPr>
          <w:trHeight w:val="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24A3C" w14:textId="77777777" w:rsidR="001016BE" w:rsidRPr="006214B3" w:rsidRDefault="001016BE" w:rsidP="005B291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6BD3C" w14:textId="77777777" w:rsidR="001016BE" w:rsidRPr="006214B3" w:rsidRDefault="001016BE" w:rsidP="005B291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ZAM-ZAH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6792F" w14:textId="77777777" w:rsidR="001016BE" w:rsidRPr="006214B3" w:rsidRDefault="001016BE" w:rsidP="005B291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Aplikac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BBC1" w14:textId="77777777" w:rsidR="001016BE" w:rsidRPr="006214B3" w:rsidRDefault="001016BE" w:rsidP="005B291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Centrální evid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6BBBC" w14:textId="77777777" w:rsidR="001016BE" w:rsidRPr="006214B3" w:rsidRDefault="001016BE" w:rsidP="005B291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 xml:space="preserve">Centrální evidence VPM </w:t>
            </w:r>
            <w:proofErr w:type="spellStart"/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obsaditelných</w:t>
            </w:r>
            <w:proofErr w:type="spellEnd"/>
            <w:r w:rsidRPr="006214B3">
              <w:rPr>
                <w:rFonts w:asciiTheme="minorHAnsi" w:hAnsiTheme="minorHAnsi" w:cstheme="minorHAnsi"/>
                <w:sz w:val="18"/>
                <w:szCs w:val="22"/>
              </w:rPr>
              <w:t xml:space="preserve"> ZK a MK - úpravy 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CEA93" w14:textId="77777777" w:rsidR="001016BE" w:rsidRPr="006214B3" w:rsidRDefault="001016BE" w:rsidP="005B291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V případě kladně udělených žádostí funkcionalita tzv. hromadného uložení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FC3A0" w14:textId="77777777" w:rsidR="001016BE" w:rsidRPr="006214B3" w:rsidRDefault="001016BE" w:rsidP="005B291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Vysoká</w:t>
            </w:r>
          </w:p>
        </w:tc>
      </w:tr>
      <w:tr w:rsidR="006214B3" w:rsidRPr="006214B3" w14:paraId="13840954" w14:textId="77777777" w:rsidTr="006214B3">
        <w:trPr>
          <w:trHeight w:val="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230B2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E63E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DAV-SPOD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7C09A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Formulář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92E2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Interaktivní formulář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D81E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Změnový list OK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E5F1" w14:textId="5BD948C3" w:rsidR="000E6190" w:rsidRPr="006214B3" w:rsidRDefault="006214B3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Změny formuláře v agendě sociálně-právní ochrany dětí – Příspěvek na zakoupení osobního motorového vozidla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02FBD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Vysoká</w:t>
            </w:r>
          </w:p>
        </w:tc>
      </w:tr>
      <w:tr w:rsidR="006214B3" w:rsidRPr="006214B3" w14:paraId="37ABCA5A" w14:textId="77777777" w:rsidTr="006214B3">
        <w:trPr>
          <w:trHeight w:val="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6A0AD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EE4ED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ZAM-Volná míst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1329D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Aplikac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F74B2" w14:textId="77777777" w:rsidR="000E6190" w:rsidRPr="006214B3" w:rsidRDefault="000E6190" w:rsidP="000E6190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Volná mí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AB54" w14:textId="77777777" w:rsidR="000E6190" w:rsidRPr="006214B3" w:rsidRDefault="000E6190" w:rsidP="000E6190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Zobrazení počtu rezervovaných míst v C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871D" w14:textId="77777777" w:rsidR="000E6190" w:rsidRPr="006214B3" w:rsidRDefault="000E6190" w:rsidP="000E6190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Ve vyhledávání volných míst pro veřejnost nový portál JPŘPSV nezobrazuje počty žádostí z centrální evidence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D35F4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Vysoká</w:t>
            </w:r>
          </w:p>
        </w:tc>
      </w:tr>
      <w:tr w:rsidR="006214B3" w:rsidRPr="006214B3" w14:paraId="4D05E668" w14:textId="77777777" w:rsidTr="006214B3">
        <w:trPr>
          <w:trHeight w:val="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EAA26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4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24A46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Průřezová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82A6E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Formulář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B759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Interaktivní formulář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68EB3" w14:textId="3F48C3A1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 xml:space="preserve">Označení formulářů C </w:t>
            </w:r>
            <w:r w:rsidR="00A46017" w:rsidRPr="006214B3">
              <w:rPr>
                <w:rFonts w:asciiTheme="minorHAnsi" w:hAnsiTheme="minorHAnsi" w:cstheme="minorHAnsi"/>
                <w:sz w:val="18"/>
                <w:szCs w:val="22"/>
              </w:rPr>
              <w:t>–</w:t>
            </w: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 xml:space="preserve"> Citlivé</w:t>
            </w:r>
            <w:r w:rsidR="00A46017" w:rsidRPr="006214B3">
              <w:rPr>
                <w:rFonts w:asciiTheme="minorHAnsi" w:hAnsiTheme="minorHAnsi" w:cstheme="minorHAnsi"/>
                <w:sz w:val="18"/>
                <w:szCs w:val="22"/>
              </w:rPr>
              <w:t xml:space="preserve"> nebo VC velice citlivé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39CE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PM 32/2018. Veškeré formuláře na portálu by dle pověřence pro ochranu osobních údajů měly být označeny na první straně písmenem C (citlivé)</w:t>
            </w:r>
            <w:r w:rsidR="00A46017" w:rsidRPr="006214B3">
              <w:rPr>
                <w:rFonts w:asciiTheme="minorHAnsi" w:hAnsiTheme="minorHAnsi" w:cstheme="minorHAnsi"/>
                <w:sz w:val="18"/>
                <w:szCs w:val="22"/>
              </w:rPr>
              <w:t xml:space="preserve"> nebo VC (vysoce citlivé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F3FF9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Střední</w:t>
            </w:r>
          </w:p>
        </w:tc>
      </w:tr>
      <w:tr w:rsidR="006214B3" w:rsidRPr="006214B3" w14:paraId="683A4FD9" w14:textId="77777777" w:rsidTr="006214B3">
        <w:trPr>
          <w:trHeight w:val="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51166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96C4B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ZAM-Volná míst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C44FF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Aplikac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FDCFA" w14:textId="77777777" w:rsidR="000E6190" w:rsidRPr="006214B3" w:rsidRDefault="000E6190" w:rsidP="000E6190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Volná mí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D43B5" w14:textId="77777777" w:rsidR="000E6190" w:rsidRPr="006214B3" w:rsidRDefault="000E6190" w:rsidP="000E6190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Nabízet hodnoty CZ-ISCO i dle kódu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B24FD" w14:textId="77777777" w:rsidR="000E6190" w:rsidRPr="006214B3" w:rsidRDefault="000E6190" w:rsidP="000E6190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Při pořizování volného místa nabízet v našeptávači nejen název z číselníku CZ-ISCO, ale umožnit vyhledávat i podle kódu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6B429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Vysoká</w:t>
            </w:r>
          </w:p>
        </w:tc>
      </w:tr>
      <w:tr w:rsidR="006214B3" w:rsidRPr="006214B3" w14:paraId="5D4797CF" w14:textId="77777777" w:rsidTr="006214B3">
        <w:trPr>
          <w:trHeight w:val="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63890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4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4A20A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ZAM-ZAH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9162C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Aplikac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48D33" w14:textId="77777777" w:rsidR="000E6190" w:rsidRPr="006214B3" w:rsidRDefault="000E6190" w:rsidP="000E6190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Centrální evid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990B4" w14:textId="77777777" w:rsidR="000E6190" w:rsidRPr="006214B3" w:rsidRDefault="000E6190" w:rsidP="000E6190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Podněty na vyřazení volného míst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258E" w14:textId="77777777" w:rsidR="000E6190" w:rsidRPr="006214B3" w:rsidRDefault="000E6190" w:rsidP="000E6190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le původního návrhu doplnit číselník důvodů vyřazení volného místa dle písmene příslušného paragrafu zákona. </w:t>
            </w: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br/>
              <w:t xml:space="preserve">U dat migrovaných z původního IP MPSV tento údaj nebude uvedený </w:t>
            </w: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lastRenderedPageBreak/>
              <w:t>(původní systém IP MPSV důvody neobsahoval), vyplňovat se bude pouze u nových podnětů na vyřazení volného míst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A7C18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lastRenderedPageBreak/>
              <w:t>Vysoká</w:t>
            </w:r>
          </w:p>
        </w:tc>
      </w:tr>
      <w:tr w:rsidR="006214B3" w:rsidRPr="006214B3" w14:paraId="4DCB863A" w14:textId="77777777" w:rsidTr="006214B3">
        <w:trPr>
          <w:trHeight w:val="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7BA0A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4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8E34E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ZAM-Volná místa</w:t>
            </w:r>
            <w:r w:rsidRPr="006214B3">
              <w:rPr>
                <w:rFonts w:asciiTheme="minorHAnsi" w:hAnsiTheme="minorHAnsi" w:cstheme="minorHAnsi"/>
                <w:sz w:val="18"/>
                <w:szCs w:val="22"/>
              </w:rPr>
              <w:br/>
              <w:t>ZAM-ZAH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500B9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Aplikac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9ADCC" w14:textId="77777777" w:rsidR="000E6190" w:rsidRPr="006214B3" w:rsidRDefault="000E6190" w:rsidP="000E6190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Volná místa </w:t>
            </w: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br/>
              <w:t>(s dopadem do C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36DC" w14:textId="77777777" w:rsidR="000E6190" w:rsidRPr="006214B3" w:rsidRDefault="000E6190" w:rsidP="000E6190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Místo výkonu práce volným textem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E8844" w14:textId="77777777" w:rsidR="000E6190" w:rsidRPr="006214B3" w:rsidRDefault="000E6190" w:rsidP="000E6190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Na portálu umožnit při pořizování volného místa zadat adresu místa výkonu práce volným textem. </w:t>
            </w: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br/>
              <w:t>Dořešit integraci místa výkonu práce volným textem.</w:t>
            </w: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br/>
              <w:t>V případě zadané adresy místa výkonu práce volným textem upřednostnit při zobrazení adresu volným textem před adresou pracoviště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E533A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Vysoká</w:t>
            </w:r>
          </w:p>
        </w:tc>
      </w:tr>
      <w:tr w:rsidR="006214B3" w:rsidRPr="006214B3" w14:paraId="5554C332" w14:textId="77777777" w:rsidTr="006214B3">
        <w:trPr>
          <w:trHeight w:val="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934B7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4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81B8E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ZAM-Volná místa</w:t>
            </w:r>
            <w:r w:rsidRPr="006214B3">
              <w:rPr>
                <w:rFonts w:asciiTheme="minorHAnsi" w:hAnsiTheme="minorHAnsi" w:cstheme="minorHAnsi"/>
                <w:sz w:val="18"/>
                <w:szCs w:val="22"/>
              </w:rPr>
              <w:br/>
              <w:t>ZAM-ZAH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616F1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Aplikac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AD4E0" w14:textId="77777777" w:rsidR="000E6190" w:rsidRPr="006214B3" w:rsidRDefault="000E6190" w:rsidP="000E6190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Volná místa </w:t>
            </w: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br/>
              <w:t>(s dopadem do C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54721" w14:textId="77777777" w:rsidR="000E6190" w:rsidRPr="006214B3" w:rsidRDefault="000E6190" w:rsidP="000E6190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Zakázat editaci základních charakteristik volného míst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687D9" w14:textId="77777777" w:rsidR="000E6190" w:rsidRPr="006214B3" w:rsidRDefault="000E6190" w:rsidP="000E6190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Pokud je na volné místo podaná žádost o cizineckou kartu, zakázat editaci základních charakteristik volného míst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62E8D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Vysoká</w:t>
            </w:r>
          </w:p>
        </w:tc>
      </w:tr>
      <w:tr w:rsidR="006214B3" w:rsidRPr="006214B3" w14:paraId="06984D63" w14:textId="77777777" w:rsidTr="006214B3">
        <w:trPr>
          <w:trHeight w:val="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130CD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A07EF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ZAM-ZAH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F1F09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Formulář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737C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Interaktivní formulář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465E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Interaktivní formulář - Žádost o vydání zaměstnanecké karty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D7AAF" w14:textId="77777777" w:rsidR="000E6190" w:rsidRPr="006214B3" w:rsidRDefault="000E6190" w:rsidP="00652FAB">
            <w:pPr>
              <w:rPr>
                <w:rFonts w:asciiTheme="minorHAnsi" w:hAnsiTheme="minorHAnsi" w:cstheme="minorHAnsi"/>
                <w:sz w:val="18"/>
                <w:szCs w:val="22"/>
              </w:rPr>
            </w:pPr>
            <w:proofErr w:type="spellStart"/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Zinteraktivnění</w:t>
            </w:r>
            <w:proofErr w:type="spellEnd"/>
            <w:r w:rsidRPr="006214B3">
              <w:rPr>
                <w:rFonts w:asciiTheme="minorHAnsi" w:hAnsiTheme="minorHAnsi" w:cstheme="minorHAnsi"/>
                <w:sz w:val="18"/>
                <w:szCs w:val="22"/>
              </w:rPr>
              <w:t xml:space="preserve"> formuláře Žádost o vydání zaměstnanecké karty - CZ a ENG verz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87334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Vysoká</w:t>
            </w:r>
          </w:p>
        </w:tc>
      </w:tr>
      <w:tr w:rsidR="006214B3" w:rsidRPr="006214B3" w14:paraId="3CD7C0FC" w14:textId="77777777" w:rsidTr="006214B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8AFC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9ABFB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DAV-SSP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78C21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Formuláře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7C6EC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Interaktivní formulář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72C05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Úprava formuláře Rodičovský příspěvek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7EF3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Úprava formuláře "Rodičovský příspěvek" na základě legislativních změn platných od </w:t>
            </w:r>
            <w:proofErr w:type="gramStart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1.1.2020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26E3" w14:textId="6585DB11" w:rsidR="000E6190" w:rsidRPr="006214B3" w:rsidRDefault="00A25692" w:rsidP="000E619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Vysoká</w:t>
            </w:r>
          </w:p>
        </w:tc>
      </w:tr>
      <w:tr w:rsidR="006214B3" w:rsidRPr="006214B3" w14:paraId="13655E9B" w14:textId="77777777" w:rsidTr="006214B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35A64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5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F75CF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Průřezová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76AFB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Formuláře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FDE6C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Interaktivní formulář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4BAC4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Nastavení prvního písmene na velké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A967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Nastavit defaultně první velké písmeno při vypisování jména, příjmení, názvy firem....</w:t>
            </w:r>
            <w:r w:rsidRPr="006214B3">
              <w:rPr>
                <w:rFonts w:asciiTheme="minorHAnsi" w:hAnsiTheme="minorHAnsi" w:cstheme="minorHAnsi"/>
                <w:sz w:val="18"/>
                <w:szCs w:val="18"/>
              </w:rPr>
              <w:br/>
              <w:t>umožní napsat i malé písmeno "</w:t>
            </w:r>
            <w:proofErr w:type="spellStart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novák</w:t>
            </w:r>
            <w:proofErr w:type="spellEnd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s.r.o."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890BC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Střední</w:t>
            </w:r>
          </w:p>
        </w:tc>
      </w:tr>
      <w:tr w:rsidR="006214B3" w:rsidRPr="006214B3" w14:paraId="5D6198D3" w14:textId="77777777" w:rsidTr="006214B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B2E29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6AA2C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Průřezová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B1434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Formuláře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2EDE6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Interaktivní formulář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D76AF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Nastavení na první chybnou položku při pořizování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EE128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Po nevyplnění všech polí formuláře a uložení se povinná pole (označená symbolem *) zvýrazní červeně a zobrazí se pod nimi text "Chyba: Povinné pole". </w:t>
            </w:r>
            <w:r w:rsidRPr="006214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Automaticky nastavit návrat na první chybnou položku při pořizování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7D3E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Střední</w:t>
            </w:r>
          </w:p>
        </w:tc>
      </w:tr>
      <w:tr w:rsidR="006214B3" w:rsidRPr="006214B3" w14:paraId="4B589B9B" w14:textId="77777777" w:rsidTr="006214B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0C6AD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27D2A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Průřezová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89571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Formuláře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9DA15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Interaktivní formulář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01CC9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Optimalizace GUI formulářů - </w:t>
            </w:r>
            <w:proofErr w:type="spellStart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odčervenání</w:t>
            </w:r>
            <w:proofErr w:type="spellEnd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polí při přepínání </w:t>
            </w:r>
            <w:proofErr w:type="spellStart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checkboxů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D3DF6" w14:textId="77777777" w:rsidR="000E6190" w:rsidRPr="006214B3" w:rsidRDefault="000E6190" w:rsidP="000E6190">
            <w:pPr>
              <w:pStyle w:val="Odstavecseseznamem"/>
              <w:numPr>
                <w:ilvl w:val="0"/>
                <w:numId w:val="43"/>
              </w:numPr>
              <w:spacing w:line="240" w:lineRule="auto"/>
              <w:ind w:left="203" w:hanging="203"/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při </w:t>
            </w:r>
            <w:proofErr w:type="spellStart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překliknutí</w:t>
            </w:r>
            <w:proofErr w:type="spellEnd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A-B-C zůstávají červeně označená pole, pokud se tiskopis předtím uložil a vykázal chyby</w:t>
            </w:r>
            <w:r w:rsidRPr="006214B3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 xml:space="preserve"> – změnit na odbarvení polí při přepnutí </w:t>
            </w:r>
            <w:proofErr w:type="spellStart"/>
            <w:r w:rsidRPr="006214B3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checkboxu</w:t>
            </w:r>
            <w:proofErr w:type="spellEnd"/>
          </w:p>
          <w:p w14:paraId="0D6ED26C" w14:textId="77777777" w:rsidR="000E6190" w:rsidRPr="006214B3" w:rsidRDefault="000E6190" w:rsidP="000E6190">
            <w:pPr>
              <w:pStyle w:val="Odstavecseseznamem"/>
              <w:numPr>
                <w:ilvl w:val="0"/>
                <w:numId w:val="43"/>
              </w:numPr>
              <w:spacing w:line="240" w:lineRule="auto"/>
              <w:ind w:left="203" w:hanging="203"/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C - právnická osoba nemusí mít nutně pověřenou osobu, změnit na nepovinný údaj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3AB8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Střední</w:t>
            </w:r>
          </w:p>
        </w:tc>
      </w:tr>
      <w:tr w:rsidR="006214B3" w:rsidRPr="006214B3" w14:paraId="4527E3C6" w14:textId="77777777" w:rsidTr="006214B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65F67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C0F2" w14:textId="28DEB19D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Průřezová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4C52C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Formuláře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D3134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Interaktivní formulář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57A6C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Doplnění kontroly na formát pole Fax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559B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Doplnit kontrola na formát položky FAX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EE304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Střední</w:t>
            </w:r>
          </w:p>
        </w:tc>
      </w:tr>
      <w:tr w:rsidR="006214B3" w:rsidRPr="006214B3" w14:paraId="5B554D2E" w14:textId="77777777" w:rsidTr="006214B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9FC2C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BE445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Průřezová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1256C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Formuláře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591D3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Interaktivní formulář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83393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Promazávání dat z formuláře na tlačítko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F8C23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Možnost hromadného promazání dat z formuláře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FC63F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Střední</w:t>
            </w:r>
          </w:p>
        </w:tc>
      </w:tr>
      <w:tr w:rsidR="006214B3" w:rsidRPr="006214B3" w14:paraId="4662392B" w14:textId="77777777" w:rsidTr="006214B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EC5EF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C5511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DAV-SPOD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82EBD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Formuláře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5E006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Interaktivní formulář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03E70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Změna povinností polí na formulářích DAV-SPOD (různá pole </w:t>
            </w:r>
            <w:r w:rsidRPr="006214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 více formulářích)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83D0E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barvit všechna povinná pole s validační hláškou:</w:t>
            </w:r>
          </w:p>
          <w:p w14:paraId="646B3147" w14:textId="77777777" w:rsidR="000E6190" w:rsidRPr="006214B3" w:rsidRDefault="000E6190" w:rsidP="000E6190">
            <w:pPr>
              <w:pStyle w:val="Odstavecseseznamem"/>
              <w:numPr>
                <w:ilvl w:val="0"/>
                <w:numId w:val="44"/>
              </w:numPr>
              <w:tabs>
                <w:tab w:val="left" w:pos="142"/>
              </w:tabs>
              <w:spacing w:line="240" w:lineRule="auto"/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adresa trvalého pobytu (údaj povinný dle § 37 odst. 2 </w:t>
            </w:r>
            <w:proofErr w:type="spellStart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zák.č</w:t>
            </w:r>
            <w:proofErr w:type="spellEnd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6214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500/2004 Sb., správního řádu), mělo by jít zřejmě také o údaje o počtu svěřených dětí, údaje v poli C, G, B, H (nutné pro odvody na soc. a </w:t>
            </w:r>
            <w:proofErr w:type="spellStart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zdrav.pojištění</w:t>
            </w:r>
            <w:proofErr w:type="spellEnd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, nutné pro stanovení výše odměny apod.).</w:t>
            </w:r>
          </w:p>
          <w:p w14:paraId="7F4E5FE8" w14:textId="77777777" w:rsidR="000E6190" w:rsidRPr="006214B3" w:rsidRDefault="000E6190" w:rsidP="000E6190">
            <w:pPr>
              <w:pStyle w:val="Odstavecseseznamem"/>
              <w:numPr>
                <w:ilvl w:val="0"/>
                <w:numId w:val="44"/>
              </w:numPr>
              <w:tabs>
                <w:tab w:val="left" w:pos="142"/>
              </w:tabs>
              <w:spacing w:line="240" w:lineRule="auto"/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Rodinný stav není povinný údaj.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255CB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třední</w:t>
            </w:r>
          </w:p>
        </w:tc>
      </w:tr>
      <w:tr w:rsidR="006214B3" w:rsidRPr="006214B3" w14:paraId="7B87E38B" w14:textId="77777777" w:rsidTr="006214B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7FA2B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50B68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DAV-PHN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348B5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Formuláře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1CE0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Interaktivní formulář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57E0B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DAV-PHN - formuláře - Změna pořadí položek v číselníku u pole Užívání a náklady na formulářích DAV-PHN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1161B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V položce "Užívání a náklady" zaměnit pořadí číselníku ANO-NE.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9E6CB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Střední</w:t>
            </w:r>
          </w:p>
        </w:tc>
      </w:tr>
      <w:tr w:rsidR="006214B3" w:rsidRPr="006214B3" w14:paraId="32835901" w14:textId="77777777" w:rsidTr="006214B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1379F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F866F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DAV-průřezový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52898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Formuláře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301A5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Interaktivní formulář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2FA26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Změna kontroly u pole Datum podpisu při tisku (změna generického bloku)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34A29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Návrh garantů NSD: Při tisku bude pole Datum podpisu žádosti nepovinné a bez kontroly.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F63C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Střední</w:t>
            </w:r>
          </w:p>
        </w:tc>
      </w:tr>
      <w:tr w:rsidR="006214B3" w:rsidRPr="006214B3" w14:paraId="119FEB40" w14:textId="77777777" w:rsidTr="006214B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A42EB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61D1E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22"/>
              </w:rPr>
              <w:t>Průřezová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7E988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Formuláře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6D3E2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Interaktivní formulář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B57E6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Změna chování formuláře při nečinnosti uživatele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7E161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Při práci s formulářem zvolena kontrola úplnosti </w:t>
            </w:r>
            <w:proofErr w:type="gramStart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přes odeslat</w:t>
            </w:r>
            <w:proofErr w:type="gramEnd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po následném přerušení práce cca na 30 minut zvolena možnost "zpět" na doplnění chybějících dat, formulář byl vypnut – upravit chování a zabránit vymazání dat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E2360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Střední</w:t>
            </w:r>
          </w:p>
        </w:tc>
      </w:tr>
      <w:tr w:rsidR="006214B3" w:rsidRPr="006214B3" w14:paraId="3E039E9F" w14:textId="77777777" w:rsidTr="006214B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0B3C4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D44E9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Průřezová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98F44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Formuláře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9D77A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Interaktivní formulář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50DD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Automatické psaní velkých písmen a Case Sensitivity u pole Rodné příjmení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71DB4" w14:textId="77777777" w:rsidR="000E6190" w:rsidRPr="006214B3" w:rsidRDefault="000E6190" w:rsidP="000E6190">
            <w:pPr>
              <w:pStyle w:val="Odstavecseseznamem"/>
              <w:numPr>
                <w:ilvl w:val="0"/>
                <w:numId w:val="45"/>
              </w:numPr>
              <w:spacing w:line="240" w:lineRule="auto"/>
              <w:ind w:left="243" w:hanging="243"/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Automaticky </w:t>
            </w:r>
            <w:r w:rsidRPr="006214B3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 xml:space="preserve">opravit </w:t>
            </w: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první písmeno velkým písmenem</w:t>
            </w:r>
          </w:p>
          <w:p w14:paraId="342B600D" w14:textId="77777777" w:rsidR="000E6190" w:rsidRPr="006214B3" w:rsidRDefault="000E6190" w:rsidP="000E6190">
            <w:pPr>
              <w:pStyle w:val="Odstavecseseznamem"/>
              <w:numPr>
                <w:ilvl w:val="0"/>
                <w:numId w:val="45"/>
              </w:numPr>
              <w:spacing w:line="240" w:lineRule="auto"/>
              <w:ind w:left="243" w:hanging="243"/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N</w:t>
            </w:r>
            <w:proofErr w:type="spellStart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astavit</w:t>
            </w:r>
            <w:proofErr w:type="spellEnd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automatickou opravu nebo upozornění na chybu</w:t>
            </w:r>
            <w:r w:rsidRPr="006214B3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 xml:space="preserve"> (</w:t>
            </w:r>
            <w:proofErr w:type="spellStart"/>
            <w:r w:rsidRPr="006214B3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adamová</w:t>
            </w:r>
            <w:proofErr w:type="spellEnd"/>
            <w:r w:rsidRPr="006214B3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, Adamová, ADAMOVÁ)</w:t>
            </w: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214B3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 xml:space="preserve">může dojít k chybě v </w:t>
            </w: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párov</w:t>
            </w:r>
            <w:r w:rsidRPr="006214B3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ání</w:t>
            </w: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žadatel</w:t>
            </w:r>
            <w:r w:rsidRPr="006214B3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ů</w:t>
            </w: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a další</w:t>
            </w:r>
            <w:r w:rsidRPr="006214B3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ch</w:t>
            </w: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osob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0AE82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Střední</w:t>
            </w:r>
          </w:p>
        </w:tc>
      </w:tr>
      <w:tr w:rsidR="006214B3" w:rsidRPr="006214B3" w14:paraId="1881453E" w14:textId="77777777" w:rsidTr="006214B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91B18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13FB0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DAV-OZP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4FFDB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Formuláře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841E2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Interaktivní formulář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46654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Změna povinností na poli Rodinný stav (změna povinnost na více generických blocích)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6554B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Rodinný stav pro dávku nemá význam, platí i pro žádost o příspěvek na péči (jde o údaj volitelný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3019A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Střední</w:t>
            </w:r>
          </w:p>
        </w:tc>
      </w:tr>
      <w:tr w:rsidR="006214B3" w:rsidRPr="006214B3" w14:paraId="3DC74800" w14:textId="77777777" w:rsidTr="006214B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A1C43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6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B0DC8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Průřezová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C8A85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Formuláře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AFA7D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Interaktivní formulář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87615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Přidání </w:t>
            </w:r>
            <w:proofErr w:type="spellStart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checkboxu</w:t>
            </w:r>
            <w:proofErr w:type="spellEnd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pro označení shodnosti adresy pro doručování s adresou skutečného pobytu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6FA52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adresa pro doručování - doplnit tlačítka pro adresu skutečného pobytu, aby se nemuselo znovu vyplňovat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DC47A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Střední</w:t>
            </w:r>
          </w:p>
        </w:tc>
      </w:tr>
      <w:tr w:rsidR="006214B3" w:rsidRPr="006214B3" w14:paraId="67C5E46B" w14:textId="77777777" w:rsidTr="006214B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ED03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6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E4ABB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ZAM-ZAHR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5BC14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Formuláře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D246F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Interaktivní formulář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B6FA4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Doplnění označení "OSÚ" do zápatí formulářů pro zaměstnání cizinců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6E50F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doplnit do elektronických tiskopisů uvedených na portálu MPSV pro zaměstnání cizinců označení "OSÚ", označení OSÚ by mělo být umístěno v zápatí formuláře v pravém rohu dole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E3B4E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Střední</w:t>
            </w:r>
          </w:p>
        </w:tc>
      </w:tr>
      <w:tr w:rsidR="006214B3" w:rsidRPr="006214B3" w14:paraId="039D923D" w14:textId="77777777" w:rsidTr="006214B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8C8D8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DD67D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ZAM-Volná místa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A794F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Formuláře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CCE4D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Interaktivní formulář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32A87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Úprava číselníku CZ-ISCO na formuláři </w:t>
            </w:r>
            <w:r w:rsidRPr="006214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214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dělení zaměstnavatele nebo právnické nebo fyzické osoby o nenastoupení, ukončení, předčasném ukončení zaměstnání, vyslání k plnění úkolů vyplývajících z uzavřené smlouvy nebo vnitropodnikového převedení cizince s pracovním oprávněním, nebo o skutečnosti, že cizinec již pracovní oprávnění nepotřebuje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34C9E" w14:textId="77777777" w:rsidR="000E6190" w:rsidRPr="006214B3" w:rsidRDefault="000E6190" w:rsidP="000E6190">
            <w:pPr>
              <w:pStyle w:val="Odstavecseseznamem"/>
              <w:numPr>
                <w:ilvl w:val="0"/>
                <w:numId w:val="46"/>
              </w:numPr>
              <w:spacing w:line="240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ofese CZ-ISCO (odkaz) - nabízí web stránku ČSÚ s několika různými soubory (statistiky, </w:t>
            </w:r>
            <w:proofErr w:type="spellStart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pdf</w:t>
            </w:r>
            <w:proofErr w:type="spellEnd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xce</w:t>
            </w:r>
            <w:proofErr w:type="spellEnd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word</w:t>
            </w:r>
            <w:proofErr w:type="spellEnd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apod.) na CZ ISCO, tento formát je uživatelsky nepřátelský pro  výběr konkrétního ISCA , doporučujeme, aby odkaz přímo navedl klienta na jeden určitý  soubor  z něhož vybere číselný kód CZ - ISCO.</w:t>
            </w:r>
          </w:p>
          <w:p w14:paraId="7A2F1F7D" w14:textId="77777777" w:rsidR="000E6190" w:rsidRPr="006214B3" w:rsidRDefault="000E6190" w:rsidP="000E6190">
            <w:pPr>
              <w:pStyle w:val="Odstavecseseznamem"/>
              <w:numPr>
                <w:ilvl w:val="0"/>
                <w:numId w:val="46"/>
              </w:numPr>
              <w:spacing w:line="240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Číselný kód profese CZ-ISCO (i) - Vyplnění položky ve formuláři z číselníku </w:t>
            </w:r>
            <w:proofErr w:type="spellStart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Cz</w:t>
            </w:r>
            <w:proofErr w:type="spellEnd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ISCO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7F34B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třední</w:t>
            </w:r>
          </w:p>
        </w:tc>
      </w:tr>
      <w:tr w:rsidR="006214B3" w:rsidRPr="006214B3" w14:paraId="07038C9D" w14:textId="77777777" w:rsidTr="006214B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FE9BA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7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66DEB" w14:textId="6BFA5E3E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Průřezová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3B90C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Formuláře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ED1AF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Interaktivní formulář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EF5A0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Změna povinnosti pole Státní příslušnost (změna povinnosti na různých blocích formuláře)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1C6CE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Státní příslušnost - uvést jako povinnou položku.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491D8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Střední</w:t>
            </w:r>
          </w:p>
          <w:p w14:paraId="79352619" w14:textId="77777777" w:rsidR="000E6190" w:rsidRPr="006214B3" w:rsidRDefault="000E6190" w:rsidP="00A2569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14B3" w:rsidRPr="006214B3" w14:paraId="370C4749" w14:textId="77777777" w:rsidTr="006214B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61C82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066EA" w14:textId="38EE6D8B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Průřezová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907FB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Formuláře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41475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Interaktivní formulář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1920A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Změna povinnosti data podpisu žádosti (změna povinnosti na generickém bloku)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C52AF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Datum podpis žadatel se jeví jako povinné pole.  Pro zahájení řízení je rozhodné datum podání žádosti, nikoliv datum vypsání formuláře.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D0799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Střední</w:t>
            </w:r>
          </w:p>
          <w:p w14:paraId="0D595486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14B3" w:rsidRPr="006214B3" w14:paraId="0F5A10BA" w14:textId="77777777" w:rsidTr="006214B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7949B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7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CFD63" w14:textId="0210344E" w:rsidR="000E6190" w:rsidRPr="006214B3" w:rsidRDefault="003E35AC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Průřezová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19B33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Formuláře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BE45F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Interaktivní formulář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4D91E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Povinné vyplnění zákonného zástupce u žadatelů mladších 18 let (nová kontrola povinnosti pro různé bloky formuláře)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A2E1D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Osoba mladší 18 let musí mít vždy vyplněného zákonného zástupce. Doplnit kontrolu povinné položky.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7DCB0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Střední</w:t>
            </w:r>
          </w:p>
        </w:tc>
      </w:tr>
      <w:tr w:rsidR="006214B3" w:rsidRPr="006214B3" w14:paraId="0600DCB1" w14:textId="77777777" w:rsidTr="006214B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0594F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7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EE5D7" w14:textId="73F07B8F" w:rsidR="000E6190" w:rsidRPr="006214B3" w:rsidRDefault="003E35AC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Průřezová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46782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Formuláře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3D08C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Interaktivní formulář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48166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Defaultní nastavení České republiky (resp. Česko) v číselníku Státní příslušnost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4E750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Do kolonky "Státní příslušnost" dát předvolbu Česká republika. Nyní je výběr zbytečně zdlouhavý vzhledem k tomu, že drtivá většina žadatelů je z ČR.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AF048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Střední</w:t>
            </w:r>
          </w:p>
        </w:tc>
      </w:tr>
      <w:tr w:rsidR="006214B3" w:rsidRPr="006214B3" w14:paraId="062E6059" w14:textId="77777777" w:rsidTr="006214B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F204E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73E68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DAV-SPOD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1EF1A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Formuláře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E91AF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Interaktivní formulář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7CD3A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Sjednocení DTO pro zahraniční adresy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8FE12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Sjednocení DTO pro zahraniční adresy DAV-SPOD</w:t>
            </w:r>
            <w:r w:rsidRPr="006214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Ve formuláři Žádost o dávku pěstounské péče - odměna pěstouna v bloku G: zahraniční adresa neobsahuje část obce jako u jiných formulářů.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79D67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Střední</w:t>
            </w:r>
          </w:p>
        </w:tc>
      </w:tr>
      <w:tr w:rsidR="006214B3" w:rsidRPr="006214B3" w14:paraId="6A3D9202" w14:textId="77777777" w:rsidTr="006214B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E769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7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48003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Průřezová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FB6E6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Formuláře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87E28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Interaktivní formulář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C8DE2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Klávesové zkratky v datumových položkách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C10A2" w14:textId="77777777" w:rsidR="000E6190" w:rsidRPr="006214B3" w:rsidRDefault="000E6190" w:rsidP="000E6190">
            <w:pPr>
              <w:pStyle w:val="Odstavecseseznamem"/>
              <w:numPr>
                <w:ilvl w:val="0"/>
                <w:numId w:val="47"/>
              </w:numPr>
              <w:spacing w:line="240" w:lineRule="auto"/>
              <w:ind w:left="226" w:hanging="226"/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Zadávání aktuálního data vepsáním 0 do pole pro datum a stiskem Enter, při zadání záporného čísla se objeví datum dřívější o absolutní hodnotu záporného čísla. </w:t>
            </w:r>
          </w:p>
          <w:p w14:paraId="74B708AA" w14:textId="77777777" w:rsidR="000E6190" w:rsidRPr="006214B3" w:rsidRDefault="000E6190" w:rsidP="000E6190">
            <w:pPr>
              <w:pStyle w:val="Odstavecseseznamem"/>
              <w:numPr>
                <w:ilvl w:val="0"/>
                <w:numId w:val="47"/>
              </w:numPr>
              <w:spacing w:line="240" w:lineRule="auto"/>
              <w:ind w:left="226" w:hanging="226"/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Možnost vepsání např. 2-11, které se změní na 2.11.2019."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45E97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Střední</w:t>
            </w:r>
          </w:p>
        </w:tc>
      </w:tr>
      <w:tr w:rsidR="006214B3" w:rsidRPr="006214B3" w14:paraId="0327F3DF" w14:textId="77777777" w:rsidTr="006214B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737AF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01010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Průřezová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0755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Formuláře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739B2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Interaktivní formulář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D3821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Přidání VS na formuláře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F3B5B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Do formulářů žádostí a hlášení změn do části s uvedením čísla účtu pro výplatu dávky přidat pole Variabilní symbol. Úřad práce totiž VS automaticky nedává. VS je nutno zapisovat např. do textové zprávy v datové zprávě."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4E527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Střední</w:t>
            </w:r>
          </w:p>
        </w:tc>
      </w:tr>
    </w:tbl>
    <w:p w14:paraId="2EC3584D" w14:textId="77777777" w:rsidR="00B21112" w:rsidRPr="006214B3" w:rsidRDefault="000B00BC" w:rsidP="004C5D94">
      <w:pPr>
        <w:pStyle w:val="Normlntex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u w:val="single"/>
        </w:rPr>
        <w:br w:type="page"/>
      </w:r>
    </w:p>
    <w:p w14:paraId="171F54D9" w14:textId="77777777" w:rsidR="00FA3653" w:rsidRPr="006214B3" w:rsidRDefault="00C66E1C" w:rsidP="004C5D94">
      <w:pPr>
        <w:pStyle w:val="Normlntex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lastRenderedPageBreak/>
        <w:t>Součástí etapy je provedení a</w:t>
      </w:r>
      <w:r w:rsidR="00FA3653" w:rsidRPr="006214B3">
        <w:rPr>
          <w:rFonts w:asciiTheme="minorHAnsi" w:hAnsiTheme="minorHAnsi" w:cstheme="minorHAnsi"/>
          <w:szCs w:val="20"/>
        </w:rPr>
        <w:t>nalýz</w:t>
      </w:r>
      <w:r w:rsidR="00C2714B" w:rsidRPr="006214B3">
        <w:rPr>
          <w:rFonts w:asciiTheme="minorHAnsi" w:hAnsiTheme="minorHAnsi" w:cstheme="minorHAnsi"/>
          <w:szCs w:val="20"/>
        </w:rPr>
        <w:t xml:space="preserve">y, </w:t>
      </w:r>
      <w:r w:rsidRPr="006214B3">
        <w:rPr>
          <w:rFonts w:asciiTheme="minorHAnsi" w:hAnsiTheme="minorHAnsi" w:cstheme="minorHAnsi"/>
          <w:szCs w:val="20"/>
        </w:rPr>
        <w:t>ocenění</w:t>
      </w:r>
      <w:r w:rsidR="00FA3653" w:rsidRPr="006214B3">
        <w:rPr>
          <w:rFonts w:asciiTheme="minorHAnsi" w:hAnsiTheme="minorHAnsi" w:cstheme="minorHAnsi"/>
          <w:szCs w:val="20"/>
        </w:rPr>
        <w:t xml:space="preserve"> změnových požadavků</w:t>
      </w:r>
    </w:p>
    <w:p w14:paraId="2806CF44" w14:textId="77777777" w:rsidR="00CC7ED8" w:rsidRPr="006214B3" w:rsidRDefault="00CC7ED8" w:rsidP="004C5D94">
      <w:pPr>
        <w:pStyle w:val="Normlntext"/>
        <w:rPr>
          <w:rFonts w:asciiTheme="minorHAnsi" w:hAnsiTheme="minorHAnsi" w:cstheme="minorHAnsi"/>
          <w:szCs w:val="20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917"/>
        <w:gridCol w:w="1000"/>
        <w:gridCol w:w="1028"/>
        <w:gridCol w:w="1566"/>
        <w:gridCol w:w="2567"/>
        <w:gridCol w:w="1498"/>
      </w:tblGrid>
      <w:tr w:rsidR="000E6190" w:rsidRPr="006214B3" w14:paraId="6575B4C6" w14:textId="77777777" w:rsidTr="006214B3">
        <w:trPr>
          <w:trHeight w:val="20"/>
          <w:tblHeader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33A7" w14:textId="77777777" w:rsidR="00EE73E2" w:rsidRPr="006214B3" w:rsidRDefault="00EE73E2" w:rsidP="00EE73E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603D" w14:textId="77777777" w:rsidR="00EE73E2" w:rsidRPr="006214B3" w:rsidRDefault="00EE73E2" w:rsidP="00EE73E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covní skupin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E472" w14:textId="77777777" w:rsidR="00EE73E2" w:rsidRPr="006214B3" w:rsidRDefault="00EE73E2" w:rsidP="00EE73E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tegorie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CAC8D" w14:textId="77777777" w:rsidR="00EE73E2" w:rsidRPr="006214B3" w:rsidRDefault="00EE73E2" w:rsidP="00EE73E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last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6D78" w14:textId="77777777" w:rsidR="00EE73E2" w:rsidRPr="006214B3" w:rsidRDefault="00EE73E2" w:rsidP="00EE73E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8309" w14:textId="77777777" w:rsidR="00EE73E2" w:rsidRPr="006214B3" w:rsidRDefault="00EE73E2" w:rsidP="00EE73E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is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E695" w14:textId="77777777" w:rsidR="00EE73E2" w:rsidRPr="006214B3" w:rsidRDefault="00EE73E2" w:rsidP="00EE73E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iorita</w:t>
            </w:r>
          </w:p>
        </w:tc>
      </w:tr>
      <w:tr w:rsidR="000E6190" w:rsidRPr="006214B3" w14:paraId="1A7751B6" w14:textId="77777777" w:rsidTr="006214B3">
        <w:trPr>
          <w:trHeight w:val="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4F72E" w14:textId="77777777" w:rsidR="00EE73E2" w:rsidRPr="006214B3" w:rsidRDefault="00EE73E2" w:rsidP="00EE73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8517" w14:textId="77777777" w:rsidR="00EE73E2" w:rsidRPr="006214B3" w:rsidRDefault="00EE73E2" w:rsidP="00EE73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ZAM-APZ</w:t>
            </w:r>
            <w:r w:rsidRPr="006214B3">
              <w:rPr>
                <w:rFonts w:asciiTheme="minorHAnsi" w:hAnsiTheme="minorHAnsi" w:cstheme="minorHAnsi"/>
                <w:sz w:val="18"/>
                <w:szCs w:val="18"/>
              </w:rPr>
              <w:br/>
              <w:t>ZAM-ZAH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D940E" w14:textId="77777777" w:rsidR="00EE73E2" w:rsidRPr="006214B3" w:rsidRDefault="00EE73E2" w:rsidP="00EE73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Formulář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A89E" w14:textId="77777777" w:rsidR="00EE73E2" w:rsidRPr="006214B3" w:rsidRDefault="00EE73E2" w:rsidP="00EE73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Interaktivní formulář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26C79" w14:textId="77777777" w:rsidR="00EE73E2" w:rsidRPr="006214B3" w:rsidRDefault="00EE73E2" w:rsidP="00EE73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Interaktivní formuláře ZAM-APZ a ZAM-ZAHR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24D6" w14:textId="77777777" w:rsidR="00EE73E2" w:rsidRPr="006214B3" w:rsidRDefault="00EE73E2" w:rsidP="000B4B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Zinteraktivnění</w:t>
            </w:r>
            <w:proofErr w:type="spellEnd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dalších pasivních formulářů (ZAM-APZ a ZAM-ZAHR)</w:t>
            </w:r>
            <w:r w:rsidR="000B4B46"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– analýza, ocenění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1F81" w14:textId="6BC11F79" w:rsidR="00EE73E2" w:rsidRPr="006214B3" w:rsidRDefault="000E6190" w:rsidP="00EE73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Střední</w:t>
            </w:r>
          </w:p>
        </w:tc>
      </w:tr>
      <w:tr w:rsidR="000E6190" w:rsidRPr="006214B3" w14:paraId="1C8660C5" w14:textId="77777777" w:rsidTr="006214B3">
        <w:trPr>
          <w:trHeight w:val="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66F48" w14:textId="77777777" w:rsidR="00EE73E2" w:rsidRPr="006214B3" w:rsidRDefault="00EE73E2" w:rsidP="00EE73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817E4" w14:textId="77777777" w:rsidR="00EE73E2" w:rsidRPr="006214B3" w:rsidRDefault="00EE73E2" w:rsidP="00EE73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EUR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94DAF" w14:textId="77777777" w:rsidR="00EE73E2" w:rsidRPr="006214B3" w:rsidRDefault="00EE73E2" w:rsidP="00EE73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Aplikac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13D5" w14:textId="77777777" w:rsidR="00EE73E2" w:rsidRPr="006214B3" w:rsidRDefault="00EE73E2" w:rsidP="00EE73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EURES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3A361" w14:textId="77777777" w:rsidR="00EE73E2" w:rsidRPr="006214B3" w:rsidRDefault="00EE73E2" w:rsidP="00EE73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Zobrazení volných míst evidovaných ÚP ČR vhodných pro občany EU a EHP a Švýcarska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8148" w14:textId="77777777" w:rsidR="00EE73E2" w:rsidRPr="006214B3" w:rsidRDefault="00EE73E2" w:rsidP="000B4B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Tato služba bude plnit funkci automatického předvýběru z volných míst v ČR, které jsou vhodné pro občany EU a EHP a Švýcarska, a v kterých by si mohli tito klienti dále vyhledávat podle lokace a oboru. Automatický předvýběr bude fungovat výběrem pouze těch volných míst, která by splňovala kritéria: vhodnost pro občany EU a EHP a Švýcarska (v Hlášence volného pracovního místa se jedná o pole Zájem o občany z jiného státu Evropské Unie). </w:t>
            </w:r>
            <w:r w:rsidRPr="006214B3">
              <w:rPr>
                <w:rFonts w:asciiTheme="minorHAnsi" w:hAnsiTheme="minorHAnsi" w:cstheme="minorHAnsi"/>
                <w:sz w:val="18"/>
                <w:szCs w:val="18"/>
              </w:rPr>
              <w:br/>
              <w:t>1. Úprava Hlášenky volného pracovního místa – určení nutných a vhodných jazykových znalostí (př. zda je pro danou pozici nutný český jazyk na úrovni rodilého mluvčího).</w:t>
            </w:r>
            <w:r w:rsidRPr="006214B3">
              <w:rPr>
                <w:rFonts w:asciiTheme="minorHAnsi" w:hAnsiTheme="minorHAnsi" w:cstheme="minorHAnsi"/>
                <w:sz w:val="18"/>
                <w:szCs w:val="18"/>
              </w:rPr>
              <w:br/>
              <w:t>2. Zobrazení volných míst evidovaných ÚP ČR vhodných pro občany EU a EHP a Švýcarska</w:t>
            </w:r>
            <w:r w:rsidR="000B4B46"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- analýza, ocenění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F4DBE" w14:textId="77777777" w:rsidR="00EE73E2" w:rsidRPr="006214B3" w:rsidRDefault="00EE73E2" w:rsidP="00EE73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Střední</w:t>
            </w:r>
          </w:p>
        </w:tc>
      </w:tr>
      <w:tr w:rsidR="000E6190" w:rsidRPr="006214B3" w14:paraId="653A1B3F" w14:textId="77777777" w:rsidTr="006214B3">
        <w:trPr>
          <w:trHeight w:val="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B2ADF" w14:textId="77777777" w:rsidR="00EE73E2" w:rsidRPr="006214B3" w:rsidRDefault="00EE73E2" w:rsidP="00EE73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ADE3" w14:textId="77777777" w:rsidR="00EE73E2" w:rsidRPr="006214B3" w:rsidRDefault="00EE73E2" w:rsidP="00EE73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ZAM-Výkon činnosti </w:t>
            </w:r>
            <w:proofErr w:type="spellStart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dítětě</w:t>
            </w:r>
            <w:proofErr w:type="spellEnd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br/>
              <w:t>ZAM-Civilní služb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3C77D" w14:textId="77777777" w:rsidR="00EE73E2" w:rsidRPr="006214B3" w:rsidRDefault="00EE73E2" w:rsidP="00EE73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Formulář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8E126" w14:textId="77777777" w:rsidR="00EE73E2" w:rsidRPr="006214B3" w:rsidRDefault="00EE73E2" w:rsidP="00EE73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Interaktivní formulář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475E" w14:textId="77777777" w:rsidR="00EE73E2" w:rsidRPr="006214B3" w:rsidRDefault="00EE73E2" w:rsidP="00EE73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Interaktivní formuláře VČD a Civilní služba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D5D0" w14:textId="77777777" w:rsidR="00EE73E2" w:rsidRPr="006214B3" w:rsidRDefault="00EE73E2" w:rsidP="00EE73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Zinteraktivnění</w:t>
            </w:r>
            <w:proofErr w:type="spellEnd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pasivních formulářů (Výkon činnosti dítěte, civilní služba)</w:t>
            </w:r>
            <w:r w:rsidR="000B4B46"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- analýza, ocenění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F5F5C" w14:textId="6AE14EFA" w:rsidR="00EE73E2" w:rsidRPr="006214B3" w:rsidRDefault="000E6190" w:rsidP="00EE73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Střední</w:t>
            </w:r>
          </w:p>
        </w:tc>
      </w:tr>
      <w:tr w:rsidR="000E6190" w:rsidRPr="006214B3" w14:paraId="0AF91FBD" w14:textId="77777777" w:rsidTr="006214B3">
        <w:trPr>
          <w:trHeight w:val="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41D07" w14:textId="609FCDEC" w:rsidR="00EE73E2" w:rsidRPr="006214B3" w:rsidRDefault="00A25692" w:rsidP="00EE73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408D" w14:textId="77777777" w:rsidR="00EE73E2" w:rsidRPr="006214B3" w:rsidRDefault="00EE73E2" w:rsidP="00EE73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Průřezov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B451B" w14:textId="77777777" w:rsidR="00EE73E2" w:rsidRPr="006214B3" w:rsidRDefault="00EE73E2" w:rsidP="00EE73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Statický obsah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6E09F" w14:textId="77777777" w:rsidR="00EE73E2" w:rsidRPr="006214B3" w:rsidRDefault="00EE73E2" w:rsidP="00EE73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Jazykové mutac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F600" w14:textId="77777777" w:rsidR="00EE73E2" w:rsidRPr="006214B3" w:rsidRDefault="00EE73E2" w:rsidP="00EE73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Lokalizace do angličtiny pro digitální bránu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275B" w14:textId="77777777" w:rsidR="00EE73E2" w:rsidRPr="006214B3" w:rsidRDefault="00EE73E2" w:rsidP="00EE73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Na základě Nařízení (EU) 2018/1724 vzniká Jednotná digitální brána (WEBOVÝ ROZCESTNÍK), která bude shromažďovat informace v cizím jazyce ze strany MPSV, ÚP a EURES. Nutno zajistit lokalizaci portálu do angličtiny.</w:t>
            </w:r>
            <w:r w:rsidR="00A25692"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Provedení analýzy a specifikace požadavku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FA13A" w14:textId="6DABAF5F" w:rsidR="00EE73E2" w:rsidRPr="006214B3" w:rsidRDefault="000B4B46" w:rsidP="00EE73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Nízká</w:t>
            </w:r>
          </w:p>
        </w:tc>
      </w:tr>
      <w:tr w:rsidR="000E6190" w:rsidRPr="006214B3" w14:paraId="2DBBC9AC" w14:textId="77777777" w:rsidTr="006214B3">
        <w:trPr>
          <w:trHeight w:val="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35E32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1510C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ZAM-OZ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F0BA2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Aplikac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0A43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ENP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C7FF5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ENP - úpravy 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5CF1E" w14:textId="77777777" w:rsidR="000E6190" w:rsidRPr="006214B3" w:rsidRDefault="000E6190" w:rsidP="00A2569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Přidat sumaci započitatelné částky pro jednotlivé doklady dle filtru (dle odběratele/dodavatele)</w:t>
            </w:r>
            <w:r w:rsidR="00A25692"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- analýza, ocenění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78812" w14:textId="6E73CB24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Střední</w:t>
            </w:r>
          </w:p>
        </w:tc>
      </w:tr>
      <w:tr w:rsidR="000E6190" w:rsidRPr="006214B3" w14:paraId="3D52A4AB" w14:textId="77777777" w:rsidTr="006214B3">
        <w:trPr>
          <w:trHeight w:val="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488A1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A445B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ZAM-OZ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D35EB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Aplikac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A5090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ENP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7622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ENP - úpravy 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DDAE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Filtr dle roku, primárně nastavit aktuální rok</w:t>
            </w:r>
            <w:r w:rsidR="00A25692"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- analýza, ocenění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E2232" w14:textId="6B451930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Střední</w:t>
            </w:r>
          </w:p>
        </w:tc>
      </w:tr>
      <w:tr w:rsidR="000E6190" w:rsidRPr="006214B3" w14:paraId="55FEC70A" w14:textId="77777777" w:rsidTr="006214B3">
        <w:trPr>
          <w:trHeight w:val="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3F90F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66C1F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ZAM-OZ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EB988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Aplikac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48D6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ENP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6F696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ENP - úpravy 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E9EDA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Export dokladů dle nastaveného filtru (dle odběratele/dodavatele)</w:t>
            </w:r>
            <w:r w:rsidR="00A25692"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- analýza, ocenění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0DA2D" w14:textId="54E4430B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Střední</w:t>
            </w:r>
          </w:p>
        </w:tc>
      </w:tr>
      <w:tr w:rsidR="000E6190" w:rsidRPr="006214B3" w14:paraId="1C9F094F" w14:textId="77777777" w:rsidTr="006214B3">
        <w:trPr>
          <w:trHeight w:val="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6AA8B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95D28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ZAM-OZ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78605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Aplikac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5A64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ENP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16972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ENP - úpravy 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2051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Řazení dokladů vzestupně či sestupně podle data vložení / čísla dokladu / e-mailu / datum zaplacení atd.</w:t>
            </w:r>
            <w:r w:rsidR="00A25692"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- analýza, ocenění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F9E76" w14:textId="53ECD988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Střední</w:t>
            </w:r>
          </w:p>
        </w:tc>
      </w:tr>
      <w:tr w:rsidR="000E6190" w:rsidRPr="006214B3" w14:paraId="4E46A055" w14:textId="77777777" w:rsidTr="006214B3">
        <w:trPr>
          <w:trHeight w:val="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4D9AB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F30EA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ZAM-OZ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458E6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Aplikac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34BDE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ENP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25519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ENP - úpravy 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76492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Přidat datum vložení k dokladu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9E944" w14:textId="40621CC2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Střední</w:t>
            </w:r>
          </w:p>
        </w:tc>
      </w:tr>
      <w:tr w:rsidR="000E6190" w:rsidRPr="006214B3" w14:paraId="458E83A5" w14:textId="77777777" w:rsidTr="006214B3">
        <w:trPr>
          <w:trHeight w:val="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1B36D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D0835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ZAM-OZ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0A828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Aplikac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C445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ENP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97EAE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ENP - úpravy 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BD8B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Barevné rozlišení dokladů dle </w:t>
            </w:r>
            <w:proofErr w:type="gramStart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stavu ( odmítnuté</w:t>
            </w:r>
            <w:proofErr w:type="gramEnd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/ vrácené k opravě / rozpracované)</w:t>
            </w:r>
            <w:r w:rsidR="00A25692"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- analýza, ocenění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D395E" w14:textId="0EF61CF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Střední</w:t>
            </w:r>
          </w:p>
        </w:tc>
      </w:tr>
      <w:tr w:rsidR="000E6190" w:rsidRPr="006214B3" w14:paraId="2D6F8B81" w14:textId="77777777" w:rsidTr="006214B3">
        <w:trPr>
          <w:trHeight w:val="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D2923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FCF2D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ZAM-OZ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BB250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Aplikac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6D0C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ENP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831DD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ENP - úpravy 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DB038" w14:textId="12C1E515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Kolonky filtru dle data dodání a data zaplacení se budou využívat naprosto minimálně a jsou tedy vcelku zbytečné</w:t>
            </w:r>
            <w:r w:rsidR="00A25692"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- analýza, ocenění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E3262" w14:textId="337E16B2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Střední</w:t>
            </w:r>
          </w:p>
        </w:tc>
      </w:tr>
      <w:tr w:rsidR="000E6190" w:rsidRPr="006214B3" w14:paraId="1F315B9F" w14:textId="77777777" w:rsidTr="006214B3">
        <w:trPr>
          <w:trHeight w:val="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7ACA8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765DF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ZAM-OZ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C08BB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Aplikac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DD5B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ENP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A35B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ENP - úpravy 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B5D8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Urychlení schvalování dokladů - notifikace z mailu - viz </w:t>
            </w:r>
            <w:proofErr w:type="spellStart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task</w:t>
            </w:r>
            <w:proofErr w:type="spellEnd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MPSVIKRHD-585 (</w:t>
            </w:r>
            <w:proofErr w:type="spellStart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proklik</w:t>
            </w:r>
            <w:proofErr w:type="spellEnd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přímo na doklad)</w:t>
            </w:r>
            <w:r w:rsidR="00A25692"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- analýza, ocenění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30CDE" w14:textId="073969C2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Střední</w:t>
            </w:r>
          </w:p>
        </w:tc>
      </w:tr>
      <w:tr w:rsidR="000E6190" w:rsidRPr="006214B3" w14:paraId="4E757055" w14:textId="77777777" w:rsidTr="006214B3">
        <w:trPr>
          <w:trHeight w:val="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4945D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C9711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ZAM-OZ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3481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Aplikac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FDBA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ENP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7947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ENP - úpravy 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94ED2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Duplikování dokladů - MPSVIKRHD-305 (vytvoření nového dokladu duplikováním předchozího)</w:t>
            </w:r>
            <w:r w:rsidR="00A25692"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- analýza, ocenění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18058" w14:textId="409AE8B4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Střední</w:t>
            </w:r>
          </w:p>
        </w:tc>
      </w:tr>
      <w:tr w:rsidR="000E6190" w:rsidRPr="006214B3" w14:paraId="10D2E459" w14:textId="77777777" w:rsidTr="006214B3">
        <w:trPr>
          <w:trHeight w:val="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347D8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7F094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ZAM-OZ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51FB5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Aplikac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103D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ENP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1B173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ENP - úpravy 1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78F1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Doplnění IČO/RČ odběratele do notifikačního e-mailu, přidat číslo dokladu do hlavičky mailu</w:t>
            </w:r>
            <w:r w:rsidR="00A25692"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- analýza, ocenění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9B287" w14:textId="11DE2832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Střední</w:t>
            </w:r>
          </w:p>
        </w:tc>
      </w:tr>
      <w:tr w:rsidR="000E6190" w:rsidRPr="006214B3" w14:paraId="6EB60078" w14:textId="77777777" w:rsidTr="006214B3">
        <w:trPr>
          <w:trHeight w:val="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EF530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0F785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ZAM-OZ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4954A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Aplikac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07E9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ENP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C28D2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ENP - úpravy 1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DC73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Export dokladů - přidat sloupce Datum vložení a e-mailová adresa</w:t>
            </w:r>
            <w:r w:rsidR="00A25692"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- analýza, ocenění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411A6" w14:textId="12B8C1BC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Střední</w:t>
            </w:r>
          </w:p>
        </w:tc>
      </w:tr>
      <w:tr w:rsidR="000E6190" w:rsidRPr="006214B3" w14:paraId="51212F70" w14:textId="77777777" w:rsidTr="006214B3">
        <w:trPr>
          <w:trHeight w:val="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CDC7A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308EA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ZAM-OZ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D59F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Aplikac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FBB8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ENP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9C36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ENP - úpravy 1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7958" w14:textId="54ED0C48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Automaticky vyřadit duplicitní doklady při hromadném importu dokladů</w:t>
            </w:r>
            <w:r w:rsidR="00A25692"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- analýza, ocenění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DE182" w14:textId="24FD0ED5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Střední</w:t>
            </w:r>
          </w:p>
        </w:tc>
      </w:tr>
      <w:tr w:rsidR="000E6190" w:rsidRPr="006214B3" w14:paraId="7808C8F5" w14:textId="77777777" w:rsidTr="006214B3">
        <w:trPr>
          <w:trHeight w:val="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5B53B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64E3C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ZAM-OZ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4174E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Aplikac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F09EE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ENP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B19F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ENP - úpravy 1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70983" w14:textId="729C8258" w:rsidR="00A25692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Úprava aplikace pro dodavatele/odběratele, který má IČO, ale nemusí mít (ze zákona) DS</w:t>
            </w:r>
            <w:r w:rsidRPr="006214B3">
              <w:rPr>
                <w:rFonts w:asciiTheme="minorHAnsi" w:hAnsiTheme="minorHAnsi" w:cstheme="minorHAnsi"/>
                <w:sz w:val="18"/>
                <w:szCs w:val="18"/>
              </w:rPr>
              <w:br/>
              <w:t>- dočasné řešení - ruční vložení pověřených osob pro tyto dodavatele/odběratele (bez vlastníka)</w:t>
            </w:r>
            <w:r w:rsidRPr="006214B3">
              <w:rPr>
                <w:rFonts w:asciiTheme="minorHAnsi" w:hAnsiTheme="minorHAnsi" w:cstheme="minorHAnsi"/>
                <w:sz w:val="18"/>
                <w:szCs w:val="18"/>
              </w:rPr>
              <w:br/>
              <w:t>- finální řešení - analýza zadání nového dodavatele/odběratele a editace dodavatele/odběratele</w:t>
            </w:r>
            <w:r w:rsidRPr="006214B3">
              <w:rPr>
                <w:rFonts w:asciiTheme="minorHAnsi" w:hAnsiTheme="minorHAnsi" w:cstheme="minorHAnsi"/>
                <w:sz w:val="18"/>
                <w:szCs w:val="18"/>
              </w:rPr>
              <w:br/>
              <w:t>- úprava interní aplikace, aby umožnila pracovníkům ÚP ČR / MPSV / SÚIP za</w:t>
            </w:r>
            <w:r w:rsidR="00717195">
              <w:rPr>
                <w:rFonts w:asciiTheme="minorHAnsi" w:hAnsiTheme="minorHAnsi" w:cstheme="minorHAnsi"/>
                <w:sz w:val="18"/>
                <w:szCs w:val="18"/>
              </w:rPr>
              <w:t>ložení pověřených osob pro tyto</w:t>
            </w: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dodavatele/odběratele</w:t>
            </w:r>
          </w:p>
          <w:p w14:paraId="5434BDE1" w14:textId="77777777" w:rsidR="000E6190" w:rsidRPr="006214B3" w:rsidRDefault="00A25692" w:rsidP="006214B3">
            <w:pPr>
              <w:pStyle w:val="Odstavecseseznamem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 xml:space="preserve">analýza a </w:t>
            </w:r>
            <w:proofErr w:type="spellStart"/>
            <w:r w:rsidRPr="006214B3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nacenění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55209" w14:textId="6E2FB570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Střední</w:t>
            </w:r>
          </w:p>
        </w:tc>
      </w:tr>
      <w:tr w:rsidR="000E6190" w:rsidRPr="006214B3" w14:paraId="18D34413" w14:textId="77777777" w:rsidTr="006214B3">
        <w:trPr>
          <w:trHeight w:val="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246DC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5101B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ZAM-OZ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7BFC4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Aplikac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8184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ENP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9172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ENP - úpravy 1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DC337" w14:textId="77777777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Úprava aplikace pro dodavatele/odběratele, který má DS bez IČO (OVM)</w:t>
            </w:r>
            <w:r w:rsidRPr="006214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dočasné řešení - úprava datových struktur a BE funkcionality. Následné ruční vložení pověřené osoby přes ID </w:t>
            </w:r>
            <w:r w:rsidRPr="006214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S do databáze</w:t>
            </w:r>
            <w:r w:rsidRPr="006214B3">
              <w:rPr>
                <w:rFonts w:asciiTheme="minorHAnsi" w:hAnsiTheme="minorHAnsi" w:cstheme="minorHAnsi"/>
                <w:sz w:val="18"/>
                <w:szCs w:val="18"/>
              </w:rPr>
              <w:br/>
              <w:t>- finální řešení - analýza řešení: přidání identifikátoru ID datové schránky pro zadání pověřené osoby dodavatele/odběratele</w:t>
            </w:r>
            <w:r w:rsidRPr="006214B3">
              <w:rPr>
                <w:rFonts w:asciiTheme="minorHAnsi" w:hAnsiTheme="minorHAnsi" w:cstheme="minorHAnsi"/>
                <w:sz w:val="18"/>
                <w:szCs w:val="18"/>
              </w:rPr>
              <w:br/>
              <w:t>- BE (viz dočasné řešení) + FE (úprava aplikace, aby si vlastníci mohli sami v aplikaci toto pověření zadat)</w:t>
            </w:r>
          </w:p>
          <w:p w14:paraId="00F6F81D" w14:textId="77777777" w:rsidR="00A25692" w:rsidRPr="006214B3" w:rsidRDefault="00A25692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- analýza, ocenění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93000" w14:textId="37507BBB" w:rsidR="000E6190" w:rsidRPr="006214B3" w:rsidRDefault="000E6190" w:rsidP="000E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třední</w:t>
            </w:r>
          </w:p>
        </w:tc>
      </w:tr>
      <w:tr w:rsidR="000E6190" w:rsidRPr="006214B3" w14:paraId="4C42E49F" w14:textId="77777777" w:rsidTr="006214B3">
        <w:trPr>
          <w:trHeight w:val="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BD9F2" w14:textId="77777777" w:rsidR="00EE73E2" w:rsidRPr="006214B3" w:rsidRDefault="00EE73E2" w:rsidP="00EE73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CA1EC0" w:rsidRPr="006214B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4EEB4" w14:textId="77777777" w:rsidR="00EE73E2" w:rsidRPr="006214B3" w:rsidRDefault="00EE73E2" w:rsidP="00EE73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EUR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66EC6" w14:textId="77777777" w:rsidR="00EE73E2" w:rsidRPr="006214B3" w:rsidRDefault="00EE73E2" w:rsidP="00EE73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Statický obsah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44D50" w14:textId="77777777" w:rsidR="00EE73E2" w:rsidRPr="006214B3" w:rsidRDefault="00EE73E2" w:rsidP="00EE73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EURES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D66B" w14:textId="77777777" w:rsidR="00EE73E2" w:rsidRPr="006214B3" w:rsidRDefault="00EE73E2" w:rsidP="00EE73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Doplnění odkazů EURES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CB757" w14:textId="77777777" w:rsidR="00EE73E2" w:rsidRPr="006214B3" w:rsidRDefault="00EE73E2" w:rsidP="00EE73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CA1EC0" w:rsidRPr="006214B3">
              <w:rPr>
                <w:rFonts w:asciiTheme="minorHAnsi" w:hAnsiTheme="minorHAnsi" w:cstheme="minorHAnsi"/>
                <w:sz w:val="18"/>
                <w:szCs w:val="18"/>
              </w:rPr>
              <w:t>Doplnění odkazů EURES</w:t>
            </w:r>
            <w:r w:rsidR="00A25692"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- analýza, ocenění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250CE" w14:textId="25A77A18" w:rsidR="00EE73E2" w:rsidRPr="006214B3" w:rsidRDefault="000B4B46" w:rsidP="00EE73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Nízká</w:t>
            </w:r>
          </w:p>
        </w:tc>
      </w:tr>
      <w:tr w:rsidR="000B4B46" w:rsidRPr="006214B3" w14:paraId="73DCC3D0" w14:textId="77777777" w:rsidTr="006214B3">
        <w:trPr>
          <w:trHeight w:val="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99648" w14:textId="77777777" w:rsidR="000B4B46" w:rsidRPr="006214B3" w:rsidRDefault="000B4B46" w:rsidP="000B4B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71EEC" w14:textId="77777777" w:rsidR="000B4B46" w:rsidRPr="006214B3" w:rsidRDefault="000B4B46" w:rsidP="000B4B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Průřezov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A2A9C" w14:textId="77777777" w:rsidR="000B4B46" w:rsidRPr="006214B3" w:rsidRDefault="000B4B46" w:rsidP="000B4B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Statický obsah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18B93" w14:textId="77777777" w:rsidR="000B4B46" w:rsidRPr="006214B3" w:rsidRDefault="000B4B46" w:rsidP="000B4B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Kontakt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44544" w14:textId="77777777" w:rsidR="000B4B46" w:rsidRPr="006214B3" w:rsidRDefault="000B4B46" w:rsidP="000B4B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Napojení organizační struktury </w:t>
            </w:r>
            <w:proofErr w:type="spellStart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Krp</w:t>
            </w:r>
            <w:proofErr w:type="spellEnd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KoP</w:t>
            </w:r>
            <w:proofErr w:type="spellEnd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na </w:t>
            </w:r>
            <w:proofErr w:type="gramStart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AD</w:t>
            </w:r>
            <w:proofErr w:type="gramEnd"/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2AC0" w14:textId="77777777" w:rsidR="000B4B46" w:rsidRPr="006214B3" w:rsidRDefault="000B4B46" w:rsidP="000B4B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Napojení organizační struktury </w:t>
            </w:r>
            <w:proofErr w:type="spellStart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Krp</w:t>
            </w:r>
            <w:proofErr w:type="spellEnd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KoP</w:t>
            </w:r>
            <w:proofErr w:type="spellEnd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na AD - aktualizace</w:t>
            </w:r>
            <w:proofErr w:type="gramEnd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kontaktů na JPŘ PSV u </w:t>
            </w:r>
            <w:proofErr w:type="spellStart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KrP</w:t>
            </w:r>
            <w:proofErr w:type="spellEnd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KoP</w:t>
            </w:r>
            <w:proofErr w:type="spellEnd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/GŔ</w:t>
            </w:r>
            <w:r w:rsidR="00A25692"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- analýza, ocenění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EFAEB" w14:textId="2503B74C" w:rsidR="000B4B46" w:rsidRPr="006214B3" w:rsidRDefault="000B4B46" w:rsidP="000B4B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Nízká</w:t>
            </w:r>
          </w:p>
        </w:tc>
      </w:tr>
      <w:tr w:rsidR="000B4B46" w:rsidRPr="006214B3" w14:paraId="1D83D666" w14:textId="77777777" w:rsidTr="006214B3">
        <w:trPr>
          <w:trHeight w:val="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0F679" w14:textId="77777777" w:rsidR="000B4B46" w:rsidRPr="006214B3" w:rsidRDefault="000B4B46" w:rsidP="000B4B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C8028" w14:textId="77777777" w:rsidR="000B4B46" w:rsidRPr="006214B3" w:rsidRDefault="000B4B46" w:rsidP="000B4B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ZAM-Volná mís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D76A5" w14:textId="77777777" w:rsidR="000B4B46" w:rsidRPr="006214B3" w:rsidRDefault="000B4B46" w:rsidP="000B4B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Aplikac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5203" w14:textId="77777777" w:rsidR="000B4B46" w:rsidRPr="006214B3" w:rsidRDefault="000B4B46" w:rsidP="000B4B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Volná míst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00E29" w14:textId="77777777" w:rsidR="000B4B46" w:rsidRPr="006214B3" w:rsidRDefault="000B4B46" w:rsidP="000B4B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Zasílání vybraných volných míst na e-mail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C2944" w14:textId="77777777" w:rsidR="000B4B46" w:rsidRPr="006214B3" w:rsidRDefault="000B4B46" w:rsidP="000B4B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Zasílání vybraných (přednastavený filtr) volných míst na e-mail</w:t>
            </w:r>
            <w:r w:rsidR="00A25692"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- analýza, ocenění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7DE9C" w14:textId="1A9BAA84" w:rsidR="000B4B46" w:rsidRPr="006214B3" w:rsidRDefault="000B4B46" w:rsidP="000B4B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Nízká</w:t>
            </w:r>
          </w:p>
        </w:tc>
      </w:tr>
      <w:tr w:rsidR="000B4B46" w:rsidRPr="006214B3" w14:paraId="54F7501A" w14:textId="77777777" w:rsidTr="006214B3">
        <w:trPr>
          <w:trHeight w:val="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4C4B8" w14:textId="77777777" w:rsidR="000B4B46" w:rsidRPr="006214B3" w:rsidRDefault="000B4B46" w:rsidP="000B4B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BB37D" w14:textId="77777777" w:rsidR="000B4B46" w:rsidRPr="006214B3" w:rsidRDefault="000B4B46" w:rsidP="000B4B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ZAM-Volná mís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1AAC9" w14:textId="77777777" w:rsidR="000B4B46" w:rsidRPr="006214B3" w:rsidRDefault="000B4B46" w:rsidP="000B4B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Aplikac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1BBD5" w14:textId="77777777" w:rsidR="000B4B46" w:rsidRPr="006214B3" w:rsidRDefault="000B4B46" w:rsidP="000B4B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Volná míst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B9EA" w14:textId="77777777" w:rsidR="000B4B46" w:rsidRPr="006214B3" w:rsidRDefault="000B4B46" w:rsidP="000B4B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Klikatelný</w:t>
            </w:r>
            <w:proofErr w:type="spellEnd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odkaz na kontaktní pracoviště ÚPČR z detailu volného místa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1030" w14:textId="77777777" w:rsidR="000B4B46" w:rsidRPr="006214B3" w:rsidRDefault="000B4B46" w:rsidP="000B4B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Klikatelný</w:t>
            </w:r>
            <w:proofErr w:type="spellEnd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odkaz na kontaktní pracoviště ÚPČR z detailu volného místa</w:t>
            </w:r>
            <w:r w:rsidR="00A25692"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- analýza, ocenění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5D489" w14:textId="60E93D81" w:rsidR="000B4B46" w:rsidRPr="006214B3" w:rsidRDefault="000B4B46" w:rsidP="000B4B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Nízká</w:t>
            </w:r>
          </w:p>
        </w:tc>
      </w:tr>
      <w:tr w:rsidR="000B4B46" w:rsidRPr="006214B3" w14:paraId="091482EE" w14:textId="77777777" w:rsidTr="006214B3">
        <w:trPr>
          <w:trHeight w:val="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8E876" w14:textId="77777777" w:rsidR="000B4B46" w:rsidRPr="006214B3" w:rsidRDefault="000B4B46" w:rsidP="000B4B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AC9BC" w14:textId="77777777" w:rsidR="000B4B46" w:rsidRPr="006214B3" w:rsidRDefault="000B4B46" w:rsidP="000B4B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ZAM-Volná mís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A2D75" w14:textId="77777777" w:rsidR="000B4B46" w:rsidRPr="006214B3" w:rsidRDefault="000B4B46" w:rsidP="000B4B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Aplikac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E943B" w14:textId="77777777" w:rsidR="000B4B46" w:rsidRPr="006214B3" w:rsidRDefault="000B4B46" w:rsidP="000B4B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Volná míst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7426" w14:textId="77777777" w:rsidR="000B4B46" w:rsidRPr="006214B3" w:rsidRDefault="000B4B46" w:rsidP="000B4B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Na detailu volného místa volitelně skrýt příznak vhodnost pro slabozraké a nevidomé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B20C" w14:textId="77777777" w:rsidR="000B4B46" w:rsidRPr="006214B3" w:rsidRDefault="000B4B46" w:rsidP="000B4B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Na detailu volného místa volitelně skrýt příznak vhodnost pro slabozraké a nevidomé</w:t>
            </w:r>
            <w:r w:rsidR="00A25692"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- analýza, ocenění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01A79" w14:textId="6EE95680" w:rsidR="000B4B46" w:rsidRPr="006214B3" w:rsidRDefault="000B4B46" w:rsidP="000B4B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Nízká</w:t>
            </w:r>
          </w:p>
        </w:tc>
      </w:tr>
      <w:tr w:rsidR="000B4B46" w:rsidRPr="006214B3" w14:paraId="65D02EFB" w14:textId="77777777" w:rsidTr="006214B3">
        <w:trPr>
          <w:trHeight w:val="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F984F" w14:textId="77777777" w:rsidR="000B4B46" w:rsidRPr="006214B3" w:rsidRDefault="000B4B46" w:rsidP="000B4B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0336" w14:textId="77777777" w:rsidR="000B4B46" w:rsidRPr="006214B3" w:rsidRDefault="000B4B46" w:rsidP="000B4B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Průřezov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F19D7" w14:textId="77777777" w:rsidR="000B4B46" w:rsidRPr="006214B3" w:rsidRDefault="000B4B46" w:rsidP="000B4B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Role/ oprávnění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243F" w14:textId="77777777" w:rsidR="000B4B46" w:rsidRPr="006214B3" w:rsidRDefault="000B4B46" w:rsidP="000B4B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Přihlašování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E683D" w14:textId="08A86823" w:rsidR="000B4B46" w:rsidRPr="006214B3" w:rsidRDefault="000B4B46" w:rsidP="000B4B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Přihlašování </w:t>
            </w:r>
            <w:r w:rsidR="00A46017" w:rsidRPr="006214B3">
              <w:rPr>
                <w:rFonts w:asciiTheme="minorHAnsi" w:hAnsiTheme="minorHAnsi" w:cstheme="minorHAnsi"/>
                <w:sz w:val="18"/>
                <w:szCs w:val="18"/>
              </w:rPr>
              <w:t>SSO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E6D1" w14:textId="51DD4E9D" w:rsidR="000B4B46" w:rsidRPr="006214B3" w:rsidRDefault="00A46017" w:rsidP="000B4B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Umožnit přihlášení pracovníků ÚP/MPSV do redakčního systému pomocí single sign on - autentizace pouze jedenkrát při přihlášení do PC</w:t>
            </w:r>
            <w:r w:rsidRPr="006214B3" w:rsidDel="00A4601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25692" w:rsidRPr="006214B3">
              <w:rPr>
                <w:rFonts w:asciiTheme="minorHAnsi" w:hAnsiTheme="minorHAnsi" w:cstheme="minorHAnsi"/>
                <w:sz w:val="18"/>
                <w:szCs w:val="18"/>
              </w:rPr>
              <w:t>- analýza, ocenění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0C707" w14:textId="321DB288" w:rsidR="000B4B46" w:rsidRPr="006214B3" w:rsidRDefault="000B4B46" w:rsidP="000B4B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Nízká</w:t>
            </w:r>
          </w:p>
        </w:tc>
      </w:tr>
      <w:tr w:rsidR="000E6190" w:rsidRPr="006214B3" w14:paraId="6C20E3CD" w14:textId="77777777" w:rsidTr="006214B3">
        <w:trPr>
          <w:trHeight w:val="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5269" w14:textId="77777777" w:rsidR="00EE73E2" w:rsidRPr="006214B3" w:rsidRDefault="00CA1EC0" w:rsidP="00C271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7051" w14:textId="77777777" w:rsidR="00EE73E2" w:rsidRPr="006214B3" w:rsidRDefault="00EE73E2" w:rsidP="00EE73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BC19" w14:textId="77777777" w:rsidR="00EE73E2" w:rsidRPr="006214B3" w:rsidRDefault="00EE73E2" w:rsidP="00EE73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Integrac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301D8" w14:textId="77777777" w:rsidR="00EE73E2" w:rsidRPr="006214B3" w:rsidRDefault="00EE73E2" w:rsidP="00EE73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Úřední desk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917C" w14:textId="77777777" w:rsidR="00EE73E2" w:rsidRPr="006214B3" w:rsidRDefault="00EE73E2" w:rsidP="00EE73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Úřední deska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2FF8" w14:textId="77777777" w:rsidR="00EE73E2" w:rsidRPr="006214B3" w:rsidRDefault="00EE73E2" w:rsidP="00FF2A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Integrace na fyzickou úřední desku před budovou MPSV. Primárním zdrojem, webové stránky si přebírají informace z panelu. Pan Papula dodá </w:t>
            </w:r>
            <w:proofErr w:type="spellStart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xml</w:t>
            </w:r>
            <w:proofErr w:type="spellEnd"/>
            <w:r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soubor specifikaci</w:t>
            </w:r>
            <w:r w:rsidR="00A25692" w:rsidRPr="006214B3">
              <w:rPr>
                <w:rFonts w:asciiTheme="minorHAnsi" w:hAnsiTheme="minorHAnsi" w:cstheme="minorHAnsi"/>
                <w:sz w:val="18"/>
                <w:szCs w:val="18"/>
              </w:rPr>
              <w:t xml:space="preserve"> - analýza, ocenění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90279" w14:textId="3856C88C" w:rsidR="00EE73E2" w:rsidRPr="006214B3" w:rsidRDefault="000E6190" w:rsidP="00EE73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sz w:val="18"/>
                <w:szCs w:val="18"/>
              </w:rPr>
              <w:t>Střední</w:t>
            </w:r>
          </w:p>
        </w:tc>
      </w:tr>
    </w:tbl>
    <w:p w14:paraId="44D01573" w14:textId="77777777" w:rsidR="000B00BC" w:rsidRPr="006214B3" w:rsidRDefault="000B00BC" w:rsidP="00FF2A2A">
      <w:pPr>
        <w:rPr>
          <w:rFonts w:asciiTheme="minorHAnsi" w:hAnsiTheme="minorHAnsi" w:cstheme="minorHAnsi"/>
          <w:u w:val="single"/>
        </w:rPr>
      </w:pPr>
    </w:p>
    <w:p w14:paraId="7DD3BEDB" w14:textId="77777777" w:rsidR="00236335" w:rsidRPr="006214B3" w:rsidRDefault="00236335" w:rsidP="00FF2A2A">
      <w:pPr>
        <w:rPr>
          <w:rFonts w:asciiTheme="minorHAnsi" w:hAnsiTheme="minorHAnsi" w:cstheme="minorHAnsi"/>
          <w:u w:val="single"/>
        </w:rPr>
      </w:pPr>
      <w:r w:rsidRPr="006214B3">
        <w:rPr>
          <w:rFonts w:asciiTheme="minorHAnsi" w:hAnsiTheme="minorHAnsi" w:cstheme="minorHAnsi"/>
          <w:u w:val="single"/>
        </w:rPr>
        <w:t xml:space="preserve">Etapa 2 </w:t>
      </w:r>
      <w:r w:rsidR="00FD6EDE" w:rsidRPr="006214B3">
        <w:rPr>
          <w:rFonts w:asciiTheme="minorHAnsi" w:hAnsiTheme="minorHAnsi" w:cstheme="minorHAnsi"/>
          <w:u w:val="single"/>
        </w:rPr>
        <w:t>–</w:t>
      </w:r>
      <w:r w:rsidRPr="006214B3">
        <w:rPr>
          <w:rFonts w:asciiTheme="minorHAnsi" w:hAnsiTheme="minorHAnsi" w:cstheme="minorHAnsi"/>
          <w:u w:val="single"/>
        </w:rPr>
        <w:t xml:space="preserve"> </w:t>
      </w:r>
      <w:r w:rsidR="00FD6EDE" w:rsidRPr="006214B3">
        <w:rPr>
          <w:rFonts w:asciiTheme="minorHAnsi" w:hAnsiTheme="minorHAnsi" w:cstheme="minorHAnsi"/>
          <w:u w:val="single"/>
        </w:rPr>
        <w:t>Integrace</w:t>
      </w:r>
      <w:r w:rsidRPr="006214B3">
        <w:rPr>
          <w:rFonts w:asciiTheme="minorHAnsi" w:hAnsiTheme="minorHAnsi" w:cstheme="minorHAnsi"/>
          <w:u w:val="single"/>
        </w:rPr>
        <w:t xml:space="preserve"> </w:t>
      </w:r>
      <w:r w:rsidR="00FD6EDE" w:rsidRPr="006214B3">
        <w:rPr>
          <w:rFonts w:asciiTheme="minorHAnsi" w:hAnsiTheme="minorHAnsi" w:cstheme="minorHAnsi"/>
          <w:u w:val="single"/>
        </w:rPr>
        <w:t>JPŘ PSV a IS ZAM</w:t>
      </w:r>
      <w:r w:rsidRPr="006214B3">
        <w:rPr>
          <w:rFonts w:asciiTheme="minorHAnsi" w:hAnsiTheme="minorHAnsi" w:cstheme="minorHAnsi"/>
          <w:u w:val="single"/>
        </w:rPr>
        <w:t xml:space="preserve"> </w:t>
      </w:r>
      <w:r w:rsidR="002C6B4F" w:rsidRPr="006214B3">
        <w:rPr>
          <w:rFonts w:asciiTheme="minorHAnsi" w:hAnsiTheme="minorHAnsi" w:cstheme="minorHAnsi"/>
          <w:u w:val="single"/>
        </w:rPr>
        <w:t>– Analýza, vývoj, systémové integrační testy</w:t>
      </w:r>
    </w:p>
    <w:p w14:paraId="3F4DCED8" w14:textId="77777777" w:rsidR="00236335" w:rsidRPr="006214B3" w:rsidRDefault="00236335" w:rsidP="00236335">
      <w:pPr>
        <w:pStyle w:val="Normlntext"/>
        <w:rPr>
          <w:rFonts w:asciiTheme="minorHAnsi" w:hAnsiTheme="minorHAnsi" w:cstheme="minorHAnsi"/>
        </w:rPr>
      </w:pPr>
    </w:p>
    <w:p w14:paraId="270514E7" w14:textId="77777777" w:rsidR="00FA3653" w:rsidRPr="006214B3" w:rsidRDefault="00FA3653" w:rsidP="00236335">
      <w:pPr>
        <w:pStyle w:val="Normlntext"/>
        <w:rPr>
          <w:rFonts w:asciiTheme="minorHAnsi" w:hAnsiTheme="minorHAnsi" w:cstheme="minorHAnsi"/>
        </w:rPr>
      </w:pPr>
      <w:r w:rsidRPr="006214B3">
        <w:rPr>
          <w:rFonts w:asciiTheme="minorHAnsi" w:hAnsiTheme="minorHAnsi" w:cstheme="minorHAnsi"/>
        </w:rPr>
        <w:t>Analýza rozhraní mezi JPŘ PSV a IS ZAM. Vytvoření služeb v integračním rozhraní a provedení Systémových integračních testů v testovacím prostředí JPŘ PSV a IS ZAM.</w:t>
      </w:r>
    </w:p>
    <w:p w14:paraId="08FFB2FE" w14:textId="77777777" w:rsidR="00637ACD" w:rsidRPr="006214B3" w:rsidRDefault="00637ACD" w:rsidP="00236335">
      <w:pPr>
        <w:pStyle w:val="Normlntext"/>
        <w:rPr>
          <w:rFonts w:asciiTheme="minorHAnsi" w:hAnsiTheme="minorHAnsi" w:cstheme="minorHAnsi"/>
        </w:rPr>
      </w:pPr>
      <w:r w:rsidRPr="006214B3">
        <w:rPr>
          <w:rFonts w:asciiTheme="minorHAnsi" w:hAnsiTheme="minorHAnsi" w:cstheme="minorHAnsi"/>
        </w:rPr>
        <w:t xml:space="preserve">Jednotlivé Oblasti analýzy, vývoje a SIT jsou </w:t>
      </w:r>
      <w:r w:rsidR="00EE73E2" w:rsidRPr="006214B3">
        <w:rPr>
          <w:rFonts w:asciiTheme="minorHAnsi" w:hAnsiTheme="minorHAnsi" w:cstheme="minorHAnsi"/>
        </w:rPr>
        <w:t>uvedeny v</w:t>
      </w:r>
      <w:r w:rsidRPr="006214B3">
        <w:rPr>
          <w:rFonts w:asciiTheme="minorHAnsi" w:hAnsiTheme="minorHAnsi" w:cstheme="minorHAnsi"/>
        </w:rPr>
        <w:t xml:space="preserve"> tabulce</w:t>
      </w:r>
    </w:p>
    <w:p w14:paraId="54828247" w14:textId="77777777" w:rsidR="00FA3653" w:rsidRPr="006214B3" w:rsidRDefault="00FA3653" w:rsidP="00236335">
      <w:pPr>
        <w:pStyle w:val="Normlntext"/>
        <w:rPr>
          <w:rFonts w:asciiTheme="minorHAnsi" w:hAnsiTheme="minorHAnsi" w:cstheme="minorHAnsi"/>
          <w:highlight w:val="yellow"/>
        </w:rPr>
      </w:pPr>
    </w:p>
    <w:tbl>
      <w:tblPr>
        <w:tblW w:w="5000" w:type="pct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54"/>
        <w:gridCol w:w="4671"/>
        <w:gridCol w:w="1842"/>
        <w:gridCol w:w="1695"/>
      </w:tblGrid>
      <w:tr w:rsidR="00FA3653" w:rsidRPr="006214B3" w14:paraId="26B16A52" w14:textId="77777777" w:rsidTr="005050D1">
        <w:trPr>
          <w:trHeight w:val="267"/>
        </w:trPr>
        <w:tc>
          <w:tcPr>
            <w:tcW w:w="854" w:type="dxa"/>
            <w:shd w:val="clear" w:color="auto" w:fill="auto"/>
            <w:noWrap/>
            <w:vAlign w:val="bottom"/>
          </w:tcPr>
          <w:p w14:paraId="2DCCCCFD" w14:textId="77777777" w:rsidR="00FA3653" w:rsidRPr="006214B3" w:rsidRDefault="00FA3653" w:rsidP="003222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71" w:type="dxa"/>
            <w:shd w:val="clear" w:color="auto" w:fill="auto"/>
            <w:vAlign w:val="center"/>
          </w:tcPr>
          <w:p w14:paraId="24E0CEAB" w14:textId="77777777" w:rsidR="00FA3653" w:rsidRPr="006214B3" w:rsidRDefault="00FA3653" w:rsidP="0032224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blast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6537E8" w14:textId="77777777" w:rsidR="005050D1" w:rsidRPr="006214B3" w:rsidRDefault="00FA3653" w:rsidP="00FA365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ynchronizace </w:t>
            </w:r>
          </w:p>
          <w:p w14:paraId="491EAB8D" w14:textId="77777777" w:rsidR="00FA3653" w:rsidRPr="006214B3" w:rsidRDefault="00FA3653" w:rsidP="00FA365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S ZAM -&gt; JPŘ PSV</w:t>
            </w:r>
          </w:p>
        </w:tc>
        <w:tc>
          <w:tcPr>
            <w:tcW w:w="1695" w:type="dxa"/>
            <w:shd w:val="clear" w:color="auto" w:fill="auto"/>
            <w:vAlign w:val="bottom"/>
          </w:tcPr>
          <w:p w14:paraId="38A82C1F" w14:textId="77777777" w:rsidR="00FA3653" w:rsidRPr="006214B3" w:rsidRDefault="00FA3653" w:rsidP="00FA365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ynchronizace JPŘ PSV-&gt;IS</w:t>
            </w:r>
            <w:r w:rsidR="005050D1" w:rsidRPr="006214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214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</w:t>
            </w:r>
          </w:p>
        </w:tc>
      </w:tr>
      <w:tr w:rsidR="00FA3653" w:rsidRPr="006214B3" w14:paraId="6089E2EC" w14:textId="77777777" w:rsidTr="005050D1">
        <w:trPr>
          <w:trHeight w:val="275"/>
        </w:trPr>
        <w:tc>
          <w:tcPr>
            <w:tcW w:w="854" w:type="dxa"/>
            <w:shd w:val="clear" w:color="auto" w:fill="FFFFFF" w:themeFill="background1"/>
            <w:noWrap/>
            <w:vAlign w:val="bottom"/>
            <w:hideMark/>
          </w:tcPr>
          <w:p w14:paraId="7F488315" w14:textId="77777777" w:rsidR="00FA3653" w:rsidRPr="006214B3" w:rsidRDefault="00FA3653" w:rsidP="003222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b</w:t>
            </w:r>
          </w:p>
        </w:tc>
        <w:tc>
          <w:tcPr>
            <w:tcW w:w="4671" w:type="dxa"/>
            <w:shd w:val="clear" w:color="auto" w:fill="FFFFFF" w:themeFill="background1"/>
            <w:vAlign w:val="center"/>
            <w:hideMark/>
          </w:tcPr>
          <w:p w14:paraId="1BD9BEC8" w14:textId="77777777" w:rsidR="00FA3653" w:rsidRPr="006214B3" w:rsidRDefault="00FA3653" w:rsidP="003222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ráva inzerátů a životopisů (zájemci a uchazeči o zaměstnání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0B78C5C4" w14:textId="77777777" w:rsidR="00FA3653" w:rsidRPr="006214B3" w:rsidRDefault="009A7063" w:rsidP="003222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695" w:type="dxa"/>
            <w:shd w:val="clear" w:color="auto" w:fill="auto"/>
            <w:vAlign w:val="bottom"/>
            <w:hideMark/>
          </w:tcPr>
          <w:p w14:paraId="3347B224" w14:textId="77777777" w:rsidR="00FA3653" w:rsidRPr="006214B3" w:rsidRDefault="009A7063" w:rsidP="003222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</w:t>
            </w:r>
          </w:p>
        </w:tc>
      </w:tr>
      <w:tr w:rsidR="00FA3653" w:rsidRPr="006214B3" w14:paraId="5EDA421F" w14:textId="77777777" w:rsidTr="005050D1">
        <w:trPr>
          <w:trHeight w:val="275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4D35B64" w14:textId="77777777" w:rsidR="00FA3653" w:rsidRPr="006214B3" w:rsidRDefault="00FA3653" w:rsidP="003222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d</w:t>
            </w:r>
          </w:p>
        </w:tc>
        <w:tc>
          <w:tcPr>
            <w:tcW w:w="4671" w:type="dxa"/>
            <w:shd w:val="clear" w:color="auto" w:fill="auto"/>
            <w:vAlign w:val="center"/>
            <w:hideMark/>
          </w:tcPr>
          <w:p w14:paraId="5B65D522" w14:textId="77777777" w:rsidR="00FA3653" w:rsidRPr="006214B3" w:rsidRDefault="00FA3653" w:rsidP="003222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P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6CAE4FF7" w14:textId="77777777" w:rsidR="00FA3653" w:rsidRPr="006214B3" w:rsidRDefault="00FA3653" w:rsidP="003222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695" w:type="dxa"/>
            <w:shd w:val="clear" w:color="auto" w:fill="auto"/>
            <w:vAlign w:val="bottom"/>
            <w:hideMark/>
          </w:tcPr>
          <w:p w14:paraId="763EB608" w14:textId="77777777" w:rsidR="00FA3653" w:rsidRPr="006214B3" w:rsidRDefault="00FA3653" w:rsidP="003222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</w:t>
            </w:r>
          </w:p>
        </w:tc>
      </w:tr>
      <w:tr w:rsidR="00FA3653" w:rsidRPr="006214B3" w14:paraId="115B01CB" w14:textId="77777777" w:rsidTr="005050D1">
        <w:trPr>
          <w:trHeight w:val="267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6278AC8" w14:textId="77777777" w:rsidR="00FA3653" w:rsidRPr="006214B3" w:rsidRDefault="00FA3653" w:rsidP="003222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5e</w:t>
            </w:r>
          </w:p>
        </w:tc>
        <w:tc>
          <w:tcPr>
            <w:tcW w:w="4671" w:type="dxa"/>
            <w:shd w:val="clear" w:color="auto" w:fill="auto"/>
            <w:vAlign w:val="center"/>
            <w:hideMark/>
          </w:tcPr>
          <w:p w14:paraId="66040D98" w14:textId="77777777" w:rsidR="00FA3653" w:rsidRPr="006214B3" w:rsidRDefault="00FA3653" w:rsidP="003222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y a kontakty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448A72A2" w14:textId="77777777" w:rsidR="00FA3653" w:rsidRPr="006214B3" w:rsidRDefault="00FA3653" w:rsidP="003222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695" w:type="dxa"/>
            <w:shd w:val="clear" w:color="auto" w:fill="auto"/>
            <w:vAlign w:val="bottom"/>
            <w:hideMark/>
          </w:tcPr>
          <w:p w14:paraId="0E5C98B5" w14:textId="77777777" w:rsidR="00FA3653" w:rsidRPr="006214B3" w:rsidRDefault="00FA3653" w:rsidP="003222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</w:t>
            </w:r>
          </w:p>
        </w:tc>
      </w:tr>
      <w:tr w:rsidR="00FA3653" w:rsidRPr="006214B3" w14:paraId="33F30A2D" w14:textId="77777777" w:rsidTr="005050D1">
        <w:trPr>
          <w:trHeight w:val="275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B607866" w14:textId="77777777" w:rsidR="00FA3653" w:rsidRPr="006214B3" w:rsidRDefault="00FA3653" w:rsidP="003222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f</w:t>
            </w:r>
          </w:p>
        </w:tc>
        <w:tc>
          <w:tcPr>
            <w:tcW w:w="4671" w:type="dxa"/>
            <w:shd w:val="clear" w:color="auto" w:fill="auto"/>
            <w:vAlign w:val="center"/>
            <w:hideMark/>
          </w:tcPr>
          <w:p w14:paraId="6EF7CEF9" w14:textId="77777777" w:rsidR="00FA3653" w:rsidRPr="006214B3" w:rsidRDefault="00FA3653" w:rsidP="003222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entury práce</w:t>
            </w:r>
          </w:p>
        </w:tc>
        <w:tc>
          <w:tcPr>
            <w:tcW w:w="1842" w:type="dxa"/>
            <w:shd w:val="clear" w:color="auto" w:fill="auto"/>
            <w:hideMark/>
          </w:tcPr>
          <w:p w14:paraId="33CC1248" w14:textId="77777777" w:rsidR="00FA3653" w:rsidRPr="006214B3" w:rsidRDefault="00FA3653" w:rsidP="003222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695" w:type="dxa"/>
            <w:shd w:val="clear" w:color="auto" w:fill="auto"/>
            <w:vAlign w:val="bottom"/>
            <w:hideMark/>
          </w:tcPr>
          <w:p w14:paraId="36E61652" w14:textId="77777777" w:rsidR="00FA3653" w:rsidRPr="006214B3" w:rsidRDefault="00FA3653" w:rsidP="003222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</w:t>
            </w:r>
          </w:p>
        </w:tc>
      </w:tr>
      <w:tr w:rsidR="00FA3653" w:rsidRPr="006214B3" w14:paraId="398A8557" w14:textId="77777777" w:rsidTr="005050D1">
        <w:trPr>
          <w:trHeight w:val="226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DDA37A4" w14:textId="77777777" w:rsidR="00FA3653" w:rsidRPr="006214B3" w:rsidRDefault="00FA3653" w:rsidP="003222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g</w:t>
            </w:r>
          </w:p>
        </w:tc>
        <w:tc>
          <w:tcPr>
            <w:tcW w:w="4671" w:type="dxa"/>
            <w:shd w:val="clear" w:color="auto" w:fill="auto"/>
            <w:vAlign w:val="center"/>
            <w:hideMark/>
          </w:tcPr>
          <w:p w14:paraId="07955983" w14:textId="77777777" w:rsidR="00FA3653" w:rsidRPr="006214B3" w:rsidRDefault="00FA3653" w:rsidP="003222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tivní politika zaměstnanosti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07979C48" w14:textId="77777777" w:rsidR="00FA3653" w:rsidRPr="006214B3" w:rsidRDefault="00FA3653" w:rsidP="003222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695" w:type="dxa"/>
            <w:shd w:val="clear" w:color="auto" w:fill="auto"/>
            <w:vAlign w:val="bottom"/>
            <w:hideMark/>
          </w:tcPr>
          <w:p w14:paraId="5E5337A4" w14:textId="77777777" w:rsidR="00FA3653" w:rsidRPr="006214B3" w:rsidRDefault="00FA3653" w:rsidP="003222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</w:t>
            </w:r>
          </w:p>
        </w:tc>
      </w:tr>
      <w:tr w:rsidR="00FA3653" w:rsidRPr="006214B3" w14:paraId="151DD5B2" w14:textId="77777777" w:rsidTr="005050D1">
        <w:trPr>
          <w:trHeight w:val="267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22A30A0" w14:textId="77777777" w:rsidR="00FA3653" w:rsidRPr="006214B3" w:rsidRDefault="00FA3653" w:rsidP="003222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h</w:t>
            </w:r>
          </w:p>
        </w:tc>
        <w:tc>
          <w:tcPr>
            <w:tcW w:w="4671" w:type="dxa"/>
            <w:shd w:val="clear" w:color="auto" w:fill="auto"/>
            <w:vAlign w:val="center"/>
            <w:hideMark/>
          </w:tcPr>
          <w:p w14:paraId="779831AE" w14:textId="77777777" w:rsidR="00FA3653" w:rsidRPr="006214B3" w:rsidRDefault="00FA3653" w:rsidP="003222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íselníky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24B6CBF6" w14:textId="77777777" w:rsidR="00FA3653" w:rsidRPr="006214B3" w:rsidRDefault="00FA3653" w:rsidP="003222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695" w:type="dxa"/>
            <w:shd w:val="clear" w:color="auto" w:fill="auto"/>
            <w:vAlign w:val="bottom"/>
            <w:hideMark/>
          </w:tcPr>
          <w:p w14:paraId="13BB57A3" w14:textId="77777777" w:rsidR="00FA3653" w:rsidRPr="006214B3" w:rsidRDefault="00FA3653" w:rsidP="003222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</w:t>
            </w:r>
          </w:p>
        </w:tc>
      </w:tr>
      <w:tr w:rsidR="00FA3653" w:rsidRPr="006214B3" w14:paraId="65A3648D" w14:textId="77777777" w:rsidTr="005050D1">
        <w:trPr>
          <w:trHeight w:val="267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49BBA19" w14:textId="77777777" w:rsidR="00FA3653" w:rsidRPr="006214B3" w:rsidRDefault="00FA3653" w:rsidP="003222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j</w:t>
            </w:r>
          </w:p>
        </w:tc>
        <w:tc>
          <w:tcPr>
            <w:tcW w:w="4671" w:type="dxa"/>
            <w:shd w:val="clear" w:color="auto" w:fill="auto"/>
            <w:vAlign w:val="center"/>
            <w:hideMark/>
          </w:tcPr>
          <w:p w14:paraId="553F1FE8" w14:textId="77777777" w:rsidR="00FA3653" w:rsidRPr="006214B3" w:rsidRDefault="00FA3653" w:rsidP="003222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y – subjekty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71B7E46A" w14:textId="77777777" w:rsidR="00FA3653" w:rsidRPr="006214B3" w:rsidRDefault="009A7063" w:rsidP="003222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  <w:r w:rsidR="00637ACD" w:rsidRPr="0062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695" w:type="dxa"/>
            <w:shd w:val="clear" w:color="auto" w:fill="auto"/>
            <w:vAlign w:val="bottom"/>
            <w:hideMark/>
          </w:tcPr>
          <w:p w14:paraId="36C2AE3E" w14:textId="77777777" w:rsidR="00FA3653" w:rsidRPr="006214B3" w:rsidRDefault="00FA3653" w:rsidP="003222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</w:t>
            </w:r>
          </w:p>
        </w:tc>
      </w:tr>
      <w:tr w:rsidR="00FA3653" w:rsidRPr="006214B3" w14:paraId="6A7C7460" w14:textId="77777777" w:rsidTr="005050D1"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85561DE" w14:textId="77777777" w:rsidR="00FA3653" w:rsidRPr="006214B3" w:rsidRDefault="00FA3653" w:rsidP="003222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l</w:t>
            </w:r>
          </w:p>
        </w:tc>
        <w:tc>
          <w:tcPr>
            <w:tcW w:w="4671" w:type="dxa"/>
            <w:shd w:val="clear" w:color="auto" w:fill="auto"/>
            <w:vAlign w:val="center"/>
            <w:hideMark/>
          </w:tcPr>
          <w:p w14:paraId="0E986A07" w14:textId="77777777" w:rsidR="00FA3653" w:rsidRPr="006214B3" w:rsidRDefault="00FA3653" w:rsidP="003222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koly a absolventi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082842FF" w14:textId="77777777" w:rsidR="00FA3653" w:rsidRPr="006214B3" w:rsidRDefault="00FA3653" w:rsidP="003222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o </w:t>
            </w:r>
          </w:p>
        </w:tc>
        <w:tc>
          <w:tcPr>
            <w:tcW w:w="1695" w:type="dxa"/>
            <w:shd w:val="clear" w:color="auto" w:fill="auto"/>
            <w:vAlign w:val="bottom"/>
            <w:hideMark/>
          </w:tcPr>
          <w:p w14:paraId="0B9EE9CF" w14:textId="77777777" w:rsidR="00FA3653" w:rsidRPr="006214B3" w:rsidRDefault="00FA3653" w:rsidP="003222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</w:t>
            </w:r>
          </w:p>
        </w:tc>
      </w:tr>
      <w:tr w:rsidR="00FA3653" w:rsidRPr="006214B3" w14:paraId="10E8EAD2" w14:textId="77777777" w:rsidTr="005050D1"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3898055" w14:textId="77777777" w:rsidR="00FA3653" w:rsidRPr="006214B3" w:rsidRDefault="00FA3653" w:rsidP="003222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m</w:t>
            </w:r>
          </w:p>
        </w:tc>
        <w:tc>
          <w:tcPr>
            <w:tcW w:w="4671" w:type="dxa"/>
            <w:shd w:val="clear" w:color="auto" w:fill="auto"/>
            <w:vAlign w:val="center"/>
            <w:hideMark/>
          </w:tcPr>
          <w:p w14:paraId="0D0D2795" w14:textId="77777777" w:rsidR="00FA3653" w:rsidRPr="006214B3" w:rsidRDefault="00FA3653" w:rsidP="003222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ná místa a zájemci a uchazeči o zaměstnání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4CB4256B" w14:textId="77777777" w:rsidR="00FA3653" w:rsidRPr="006214B3" w:rsidRDefault="00FA3653" w:rsidP="003222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o </w:t>
            </w:r>
          </w:p>
        </w:tc>
        <w:tc>
          <w:tcPr>
            <w:tcW w:w="1695" w:type="dxa"/>
            <w:shd w:val="clear" w:color="auto" w:fill="auto"/>
            <w:vAlign w:val="bottom"/>
            <w:hideMark/>
          </w:tcPr>
          <w:p w14:paraId="360C4CBE" w14:textId="77777777" w:rsidR="00FA3653" w:rsidRPr="006214B3" w:rsidRDefault="00FA3653" w:rsidP="003222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</w:t>
            </w:r>
          </w:p>
        </w:tc>
      </w:tr>
      <w:tr w:rsidR="00FA3653" w:rsidRPr="006214B3" w14:paraId="460F46A8" w14:textId="77777777" w:rsidTr="005050D1"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2852CF1" w14:textId="77777777" w:rsidR="00FA3653" w:rsidRPr="006214B3" w:rsidRDefault="00FA3653" w:rsidP="003222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n</w:t>
            </w:r>
          </w:p>
        </w:tc>
        <w:tc>
          <w:tcPr>
            <w:tcW w:w="4671" w:type="dxa"/>
            <w:shd w:val="clear" w:color="auto" w:fill="auto"/>
            <w:vAlign w:val="center"/>
            <w:hideMark/>
          </w:tcPr>
          <w:p w14:paraId="5A19EB4C" w14:textId="77777777" w:rsidR="00FA3653" w:rsidRPr="006214B3" w:rsidRDefault="00FA3653" w:rsidP="003222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městnání a insolvence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2F64A2F8" w14:textId="77777777" w:rsidR="00FA3653" w:rsidRPr="006214B3" w:rsidRDefault="00FA3653" w:rsidP="003222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695" w:type="dxa"/>
            <w:shd w:val="clear" w:color="auto" w:fill="auto"/>
            <w:vAlign w:val="bottom"/>
            <w:hideMark/>
          </w:tcPr>
          <w:p w14:paraId="42CCCE33" w14:textId="77777777" w:rsidR="00FA3653" w:rsidRPr="006214B3" w:rsidRDefault="00FA3653" w:rsidP="003222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</w:t>
            </w:r>
          </w:p>
        </w:tc>
      </w:tr>
    </w:tbl>
    <w:p w14:paraId="5316637C" w14:textId="77777777" w:rsidR="00FA3653" w:rsidRPr="006214B3" w:rsidRDefault="00FA3653" w:rsidP="00236335">
      <w:pPr>
        <w:pStyle w:val="Normlntext"/>
        <w:rPr>
          <w:rFonts w:asciiTheme="minorHAnsi" w:hAnsiTheme="minorHAnsi" w:cstheme="minorHAnsi"/>
          <w:highlight w:val="yellow"/>
        </w:rPr>
      </w:pPr>
    </w:p>
    <w:p w14:paraId="1CF37EB1" w14:textId="77777777" w:rsidR="004C5D94" w:rsidRPr="006214B3" w:rsidRDefault="004C5D94" w:rsidP="004C5D94">
      <w:pPr>
        <w:pStyle w:val="Normlntext"/>
        <w:jc w:val="both"/>
        <w:rPr>
          <w:rFonts w:asciiTheme="minorHAnsi" w:hAnsiTheme="minorHAnsi" w:cstheme="minorHAnsi"/>
          <w:szCs w:val="20"/>
        </w:rPr>
      </w:pPr>
    </w:p>
    <w:p w14:paraId="444FFC54" w14:textId="77777777" w:rsidR="002828E7" w:rsidRPr="006214B3" w:rsidRDefault="002828E7" w:rsidP="007F7B56">
      <w:pPr>
        <w:pStyle w:val="Normlntext"/>
        <w:rPr>
          <w:rFonts w:asciiTheme="minorHAnsi" w:hAnsiTheme="minorHAnsi" w:cstheme="minorHAnsi"/>
          <w:u w:val="single"/>
        </w:rPr>
      </w:pPr>
      <w:r w:rsidRPr="006214B3">
        <w:rPr>
          <w:rFonts w:asciiTheme="minorHAnsi" w:hAnsiTheme="minorHAnsi" w:cstheme="minorHAnsi"/>
          <w:u w:val="single"/>
        </w:rPr>
        <w:t>Etapa 3 – Integrace JPŘ PSV a IS ZAM – Uživatelské akceptační testy</w:t>
      </w:r>
    </w:p>
    <w:p w14:paraId="4B900CEA" w14:textId="77777777" w:rsidR="004C5D94" w:rsidRPr="006214B3" w:rsidRDefault="004C5D94" w:rsidP="002828E7">
      <w:pPr>
        <w:rPr>
          <w:rFonts w:asciiTheme="minorHAnsi" w:hAnsiTheme="minorHAnsi" w:cstheme="minorHAnsi"/>
        </w:rPr>
      </w:pPr>
    </w:p>
    <w:p w14:paraId="704C4426" w14:textId="77777777" w:rsidR="00CC7ED8" w:rsidRPr="006214B3" w:rsidRDefault="00EF0A26" w:rsidP="00EF0A26">
      <w:pPr>
        <w:pStyle w:val="Odstavecseseznamem"/>
        <w:numPr>
          <w:ilvl w:val="0"/>
          <w:numId w:val="41"/>
        </w:numPr>
        <w:rPr>
          <w:rFonts w:asciiTheme="minorHAnsi" w:hAnsiTheme="minorHAnsi" w:cstheme="minorHAnsi"/>
        </w:rPr>
      </w:pPr>
      <w:r w:rsidRPr="006214B3">
        <w:rPr>
          <w:rFonts w:asciiTheme="minorHAnsi" w:hAnsiTheme="minorHAnsi" w:cstheme="minorHAnsi"/>
          <w:lang w:val="cs-CZ"/>
        </w:rPr>
        <w:t>Příprava uživatelských akceptačních testů pro Oblasti integrace JPŘ PSV a IS ZAM</w:t>
      </w:r>
    </w:p>
    <w:p w14:paraId="38DF4929" w14:textId="77777777" w:rsidR="00EF0A26" w:rsidRPr="006214B3" w:rsidRDefault="00EF0A26" w:rsidP="00EF0A26">
      <w:pPr>
        <w:pStyle w:val="Odstavecseseznamem"/>
        <w:numPr>
          <w:ilvl w:val="0"/>
          <w:numId w:val="41"/>
        </w:numPr>
        <w:rPr>
          <w:rFonts w:asciiTheme="minorHAnsi" w:hAnsiTheme="minorHAnsi" w:cstheme="minorHAnsi"/>
        </w:rPr>
      </w:pPr>
      <w:r w:rsidRPr="006214B3">
        <w:rPr>
          <w:rFonts w:asciiTheme="minorHAnsi" w:hAnsiTheme="minorHAnsi" w:cstheme="minorHAnsi"/>
          <w:lang w:val="cs-CZ"/>
        </w:rPr>
        <w:t>Příprava dat pro uživatelské akceptační testy na straně JPŘ PSV v testovacím prostředí</w:t>
      </w:r>
    </w:p>
    <w:p w14:paraId="69067E56" w14:textId="77777777" w:rsidR="00EF0A26" w:rsidRPr="006214B3" w:rsidRDefault="00EF0A26" w:rsidP="00EF0A26">
      <w:pPr>
        <w:pStyle w:val="Odstavecseseznamem"/>
        <w:numPr>
          <w:ilvl w:val="0"/>
          <w:numId w:val="41"/>
        </w:numPr>
        <w:rPr>
          <w:rFonts w:asciiTheme="minorHAnsi" w:hAnsiTheme="minorHAnsi" w:cstheme="minorHAnsi"/>
        </w:rPr>
      </w:pPr>
      <w:r w:rsidRPr="006214B3">
        <w:rPr>
          <w:rFonts w:asciiTheme="minorHAnsi" w:hAnsiTheme="minorHAnsi" w:cstheme="minorHAnsi"/>
          <w:lang w:val="cs-CZ"/>
        </w:rPr>
        <w:t>Podpora pro uživatelské akceptační testy</w:t>
      </w:r>
    </w:p>
    <w:p w14:paraId="39299E48" w14:textId="77777777" w:rsidR="002C6B4F" w:rsidRPr="006214B3" w:rsidRDefault="002C6B4F" w:rsidP="002828E7">
      <w:pPr>
        <w:rPr>
          <w:rFonts w:asciiTheme="minorHAnsi" w:hAnsiTheme="minorHAnsi" w:cstheme="minorHAnsi"/>
        </w:rPr>
      </w:pPr>
    </w:p>
    <w:p w14:paraId="0CA9FF5C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Akceptace výše uvedených etap bude provedena na základě odsouhlasených akceptačních protokolů pro každou etapu po splnění níže uvedených akceptačních kritérií. Akceptační protokoly budou obsahovat popis provedeného plnění.</w:t>
      </w:r>
    </w:p>
    <w:p w14:paraId="70B61FAC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E9EC9E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Akceptační kritéria:</w:t>
      </w:r>
    </w:p>
    <w:p w14:paraId="4A2728DD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B577A5A" w14:textId="77777777" w:rsidR="004C5D94" w:rsidRPr="006214B3" w:rsidRDefault="004C5D94" w:rsidP="004C5D94">
      <w:pPr>
        <w:pStyle w:val="Odstavecseseznamem"/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 w:cstheme="minorHAnsi"/>
          <w:szCs w:val="20"/>
          <w:u w:val="single"/>
        </w:rPr>
      </w:pPr>
      <w:r w:rsidRPr="006214B3">
        <w:rPr>
          <w:rFonts w:asciiTheme="minorHAnsi" w:hAnsiTheme="minorHAnsi" w:cstheme="minorHAnsi"/>
          <w:szCs w:val="20"/>
          <w:u w:val="single"/>
        </w:rPr>
        <w:t xml:space="preserve">Etapa 1 – </w:t>
      </w:r>
      <w:r w:rsidR="00E01E77" w:rsidRPr="006214B3">
        <w:rPr>
          <w:rFonts w:asciiTheme="minorHAnsi" w:hAnsiTheme="minorHAnsi" w:cstheme="minorHAnsi"/>
          <w:u w:val="single"/>
        </w:rPr>
        <w:t>Úpravy JPŘ PSV – Změnové požadavky portálových aplikací</w:t>
      </w:r>
    </w:p>
    <w:p w14:paraId="45FDC741" w14:textId="77777777" w:rsidR="004C5D94" w:rsidRPr="006214B3" w:rsidRDefault="004C5D94" w:rsidP="004C5D94">
      <w:pPr>
        <w:pStyle w:val="Odstavecseseznamem"/>
        <w:numPr>
          <w:ilvl w:val="1"/>
          <w:numId w:val="21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Ověřená funkcionalita části dílčího plnění v testovacím prostředí Objednatele.</w:t>
      </w:r>
    </w:p>
    <w:p w14:paraId="33D1EC6B" w14:textId="77777777" w:rsidR="004C5D94" w:rsidRPr="006214B3" w:rsidRDefault="004C5D94" w:rsidP="004C5D94">
      <w:pPr>
        <w:pStyle w:val="Odstavecseseznamem"/>
        <w:numPr>
          <w:ilvl w:val="1"/>
          <w:numId w:val="21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ředání aktualizované provozní, instalační a uživatelské dokumentace.</w:t>
      </w:r>
    </w:p>
    <w:p w14:paraId="17679C9D" w14:textId="77777777" w:rsidR="004C5D94" w:rsidRPr="006214B3" w:rsidRDefault="004C5D94" w:rsidP="004C5D94">
      <w:pPr>
        <w:pStyle w:val="Odstavecseseznamem"/>
        <w:numPr>
          <w:ilvl w:val="1"/>
          <w:numId w:val="21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Předání aktualizovaných zdrojových kódů. </w:t>
      </w:r>
    </w:p>
    <w:p w14:paraId="7CF00168" w14:textId="77777777" w:rsidR="004C5D94" w:rsidRPr="006214B3" w:rsidRDefault="004C5D94" w:rsidP="004C5D94">
      <w:pPr>
        <w:pStyle w:val="Odstavecseseznamem"/>
        <w:numPr>
          <w:ilvl w:val="1"/>
          <w:numId w:val="21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ředání instalačních balíčků.</w:t>
      </w:r>
    </w:p>
    <w:p w14:paraId="1E72F2D6" w14:textId="77777777" w:rsidR="00E01E77" w:rsidRPr="006214B3" w:rsidRDefault="004D6B34" w:rsidP="004C5D94">
      <w:pPr>
        <w:pStyle w:val="Odstavecseseznamem"/>
        <w:numPr>
          <w:ilvl w:val="1"/>
          <w:numId w:val="21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  <w:lang w:val="cs-CZ"/>
        </w:rPr>
        <w:t>A</w:t>
      </w:r>
      <w:r w:rsidR="00E01E77" w:rsidRPr="006214B3">
        <w:rPr>
          <w:rFonts w:asciiTheme="minorHAnsi" w:hAnsiTheme="minorHAnsi" w:cstheme="minorHAnsi"/>
          <w:szCs w:val="20"/>
          <w:lang w:val="cs-CZ"/>
        </w:rPr>
        <w:t>nalýza a ocenění změnových požadavků</w:t>
      </w:r>
    </w:p>
    <w:p w14:paraId="3ADABF8E" w14:textId="77777777" w:rsidR="004C5D94" w:rsidRPr="006214B3" w:rsidRDefault="004C5D94" w:rsidP="004C5D94">
      <w:pPr>
        <w:pStyle w:val="Odstavecseseznamem"/>
        <w:ind w:left="1065"/>
        <w:jc w:val="both"/>
        <w:rPr>
          <w:rFonts w:asciiTheme="minorHAnsi" w:hAnsiTheme="minorHAnsi" w:cstheme="minorHAnsi"/>
          <w:szCs w:val="20"/>
        </w:rPr>
      </w:pPr>
    </w:p>
    <w:p w14:paraId="74F36CD2" w14:textId="77777777" w:rsidR="004C5D94" w:rsidRPr="006214B3" w:rsidRDefault="004C5D94" w:rsidP="004C5D94">
      <w:pPr>
        <w:pStyle w:val="Odstavecseseznamem"/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 w:cstheme="minorHAnsi"/>
          <w:szCs w:val="20"/>
          <w:u w:val="single"/>
        </w:rPr>
      </w:pPr>
      <w:r w:rsidRPr="006214B3">
        <w:rPr>
          <w:rFonts w:asciiTheme="minorHAnsi" w:hAnsiTheme="minorHAnsi" w:cstheme="minorHAnsi"/>
          <w:szCs w:val="20"/>
          <w:u w:val="single"/>
        </w:rPr>
        <w:t xml:space="preserve">Etapa 2 – </w:t>
      </w:r>
      <w:r w:rsidR="00E01E77" w:rsidRPr="006214B3">
        <w:rPr>
          <w:rFonts w:asciiTheme="minorHAnsi" w:hAnsiTheme="minorHAnsi" w:cstheme="minorHAnsi"/>
          <w:u w:val="single"/>
        </w:rPr>
        <w:t>Integrace JPŘ PSV a IS ZAM – Analýza, vývoj, systémové integrační testy</w:t>
      </w:r>
    </w:p>
    <w:p w14:paraId="39A2A402" w14:textId="77777777" w:rsidR="004C5D94" w:rsidRPr="006214B3" w:rsidRDefault="004C5D94" w:rsidP="004C5D94">
      <w:pPr>
        <w:pStyle w:val="Odstavecseseznamem"/>
        <w:numPr>
          <w:ilvl w:val="1"/>
          <w:numId w:val="21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Ověřená funkcionalita části dílčího plnění v testovacím prostředí Objednatele.</w:t>
      </w:r>
    </w:p>
    <w:p w14:paraId="2F7AB3F9" w14:textId="77777777" w:rsidR="004C5D94" w:rsidRPr="006214B3" w:rsidRDefault="004C5D94" w:rsidP="004C5D94">
      <w:pPr>
        <w:pStyle w:val="Odstavecseseznamem"/>
        <w:numPr>
          <w:ilvl w:val="1"/>
          <w:numId w:val="21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ředání aktualizované provozní, instalační a uživatelské dokumentace.</w:t>
      </w:r>
    </w:p>
    <w:p w14:paraId="115729BB" w14:textId="77777777" w:rsidR="004C5D94" w:rsidRPr="006214B3" w:rsidRDefault="004C5D94" w:rsidP="004C5D94">
      <w:pPr>
        <w:pStyle w:val="Odstavecseseznamem"/>
        <w:numPr>
          <w:ilvl w:val="1"/>
          <w:numId w:val="21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ředání aktualizovaných zdrojových kódů.</w:t>
      </w:r>
    </w:p>
    <w:p w14:paraId="57E8AF58" w14:textId="77777777" w:rsidR="004C5D94" w:rsidRPr="006214B3" w:rsidRDefault="004C5D94" w:rsidP="004C5D94">
      <w:pPr>
        <w:pStyle w:val="Odstavecseseznamem"/>
        <w:numPr>
          <w:ilvl w:val="1"/>
          <w:numId w:val="21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ředání instalačních balíčků.</w:t>
      </w:r>
    </w:p>
    <w:p w14:paraId="149B9697" w14:textId="77777777" w:rsidR="004C5D94" w:rsidRPr="006214B3" w:rsidRDefault="004C5D94" w:rsidP="00236335">
      <w:pPr>
        <w:jc w:val="both"/>
        <w:rPr>
          <w:rFonts w:asciiTheme="minorHAnsi" w:hAnsiTheme="minorHAnsi" w:cstheme="minorHAnsi"/>
        </w:rPr>
      </w:pPr>
    </w:p>
    <w:p w14:paraId="2FECED9B" w14:textId="77777777" w:rsidR="002C6B4F" w:rsidRPr="006214B3" w:rsidRDefault="002C6B4F" w:rsidP="002C6B4F">
      <w:pPr>
        <w:pStyle w:val="Odstavecseseznamem"/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 w:cstheme="minorHAnsi"/>
          <w:szCs w:val="20"/>
          <w:u w:val="single"/>
        </w:rPr>
      </w:pPr>
      <w:r w:rsidRPr="006214B3">
        <w:rPr>
          <w:rFonts w:asciiTheme="minorHAnsi" w:hAnsiTheme="minorHAnsi" w:cstheme="minorHAnsi"/>
          <w:szCs w:val="20"/>
          <w:u w:val="single"/>
        </w:rPr>
        <w:t xml:space="preserve">Etapa </w:t>
      </w:r>
      <w:r w:rsidRPr="006214B3">
        <w:rPr>
          <w:rFonts w:asciiTheme="minorHAnsi" w:hAnsiTheme="minorHAnsi" w:cstheme="minorHAnsi"/>
          <w:szCs w:val="20"/>
          <w:u w:val="single"/>
          <w:lang w:val="cs-CZ"/>
        </w:rPr>
        <w:t>3</w:t>
      </w:r>
      <w:r w:rsidRPr="006214B3">
        <w:rPr>
          <w:rFonts w:asciiTheme="minorHAnsi" w:hAnsiTheme="minorHAnsi" w:cstheme="minorHAnsi"/>
          <w:szCs w:val="20"/>
          <w:u w:val="single"/>
        </w:rPr>
        <w:t xml:space="preserve"> – </w:t>
      </w:r>
      <w:r w:rsidR="00E01E77" w:rsidRPr="006214B3">
        <w:rPr>
          <w:rFonts w:asciiTheme="minorHAnsi" w:hAnsiTheme="minorHAnsi" w:cstheme="minorHAnsi"/>
          <w:u w:val="single"/>
        </w:rPr>
        <w:t>Integrace JPŘ PSV a IS ZAM – Uživatelské akceptační testy</w:t>
      </w:r>
    </w:p>
    <w:p w14:paraId="2F64297A" w14:textId="77777777" w:rsidR="002C6B4F" w:rsidRPr="006214B3" w:rsidRDefault="002C6B4F" w:rsidP="002C6B4F">
      <w:pPr>
        <w:pStyle w:val="Odstavecseseznamem"/>
        <w:numPr>
          <w:ilvl w:val="1"/>
          <w:numId w:val="21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Ověřená funkcionalita části dílčího plnění v testovacím prostředí Objednatele.</w:t>
      </w:r>
    </w:p>
    <w:p w14:paraId="309802D1" w14:textId="77777777" w:rsidR="002C6B4F" w:rsidRPr="006214B3" w:rsidRDefault="002C6B4F" w:rsidP="002C6B4F">
      <w:pPr>
        <w:pStyle w:val="Odstavecseseznamem"/>
        <w:numPr>
          <w:ilvl w:val="1"/>
          <w:numId w:val="21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Předání </w:t>
      </w:r>
      <w:r w:rsidR="00487A39" w:rsidRPr="006214B3">
        <w:rPr>
          <w:rFonts w:asciiTheme="minorHAnsi" w:hAnsiTheme="minorHAnsi" w:cstheme="minorHAnsi"/>
          <w:szCs w:val="20"/>
          <w:lang w:val="cs-CZ"/>
        </w:rPr>
        <w:t>testovacích uživatelských scénářů za oblasti JPŘ PSV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52B0C911" w14:textId="77777777" w:rsidR="002C6B4F" w:rsidRPr="006214B3" w:rsidRDefault="00487A39" w:rsidP="005050D1">
      <w:pPr>
        <w:pStyle w:val="Odstavecseseznamem"/>
        <w:numPr>
          <w:ilvl w:val="1"/>
          <w:numId w:val="21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  <w:lang w:val="cs-CZ"/>
        </w:rPr>
        <w:t>Výsledky provedených uživatelských akceptačních testů provedených v testovacím prostředí</w:t>
      </w:r>
    </w:p>
    <w:p w14:paraId="631E7368" w14:textId="77777777" w:rsidR="004C5D94" w:rsidRPr="006214B3" w:rsidRDefault="004C5D94" w:rsidP="004C5D94">
      <w:pPr>
        <w:pStyle w:val="Nadpis1"/>
        <w:numPr>
          <w:ilvl w:val="0"/>
          <w:numId w:val="17"/>
        </w:numPr>
        <w:spacing w:before="360" w:after="120" w:line="240" w:lineRule="auto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Specifikace ceny</w:t>
      </w:r>
    </w:p>
    <w:p w14:paraId="223E3BA5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Maximální cena Služeb je stanovena výpočtem, ve kterém jsou použity:</w:t>
      </w:r>
    </w:p>
    <w:p w14:paraId="4882DAC5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F0F8963" w14:textId="77777777" w:rsidR="004C5D94" w:rsidRPr="006214B3" w:rsidRDefault="004C5D94" w:rsidP="004C5D94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azby za člověkoden (dále jen „ČD“) pracovníků (specialistů) Poskytovatele, kteří budou ustaveni do rolí, jež se budou podílet na poskytování Služeb tak, jak jsou uvedeny v Příloze č. 5 k Rámcové dohodě; </w:t>
      </w:r>
    </w:p>
    <w:p w14:paraId="7216824A" w14:textId="77777777" w:rsidR="004C5D94" w:rsidRPr="006214B3" w:rsidRDefault="004C5D94" w:rsidP="004C5D94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lastRenderedPageBreak/>
        <w:t>stanovení maximální pracnosti pro jednotlivé pracovníky/role na vykonání činností, které bude Poskytovatel provádět za účelem plnění této Smlouvy (poskytování Služeb).</w:t>
      </w:r>
    </w:p>
    <w:p w14:paraId="64913D3A" w14:textId="77777777" w:rsidR="004C5D94" w:rsidRPr="006214B3" w:rsidRDefault="004C5D94" w:rsidP="004C5D94">
      <w:pPr>
        <w:rPr>
          <w:rFonts w:asciiTheme="minorHAnsi" w:hAnsiTheme="minorHAnsi" w:cstheme="minorHAnsi"/>
          <w:b/>
          <w:sz w:val="20"/>
          <w:szCs w:val="20"/>
        </w:rPr>
      </w:pPr>
    </w:p>
    <w:p w14:paraId="32E6CD16" w14:textId="77777777" w:rsidR="00310FFF" w:rsidRPr="006214B3" w:rsidRDefault="00310FFF">
      <w:pPr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B5697DD" w14:textId="77777777" w:rsidR="004C5D94" w:rsidRPr="006214B3" w:rsidRDefault="004C5D94" w:rsidP="004C5D94">
      <w:pPr>
        <w:ind w:right="-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Pracnost dílčího plnění - </w:t>
      </w:r>
      <w:r w:rsidR="00554D8E" w:rsidRPr="006214B3">
        <w:rPr>
          <w:rFonts w:asciiTheme="minorHAnsi" w:hAnsiTheme="minorHAnsi" w:cstheme="minorHAnsi"/>
          <w:b/>
          <w:sz w:val="20"/>
          <w:szCs w:val="20"/>
          <w:u w:val="single"/>
        </w:rPr>
        <w:t>Etapa 1 - Úpravy JPŘ PSV – Změnové požadavky portálových aplikací</w:t>
      </w:r>
    </w:p>
    <w:p w14:paraId="240CCF15" w14:textId="77777777" w:rsidR="004C5D94" w:rsidRPr="006214B3" w:rsidRDefault="004C5D94" w:rsidP="004C5D94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425"/>
        <w:gridCol w:w="1701"/>
      </w:tblGrid>
      <w:tr w:rsidR="004C5D94" w:rsidRPr="006214B3" w14:paraId="45D11E0C" w14:textId="77777777" w:rsidTr="00310FFF">
        <w:trPr>
          <w:trHeight w:val="240"/>
          <w:tblHeader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0B48" w14:textId="77777777" w:rsidR="004C5D94" w:rsidRPr="006214B3" w:rsidRDefault="004C5D94" w:rsidP="002C6B4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tapa 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9AE6" w14:textId="77777777" w:rsidR="004C5D94" w:rsidRPr="006214B3" w:rsidRDefault="004C5D94" w:rsidP="002C6B4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Č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7046" w14:textId="77777777" w:rsidR="004C5D94" w:rsidRPr="006214B3" w:rsidRDefault="004C5D94" w:rsidP="002C6B4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č bez DPH</w:t>
            </w:r>
          </w:p>
        </w:tc>
      </w:tr>
      <w:tr w:rsidR="00874443" w:rsidRPr="006214B3" w14:paraId="1C07D836" w14:textId="77777777" w:rsidTr="00310FFF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8C6D" w14:textId="77777777" w:rsidR="00874443" w:rsidRPr="006214B3" w:rsidRDefault="00874443" w:rsidP="0087444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 Projektový manažer respektive manažer odpovědný za zakázku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9F1D0" w14:textId="77777777" w:rsidR="00874443" w:rsidRPr="006214B3" w:rsidRDefault="00874443" w:rsidP="0087444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E8598" w14:textId="1ABEC84D" w:rsidR="00874443" w:rsidRPr="00FC780A" w:rsidRDefault="00FC780A" w:rsidP="0087444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eveřejný údaj</w:t>
            </w:r>
          </w:p>
        </w:tc>
      </w:tr>
      <w:tr w:rsidR="00FC780A" w:rsidRPr="006214B3" w14:paraId="77D2B7B6" w14:textId="77777777" w:rsidTr="00310FFF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47BC" w14:textId="77777777" w:rsidR="00FC780A" w:rsidRPr="006214B3" w:rsidRDefault="00FC780A" w:rsidP="00FC78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 Architekt řešení realizovaných na platformě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2F95E" w14:textId="77777777" w:rsidR="00FC780A" w:rsidRPr="006214B3" w:rsidRDefault="00FC780A" w:rsidP="00FC78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597F0" w14:textId="15422A3A" w:rsidR="00FC780A" w:rsidRPr="00FC780A" w:rsidRDefault="00FC780A" w:rsidP="00FC78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eveřejný údaj</w:t>
            </w:r>
          </w:p>
        </w:tc>
      </w:tr>
      <w:tr w:rsidR="00FC780A" w:rsidRPr="006214B3" w14:paraId="4979A2C2" w14:textId="77777777" w:rsidTr="00310FFF">
        <w:trPr>
          <w:trHeight w:val="2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C60A" w14:textId="77777777" w:rsidR="00FC780A" w:rsidRPr="006214B3" w:rsidRDefault="00FC780A" w:rsidP="00FC78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 Specialista na implementaci řešení realizovaných na platformě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05077" w14:textId="77777777" w:rsidR="00FC780A" w:rsidRPr="006214B3" w:rsidRDefault="00FC780A" w:rsidP="00FC78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BAF1C" w14:textId="7D5E09EB" w:rsidR="00FC780A" w:rsidRPr="00FC780A" w:rsidRDefault="00FC780A" w:rsidP="00FC78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eveřejný údaj</w:t>
            </w:r>
          </w:p>
        </w:tc>
      </w:tr>
      <w:tr w:rsidR="00FC780A" w:rsidRPr="006214B3" w14:paraId="00E3659A" w14:textId="77777777" w:rsidTr="00310FFF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C14B" w14:textId="77777777" w:rsidR="00FC780A" w:rsidRPr="006214B3" w:rsidRDefault="00FC780A" w:rsidP="00FC78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. Specialista na implementaci řešení realizovaných na platformě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acle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sion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ddleware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OFM)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54BC4" w14:textId="77777777" w:rsidR="00FC780A" w:rsidRPr="006214B3" w:rsidRDefault="00FC780A" w:rsidP="00FC78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858CD" w14:textId="34FA945B" w:rsidR="00FC780A" w:rsidRPr="00FC780A" w:rsidRDefault="00FC780A" w:rsidP="00FC78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eveřejný údaj</w:t>
            </w:r>
          </w:p>
        </w:tc>
      </w:tr>
      <w:tr w:rsidR="00FC780A" w:rsidRPr="006214B3" w14:paraId="2A9B6B5A" w14:textId="77777777" w:rsidTr="00310FFF">
        <w:trPr>
          <w:trHeight w:val="269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701B" w14:textId="77777777" w:rsidR="00FC780A" w:rsidRPr="006214B3" w:rsidRDefault="00FC780A" w:rsidP="00FC78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. Specialista na testování řešení realizovaných na platformě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28743" w14:textId="77777777" w:rsidR="00FC780A" w:rsidRPr="006214B3" w:rsidRDefault="00FC780A" w:rsidP="00FC78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BF750" w14:textId="65C2AE87" w:rsidR="00FC780A" w:rsidRPr="00FC780A" w:rsidRDefault="00FC780A" w:rsidP="00FC78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eveřejný údaj</w:t>
            </w:r>
          </w:p>
        </w:tc>
      </w:tr>
      <w:tr w:rsidR="00874443" w:rsidRPr="006214B3" w14:paraId="072985E8" w14:textId="77777777" w:rsidTr="00310FFF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2F21" w14:textId="77777777" w:rsidR="00874443" w:rsidRPr="006214B3" w:rsidRDefault="00874443" w:rsidP="0087444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. Specialista na testování řešení realizovaných na platformě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acle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sion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ddleware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OFM)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6D57F" w14:textId="77777777" w:rsidR="00874443" w:rsidRPr="006214B3" w:rsidRDefault="00874443" w:rsidP="0087444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95CC9" w14:textId="77777777" w:rsidR="00874443" w:rsidRPr="00FC780A" w:rsidRDefault="00874443" w:rsidP="0087444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-   Kč </w:t>
            </w:r>
          </w:p>
        </w:tc>
      </w:tr>
      <w:tr w:rsidR="00874443" w:rsidRPr="006214B3" w14:paraId="35472C09" w14:textId="77777777" w:rsidTr="00310FFF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C48F" w14:textId="77777777" w:rsidR="00874443" w:rsidRPr="006214B3" w:rsidRDefault="00874443" w:rsidP="0087444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. Specialista na provozní prostředí platformy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B9365" w14:textId="77777777" w:rsidR="00874443" w:rsidRPr="006214B3" w:rsidRDefault="00874443" w:rsidP="0087444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23D50" w14:textId="77777777" w:rsidR="00874443" w:rsidRPr="00FC780A" w:rsidRDefault="00874443" w:rsidP="0087444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-   Kč </w:t>
            </w:r>
          </w:p>
        </w:tc>
      </w:tr>
      <w:tr w:rsidR="00874443" w:rsidRPr="006214B3" w14:paraId="08B0AFA1" w14:textId="77777777" w:rsidTr="00310FFF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266C" w14:textId="77777777" w:rsidR="00874443" w:rsidRPr="006214B3" w:rsidRDefault="00874443" w:rsidP="0087444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. Specialista na provozní prostředí platformy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acle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sion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ddleware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OFM)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A5D9" w14:textId="77777777" w:rsidR="00874443" w:rsidRPr="006214B3" w:rsidRDefault="00874443" w:rsidP="0087444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3A8B" w14:textId="77777777" w:rsidR="00874443" w:rsidRPr="00FC780A" w:rsidRDefault="00874443" w:rsidP="0087444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-   Kč </w:t>
            </w:r>
          </w:p>
        </w:tc>
      </w:tr>
      <w:tr w:rsidR="00FC780A" w:rsidRPr="006214B3" w14:paraId="55AE135D" w14:textId="77777777" w:rsidTr="00310FFF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71C0" w14:textId="77777777" w:rsidR="00FC780A" w:rsidRPr="006214B3" w:rsidRDefault="00FC780A" w:rsidP="00FC78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9. Specialista pro databáze provozního prostředí platformy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ED0C8" w14:textId="77777777" w:rsidR="00FC780A" w:rsidRPr="006214B3" w:rsidRDefault="00FC780A" w:rsidP="00FC78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C5036" w14:textId="41CC151D" w:rsidR="00FC780A" w:rsidRPr="00FC780A" w:rsidRDefault="00FC780A" w:rsidP="00FC78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eveřejný údaj</w:t>
            </w:r>
          </w:p>
        </w:tc>
      </w:tr>
      <w:tr w:rsidR="00FC780A" w:rsidRPr="006214B3" w14:paraId="2742A369" w14:textId="77777777" w:rsidTr="00310FFF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B845" w14:textId="77777777" w:rsidR="00FC780A" w:rsidRPr="006214B3" w:rsidRDefault="00FC780A" w:rsidP="00FC78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 Specialista pro bezpečnost 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EEE9B" w14:textId="77777777" w:rsidR="00FC780A" w:rsidRPr="006214B3" w:rsidRDefault="00FC780A" w:rsidP="00FC78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48B59" w14:textId="7D41BE85" w:rsidR="00FC780A" w:rsidRPr="00FC780A" w:rsidRDefault="00FC780A" w:rsidP="00FC78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eveřejný údaj</w:t>
            </w:r>
          </w:p>
        </w:tc>
      </w:tr>
      <w:tr w:rsidR="00FC780A" w:rsidRPr="006214B3" w14:paraId="0D1BF0B1" w14:textId="77777777" w:rsidTr="00310FFF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B0F6" w14:textId="77777777" w:rsidR="00FC780A" w:rsidRPr="006214B3" w:rsidRDefault="00FC780A" w:rsidP="00FC78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 Analytik pro portálová řešen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8A196" w14:textId="77777777" w:rsidR="00FC780A" w:rsidRPr="006214B3" w:rsidRDefault="00FC780A" w:rsidP="00FC78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BD7A1" w14:textId="7A3327F5" w:rsidR="00FC780A" w:rsidRPr="00FC780A" w:rsidRDefault="00FC780A" w:rsidP="00FC78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eveřejný údaj</w:t>
            </w:r>
          </w:p>
        </w:tc>
      </w:tr>
      <w:tr w:rsidR="00874443" w:rsidRPr="006214B3" w14:paraId="2C1B20D7" w14:textId="77777777" w:rsidTr="00310FFF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686F" w14:textId="77777777" w:rsidR="00874443" w:rsidRPr="006214B3" w:rsidRDefault="00874443" w:rsidP="0087444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2. Pracovník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rvice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k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C0B4B" w14:textId="77777777" w:rsidR="00874443" w:rsidRPr="006214B3" w:rsidRDefault="00874443" w:rsidP="0087444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A1317" w14:textId="77777777" w:rsidR="00874443" w:rsidRPr="00FC780A" w:rsidRDefault="00874443" w:rsidP="0087444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-   Kč </w:t>
            </w:r>
          </w:p>
        </w:tc>
      </w:tr>
      <w:tr w:rsidR="00874443" w:rsidRPr="006214B3" w14:paraId="6B741B1D" w14:textId="77777777" w:rsidTr="00310FFF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9686" w14:textId="77777777" w:rsidR="00874443" w:rsidRPr="006214B3" w:rsidRDefault="00874443" w:rsidP="0087444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3. Specialista platformy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acle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651EC" w14:textId="77777777" w:rsidR="00874443" w:rsidRPr="006214B3" w:rsidRDefault="00874443" w:rsidP="0087444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189E6" w14:textId="77777777" w:rsidR="00874443" w:rsidRPr="00FC780A" w:rsidRDefault="00874443" w:rsidP="0087444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-   Kč </w:t>
            </w:r>
          </w:p>
        </w:tc>
      </w:tr>
      <w:tr w:rsidR="00874443" w:rsidRPr="006214B3" w14:paraId="1618A44C" w14:textId="77777777" w:rsidTr="00310FFF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0A37" w14:textId="77777777" w:rsidR="00874443" w:rsidRPr="006214B3" w:rsidRDefault="00874443" w:rsidP="0087444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 Specialista platformy Microsoft Windows Serv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1C25D" w14:textId="77777777" w:rsidR="00874443" w:rsidRPr="006214B3" w:rsidRDefault="00874443" w:rsidP="0087444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A3038" w14:textId="77777777" w:rsidR="00874443" w:rsidRPr="00FC780A" w:rsidRDefault="00874443" w:rsidP="0087444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-   Kč </w:t>
            </w:r>
          </w:p>
        </w:tc>
      </w:tr>
      <w:tr w:rsidR="00FC780A" w:rsidRPr="006214B3" w14:paraId="73005F5C" w14:textId="77777777" w:rsidTr="00310FFF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A3D1" w14:textId="77777777" w:rsidR="00FC780A" w:rsidRPr="006214B3" w:rsidRDefault="00FC780A" w:rsidP="00FC78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5. Senior vývojář na platformě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06935" w14:textId="77777777" w:rsidR="00FC780A" w:rsidRPr="006214B3" w:rsidRDefault="00FC780A" w:rsidP="00FC78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0FFC1" w14:textId="70D82260" w:rsidR="00FC780A" w:rsidRPr="00FC780A" w:rsidRDefault="00FC780A" w:rsidP="00FC78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eveřejný údaj</w:t>
            </w:r>
          </w:p>
        </w:tc>
      </w:tr>
      <w:tr w:rsidR="00FC780A" w:rsidRPr="006214B3" w14:paraId="32882E53" w14:textId="77777777" w:rsidTr="00310FFF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3ADD" w14:textId="77777777" w:rsidR="00FC780A" w:rsidRPr="006214B3" w:rsidRDefault="00FC780A" w:rsidP="00FC78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 Procesní analyti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A2698" w14:textId="77777777" w:rsidR="00FC780A" w:rsidRPr="006214B3" w:rsidRDefault="00FC780A" w:rsidP="00FC78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78E3B" w14:textId="0DBAF76E" w:rsidR="00FC780A" w:rsidRPr="00FC780A" w:rsidRDefault="00FC780A" w:rsidP="00FC78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eveřejný údaj</w:t>
            </w:r>
          </w:p>
        </w:tc>
      </w:tr>
      <w:tr w:rsidR="00874443" w:rsidRPr="006214B3" w14:paraId="32CB82F9" w14:textId="77777777" w:rsidTr="00310FFF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E52B" w14:textId="77777777" w:rsidR="00874443" w:rsidRPr="006214B3" w:rsidRDefault="00874443" w:rsidP="0087444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 Systémový specialist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5733F" w14:textId="77777777" w:rsidR="00874443" w:rsidRPr="006214B3" w:rsidRDefault="00874443" w:rsidP="0087444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2FC73" w14:textId="77777777" w:rsidR="00874443" w:rsidRPr="00FC780A" w:rsidRDefault="00874443" w:rsidP="0087444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-   Kč </w:t>
            </w:r>
          </w:p>
        </w:tc>
      </w:tr>
      <w:tr w:rsidR="00874443" w:rsidRPr="006214B3" w14:paraId="4261BCC5" w14:textId="77777777" w:rsidTr="00310FFF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50F7" w14:textId="77777777" w:rsidR="00874443" w:rsidRPr="006214B3" w:rsidRDefault="00874443" w:rsidP="0087444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 Specialista na datové sítě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AEAA7" w14:textId="77777777" w:rsidR="00874443" w:rsidRPr="006214B3" w:rsidRDefault="00874443" w:rsidP="0087444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8B0C1" w14:textId="77777777" w:rsidR="00874443" w:rsidRPr="00FC780A" w:rsidRDefault="00874443" w:rsidP="0087444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-   Kč </w:t>
            </w:r>
          </w:p>
        </w:tc>
      </w:tr>
      <w:tr w:rsidR="00FC780A" w:rsidRPr="006214B3" w14:paraId="15FB957C" w14:textId="77777777" w:rsidTr="00310FFF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B78B" w14:textId="77777777" w:rsidR="00FC780A" w:rsidRPr="006214B3" w:rsidRDefault="00FC780A" w:rsidP="00FC78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9. Provozní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ager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53180" w14:textId="77777777" w:rsidR="00FC780A" w:rsidRPr="006214B3" w:rsidRDefault="00FC780A" w:rsidP="00FC78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8EBD2" w14:textId="4F09FA65" w:rsidR="00FC780A" w:rsidRPr="00FC780A" w:rsidRDefault="00FC780A" w:rsidP="00FC78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eveřejný údaj</w:t>
            </w:r>
          </w:p>
        </w:tc>
      </w:tr>
      <w:tr w:rsidR="00FC780A" w:rsidRPr="006214B3" w14:paraId="15DDC27C" w14:textId="77777777" w:rsidTr="00310FFF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6061" w14:textId="77777777" w:rsidR="00FC780A" w:rsidRPr="006214B3" w:rsidRDefault="00FC780A" w:rsidP="00FC780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85B21" w14:textId="77777777" w:rsidR="00FC780A" w:rsidRPr="006214B3" w:rsidRDefault="00FC780A" w:rsidP="00FC780A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CDE6D" w14:textId="0FEF9400" w:rsidR="00FC780A" w:rsidRPr="00FC780A" w:rsidRDefault="00FC780A" w:rsidP="00FC780A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eveřejný údaj</w:t>
            </w:r>
          </w:p>
        </w:tc>
      </w:tr>
    </w:tbl>
    <w:p w14:paraId="777ABC13" w14:textId="77777777" w:rsidR="004C5D94" w:rsidRPr="006214B3" w:rsidRDefault="004C5D94" w:rsidP="004C5D94">
      <w:pPr>
        <w:rPr>
          <w:rFonts w:asciiTheme="minorHAnsi" w:hAnsiTheme="minorHAnsi" w:cstheme="minorHAnsi"/>
          <w:b/>
          <w:sz w:val="20"/>
          <w:szCs w:val="20"/>
        </w:rPr>
      </w:pPr>
    </w:p>
    <w:p w14:paraId="3A8E2B79" w14:textId="77777777" w:rsidR="004C5D94" w:rsidRPr="006214B3" w:rsidRDefault="004C5D94" w:rsidP="004C5D94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B26A37C" w14:textId="785B5FAD" w:rsidR="004C5D94" w:rsidRPr="006214B3" w:rsidRDefault="004C5D94" w:rsidP="004C5D94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14B3">
        <w:rPr>
          <w:rFonts w:asciiTheme="minorHAnsi" w:hAnsiTheme="minorHAnsi" w:cstheme="minorHAnsi"/>
          <w:bCs/>
          <w:sz w:val="20"/>
          <w:szCs w:val="20"/>
        </w:rPr>
        <w:t xml:space="preserve">Celková maximální cena za část </w:t>
      </w:r>
      <w:r w:rsidRPr="00FC780A">
        <w:rPr>
          <w:rFonts w:asciiTheme="minorHAnsi" w:hAnsiTheme="minorHAnsi" w:cstheme="minorHAnsi"/>
          <w:bCs/>
          <w:sz w:val="20"/>
          <w:szCs w:val="20"/>
        </w:rPr>
        <w:t xml:space="preserve">dílčího plnění Etapa 1 je </w:t>
      </w:r>
      <w:r w:rsidR="00FC780A" w:rsidRPr="00FC780A">
        <w:rPr>
          <w:rFonts w:asciiTheme="minorHAnsi" w:hAnsiTheme="minorHAnsi" w:cstheme="minorHAnsi"/>
          <w:bCs/>
          <w:i/>
          <w:sz w:val="20"/>
          <w:szCs w:val="20"/>
        </w:rPr>
        <w:t>neveřejný údaj</w:t>
      </w:r>
      <w:r w:rsidR="00FC780A" w:rsidRPr="00FC780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74443" w:rsidRPr="00FC780A">
        <w:rPr>
          <w:rFonts w:asciiTheme="minorHAnsi" w:hAnsiTheme="minorHAnsi" w:cstheme="minorHAnsi"/>
          <w:b/>
          <w:bCs/>
          <w:sz w:val="20"/>
          <w:szCs w:val="20"/>
        </w:rPr>
        <w:t>Kč</w:t>
      </w:r>
      <w:r w:rsidRPr="00FC780A">
        <w:rPr>
          <w:rFonts w:asciiTheme="minorHAnsi" w:hAnsiTheme="minorHAnsi" w:cstheme="minorHAnsi"/>
          <w:bCs/>
          <w:sz w:val="20"/>
          <w:szCs w:val="20"/>
        </w:rPr>
        <w:t xml:space="preserve"> bez DPH, tj.</w:t>
      </w:r>
      <w:r w:rsidR="007A2B50" w:rsidRPr="00FC780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C780A" w:rsidRPr="00FC780A">
        <w:rPr>
          <w:rFonts w:asciiTheme="minorHAnsi" w:hAnsiTheme="minorHAnsi" w:cstheme="minorHAnsi"/>
          <w:bCs/>
          <w:i/>
          <w:sz w:val="20"/>
          <w:szCs w:val="20"/>
        </w:rPr>
        <w:t>neveřejný údaj</w:t>
      </w:r>
      <w:r w:rsidR="00FC780A" w:rsidRPr="00FC780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74443" w:rsidRPr="00FC780A">
        <w:rPr>
          <w:rFonts w:asciiTheme="minorHAnsi" w:hAnsiTheme="minorHAnsi" w:cstheme="minorHAnsi"/>
          <w:b/>
          <w:bCs/>
          <w:sz w:val="20"/>
          <w:szCs w:val="20"/>
        </w:rPr>
        <w:t>Kč</w:t>
      </w:r>
      <w:r w:rsidR="00874443" w:rsidRPr="00FC780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C780A">
        <w:rPr>
          <w:rFonts w:asciiTheme="minorHAnsi" w:hAnsiTheme="minorHAnsi" w:cstheme="minorHAnsi"/>
          <w:bCs/>
          <w:sz w:val="20"/>
          <w:szCs w:val="20"/>
        </w:rPr>
        <w:t>včetně DPH.</w:t>
      </w:r>
    </w:p>
    <w:p w14:paraId="145AC6C8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988AE82" w14:textId="77777777" w:rsidR="004C5D94" w:rsidRPr="006214B3" w:rsidRDefault="004C5D94" w:rsidP="004C5D94">
      <w:pPr>
        <w:rPr>
          <w:rFonts w:asciiTheme="minorHAnsi" w:hAnsiTheme="minorHAnsi" w:cstheme="minorHAnsi"/>
          <w:b/>
          <w:szCs w:val="20"/>
        </w:rPr>
      </w:pPr>
    </w:p>
    <w:p w14:paraId="0B9BB8DA" w14:textId="77777777" w:rsidR="00201777" w:rsidRPr="006214B3" w:rsidRDefault="00201777">
      <w:pPr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700F2DFA" w14:textId="77777777" w:rsidR="00D46902" w:rsidRPr="006214B3" w:rsidRDefault="00D46902" w:rsidP="00554D8E">
      <w:pPr>
        <w:ind w:right="-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Pracnost dílčího plnění - </w:t>
      </w:r>
      <w:r w:rsidRPr="006214B3">
        <w:rPr>
          <w:rFonts w:asciiTheme="minorHAnsi" w:hAnsiTheme="minorHAnsi" w:cstheme="minorHAnsi"/>
          <w:b/>
          <w:sz w:val="20"/>
          <w:szCs w:val="20"/>
          <w:u w:val="single"/>
        </w:rPr>
        <w:t xml:space="preserve">Etapa 2 </w:t>
      </w:r>
      <w:r w:rsidR="00554D8E" w:rsidRPr="006214B3">
        <w:rPr>
          <w:rFonts w:asciiTheme="minorHAnsi" w:hAnsiTheme="minorHAnsi" w:cstheme="minorHAnsi"/>
          <w:b/>
          <w:sz w:val="20"/>
          <w:szCs w:val="20"/>
          <w:u w:val="single"/>
        </w:rPr>
        <w:t>– Integrace JPŘ PSV a IS ZAM – Analýza, vývoj, systémové integrační testy</w:t>
      </w:r>
    </w:p>
    <w:p w14:paraId="1163C529" w14:textId="77777777" w:rsidR="00D46902" w:rsidRPr="006214B3" w:rsidRDefault="00D46902" w:rsidP="00D46902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567"/>
        <w:gridCol w:w="1701"/>
      </w:tblGrid>
      <w:tr w:rsidR="00D46902" w:rsidRPr="006214B3" w14:paraId="54C2317F" w14:textId="77777777" w:rsidTr="00310FFF">
        <w:trPr>
          <w:trHeight w:val="240"/>
          <w:tblHeader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7AC1" w14:textId="77777777" w:rsidR="00D46902" w:rsidRPr="006214B3" w:rsidRDefault="00554D8E" w:rsidP="002C6B4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tapa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152F" w14:textId="77777777" w:rsidR="00D46902" w:rsidRPr="006214B3" w:rsidRDefault="00D46902" w:rsidP="007A2B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Č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6219" w14:textId="77777777" w:rsidR="00D46902" w:rsidRPr="006214B3" w:rsidRDefault="00D46902" w:rsidP="002C6B4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č bez DPH</w:t>
            </w:r>
          </w:p>
        </w:tc>
      </w:tr>
      <w:tr w:rsidR="00FC780A" w:rsidRPr="006214B3" w14:paraId="6AECD95B" w14:textId="77777777" w:rsidTr="005C7985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BBDD" w14:textId="77777777" w:rsidR="00FC780A" w:rsidRPr="006214B3" w:rsidRDefault="00FC780A" w:rsidP="00FC78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 Projektový manažer respektive manažer odpovědný za zakázku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E840" w14:textId="77777777" w:rsidR="00FC780A" w:rsidRPr="006214B3" w:rsidRDefault="00FC780A" w:rsidP="00FC78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AA65A" w14:textId="37ED1330" w:rsidR="00FC780A" w:rsidRPr="00FC780A" w:rsidRDefault="00FC780A" w:rsidP="00FC78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eveřejný údaj</w:t>
            </w:r>
          </w:p>
        </w:tc>
      </w:tr>
      <w:tr w:rsidR="00FC780A" w:rsidRPr="006214B3" w14:paraId="7E914693" w14:textId="77777777" w:rsidTr="005C7985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7245" w14:textId="77777777" w:rsidR="00FC780A" w:rsidRPr="006214B3" w:rsidRDefault="00FC780A" w:rsidP="00FC78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 Architekt řešení realizovaných na platformě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B7E6F" w14:textId="77777777" w:rsidR="00FC780A" w:rsidRPr="006214B3" w:rsidRDefault="00FC780A" w:rsidP="00FC78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3918" w14:textId="05609FAC" w:rsidR="00FC780A" w:rsidRPr="00FC780A" w:rsidRDefault="00FC780A" w:rsidP="00FC78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eveřejný údaj</w:t>
            </w:r>
          </w:p>
        </w:tc>
      </w:tr>
      <w:tr w:rsidR="00FC780A" w:rsidRPr="006214B3" w14:paraId="26CF284E" w14:textId="77777777" w:rsidTr="005C7985">
        <w:trPr>
          <w:trHeight w:val="2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7528" w14:textId="77777777" w:rsidR="00FC780A" w:rsidRPr="006214B3" w:rsidRDefault="00FC780A" w:rsidP="00FC78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 Specialista na implementaci řešení realizovaných na platformě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44DD6" w14:textId="77777777" w:rsidR="00FC780A" w:rsidRPr="006214B3" w:rsidRDefault="00FC780A" w:rsidP="00FC78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AB719" w14:textId="5BDD6C7F" w:rsidR="00FC780A" w:rsidRPr="00FC780A" w:rsidRDefault="00FC780A" w:rsidP="00FC78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eveřejný údaj</w:t>
            </w:r>
          </w:p>
        </w:tc>
      </w:tr>
      <w:tr w:rsidR="00FC780A" w:rsidRPr="006214B3" w14:paraId="3ECF3A9C" w14:textId="77777777" w:rsidTr="005C7985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F33A" w14:textId="77777777" w:rsidR="00FC780A" w:rsidRPr="006214B3" w:rsidRDefault="00FC780A" w:rsidP="00FC78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. Specialista na implementaci řešení realizovaných na platformě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acle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sion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ddleware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OFM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4EF6E" w14:textId="77777777" w:rsidR="00FC780A" w:rsidRPr="006214B3" w:rsidRDefault="00FC780A" w:rsidP="00FC78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2366F" w14:textId="61945108" w:rsidR="00FC780A" w:rsidRPr="00FC780A" w:rsidRDefault="00FC780A" w:rsidP="00FC78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eveřejný údaj</w:t>
            </w:r>
          </w:p>
        </w:tc>
      </w:tr>
      <w:tr w:rsidR="00FC780A" w:rsidRPr="006214B3" w14:paraId="3B3BD7C3" w14:textId="77777777" w:rsidTr="005C7985">
        <w:trPr>
          <w:trHeight w:val="26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36EF" w14:textId="77777777" w:rsidR="00FC780A" w:rsidRPr="006214B3" w:rsidRDefault="00FC780A" w:rsidP="00FC78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. Specialista na testování řešení realizovaných na platformě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03481" w14:textId="77777777" w:rsidR="00FC780A" w:rsidRPr="006214B3" w:rsidRDefault="00FC780A" w:rsidP="00FC78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B3637" w14:textId="1171C461" w:rsidR="00FC780A" w:rsidRPr="00FC780A" w:rsidRDefault="00FC780A" w:rsidP="00FC78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eveřejný údaj</w:t>
            </w:r>
          </w:p>
        </w:tc>
      </w:tr>
      <w:tr w:rsidR="00586CB9" w:rsidRPr="006214B3" w14:paraId="10186E4E" w14:textId="77777777" w:rsidTr="00310FFF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3061" w14:textId="77777777" w:rsidR="00586CB9" w:rsidRPr="006214B3" w:rsidRDefault="00586CB9" w:rsidP="00586C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. Specialista na testování řešení realizovaných na platformě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acle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sion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ddleware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OFM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9B93A" w14:textId="77777777" w:rsidR="00586CB9" w:rsidRPr="006214B3" w:rsidRDefault="00586CB9" w:rsidP="007A2B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3C48F" w14:textId="77777777" w:rsidR="00586CB9" w:rsidRPr="00FC780A" w:rsidRDefault="00586CB9" w:rsidP="00586C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-   Kč </w:t>
            </w:r>
          </w:p>
        </w:tc>
      </w:tr>
      <w:tr w:rsidR="00FC780A" w:rsidRPr="006214B3" w14:paraId="43483631" w14:textId="77777777" w:rsidTr="00BA0A78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5D56" w14:textId="77777777" w:rsidR="00FC780A" w:rsidRPr="006214B3" w:rsidRDefault="00FC780A" w:rsidP="00FC78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. Specialista na provozní prostředí platformy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56C28" w14:textId="77777777" w:rsidR="00FC780A" w:rsidRPr="006214B3" w:rsidRDefault="00FC780A" w:rsidP="00FC78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3120B" w14:textId="091C4711" w:rsidR="00FC780A" w:rsidRPr="00FC780A" w:rsidRDefault="00FC780A" w:rsidP="00FC78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eveřejný údaj</w:t>
            </w:r>
          </w:p>
        </w:tc>
      </w:tr>
      <w:tr w:rsidR="00FC780A" w:rsidRPr="006214B3" w14:paraId="1717CB0F" w14:textId="77777777" w:rsidTr="00BA0A78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DBEE" w14:textId="77777777" w:rsidR="00FC780A" w:rsidRPr="006214B3" w:rsidRDefault="00FC780A" w:rsidP="00FC78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. Specialista na provozní prostředí platformy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acle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sion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ddleware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OFM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9030A" w14:textId="77777777" w:rsidR="00FC780A" w:rsidRPr="006214B3" w:rsidRDefault="00FC780A" w:rsidP="00FC78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67EB6" w14:textId="33AE3A15" w:rsidR="00FC780A" w:rsidRPr="00FC780A" w:rsidRDefault="00FC780A" w:rsidP="00FC78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eveřejný údaj</w:t>
            </w:r>
          </w:p>
        </w:tc>
      </w:tr>
      <w:tr w:rsidR="00FC780A" w:rsidRPr="006214B3" w14:paraId="7DEE993F" w14:textId="77777777" w:rsidTr="00BA0A78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C81C" w14:textId="77777777" w:rsidR="00FC780A" w:rsidRPr="006214B3" w:rsidRDefault="00FC780A" w:rsidP="00FC78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9. Specialista pro databáze provozního prostředí platformy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A7C7D" w14:textId="77777777" w:rsidR="00FC780A" w:rsidRPr="006214B3" w:rsidRDefault="00FC780A" w:rsidP="00FC78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6A897" w14:textId="49188944" w:rsidR="00FC780A" w:rsidRPr="00FC780A" w:rsidRDefault="00FC780A" w:rsidP="00FC78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eveřejný údaj</w:t>
            </w:r>
          </w:p>
        </w:tc>
      </w:tr>
      <w:tr w:rsidR="00FC780A" w:rsidRPr="006214B3" w14:paraId="7F46441F" w14:textId="77777777" w:rsidTr="00BA0A78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F169" w14:textId="77777777" w:rsidR="00FC780A" w:rsidRPr="006214B3" w:rsidRDefault="00FC780A" w:rsidP="00FC78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 Specialista pro bezpečnost 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F15CB" w14:textId="77777777" w:rsidR="00FC780A" w:rsidRPr="006214B3" w:rsidRDefault="00FC780A" w:rsidP="00FC78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405FC" w14:textId="18F9FB6D" w:rsidR="00FC780A" w:rsidRPr="00FC780A" w:rsidRDefault="00FC780A" w:rsidP="00FC78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eveřejný údaj</w:t>
            </w:r>
          </w:p>
        </w:tc>
      </w:tr>
      <w:tr w:rsidR="00FC780A" w:rsidRPr="006214B3" w14:paraId="67509A30" w14:textId="77777777" w:rsidTr="00BA0A78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6694" w14:textId="77777777" w:rsidR="00FC780A" w:rsidRPr="006214B3" w:rsidRDefault="00FC780A" w:rsidP="00FC78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 Analytik pro portálová řeš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C056C" w14:textId="77777777" w:rsidR="00FC780A" w:rsidRPr="006214B3" w:rsidRDefault="00FC780A" w:rsidP="00FC78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8C8EA" w14:textId="3524EFF4" w:rsidR="00FC780A" w:rsidRPr="00FC780A" w:rsidRDefault="00FC780A" w:rsidP="00FC78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eveřejný údaj</w:t>
            </w:r>
          </w:p>
        </w:tc>
      </w:tr>
      <w:tr w:rsidR="00586CB9" w:rsidRPr="006214B3" w14:paraId="0D63F32C" w14:textId="77777777" w:rsidTr="00310FFF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13D5" w14:textId="77777777" w:rsidR="00586CB9" w:rsidRPr="006214B3" w:rsidRDefault="00586CB9" w:rsidP="00586C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2. Pracovník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rvice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k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D9789" w14:textId="77777777" w:rsidR="00586CB9" w:rsidRPr="006214B3" w:rsidRDefault="00586CB9" w:rsidP="007A2B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B55B6" w14:textId="77777777" w:rsidR="00586CB9" w:rsidRPr="00FC780A" w:rsidRDefault="00586CB9" w:rsidP="00586C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-   Kč </w:t>
            </w:r>
          </w:p>
        </w:tc>
      </w:tr>
      <w:tr w:rsidR="00586CB9" w:rsidRPr="006214B3" w14:paraId="18E0DDD3" w14:textId="77777777" w:rsidTr="00310FFF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A079" w14:textId="77777777" w:rsidR="00586CB9" w:rsidRPr="006214B3" w:rsidRDefault="00586CB9" w:rsidP="00586C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3. Specialista platformy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acle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D125A" w14:textId="77777777" w:rsidR="00586CB9" w:rsidRPr="006214B3" w:rsidRDefault="00586CB9" w:rsidP="007A2B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60314" w14:textId="445014B0" w:rsidR="00586CB9" w:rsidRPr="00FC780A" w:rsidRDefault="00FC780A" w:rsidP="00586C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eveřejný údaj</w:t>
            </w:r>
          </w:p>
        </w:tc>
      </w:tr>
      <w:tr w:rsidR="00586CB9" w:rsidRPr="006214B3" w14:paraId="3825EBB5" w14:textId="77777777" w:rsidTr="00310FFF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AD0A" w14:textId="77777777" w:rsidR="00586CB9" w:rsidRPr="006214B3" w:rsidRDefault="00586CB9" w:rsidP="00586C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 Specialista platformy Microsoft Windows Serv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D13BF" w14:textId="77777777" w:rsidR="00586CB9" w:rsidRPr="006214B3" w:rsidRDefault="00586CB9" w:rsidP="007A2B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B92A8" w14:textId="77777777" w:rsidR="00586CB9" w:rsidRPr="00FC780A" w:rsidRDefault="00586CB9" w:rsidP="00586C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-   Kč </w:t>
            </w:r>
          </w:p>
        </w:tc>
      </w:tr>
      <w:tr w:rsidR="00FC780A" w:rsidRPr="006214B3" w14:paraId="63F086BC" w14:textId="77777777" w:rsidTr="00954080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4CD5" w14:textId="77777777" w:rsidR="00FC780A" w:rsidRPr="006214B3" w:rsidRDefault="00FC780A" w:rsidP="00FC78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5. Senior vývojář na platformě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04532" w14:textId="77777777" w:rsidR="00FC780A" w:rsidRPr="006214B3" w:rsidRDefault="00FC780A" w:rsidP="00FC78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B6363" w14:textId="1FA51AE6" w:rsidR="00FC780A" w:rsidRPr="00FC780A" w:rsidRDefault="00FC780A" w:rsidP="00FC78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eveřejný údaj</w:t>
            </w:r>
          </w:p>
        </w:tc>
      </w:tr>
      <w:tr w:rsidR="00FC780A" w:rsidRPr="006214B3" w14:paraId="06C14CF4" w14:textId="77777777" w:rsidTr="00954080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B5DD" w14:textId="77777777" w:rsidR="00FC780A" w:rsidRPr="006214B3" w:rsidRDefault="00FC780A" w:rsidP="00FC78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 Procesní analyt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916A" w14:textId="77777777" w:rsidR="00FC780A" w:rsidRPr="006214B3" w:rsidRDefault="00FC780A" w:rsidP="00FC78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556D6" w14:textId="1E940B83" w:rsidR="00FC780A" w:rsidRPr="00FC780A" w:rsidRDefault="00FC780A" w:rsidP="00FC78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eveřejný údaj</w:t>
            </w:r>
          </w:p>
        </w:tc>
      </w:tr>
      <w:tr w:rsidR="00586CB9" w:rsidRPr="006214B3" w14:paraId="0CBB9AB7" w14:textId="77777777" w:rsidTr="00310FFF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CDD6" w14:textId="77777777" w:rsidR="00586CB9" w:rsidRPr="006214B3" w:rsidRDefault="00586CB9" w:rsidP="00586C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 Systémový speciali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25021" w14:textId="77777777" w:rsidR="00586CB9" w:rsidRPr="006214B3" w:rsidRDefault="00586CB9" w:rsidP="007A2B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8BD1C" w14:textId="77777777" w:rsidR="00586CB9" w:rsidRPr="00FC780A" w:rsidRDefault="00586CB9" w:rsidP="00586C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-   Kč </w:t>
            </w:r>
          </w:p>
        </w:tc>
      </w:tr>
      <w:tr w:rsidR="00586CB9" w:rsidRPr="006214B3" w14:paraId="57FC278F" w14:textId="77777777" w:rsidTr="00310FFF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218B" w14:textId="77777777" w:rsidR="00586CB9" w:rsidRPr="006214B3" w:rsidRDefault="00586CB9" w:rsidP="00586C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 Specialista na datové sít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29AC6" w14:textId="77777777" w:rsidR="00586CB9" w:rsidRPr="006214B3" w:rsidRDefault="00586CB9" w:rsidP="007A2B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8907F" w14:textId="5819EA3D" w:rsidR="00586CB9" w:rsidRPr="00FC780A" w:rsidRDefault="00FC780A" w:rsidP="00586C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eveřejný údaj</w:t>
            </w:r>
          </w:p>
        </w:tc>
      </w:tr>
      <w:tr w:rsidR="00586CB9" w:rsidRPr="006214B3" w14:paraId="00458141" w14:textId="77777777" w:rsidTr="00310FFF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8777" w14:textId="77777777" w:rsidR="00586CB9" w:rsidRPr="006214B3" w:rsidRDefault="00586CB9" w:rsidP="00586C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9. Provozní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age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7DD5C" w14:textId="77777777" w:rsidR="00586CB9" w:rsidRPr="006214B3" w:rsidRDefault="00586CB9" w:rsidP="007A2B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3F973" w14:textId="77777777" w:rsidR="00586CB9" w:rsidRPr="00FC780A" w:rsidRDefault="00586CB9" w:rsidP="00586C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-   Kč </w:t>
            </w:r>
          </w:p>
        </w:tc>
      </w:tr>
      <w:tr w:rsidR="00586CB9" w:rsidRPr="006214B3" w14:paraId="0C3E3FC2" w14:textId="77777777" w:rsidTr="00310FFF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513D" w14:textId="77777777" w:rsidR="00586CB9" w:rsidRPr="006214B3" w:rsidRDefault="00586CB9" w:rsidP="00586CB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5549A" w14:textId="77777777" w:rsidR="00586CB9" w:rsidRPr="006214B3" w:rsidRDefault="00586CB9" w:rsidP="007A2B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B45B7" w14:textId="1A58E61E" w:rsidR="00586CB9" w:rsidRPr="00FC780A" w:rsidRDefault="00FC780A" w:rsidP="00586CB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eveřejný údaj</w:t>
            </w:r>
          </w:p>
        </w:tc>
      </w:tr>
    </w:tbl>
    <w:p w14:paraId="4B20AF2C" w14:textId="77777777" w:rsidR="00D46902" w:rsidRPr="006214B3" w:rsidRDefault="00D46902" w:rsidP="00D46902">
      <w:pPr>
        <w:rPr>
          <w:rFonts w:asciiTheme="minorHAnsi" w:hAnsiTheme="minorHAnsi" w:cstheme="minorHAnsi"/>
          <w:b/>
          <w:sz w:val="20"/>
          <w:szCs w:val="20"/>
        </w:rPr>
      </w:pPr>
    </w:p>
    <w:p w14:paraId="3FECFF94" w14:textId="77777777" w:rsidR="00D46902" w:rsidRPr="006214B3" w:rsidRDefault="00D46902" w:rsidP="00D4690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215AD62" w14:textId="712DE612" w:rsidR="00D46902" w:rsidRPr="00FC780A" w:rsidRDefault="00D46902" w:rsidP="00D4690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214B3">
        <w:rPr>
          <w:rFonts w:asciiTheme="minorHAnsi" w:hAnsiTheme="minorHAnsi" w:cstheme="minorHAnsi"/>
          <w:bCs/>
          <w:sz w:val="20"/>
          <w:szCs w:val="20"/>
        </w:rPr>
        <w:t xml:space="preserve">Celková maximální cena za část dílčího plnění </w:t>
      </w:r>
      <w:r w:rsidRPr="00FC780A">
        <w:rPr>
          <w:rFonts w:asciiTheme="minorHAnsi" w:hAnsiTheme="minorHAnsi" w:cstheme="minorHAnsi"/>
          <w:bCs/>
          <w:sz w:val="20"/>
          <w:szCs w:val="20"/>
        </w:rPr>
        <w:t xml:space="preserve">Etapa 2 je </w:t>
      </w:r>
      <w:r w:rsidR="00FC780A" w:rsidRPr="00FC780A">
        <w:rPr>
          <w:rFonts w:asciiTheme="minorHAnsi" w:hAnsiTheme="minorHAnsi" w:cstheme="minorHAnsi"/>
          <w:bCs/>
          <w:i/>
          <w:sz w:val="20"/>
          <w:szCs w:val="20"/>
        </w:rPr>
        <w:t>neveřejný údaj</w:t>
      </w:r>
      <w:r w:rsidRPr="00FC780A">
        <w:rPr>
          <w:rFonts w:asciiTheme="minorHAnsi" w:hAnsiTheme="minorHAnsi" w:cstheme="minorHAnsi"/>
          <w:b/>
          <w:bCs/>
          <w:sz w:val="20"/>
          <w:szCs w:val="20"/>
        </w:rPr>
        <w:t xml:space="preserve"> Kč bez DPH</w:t>
      </w:r>
      <w:r w:rsidRPr="00FC780A">
        <w:rPr>
          <w:rFonts w:asciiTheme="minorHAnsi" w:hAnsiTheme="minorHAnsi" w:cstheme="minorHAnsi"/>
          <w:bCs/>
          <w:sz w:val="20"/>
          <w:szCs w:val="20"/>
        </w:rPr>
        <w:t>, tj.</w:t>
      </w:r>
      <w:r w:rsidR="007A2B50" w:rsidRPr="00FC780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C780A" w:rsidRPr="00FC780A">
        <w:rPr>
          <w:rFonts w:asciiTheme="minorHAnsi" w:hAnsiTheme="minorHAnsi" w:cstheme="minorHAnsi"/>
          <w:bCs/>
          <w:i/>
          <w:sz w:val="20"/>
          <w:szCs w:val="20"/>
        </w:rPr>
        <w:t>neveřejný údaj</w:t>
      </w:r>
      <w:r w:rsidR="00FC780A" w:rsidRPr="00FC780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A2B50" w:rsidRPr="00FC780A">
        <w:rPr>
          <w:rFonts w:asciiTheme="minorHAnsi" w:hAnsiTheme="minorHAnsi" w:cstheme="minorHAnsi"/>
          <w:b/>
          <w:bCs/>
          <w:sz w:val="20"/>
          <w:szCs w:val="20"/>
        </w:rPr>
        <w:t xml:space="preserve">Kč </w:t>
      </w:r>
      <w:r w:rsidRPr="00FC780A">
        <w:rPr>
          <w:rFonts w:asciiTheme="minorHAnsi" w:hAnsiTheme="minorHAnsi" w:cstheme="minorHAnsi"/>
          <w:bCs/>
          <w:sz w:val="20"/>
          <w:szCs w:val="20"/>
        </w:rPr>
        <w:t>včetně DPH.</w:t>
      </w:r>
    </w:p>
    <w:p w14:paraId="14A92933" w14:textId="77777777" w:rsidR="00D46902" w:rsidRPr="006214B3" w:rsidRDefault="00D46902" w:rsidP="00D4690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89E3D88" w14:textId="77777777" w:rsidR="00201777" w:rsidRPr="006214B3" w:rsidRDefault="00201777">
      <w:pPr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9AB5722" w14:textId="77777777" w:rsidR="00554D8E" w:rsidRPr="006214B3" w:rsidRDefault="00554D8E" w:rsidP="00554D8E">
      <w:pPr>
        <w:ind w:right="-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Pracnost dílčího plnění - </w:t>
      </w:r>
      <w:r w:rsidRPr="006214B3">
        <w:rPr>
          <w:rFonts w:asciiTheme="minorHAnsi" w:hAnsiTheme="minorHAnsi" w:cstheme="minorHAnsi"/>
          <w:b/>
          <w:sz w:val="20"/>
          <w:szCs w:val="20"/>
          <w:u w:val="single"/>
        </w:rPr>
        <w:t>Etapa 3 - Integrace JPŘ PSV a IS ZAM – Uživatelské akceptační testy</w:t>
      </w:r>
    </w:p>
    <w:p w14:paraId="2D3A8D31" w14:textId="77777777" w:rsidR="00554D8E" w:rsidRPr="006214B3" w:rsidRDefault="00554D8E" w:rsidP="00554D8E">
      <w:pPr>
        <w:ind w:right="-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993"/>
        <w:gridCol w:w="1568"/>
      </w:tblGrid>
      <w:tr w:rsidR="00554D8E" w:rsidRPr="006214B3" w14:paraId="72904AB3" w14:textId="77777777" w:rsidTr="00874443">
        <w:trPr>
          <w:trHeight w:val="240"/>
          <w:tblHeader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6279" w14:textId="77777777" w:rsidR="00554D8E" w:rsidRPr="006214B3" w:rsidRDefault="00554D8E" w:rsidP="00554D8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tapa 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9558" w14:textId="77777777" w:rsidR="00554D8E" w:rsidRPr="006214B3" w:rsidRDefault="00554D8E" w:rsidP="000E28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ČD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458F" w14:textId="77777777" w:rsidR="00554D8E" w:rsidRPr="006214B3" w:rsidRDefault="00554D8E" w:rsidP="0032224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č bez DPH</w:t>
            </w:r>
          </w:p>
        </w:tc>
      </w:tr>
      <w:tr w:rsidR="00FC780A" w:rsidRPr="006214B3" w14:paraId="2894BC06" w14:textId="77777777" w:rsidTr="00DF3BF9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A75F" w14:textId="77777777" w:rsidR="00FC780A" w:rsidRPr="006214B3" w:rsidRDefault="00FC780A" w:rsidP="00FC78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 Projektový manažer respektive manažer odpovědný za zakázku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A22F" w14:textId="77777777" w:rsidR="00FC780A" w:rsidRPr="006214B3" w:rsidRDefault="00FC780A" w:rsidP="00FC78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5A12B" w14:textId="1617BF74" w:rsidR="00FC780A" w:rsidRPr="00FC780A" w:rsidRDefault="00FC780A" w:rsidP="00FC78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eveřejný údaj</w:t>
            </w:r>
          </w:p>
        </w:tc>
      </w:tr>
      <w:tr w:rsidR="00FC780A" w:rsidRPr="006214B3" w14:paraId="2BEAA9A7" w14:textId="77777777" w:rsidTr="00DF3BF9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FE01" w14:textId="77777777" w:rsidR="00FC780A" w:rsidRPr="006214B3" w:rsidRDefault="00FC780A" w:rsidP="00FC78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 Architekt řešení realizovaných na platformě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665AC" w14:textId="77777777" w:rsidR="00FC780A" w:rsidRPr="006214B3" w:rsidRDefault="00FC780A" w:rsidP="00FC78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75451" w14:textId="4E762FF5" w:rsidR="00FC780A" w:rsidRPr="00FC780A" w:rsidRDefault="00FC780A" w:rsidP="00FC78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eveřejný údaj</w:t>
            </w:r>
          </w:p>
        </w:tc>
      </w:tr>
      <w:tr w:rsidR="00874443" w:rsidRPr="006214B3" w14:paraId="7A884781" w14:textId="77777777" w:rsidTr="00874443">
        <w:trPr>
          <w:trHeight w:val="2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39D1" w14:textId="77777777" w:rsidR="00874443" w:rsidRPr="006214B3" w:rsidRDefault="00874443" w:rsidP="0087444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 Specialista na implementaci řešení realizovaných na platformě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5F212" w14:textId="77777777" w:rsidR="00874443" w:rsidRPr="006214B3" w:rsidRDefault="00874443" w:rsidP="0087444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49300" w14:textId="77777777" w:rsidR="00874443" w:rsidRPr="00FC780A" w:rsidRDefault="00874443" w:rsidP="0087444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-   Kč </w:t>
            </w:r>
          </w:p>
        </w:tc>
      </w:tr>
      <w:tr w:rsidR="00FC780A" w:rsidRPr="006214B3" w14:paraId="663908F4" w14:textId="77777777" w:rsidTr="00AC138B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1E44" w14:textId="77777777" w:rsidR="00FC780A" w:rsidRPr="006214B3" w:rsidRDefault="00FC780A" w:rsidP="00FC78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. Specialista na implementaci řešení realizovaných na platformě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acle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sion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ddleware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OFM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20108" w14:textId="77777777" w:rsidR="00FC780A" w:rsidRPr="006214B3" w:rsidRDefault="00FC780A" w:rsidP="00FC78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E39B7" w14:textId="4500E2AB" w:rsidR="00FC780A" w:rsidRPr="00FC780A" w:rsidRDefault="00FC780A" w:rsidP="00FC78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eveřejný údaj</w:t>
            </w:r>
          </w:p>
        </w:tc>
      </w:tr>
      <w:tr w:rsidR="00FC780A" w:rsidRPr="006214B3" w14:paraId="7B9097CC" w14:textId="77777777" w:rsidTr="00AC138B">
        <w:trPr>
          <w:trHeight w:val="26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72ED" w14:textId="77777777" w:rsidR="00FC780A" w:rsidRPr="006214B3" w:rsidRDefault="00FC780A" w:rsidP="00FC78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. Specialista na testování řešení realizovaných na platformě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AB25C" w14:textId="77777777" w:rsidR="00FC780A" w:rsidRPr="006214B3" w:rsidRDefault="00FC780A" w:rsidP="00FC78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9391B" w14:textId="22FD3B66" w:rsidR="00FC780A" w:rsidRPr="00FC780A" w:rsidRDefault="00FC780A" w:rsidP="00FC78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eveřejný údaj</w:t>
            </w:r>
          </w:p>
        </w:tc>
      </w:tr>
      <w:tr w:rsidR="00FC780A" w:rsidRPr="006214B3" w14:paraId="6B7E4211" w14:textId="77777777" w:rsidTr="00463AA8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68E3" w14:textId="77777777" w:rsidR="00FC780A" w:rsidRPr="006214B3" w:rsidRDefault="00FC780A" w:rsidP="00FC78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. Specialista na testování řešení realizovaných na platformě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acle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sion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ddleware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OFM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0CF5D" w14:textId="77777777" w:rsidR="00FC780A" w:rsidRPr="006214B3" w:rsidRDefault="00FC780A" w:rsidP="00FC78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00935" w14:textId="1306D92E" w:rsidR="00FC780A" w:rsidRPr="00FC780A" w:rsidRDefault="00FC780A" w:rsidP="00FC78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eveřejný údaj</w:t>
            </w:r>
          </w:p>
        </w:tc>
      </w:tr>
      <w:tr w:rsidR="00874443" w:rsidRPr="006214B3" w14:paraId="23A947B6" w14:textId="77777777" w:rsidTr="00874443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8447" w14:textId="77777777" w:rsidR="00874443" w:rsidRPr="006214B3" w:rsidRDefault="00874443" w:rsidP="0087444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. Specialista na provozní prostředí platformy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48C9C" w14:textId="77777777" w:rsidR="00874443" w:rsidRPr="006214B3" w:rsidRDefault="00874443" w:rsidP="0087444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2F6F7" w14:textId="77777777" w:rsidR="00874443" w:rsidRPr="00FC780A" w:rsidRDefault="00874443" w:rsidP="0087444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-   Kč </w:t>
            </w:r>
          </w:p>
        </w:tc>
      </w:tr>
      <w:tr w:rsidR="00874443" w:rsidRPr="006214B3" w14:paraId="717DF8AB" w14:textId="77777777" w:rsidTr="00874443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CCC3" w14:textId="77777777" w:rsidR="00874443" w:rsidRPr="006214B3" w:rsidRDefault="00874443" w:rsidP="0087444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. Specialista na provozní prostředí platformy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acle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sion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ddleware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OFM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C1ECB" w14:textId="77777777" w:rsidR="00874443" w:rsidRPr="006214B3" w:rsidRDefault="00874443" w:rsidP="0087444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6364D" w14:textId="77777777" w:rsidR="00874443" w:rsidRPr="00FC780A" w:rsidRDefault="00874443" w:rsidP="0087444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-   Kč </w:t>
            </w:r>
          </w:p>
        </w:tc>
      </w:tr>
      <w:tr w:rsidR="00FC780A" w:rsidRPr="006214B3" w14:paraId="7447D67D" w14:textId="77777777" w:rsidTr="008766D0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AA04" w14:textId="77777777" w:rsidR="00FC780A" w:rsidRPr="006214B3" w:rsidRDefault="00FC780A" w:rsidP="00FC78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9. Specialista pro databáze provozního prostředí platformy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C1286" w14:textId="77777777" w:rsidR="00FC780A" w:rsidRPr="006214B3" w:rsidRDefault="00FC780A" w:rsidP="00FC78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F8BED" w14:textId="4BC4F691" w:rsidR="00FC780A" w:rsidRPr="00FC780A" w:rsidRDefault="00FC780A" w:rsidP="00FC78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eveřejný údaj</w:t>
            </w:r>
          </w:p>
        </w:tc>
      </w:tr>
      <w:tr w:rsidR="00FC780A" w:rsidRPr="006214B3" w14:paraId="54DBFBE7" w14:textId="77777777" w:rsidTr="008766D0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7FFC" w14:textId="77777777" w:rsidR="00FC780A" w:rsidRPr="006214B3" w:rsidRDefault="00FC780A" w:rsidP="00FC78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 Specialista pro bezpečnost 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6A2B7" w14:textId="77777777" w:rsidR="00FC780A" w:rsidRPr="006214B3" w:rsidRDefault="00FC780A" w:rsidP="00FC78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D1AD9" w14:textId="0C752667" w:rsidR="00FC780A" w:rsidRPr="00FC780A" w:rsidRDefault="00FC780A" w:rsidP="00FC78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eveřejný údaj</w:t>
            </w:r>
          </w:p>
        </w:tc>
      </w:tr>
      <w:tr w:rsidR="00FC780A" w:rsidRPr="006214B3" w14:paraId="54C44B07" w14:textId="77777777" w:rsidTr="008766D0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BD8A" w14:textId="77777777" w:rsidR="00FC780A" w:rsidRPr="006214B3" w:rsidRDefault="00FC780A" w:rsidP="00FC78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 Analytik pro portálová řešen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30AD5" w14:textId="77777777" w:rsidR="00FC780A" w:rsidRPr="006214B3" w:rsidRDefault="00FC780A" w:rsidP="00FC78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373F5" w14:textId="3ED2E601" w:rsidR="00FC780A" w:rsidRPr="00FC780A" w:rsidRDefault="00FC780A" w:rsidP="00FC78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eveřejný údaj</w:t>
            </w:r>
          </w:p>
        </w:tc>
      </w:tr>
      <w:tr w:rsidR="00874443" w:rsidRPr="006214B3" w14:paraId="0D881206" w14:textId="77777777" w:rsidTr="00874443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4142" w14:textId="77777777" w:rsidR="00874443" w:rsidRPr="006214B3" w:rsidRDefault="00874443" w:rsidP="0087444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2. Pracovník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rvice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k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74229" w14:textId="77777777" w:rsidR="00874443" w:rsidRPr="006214B3" w:rsidRDefault="00874443" w:rsidP="0087444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22026" w14:textId="77777777" w:rsidR="00874443" w:rsidRPr="00FC780A" w:rsidRDefault="00874443" w:rsidP="0087444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-   Kč </w:t>
            </w:r>
          </w:p>
        </w:tc>
      </w:tr>
      <w:tr w:rsidR="00FC780A" w:rsidRPr="006214B3" w14:paraId="5A4F9B5B" w14:textId="77777777" w:rsidTr="000E209D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16D8" w14:textId="77777777" w:rsidR="00FC780A" w:rsidRPr="006214B3" w:rsidRDefault="00FC780A" w:rsidP="00FC78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3. Specialista platformy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acle</w:t>
            </w:r>
            <w:proofErr w:type="spellEnd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12BD1" w14:textId="77777777" w:rsidR="00FC780A" w:rsidRPr="006214B3" w:rsidRDefault="00FC780A" w:rsidP="00FC78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AD87A" w14:textId="08F5F7A6" w:rsidR="00FC780A" w:rsidRPr="00FC780A" w:rsidRDefault="00FC780A" w:rsidP="00FC78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eveřejný údaj</w:t>
            </w:r>
          </w:p>
        </w:tc>
      </w:tr>
      <w:tr w:rsidR="00FC780A" w:rsidRPr="006214B3" w14:paraId="7E051F12" w14:textId="77777777" w:rsidTr="000E209D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E67F" w14:textId="77777777" w:rsidR="00FC780A" w:rsidRPr="006214B3" w:rsidRDefault="00FC780A" w:rsidP="00FC78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 Specialista platformy Microsoft Windows Serv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27A51" w14:textId="77777777" w:rsidR="00FC780A" w:rsidRPr="006214B3" w:rsidRDefault="00FC780A" w:rsidP="00FC78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B49A4" w14:textId="75CF584F" w:rsidR="00FC780A" w:rsidRPr="00FC780A" w:rsidRDefault="00FC780A" w:rsidP="00FC78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eveřejný údaj</w:t>
            </w:r>
          </w:p>
        </w:tc>
      </w:tr>
      <w:tr w:rsidR="00874443" w:rsidRPr="006214B3" w14:paraId="6ACF6711" w14:textId="77777777" w:rsidTr="00874443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F78B" w14:textId="77777777" w:rsidR="00874443" w:rsidRPr="006214B3" w:rsidRDefault="00874443" w:rsidP="0087444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5. Senior vývojář na platformě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48AB" w14:textId="77777777" w:rsidR="00874443" w:rsidRPr="006214B3" w:rsidRDefault="00874443" w:rsidP="0087444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E924E" w14:textId="77777777" w:rsidR="00874443" w:rsidRPr="00FC780A" w:rsidRDefault="00874443" w:rsidP="0087444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-   Kč </w:t>
            </w:r>
          </w:p>
        </w:tc>
      </w:tr>
      <w:tr w:rsidR="00874443" w:rsidRPr="006214B3" w14:paraId="164FEE4E" w14:textId="77777777" w:rsidTr="00874443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E1E0" w14:textId="77777777" w:rsidR="00874443" w:rsidRPr="006214B3" w:rsidRDefault="00874443" w:rsidP="0087444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 Procesní analyt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31B08" w14:textId="77777777" w:rsidR="00874443" w:rsidRPr="006214B3" w:rsidRDefault="00874443" w:rsidP="0087444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0AE6B" w14:textId="25B528B8" w:rsidR="00874443" w:rsidRPr="00FC780A" w:rsidRDefault="00FC780A" w:rsidP="0087444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eveřejný údaj</w:t>
            </w:r>
          </w:p>
        </w:tc>
      </w:tr>
      <w:tr w:rsidR="00874443" w:rsidRPr="006214B3" w14:paraId="6BCD8A6E" w14:textId="77777777" w:rsidTr="00874443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D8FE" w14:textId="77777777" w:rsidR="00874443" w:rsidRPr="006214B3" w:rsidRDefault="00874443" w:rsidP="0087444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 Systémový speciali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233A9" w14:textId="77777777" w:rsidR="00874443" w:rsidRPr="006214B3" w:rsidRDefault="00874443" w:rsidP="0087444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49463" w14:textId="77777777" w:rsidR="00874443" w:rsidRPr="00FC780A" w:rsidRDefault="00874443" w:rsidP="0087444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-   Kč </w:t>
            </w:r>
          </w:p>
        </w:tc>
      </w:tr>
      <w:tr w:rsidR="00874443" w:rsidRPr="006214B3" w14:paraId="40B88768" w14:textId="77777777" w:rsidTr="00874443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9087" w14:textId="77777777" w:rsidR="00874443" w:rsidRPr="006214B3" w:rsidRDefault="00874443" w:rsidP="0087444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 Specialista na datové sítě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95A8B" w14:textId="77777777" w:rsidR="00874443" w:rsidRPr="006214B3" w:rsidRDefault="00874443" w:rsidP="0087444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3559E" w14:textId="3F453D64" w:rsidR="00874443" w:rsidRPr="00FC780A" w:rsidRDefault="00FC780A" w:rsidP="0087444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eveřejný údaj</w:t>
            </w:r>
          </w:p>
        </w:tc>
      </w:tr>
      <w:tr w:rsidR="00874443" w:rsidRPr="006214B3" w14:paraId="4C500414" w14:textId="77777777" w:rsidTr="00874443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8809" w14:textId="77777777" w:rsidR="00874443" w:rsidRPr="006214B3" w:rsidRDefault="00874443" w:rsidP="0087444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9. Provozní </w:t>
            </w:r>
            <w:proofErr w:type="spellStart"/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age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28048" w14:textId="77777777" w:rsidR="00874443" w:rsidRPr="006214B3" w:rsidRDefault="00874443" w:rsidP="0087444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04125" w14:textId="77777777" w:rsidR="00874443" w:rsidRPr="00FC780A" w:rsidRDefault="00874443" w:rsidP="0087444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-   Kč </w:t>
            </w:r>
          </w:p>
        </w:tc>
      </w:tr>
      <w:tr w:rsidR="00874443" w:rsidRPr="006214B3" w14:paraId="6AA55455" w14:textId="77777777" w:rsidTr="00874443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52BA" w14:textId="77777777" w:rsidR="00874443" w:rsidRPr="006214B3" w:rsidRDefault="00874443" w:rsidP="0087444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6CC8" w14:textId="77777777" w:rsidR="00874443" w:rsidRPr="006214B3" w:rsidRDefault="00874443" w:rsidP="008744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50BDF" w14:textId="03963F9D" w:rsidR="00874443" w:rsidRPr="00FC780A" w:rsidRDefault="00FC780A" w:rsidP="0087444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C780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eveřejný údaj</w:t>
            </w:r>
          </w:p>
        </w:tc>
      </w:tr>
    </w:tbl>
    <w:p w14:paraId="63A1376A" w14:textId="77777777" w:rsidR="00554D8E" w:rsidRPr="006214B3" w:rsidRDefault="00554D8E" w:rsidP="00554D8E">
      <w:pPr>
        <w:rPr>
          <w:rFonts w:asciiTheme="minorHAnsi" w:hAnsiTheme="minorHAnsi" w:cstheme="minorHAnsi"/>
          <w:b/>
          <w:sz w:val="20"/>
          <w:szCs w:val="20"/>
        </w:rPr>
      </w:pPr>
    </w:p>
    <w:p w14:paraId="3AD7C4FC" w14:textId="77777777" w:rsidR="00554D8E" w:rsidRPr="006214B3" w:rsidRDefault="00554D8E" w:rsidP="00554D8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2ACCB78" w14:textId="04172F2F" w:rsidR="00554D8E" w:rsidRPr="006214B3" w:rsidRDefault="00554D8E" w:rsidP="00554D8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214B3">
        <w:rPr>
          <w:rFonts w:asciiTheme="minorHAnsi" w:hAnsiTheme="minorHAnsi" w:cstheme="minorHAnsi"/>
          <w:bCs/>
          <w:sz w:val="20"/>
          <w:szCs w:val="20"/>
        </w:rPr>
        <w:t xml:space="preserve">Celková maximální cena za část dílčího plnění Etapa </w:t>
      </w:r>
      <w:r w:rsidRPr="00FC780A">
        <w:rPr>
          <w:rFonts w:asciiTheme="minorHAnsi" w:hAnsiTheme="minorHAnsi" w:cstheme="minorHAnsi"/>
          <w:bCs/>
          <w:sz w:val="20"/>
          <w:szCs w:val="20"/>
        </w:rPr>
        <w:t xml:space="preserve">3 je </w:t>
      </w:r>
      <w:r w:rsidR="00FC780A" w:rsidRPr="00FC780A">
        <w:rPr>
          <w:rFonts w:asciiTheme="minorHAnsi" w:hAnsiTheme="minorHAnsi" w:cstheme="minorHAnsi"/>
          <w:bCs/>
          <w:i/>
          <w:sz w:val="20"/>
          <w:szCs w:val="20"/>
        </w:rPr>
        <w:t>neveřejný údaj</w:t>
      </w:r>
      <w:r w:rsidR="00FC780A" w:rsidRPr="00FC780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C780A">
        <w:rPr>
          <w:rFonts w:asciiTheme="minorHAnsi" w:hAnsiTheme="minorHAnsi" w:cstheme="minorHAnsi"/>
          <w:b/>
          <w:bCs/>
          <w:sz w:val="20"/>
          <w:szCs w:val="20"/>
        </w:rPr>
        <w:t>Kč bez DPH, tj.</w:t>
      </w:r>
      <w:r w:rsidR="007A2B50" w:rsidRPr="00FC780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C780A" w:rsidRPr="00FC780A">
        <w:rPr>
          <w:rFonts w:asciiTheme="minorHAnsi" w:hAnsiTheme="minorHAnsi" w:cstheme="minorHAnsi"/>
          <w:bCs/>
          <w:i/>
          <w:sz w:val="20"/>
          <w:szCs w:val="20"/>
        </w:rPr>
        <w:t>neveřejný údaj</w:t>
      </w:r>
      <w:r w:rsidR="00FC780A" w:rsidRPr="00FC780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31BD5" w:rsidRPr="00FC780A">
        <w:rPr>
          <w:rFonts w:asciiTheme="minorHAnsi" w:hAnsiTheme="minorHAnsi" w:cstheme="minorHAnsi"/>
          <w:b/>
          <w:bCs/>
          <w:sz w:val="20"/>
          <w:szCs w:val="20"/>
        </w:rPr>
        <w:t>Kč</w:t>
      </w:r>
      <w:r w:rsidRPr="006214B3">
        <w:rPr>
          <w:rFonts w:asciiTheme="minorHAnsi" w:hAnsiTheme="minorHAnsi" w:cstheme="minorHAnsi"/>
          <w:b/>
          <w:bCs/>
          <w:sz w:val="20"/>
          <w:szCs w:val="20"/>
        </w:rPr>
        <w:t xml:space="preserve"> včetně DPH</w:t>
      </w:r>
      <w:r w:rsidRPr="006214B3">
        <w:rPr>
          <w:rFonts w:asciiTheme="minorHAnsi" w:hAnsiTheme="minorHAnsi" w:cstheme="minorHAnsi"/>
          <w:bCs/>
          <w:sz w:val="20"/>
          <w:szCs w:val="20"/>
        </w:rPr>
        <w:t>.</w:t>
      </w:r>
    </w:p>
    <w:p w14:paraId="3A067EDB" w14:textId="77777777" w:rsidR="00D46902" w:rsidRPr="006214B3" w:rsidRDefault="00D46902">
      <w:pPr>
        <w:rPr>
          <w:rFonts w:asciiTheme="minorHAnsi" w:hAnsiTheme="minorHAnsi" w:cstheme="minorHAnsi"/>
          <w:b/>
          <w:bCs/>
          <w:kern w:val="32"/>
          <w:sz w:val="32"/>
          <w:szCs w:val="32"/>
          <w:lang w:val="x-none" w:eastAsia="x-none"/>
        </w:rPr>
      </w:pPr>
      <w:r w:rsidRPr="006214B3">
        <w:rPr>
          <w:rFonts w:asciiTheme="minorHAnsi" w:hAnsiTheme="minorHAnsi" w:cstheme="minorHAnsi"/>
        </w:rPr>
        <w:br w:type="page"/>
      </w:r>
    </w:p>
    <w:p w14:paraId="263D5D3F" w14:textId="77777777" w:rsidR="004C5D94" w:rsidRPr="006214B3" w:rsidRDefault="004C5D94" w:rsidP="004C5D94">
      <w:pPr>
        <w:pStyle w:val="Nadpis1"/>
        <w:numPr>
          <w:ilvl w:val="0"/>
          <w:numId w:val="17"/>
        </w:numPr>
        <w:spacing w:before="360" w:after="120" w:line="240" w:lineRule="auto"/>
        <w:ind w:right="-286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lastRenderedPageBreak/>
        <w:t>Harmonogram plnění</w:t>
      </w:r>
    </w:p>
    <w:p w14:paraId="1B2F0185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55A17AA" w14:textId="77777777" w:rsidR="00201777" w:rsidRPr="006214B3" w:rsidRDefault="004C5D94" w:rsidP="00201777">
      <w:pPr>
        <w:ind w:right="-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 xml:space="preserve">Projektové milníky Etapy 1 </w:t>
      </w:r>
      <w:r w:rsidRPr="006214B3">
        <w:rPr>
          <w:rFonts w:asciiTheme="minorHAnsi" w:hAnsiTheme="minorHAnsi" w:cstheme="minorHAnsi"/>
          <w:sz w:val="20"/>
          <w:szCs w:val="20"/>
        </w:rPr>
        <w:t xml:space="preserve">- </w:t>
      </w:r>
      <w:r w:rsidR="00201777" w:rsidRPr="006214B3">
        <w:rPr>
          <w:rFonts w:asciiTheme="minorHAnsi" w:hAnsiTheme="minorHAnsi" w:cstheme="minorHAnsi"/>
          <w:b/>
          <w:sz w:val="20"/>
          <w:szCs w:val="20"/>
          <w:u w:val="single"/>
        </w:rPr>
        <w:t>Úpravy JPŘ PSV – Změnové požadavky portálových aplikací</w:t>
      </w:r>
    </w:p>
    <w:p w14:paraId="1C4AD87C" w14:textId="77777777" w:rsidR="000B4B46" w:rsidRPr="006214B3" w:rsidRDefault="000B4B46" w:rsidP="00201777">
      <w:pPr>
        <w:ind w:right="-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7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1520"/>
      </w:tblGrid>
      <w:tr w:rsidR="000B4B46" w:rsidRPr="006214B3" w14:paraId="605521DD" w14:textId="77777777" w:rsidTr="006214B3">
        <w:trPr>
          <w:trHeight w:val="315"/>
          <w:jc w:val="center"/>
        </w:trPr>
        <w:tc>
          <w:tcPr>
            <w:tcW w:w="6260" w:type="dxa"/>
            <w:shd w:val="clear" w:color="auto" w:fill="auto"/>
            <w:noWrap/>
            <w:vAlign w:val="center"/>
            <w:hideMark/>
          </w:tcPr>
          <w:p w14:paraId="7E5FCD1B" w14:textId="77777777" w:rsidR="000B4B46" w:rsidRPr="006214B3" w:rsidRDefault="000B4B46" w:rsidP="000B4B4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lník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3C4C90A0" w14:textId="77777777" w:rsidR="000B4B46" w:rsidRPr="006214B3" w:rsidRDefault="000B4B46" w:rsidP="000B4B4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ermín (týdny)</w:t>
            </w:r>
          </w:p>
        </w:tc>
      </w:tr>
      <w:tr w:rsidR="000B4B46" w:rsidRPr="006214B3" w14:paraId="182C21C0" w14:textId="77777777" w:rsidTr="006214B3">
        <w:trPr>
          <w:trHeight w:val="315"/>
          <w:jc w:val="center"/>
        </w:trPr>
        <w:tc>
          <w:tcPr>
            <w:tcW w:w="6260" w:type="dxa"/>
            <w:shd w:val="clear" w:color="auto" w:fill="auto"/>
            <w:noWrap/>
            <w:vAlign w:val="center"/>
            <w:hideMark/>
          </w:tcPr>
          <w:p w14:paraId="3D011006" w14:textId="77777777" w:rsidR="000B4B46" w:rsidRPr="006214B3" w:rsidRDefault="000B4B46" w:rsidP="000B4B4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ermín zahájení prací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6CD08FDE" w14:textId="77777777" w:rsidR="000B4B46" w:rsidRPr="006214B3" w:rsidRDefault="000B4B46" w:rsidP="000B4B4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</w:t>
            </w:r>
          </w:p>
        </w:tc>
      </w:tr>
      <w:tr w:rsidR="000B4B46" w:rsidRPr="006214B3" w14:paraId="4E6A3731" w14:textId="77777777" w:rsidTr="006214B3">
        <w:trPr>
          <w:trHeight w:val="315"/>
          <w:jc w:val="center"/>
        </w:trPr>
        <w:tc>
          <w:tcPr>
            <w:tcW w:w="6260" w:type="dxa"/>
            <w:shd w:val="clear" w:color="auto" w:fill="auto"/>
            <w:noWrap/>
            <w:vAlign w:val="center"/>
            <w:hideMark/>
          </w:tcPr>
          <w:p w14:paraId="70177E04" w14:textId="77777777" w:rsidR="000B4B46" w:rsidRPr="006214B3" w:rsidRDefault="000B4B46" w:rsidP="000B4B4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ermín dokončení odsouhlasených požadavků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504A534B" w14:textId="77777777" w:rsidR="000B4B46" w:rsidRPr="006214B3" w:rsidRDefault="000B4B46" w:rsidP="000B4B4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 + 8</w:t>
            </w:r>
          </w:p>
        </w:tc>
      </w:tr>
      <w:tr w:rsidR="000B4B46" w:rsidRPr="006214B3" w14:paraId="6376CF60" w14:textId="77777777" w:rsidTr="006214B3">
        <w:trPr>
          <w:trHeight w:val="315"/>
          <w:jc w:val="center"/>
        </w:trPr>
        <w:tc>
          <w:tcPr>
            <w:tcW w:w="6260" w:type="dxa"/>
            <w:shd w:val="clear" w:color="auto" w:fill="auto"/>
            <w:noWrap/>
            <w:vAlign w:val="center"/>
            <w:hideMark/>
          </w:tcPr>
          <w:p w14:paraId="5BD42F90" w14:textId="77777777" w:rsidR="000B4B46" w:rsidRPr="006214B3" w:rsidRDefault="000B4B46" w:rsidP="000B4B4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ermín zahájení provedení testování v testovacím prostředí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76317C34" w14:textId="77777777" w:rsidR="000B4B46" w:rsidRPr="006214B3" w:rsidRDefault="000B4B46" w:rsidP="000B4B4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 + 2</w:t>
            </w:r>
          </w:p>
        </w:tc>
      </w:tr>
      <w:tr w:rsidR="000B4B46" w:rsidRPr="006214B3" w14:paraId="349DEA2F" w14:textId="77777777" w:rsidTr="006214B3">
        <w:trPr>
          <w:trHeight w:val="315"/>
          <w:jc w:val="center"/>
        </w:trPr>
        <w:tc>
          <w:tcPr>
            <w:tcW w:w="6260" w:type="dxa"/>
            <w:shd w:val="clear" w:color="auto" w:fill="auto"/>
            <w:noWrap/>
            <w:vAlign w:val="center"/>
            <w:hideMark/>
          </w:tcPr>
          <w:p w14:paraId="5FFE72B6" w14:textId="77777777" w:rsidR="000B4B46" w:rsidRPr="006214B3" w:rsidRDefault="000B4B46" w:rsidP="000B4B4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ermín zahájení zaškolení obsluhy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3F838BFB" w14:textId="77777777" w:rsidR="000B4B46" w:rsidRPr="006214B3" w:rsidRDefault="000B4B46" w:rsidP="000B4B4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 + 8</w:t>
            </w:r>
          </w:p>
        </w:tc>
      </w:tr>
      <w:tr w:rsidR="000B4B46" w:rsidRPr="006214B3" w14:paraId="4B5039AE" w14:textId="77777777" w:rsidTr="006214B3">
        <w:trPr>
          <w:trHeight w:val="315"/>
          <w:jc w:val="center"/>
        </w:trPr>
        <w:tc>
          <w:tcPr>
            <w:tcW w:w="6260" w:type="dxa"/>
            <w:shd w:val="clear" w:color="auto" w:fill="auto"/>
            <w:noWrap/>
            <w:vAlign w:val="center"/>
            <w:hideMark/>
          </w:tcPr>
          <w:p w14:paraId="292DEA49" w14:textId="77777777" w:rsidR="000B4B46" w:rsidRPr="006214B3" w:rsidRDefault="000B4B46" w:rsidP="000B4B4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ermín zahájení zpracování dokumentace skutečného provedení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6181CADC" w14:textId="77777777" w:rsidR="000B4B46" w:rsidRPr="006214B3" w:rsidRDefault="000B4B46" w:rsidP="000B4B4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 + 5</w:t>
            </w:r>
          </w:p>
        </w:tc>
      </w:tr>
      <w:tr w:rsidR="000B4B46" w:rsidRPr="006214B3" w14:paraId="4974566D" w14:textId="77777777" w:rsidTr="006214B3">
        <w:trPr>
          <w:trHeight w:val="315"/>
          <w:jc w:val="center"/>
        </w:trPr>
        <w:tc>
          <w:tcPr>
            <w:tcW w:w="6260" w:type="dxa"/>
            <w:shd w:val="clear" w:color="auto" w:fill="auto"/>
            <w:noWrap/>
            <w:vAlign w:val="center"/>
            <w:hideMark/>
          </w:tcPr>
          <w:p w14:paraId="5FC1A74B" w14:textId="77777777" w:rsidR="000B4B46" w:rsidRPr="006214B3" w:rsidRDefault="000B4B46" w:rsidP="000B4B4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ermín zahájení uživatelských testů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233BD558" w14:textId="77777777" w:rsidR="000B4B46" w:rsidRPr="006214B3" w:rsidRDefault="000B4B46" w:rsidP="000B4B4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 + 8</w:t>
            </w:r>
          </w:p>
        </w:tc>
      </w:tr>
      <w:tr w:rsidR="000B4B46" w:rsidRPr="006214B3" w14:paraId="746CD27D" w14:textId="77777777" w:rsidTr="006214B3">
        <w:trPr>
          <w:trHeight w:val="315"/>
          <w:jc w:val="center"/>
        </w:trPr>
        <w:tc>
          <w:tcPr>
            <w:tcW w:w="6260" w:type="dxa"/>
            <w:shd w:val="clear" w:color="auto" w:fill="auto"/>
            <w:noWrap/>
            <w:vAlign w:val="center"/>
            <w:hideMark/>
          </w:tcPr>
          <w:p w14:paraId="0F247C0D" w14:textId="77777777" w:rsidR="000B4B46" w:rsidRPr="006214B3" w:rsidRDefault="000B4B46" w:rsidP="000B4B4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Konečný termín plnění pro Etapa 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05B7BA25" w14:textId="77777777" w:rsidR="000B4B46" w:rsidRPr="006214B3" w:rsidRDefault="000B4B46" w:rsidP="000B4B4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 + 10</w:t>
            </w:r>
          </w:p>
        </w:tc>
      </w:tr>
      <w:tr w:rsidR="000B4B46" w:rsidRPr="006214B3" w14:paraId="1A7B5C52" w14:textId="77777777" w:rsidTr="006214B3">
        <w:trPr>
          <w:trHeight w:val="315"/>
          <w:jc w:val="center"/>
        </w:trPr>
        <w:tc>
          <w:tcPr>
            <w:tcW w:w="6260" w:type="dxa"/>
            <w:shd w:val="clear" w:color="auto" w:fill="auto"/>
            <w:noWrap/>
            <w:vAlign w:val="center"/>
            <w:hideMark/>
          </w:tcPr>
          <w:p w14:paraId="0DD3F655" w14:textId="77777777" w:rsidR="000B4B46" w:rsidRPr="006214B3" w:rsidRDefault="000B4B46" w:rsidP="000B4B4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Fakturační milník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179DC42B" w14:textId="77777777" w:rsidR="000B4B46" w:rsidRPr="006214B3" w:rsidRDefault="000B4B46" w:rsidP="000B4B4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 + 12</w:t>
            </w:r>
          </w:p>
        </w:tc>
      </w:tr>
    </w:tbl>
    <w:p w14:paraId="76189B56" w14:textId="77777777" w:rsidR="004C5D94" w:rsidRPr="006214B3" w:rsidRDefault="004C5D94" w:rsidP="004C5D94">
      <w:pPr>
        <w:rPr>
          <w:rFonts w:asciiTheme="minorHAnsi" w:hAnsiTheme="minorHAnsi" w:cstheme="minorHAnsi"/>
          <w:sz w:val="20"/>
          <w:szCs w:val="20"/>
        </w:rPr>
      </w:pPr>
    </w:p>
    <w:p w14:paraId="290C35F8" w14:textId="77777777" w:rsidR="00201777" w:rsidRPr="006214B3" w:rsidRDefault="004C5D94" w:rsidP="00201777">
      <w:pPr>
        <w:ind w:right="-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Projektové milníky Etapy 2</w:t>
      </w:r>
      <w:r w:rsidRPr="006214B3">
        <w:rPr>
          <w:rFonts w:asciiTheme="minorHAnsi" w:hAnsiTheme="minorHAnsi" w:cstheme="minorHAnsi"/>
          <w:sz w:val="20"/>
          <w:szCs w:val="20"/>
        </w:rPr>
        <w:t xml:space="preserve"> - </w:t>
      </w:r>
      <w:r w:rsidR="00201777" w:rsidRPr="006214B3">
        <w:rPr>
          <w:rFonts w:asciiTheme="minorHAnsi" w:hAnsiTheme="minorHAnsi" w:cstheme="minorHAnsi"/>
          <w:b/>
          <w:sz w:val="20"/>
          <w:szCs w:val="20"/>
          <w:u w:val="single"/>
        </w:rPr>
        <w:t>Integrace JPŘ PSV a IS ZAM – Analýza, vývoj, systémové integrační testy</w:t>
      </w:r>
    </w:p>
    <w:p w14:paraId="547F2B28" w14:textId="77777777" w:rsidR="004C5D94" w:rsidRPr="006214B3" w:rsidRDefault="004C5D94" w:rsidP="004C5D94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7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1520"/>
      </w:tblGrid>
      <w:tr w:rsidR="00874443" w:rsidRPr="006214B3" w14:paraId="00F58685" w14:textId="77777777" w:rsidTr="000B4B46">
        <w:trPr>
          <w:trHeight w:val="315"/>
          <w:jc w:val="center"/>
        </w:trPr>
        <w:tc>
          <w:tcPr>
            <w:tcW w:w="6260" w:type="dxa"/>
            <w:shd w:val="clear" w:color="auto" w:fill="auto"/>
            <w:noWrap/>
            <w:vAlign w:val="center"/>
            <w:hideMark/>
          </w:tcPr>
          <w:p w14:paraId="2DA782FC" w14:textId="77777777" w:rsidR="00874443" w:rsidRPr="006214B3" w:rsidRDefault="00874443" w:rsidP="0087444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lník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0E58D524" w14:textId="77777777" w:rsidR="00874443" w:rsidRPr="006214B3" w:rsidRDefault="00874443" w:rsidP="0087444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ermín (týdny)</w:t>
            </w:r>
          </w:p>
        </w:tc>
      </w:tr>
      <w:tr w:rsidR="00874443" w:rsidRPr="006214B3" w14:paraId="348BC9EB" w14:textId="77777777" w:rsidTr="000B4B46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663657E2" w14:textId="77777777" w:rsidR="00874443" w:rsidRPr="006214B3" w:rsidRDefault="00874443" w:rsidP="008744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ín zahájení prac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4DD66274" w14:textId="77777777" w:rsidR="00874443" w:rsidRPr="006214B3" w:rsidRDefault="00874443" w:rsidP="008744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</w:p>
        </w:tc>
      </w:tr>
      <w:tr w:rsidR="00874443" w:rsidRPr="006214B3" w14:paraId="2AF710DC" w14:textId="77777777" w:rsidTr="000B4B46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71CE04AD" w14:textId="77777777" w:rsidR="00874443" w:rsidRPr="006214B3" w:rsidRDefault="00874443" w:rsidP="008744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ín zahájení provedení testování v integračním prostřed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0796458E" w14:textId="77777777" w:rsidR="00874443" w:rsidRPr="006214B3" w:rsidRDefault="00874443" w:rsidP="008744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3</w:t>
            </w:r>
          </w:p>
        </w:tc>
      </w:tr>
      <w:tr w:rsidR="00874443" w:rsidRPr="006214B3" w14:paraId="32B104E4" w14:textId="77777777" w:rsidTr="000B4B46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634E8B35" w14:textId="77777777" w:rsidR="00874443" w:rsidRPr="006214B3" w:rsidRDefault="00874443" w:rsidP="008744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ín zahájení zpracování dokumentace skutečného proveden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573F4E70" w14:textId="77777777" w:rsidR="00874443" w:rsidRPr="006214B3" w:rsidRDefault="00874443" w:rsidP="008744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2</w:t>
            </w:r>
          </w:p>
        </w:tc>
      </w:tr>
      <w:tr w:rsidR="00874443" w:rsidRPr="006214B3" w14:paraId="61403FB1" w14:textId="77777777" w:rsidTr="000B4B46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4C156F60" w14:textId="77777777" w:rsidR="00874443" w:rsidRPr="006214B3" w:rsidRDefault="00874443" w:rsidP="008744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ín dokončení SIT v testovacím prostřed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D5E99D4" w14:textId="77777777" w:rsidR="00874443" w:rsidRPr="006214B3" w:rsidRDefault="00874443" w:rsidP="008744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6</w:t>
            </w:r>
          </w:p>
        </w:tc>
      </w:tr>
      <w:tr w:rsidR="00874443" w:rsidRPr="006214B3" w14:paraId="5DD240CE" w14:textId="77777777" w:rsidTr="000B4B46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78D855DE" w14:textId="77777777" w:rsidR="00874443" w:rsidRPr="006214B3" w:rsidRDefault="00874443" w:rsidP="008744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ečný termín plnění pro Etapa 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1E632D6C" w14:textId="77777777" w:rsidR="00874443" w:rsidRPr="006214B3" w:rsidRDefault="00874443" w:rsidP="008744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9</w:t>
            </w:r>
          </w:p>
        </w:tc>
      </w:tr>
      <w:tr w:rsidR="00874443" w:rsidRPr="006214B3" w14:paraId="0935E3F2" w14:textId="77777777" w:rsidTr="000B4B46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660CFDFE" w14:textId="77777777" w:rsidR="00874443" w:rsidRPr="006214B3" w:rsidRDefault="00874443" w:rsidP="008744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kturační milník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1B78ED57" w14:textId="77777777" w:rsidR="00874443" w:rsidRPr="006214B3" w:rsidRDefault="00874443" w:rsidP="008744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11</w:t>
            </w:r>
          </w:p>
        </w:tc>
      </w:tr>
    </w:tbl>
    <w:p w14:paraId="73767D5F" w14:textId="77777777" w:rsidR="004C5D94" w:rsidRPr="006214B3" w:rsidRDefault="004C5D94" w:rsidP="004C5D94">
      <w:pPr>
        <w:rPr>
          <w:rFonts w:asciiTheme="minorHAnsi" w:hAnsiTheme="minorHAnsi" w:cstheme="minorHAnsi"/>
          <w:sz w:val="20"/>
          <w:szCs w:val="20"/>
        </w:rPr>
      </w:pPr>
    </w:p>
    <w:p w14:paraId="23B4AA23" w14:textId="77777777" w:rsidR="00201777" w:rsidRPr="006214B3" w:rsidRDefault="003E5592" w:rsidP="00201777">
      <w:pPr>
        <w:ind w:right="-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Projektové milníky Etapy 3</w:t>
      </w:r>
      <w:r w:rsidRPr="006214B3">
        <w:rPr>
          <w:rFonts w:asciiTheme="minorHAnsi" w:hAnsiTheme="minorHAnsi" w:cstheme="minorHAnsi"/>
          <w:sz w:val="20"/>
          <w:szCs w:val="20"/>
        </w:rPr>
        <w:t xml:space="preserve"> - </w:t>
      </w:r>
      <w:r w:rsidR="00201777" w:rsidRPr="006214B3">
        <w:rPr>
          <w:rFonts w:asciiTheme="minorHAnsi" w:hAnsiTheme="minorHAnsi" w:cstheme="minorHAnsi"/>
          <w:b/>
          <w:sz w:val="20"/>
          <w:szCs w:val="20"/>
          <w:u w:val="single"/>
        </w:rPr>
        <w:t>Integrace JPŘ PSV a IS ZAM – Uživatelské akceptační testy</w:t>
      </w:r>
    </w:p>
    <w:p w14:paraId="64EFC7AC" w14:textId="77777777" w:rsidR="003E5592" w:rsidRPr="006214B3" w:rsidRDefault="003E5592" w:rsidP="003E5592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7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1520"/>
      </w:tblGrid>
      <w:tr w:rsidR="00874443" w:rsidRPr="006214B3" w14:paraId="3D867D47" w14:textId="77777777" w:rsidTr="000B4B46">
        <w:trPr>
          <w:trHeight w:val="315"/>
          <w:jc w:val="center"/>
        </w:trPr>
        <w:tc>
          <w:tcPr>
            <w:tcW w:w="6260" w:type="dxa"/>
            <w:shd w:val="clear" w:color="auto" w:fill="auto"/>
            <w:noWrap/>
            <w:vAlign w:val="center"/>
            <w:hideMark/>
          </w:tcPr>
          <w:p w14:paraId="5DCBEBD9" w14:textId="77777777" w:rsidR="00874443" w:rsidRPr="006214B3" w:rsidRDefault="00874443" w:rsidP="0087444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lník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7323BFEB" w14:textId="77777777" w:rsidR="00874443" w:rsidRPr="006214B3" w:rsidRDefault="00874443" w:rsidP="0087444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ermín (týdny)</w:t>
            </w:r>
          </w:p>
        </w:tc>
      </w:tr>
      <w:tr w:rsidR="00874443" w:rsidRPr="006214B3" w14:paraId="742B9956" w14:textId="77777777" w:rsidTr="000B4B46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6B80DDA3" w14:textId="77777777" w:rsidR="00874443" w:rsidRPr="006214B3" w:rsidRDefault="00874443" w:rsidP="008744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ín zahájení prac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49C3B60B" w14:textId="77777777" w:rsidR="00874443" w:rsidRPr="006214B3" w:rsidRDefault="00874443" w:rsidP="008744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</w:p>
        </w:tc>
      </w:tr>
      <w:tr w:rsidR="00874443" w:rsidRPr="006214B3" w14:paraId="07DB745C" w14:textId="77777777" w:rsidTr="000B4B46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47A6742C" w14:textId="77777777" w:rsidR="00874443" w:rsidRPr="006214B3" w:rsidRDefault="00874443" w:rsidP="008744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ín zahájení přípravy dat pro UAT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57C3A69B" w14:textId="77777777" w:rsidR="00874443" w:rsidRPr="006214B3" w:rsidRDefault="00874443" w:rsidP="008744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5</w:t>
            </w:r>
          </w:p>
        </w:tc>
      </w:tr>
      <w:tr w:rsidR="00874443" w:rsidRPr="006214B3" w14:paraId="30E5F79E" w14:textId="77777777" w:rsidTr="000B4B46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090B9E0E" w14:textId="77777777" w:rsidR="00874443" w:rsidRPr="006214B3" w:rsidRDefault="00874443" w:rsidP="008744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ín zahájení provedení testování v testovacím prostřed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1DBB2E25" w14:textId="77777777" w:rsidR="00874443" w:rsidRPr="006214B3" w:rsidRDefault="00874443" w:rsidP="008744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9</w:t>
            </w:r>
          </w:p>
        </w:tc>
      </w:tr>
      <w:tr w:rsidR="00874443" w:rsidRPr="006214B3" w14:paraId="4A6EE37E" w14:textId="77777777" w:rsidTr="000B4B46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01592864" w14:textId="77777777" w:rsidR="00874443" w:rsidRPr="006214B3" w:rsidRDefault="00874443" w:rsidP="008744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ín zahájení přípravy dat pro UAT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546F3C73" w14:textId="77777777" w:rsidR="00874443" w:rsidRPr="006214B3" w:rsidRDefault="00874443" w:rsidP="008744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6</w:t>
            </w:r>
          </w:p>
        </w:tc>
      </w:tr>
      <w:tr w:rsidR="00874443" w:rsidRPr="006214B3" w14:paraId="025E3208" w14:textId="77777777" w:rsidTr="000B4B46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1B1A244E" w14:textId="77777777" w:rsidR="00874443" w:rsidRPr="006214B3" w:rsidRDefault="00874443" w:rsidP="008744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ín zahájení UAT v testovacím prostřed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54EF7B68" w14:textId="77777777" w:rsidR="00874443" w:rsidRPr="006214B3" w:rsidRDefault="00874443" w:rsidP="008744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9</w:t>
            </w:r>
          </w:p>
        </w:tc>
      </w:tr>
      <w:tr w:rsidR="00874443" w:rsidRPr="006214B3" w14:paraId="7132484C" w14:textId="77777777" w:rsidTr="000B4B46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72B209EF" w14:textId="77777777" w:rsidR="00874443" w:rsidRPr="006214B3" w:rsidRDefault="00874443" w:rsidP="008744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ečný termín plnění pro Etapa 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33341C66" w14:textId="77777777" w:rsidR="00874443" w:rsidRPr="006214B3" w:rsidRDefault="00874443" w:rsidP="008744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26</w:t>
            </w:r>
          </w:p>
        </w:tc>
      </w:tr>
      <w:tr w:rsidR="00874443" w:rsidRPr="006214B3" w14:paraId="7A54DBF8" w14:textId="77777777" w:rsidTr="000B4B46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310C843F" w14:textId="77777777" w:rsidR="00874443" w:rsidRPr="006214B3" w:rsidRDefault="00874443" w:rsidP="008744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kturační milník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483A2972" w14:textId="77777777" w:rsidR="00874443" w:rsidRPr="006214B3" w:rsidRDefault="002735C0" w:rsidP="008744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28</w:t>
            </w:r>
          </w:p>
        </w:tc>
      </w:tr>
    </w:tbl>
    <w:p w14:paraId="2487A5F7" w14:textId="77777777" w:rsidR="003E5592" w:rsidRPr="006214B3" w:rsidRDefault="003E5592" w:rsidP="004C5D9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2F6CBBA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 xml:space="preserve">T = den nabytí účinnosti této Smlouvy podle čl. 8. odst. </w:t>
      </w:r>
      <w:proofErr w:type="gramStart"/>
      <w:r w:rsidRPr="006214B3">
        <w:rPr>
          <w:rFonts w:asciiTheme="minorHAnsi" w:hAnsiTheme="minorHAnsi" w:cstheme="minorHAnsi"/>
          <w:sz w:val="20"/>
          <w:szCs w:val="20"/>
        </w:rPr>
        <w:t>8.1. této</w:t>
      </w:r>
      <w:proofErr w:type="gramEnd"/>
      <w:r w:rsidRPr="006214B3">
        <w:rPr>
          <w:rFonts w:asciiTheme="minorHAnsi" w:hAnsiTheme="minorHAnsi" w:cstheme="minorHAnsi"/>
          <w:sz w:val="20"/>
          <w:szCs w:val="20"/>
        </w:rPr>
        <w:t xml:space="preserve"> Smlouvy</w:t>
      </w:r>
    </w:p>
    <w:p w14:paraId="50F24DA0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A98CFA9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536383C0" w14:textId="77777777" w:rsidR="009256D3" w:rsidRPr="006214B3" w:rsidRDefault="009256D3">
      <w:pPr>
        <w:rPr>
          <w:rFonts w:asciiTheme="minorHAnsi" w:hAnsiTheme="minorHAnsi" w:cstheme="minorHAnsi"/>
          <w:b/>
          <w:bCs/>
          <w:kern w:val="32"/>
          <w:sz w:val="20"/>
          <w:szCs w:val="20"/>
          <w:lang w:val="x-none" w:eastAsia="x-none"/>
        </w:rPr>
      </w:pPr>
      <w:r w:rsidRPr="006214B3">
        <w:rPr>
          <w:rFonts w:asciiTheme="minorHAnsi" w:hAnsiTheme="minorHAnsi" w:cstheme="minorHAnsi"/>
          <w:sz w:val="20"/>
          <w:szCs w:val="20"/>
        </w:rPr>
        <w:br w:type="page"/>
      </w:r>
    </w:p>
    <w:p w14:paraId="2BC2323F" w14:textId="77777777" w:rsidR="004C5D94" w:rsidRPr="006214B3" w:rsidRDefault="004C5D94" w:rsidP="004C5D94">
      <w:pPr>
        <w:pStyle w:val="Nadpis1"/>
        <w:numPr>
          <w:ilvl w:val="0"/>
          <w:numId w:val="17"/>
        </w:numPr>
        <w:spacing w:before="360" w:after="120" w:line="240" w:lineRule="auto"/>
        <w:ind w:right="-286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lastRenderedPageBreak/>
        <w:t xml:space="preserve">Součinnost Objednatele </w:t>
      </w:r>
    </w:p>
    <w:p w14:paraId="540E5807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 xml:space="preserve">Součinnost Objednatele </w:t>
      </w:r>
    </w:p>
    <w:p w14:paraId="4553E6C6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utným předpokladem pro řádné plnění dle této Smlouvy je zajištění součinnosti Objednatele a dalších externích subjektů zodpovědných za realizaci a úpravy informačních systémů, které s předmětem plněním této Smlouvy bezprostředně souvisejí.</w:t>
      </w:r>
    </w:p>
    <w:p w14:paraId="3EC918CA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3C8D593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Technická součinnost</w:t>
      </w:r>
    </w:p>
    <w:p w14:paraId="0AB63A3A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technickou součinnost ze strany Objednatele:</w:t>
      </w:r>
    </w:p>
    <w:p w14:paraId="0BE48409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oskytnutí relevantní dokumentace a dalších podkladů, která jsou nutné pro realizaci Díla.</w:t>
      </w:r>
    </w:p>
    <w:p w14:paraId="58AA1340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Umožnění vzdáleného zabezpečeného přístupu k Subsystému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JPŘ PSV</w:t>
      </w:r>
      <w:r w:rsidRPr="006214B3">
        <w:rPr>
          <w:rFonts w:asciiTheme="minorHAnsi" w:hAnsiTheme="minorHAnsi" w:cstheme="minorHAnsi"/>
          <w:szCs w:val="20"/>
        </w:rPr>
        <w:t xml:space="preserve"> Zhotoviteli tak, aby pracovníci Zhotovitele mohli vzdáleně k tomuto systému přistupovat ze svého pracoviště. </w:t>
      </w:r>
    </w:p>
    <w:p w14:paraId="0FB1711E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oskytnutí nezbytných technických prostředků a definovaného pracovního prostředí (testovací, integrační a provozní) v dohodnutých termínech, v místě plnění.</w:t>
      </w:r>
    </w:p>
    <w:p w14:paraId="254D50D6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ajištění součinnosti stávajících i budoucích zhotovitelů (dodavatelů) HW a SW prostředků, s nimiž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je</w:t>
      </w:r>
      <w:r w:rsidRPr="006214B3">
        <w:rPr>
          <w:rFonts w:asciiTheme="minorHAnsi" w:hAnsiTheme="minorHAnsi" w:cstheme="minorHAnsi"/>
          <w:szCs w:val="20"/>
        </w:rPr>
        <w:t xml:space="preserve">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JPŘ PSV</w:t>
      </w:r>
      <w:r w:rsidRPr="006214B3">
        <w:rPr>
          <w:rFonts w:asciiTheme="minorHAnsi" w:hAnsiTheme="minorHAnsi" w:cstheme="minorHAnsi"/>
          <w:szCs w:val="20"/>
        </w:rPr>
        <w:t xml:space="preserve"> v interakci a jsou/budou dotčeny při řešení integrace s ostatními systémy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Objednatele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2222D96B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Zajištění kvalifikované osoby zavázané tuto součinnost poskytovat.</w:t>
      </w:r>
    </w:p>
    <w:p w14:paraId="2DFB8FC6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C777B9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Analytická součinnost</w:t>
      </w:r>
    </w:p>
    <w:p w14:paraId="4D48B10C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analytickou součinnost ze strany Objednatele:</w:t>
      </w:r>
    </w:p>
    <w:p w14:paraId="78BD0614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76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oskytnutí dalších nezbytných podkladů a konzultací doplňujících aktivní účast na schůzkách</w:t>
      </w:r>
      <w:r w:rsidRPr="006214B3">
        <w:rPr>
          <w:rFonts w:asciiTheme="minorHAnsi" w:hAnsiTheme="minorHAnsi" w:cstheme="minorHAnsi"/>
          <w:szCs w:val="20"/>
          <w:lang w:val="en-US"/>
        </w:rPr>
        <w:t>.</w:t>
      </w:r>
    </w:p>
    <w:p w14:paraId="069F1C9D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76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polupráce na tvorbě a oponentuře jednotlivých výstupů v průběhu realizace činností uvedených v Rámcové dohodě.</w:t>
      </w:r>
    </w:p>
    <w:p w14:paraId="21196384" w14:textId="77777777" w:rsidR="009256D3" w:rsidRPr="006214B3" w:rsidRDefault="009256D3" w:rsidP="009256D3">
      <w:pPr>
        <w:ind w:right="-28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60B866F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Personální předpoklady a role</w:t>
      </w:r>
    </w:p>
    <w:p w14:paraId="6331351A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součinnost osob v příslušných rolích na straně Objednatele:</w:t>
      </w:r>
    </w:p>
    <w:p w14:paraId="71CF0C0C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vedoucí projektu, </w:t>
      </w:r>
    </w:p>
    <w:p w14:paraId="2F0E0DE3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garant aplikace,</w:t>
      </w:r>
    </w:p>
    <w:p w14:paraId="49379C19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klíčový uživatel, </w:t>
      </w:r>
    </w:p>
    <w:p w14:paraId="756C54BA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datový specialista,</w:t>
      </w:r>
    </w:p>
    <w:p w14:paraId="57FB681E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právce infrastruktury,</w:t>
      </w:r>
    </w:p>
    <w:p w14:paraId="62D62D2C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tester (klíčový uživatel).</w:t>
      </w:r>
    </w:p>
    <w:p w14:paraId="4D8FEEDD" w14:textId="77777777" w:rsidR="009256D3" w:rsidRPr="006214B3" w:rsidRDefault="009256D3" w:rsidP="009256D3">
      <w:pPr>
        <w:ind w:right="-28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5CB741F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Projektové předpoklady</w:t>
      </w:r>
    </w:p>
    <w:p w14:paraId="093288F4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součinnost při řízení projektu (provádění tohoto Díla) ze strany Objednatele:</w:t>
      </w:r>
    </w:p>
    <w:p w14:paraId="72BCBB40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Koordinace prací na straně Objednatele (vedoucí projektu Objednatele).</w:t>
      </w:r>
    </w:p>
    <w:p w14:paraId="4D687272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Účast při analýze stavu a návrhu systému (klíčoví uživatelé, datoví specialisté).</w:t>
      </w:r>
    </w:p>
    <w:p w14:paraId="3AFB6458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Účast při analýze dopadů řešení na Objednatele.</w:t>
      </w:r>
    </w:p>
    <w:p w14:paraId="59455125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Účast v etapách testování (klíčoví uživatelé).</w:t>
      </w:r>
    </w:p>
    <w:p w14:paraId="5346D5BA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oučinnost při vyškolení klíčových uživatelů nového systému pro prvotní podporu ostatních koncových uživatelů Objednatele.</w:t>
      </w:r>
    </w:p>
    <w:p w14:paraId="5F821FE1" w14:textId="77777777" w:rsidR="004C5D94" w:rsidRPr="006214B3" w:rsidRDefault="004C5D94" w:rsidP="004C5D94">
      <w:pPr>
        <w:rPr>
          <w:rFonts w:asciiTheme="minorHAnsi" w:hAnsiTheme="minorHAnsi" w:cstheme="minorHAnsi"/>
          <w:sz w:val="20"/>
          <w:szCs w:val="20"/>
        </w:rPr>
      </w:pPr>
    </w:p>
    <w:p w14:paraId="1E0DD661" w14:textId="77777777" w:rsidR="004C5D94" w:rsidRPr="006214B3" w:rsidRDefault="004C5D94" w:rsidP="004C5D94">
      <w:pPr>
        <w:rPr>
          <w:rFonts w:asciiTheme="minorHAnsi" w:hAnsiTheme="minorHAnsi" w:cstheme="minorHAnsi"/>
        </w:rPr>
      </w:pPr>
    </w:p>
    <w:p w14:paraId="13E60056" w14:textId="77777777" w:rsidR="004C5D94" w:rsidRPr="006214B3" w:rsidRDefault="004C5D94" w:rsidP="004C5D94">
      <w:pPr>
        <w:rPr>
          <w:rFonts w:asciiTheme="minorHAnsi" w:hAnsiTheme="minorHAnsi" w:cstheme="minorHAnsi"/>
          <w:b/>
        </w:rPr>
      </w:pPr>
      <w:r w:rsidRPr="006214B3">
        <w:rPr>
          <w:rFonts w:asciiTheme="minorHAnsi" w:hAnsiTheme="minorHAnsi" w:cstheme="minorHAnsi"/>
          <w:b/>
        </w:rPr>
        <w:br w:type="page"/>
      </w:r>
    </w:p>
    <w:p w14:paraId="79A7A673" w14:textId="77777777" w:rsidR="004C5D94" w:rsidRPr="006214B3" w:rsidRDefault="004C5D94" w:rsidP="004C5D94">
      <w:pPr>
        <w:pStyle w:val="Nadpis1"/>
        <w:numPr>
          <w:ilvl w:val="0"/>
          <w:numId w:val="17"/>
        </w:numPr>
        <w:spacing w:before="360" w:after="120" w:line="240" w:lineRule="auto"/>
        <w:ind w:right="-286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lastRenderedPageBreak/>
        <w:t xml:space="preserve">Soulad se standardy </w:t>
      </w:r>
    </w:p>
    <w:p w14:paraId="2FA9875C" w14:textId="77777777" w:rsidR="00752D49" w:rsidRPr="006214B3" w:rsidRDefault="004C5D94" w:rsidP="004C5D94">
      <w:pPr>
        <w:ind w:right="-286"/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Realizace Služeb bude provedena dle patných standardů Objednatele. Soupis platných standardů je uveden v následující tabulce:</w:t>
      </w: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818"/>
        <w:gridCol w:w="4961"/>
        <w:gridCol w:w="647"/>
      </w:tblGrid>
      <w:tr w:rsidR="00752D49" w:rsidRPr="006214B3" w14:paraId="01C84FB1" w14:textId="77777777" w:rsidTr="00752D49">
        <w:trPr>
          <w:trHeight w:val="671"/>
          <w:tblHeader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noWrap/>
            <w:vAlign w:val="center"/>
          </w:tcPr>
          <w:p w14:paraId="15BA9862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2" w:name="RANGE!A1:G29"/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íslo</w:t>
            </w:r>
            <w:bookmarkEnd w:id="12"/>
          </w:p>
        </w:tc>
        <w:tc>
          <w:tcPr>
            <w:tcW w:w="3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74B7C7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</w:t>
            </w:r>
          </w:p>
          <w:p w14:paraId="42BB0E68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uboru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247FB4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</w:t>
            </w:r>
          </w:p>
          <w:p w14:paraId="1C43E0A7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kumentu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0E2C59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ze</w:t>
            </w:r>
          </w:p>
        </w:tc>
      </w:tr>
      <w:tr w:rsidR="00752D49" w:rsidRPr="006214B3" w14:paraId="76B54915" w14:textId="77777777" w:rsidTr="00752D49">
        <w:trPr>
          <w:trHeight w:val="406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A5E86D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A779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Integrační_standard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798A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Integrační standardy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967FE5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</w:tr>
      <w:tr w:rsidR="00752D49" w:rsidRPr="006214B3" w14:paraId="4F95D296" w14:textId="77777777" w:rsidTr="00752D49">
        <w:trPr>
          <w:trHeight w:val="353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C1A31E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6C5F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ISPSV_Metodika_SP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5460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Metodika správy elektronické verze projektové dokumentace programu JISPSV MPSV v prostředí MS </w:t>
            </w: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harepoint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6B4E0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04</w:t>
            </w:r>
          </w:p>
        </w:tc>
      </w:tr>
      <w:tr w:rsidR="00752D49" w:rsidRPr="006214B3" w14:paraId="1797D196" w14:textId="77777777" w:rsidTr="00752D49">
        <w:trPr>
          <w:trHeight w:val="4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BC9CD5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7722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Pravidla_oponentnich_rizeni_pro</w:t>
            </w:r>
            <w:proofErr w:type="spellEnd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 OpK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58CC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pravidel oponentních řízení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A77748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2.1</w:t>
            </w:r>
          </w:p>
        </w:tc>
      </w:tr>
      <w:tr w:rsidR="00752D49" w:rsidRPr="006214B3" w14:paraId="6D89E2D3" w14:textId="77777777" w:rsidTr="00752D49">
        <w:trPr>
          <w:trHeight w:val="421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502575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DBA9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PL_Dokumentace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BA49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dokumentace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35ED5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00B349BD" w14:textId="77777777" w:rsidTr="00752D49">
        <w:trPr>
          <w:trHeight w:val="399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FA380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403E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PL_PřebíráníVystupůProjektůDoProvozu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3CBA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procesu přebírání výstupů projektů do provozu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F79DF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752D49" w:rsidRPr="006214B3" w14:paraId="074500EB" w14:textId="77777777" w:rsidTr="00752D49">
        <w:trPr>
          <w:trHeight w:val="432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209672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9BDB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PL_TestovaniAplikaci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2376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testování aplikací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D25EE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</w:tr>
      <w:tr w:rsidR="00752D49" w:rsidRPr="006214B3" w14:paraId="3DFF3D23" w14:textId="77777777" w:rsidTr="00752D49">
        <w:trPr>
          <w:trHeight w:val="431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40F40F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899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RCH_modelování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06E2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architektonického modelování informačních systémů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73C2A6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72FFC407" w14:textId="77777777" w:rsidTr="00752D49">
        <w:trPr>
          <w:trHeight w:val="551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D93199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71CE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1_Zakladni-ustanoveni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C0A8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základní ustanovení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DB830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0</w:t>
            </w:r>
          </w:p>
        </w:tc>
      </w:tr>
      <w:tr w:rsidR="00752D49" w:rsidRPr="006214B3" w14:paraId="5524D5F3" w14:textId="77777777" w:rsidTr="00752D49">
        <w:trPr>
          <w:trHeight w:val="416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104264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EE49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2_Prvky-KII-VIS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5F4E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prvky kritické informační infrastruktury, významné informační systémy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5605AE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0</w:t>
            </w:r>
          </w:p>
        </w:tc>
      </w:tr>
      <w:tr w:rsidR="00752D49" w:rsidRPr="006214B3" w14:paraId="5EEC9E68" w14:textId="77777777" w:rsidTr="00752D49">
        <w:trPr>
          <w:trHeight w:val="564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30C125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5134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3_Povinnosti-dodavatelu-k-ZKB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0A8A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povinnosti dodavatelů k ZKB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571C7C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752D49" w:rsidRPr="006214B3" w14:paraId="343655E9" w14:textId="77777777" w:rsidTr="00752D49">
        <w:trPr>
          <w:trHeight w:val="558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85E20F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30F7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4_Metodika-tvorby-analyzy-rizik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5390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metodika tvorby analýzy rizik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7A15E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61B6280B" w14:textId="77777777" w:rsidTr="00752D49">
        <w:trPr>
          <w:trHeight w:val="2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8A9F6B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8232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6_Bezpecnostni-dokumentace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8618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bezpečnostní dokumentace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39F69A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2.0</w:t>
            </w:r>
          </w:p>
        </w:tc>
      </w:tr>
      <w:tr w:rsidR="00752D49" w:rsidRPr="006214B3" w14:paraId="4C5F3E0A" w14:textId="77777777" w:rsidTr="00752D49">
        <w:trPr>
          <w:trHeight w:val="616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2B0D62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3BD9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audit_KB_ISMS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C61A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interního auditu shody systému řízení informační bezpečnosti s požadavky zákona č. 181/2014Sb. a normy ISO/IEC 27001:20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5BE38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752D49" w:rsidRPr="006214B3" w14:paraId="0C179415" w14:textId="77777777" w:rsidTr="00752D49">
        <w:trPr>
          <w:trHeight w:val="7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DBDB59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DDBF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JISPSV-Bezpečnost-1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97F8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</w:t>
            </w:r>
            <w:r w:rsidRPr="006214B3">
              <w:rPr>
                <w:rFonts w:asciiTheme="minorHAnsi" w:hAnsiTheme="minorHAnsi" w:cstheme="minorHAnsi"/>
              </w:rPr>
              <w:t xml:space="preserve"> </w:t>
            </w: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Bezpečnost komunikace a přístupů k aplikacím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7C5AF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5D3A736C" w14:textId="77777777" w:rsidTr="00752D49">
        <w:trPr>
          <w:trHeight w:val="454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98A45E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6B9F0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Příručka</w:t>
            </w:r>
            <w:proofErr w:type="spellEnd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 řízení projektů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7F58B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Příručka řízení projektů JISPSV MSP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13A8AB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752D49" w:rsidRPr="006214B3" w14:paraId="11B1F9A4" w14:textId="77777777" w:rsidTr="00752D49">
        <w:trPr>
          <w:trHeight w:val="514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6AE521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4F63B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Standardy</w:t>
            </w:r>
            <w:proofErr w:type="spellEnd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 serverového zálohování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72E12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serverového zálohování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3F2D1A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</w:tr>
      <w:tr w:rsidR="00752D49" w:rsidRPr="006214B3" w14:paraId="684F2800" w14:textId="77777777" w:rsidTr="00752D49">
        <w:trPr>
          <w:trHeight w:val="55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C2CF15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F55E9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TECH_OS,DB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F9A17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y platné pro serverové operační systémy a databázové systémy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276B61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35D7DE14" w14:textId="77777777" w:rsidTr="00752D49">
        <w:trPr>
          <w:trHeight w:val="55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77F1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C40A1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TECH_ProvozniProstredi.pd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81F6E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provozního prostředí MPSV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A889D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1EF162E8" w14:textId="77777777" w:rsidTr="00752D49">
        <w:trPr>
          <w:trHeight w:val="55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F8673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5B3CF" w14:textId="77777777" w:rsidR="00752D49" w:rsidRPr="006214B3" w:rsidRDefault="00752D49" w:rsidP="002C6B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TECH_Sítě.pd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FD15C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íťové standardy MSPV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F8300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2</w:t>
            </w:r>
          </w:p>
        </w:tc>
      </w:tr>
      <w:tr w:rsidR="00752D49" w:rsidRPr="006214B3" w14:paraId="0094B374" w14:textId="77777777" w:rsidTr="00752D49">
        <w:trPr>
          <w:trHeight w:val="406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6C11D5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</w:p>
        </w:tc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F105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PM_17_2018_Řízení ICT projektů-Definice rolí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2216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Příkaz ministryně – Řízení ICT projektů – definice rolí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B7497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63B52083" w14:textId="77777777" w:rsidR="004C5D94" w:rsidRPr="006214B3" w:rsidRDefault="004C5D94" w:rsidP="00752D49">
      <w:pPr>
        <w:ind w:right="-286"/>
        <w:jc w:val="both"/>
        <w:rPr>
          <w:rFonts w:asciiTheme="minorHAnsi" w:hAnsiTheme="minorHAnsi" w:cstheme="minorHAnsi"/>
          <w:sz w:val="20"/>
          <w:szCs w:val="20"/>
        </w:rPr>
      </w:pPr>
    </w:p>
    <w:sectPr w:rsidR="004C5D94" w:rsidRPr="006214B3" w:rsidSect="00BC3D3A">
      <w:headerReference w:type="default" r:id="rId14"/>
      <w:footerReference w:type="default" r:id="rId15"/>
      <w:headerReference w:type="first" r:id="rId16"/>
      <w:pgSz w:w="11906" w:h="16838"/>
      <w:pgMar w:top="1820" w:right="1418" w:bottom="1418" w:left="1418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720D70" w16cid:durableId="2194C402"/>
  <w16cid:commentId w16cid:paraId="305ED87A" w16cid:durableId="2194C404"/>
  <w16cid:commentId w16cid:paraId="4A56E309" w16cid:durableId="2194C406"/>
  <w16cid:commentId w16cid:paraId="7A45CEA8" w16cid:durableId="2194C408"/>
  <w16cid:commentId w16cid:paraId="6316046E" w16cid:durableId="2194C409"/>
  <w16cid:commentId w16cid:paraId="5EB4E479" w16cid:durableId="2194C40A"/>
  <w16cid:commentId w16cid:paraId="5CADE11A" w16cid:durableId="2194C40B"/>
  <w16cid:commentId w16cid:paraId="15A198E9" w16cid:durableId="2194C40C"/>
  <w16cid:commentId w16cid:paraId="7373DCC9" w16cid:durableId="2194C40D"/>
  <w16cid:commentId w16cid:paraId="3EEA096D" w16cid:durableId="2194C40E"/>
  <w16cid:commentId w16cid:paraId="3D129113" w16cid:durableId="2194C4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6376D" w14:textId="77777777" w:rsidR="00FD5989" w:rsidRDefault="00FD5989" w:rsidP="00462594">
      <w:r>
        <w:separator/>
      </w:r>
    </w:p>
  </w:endnote>
  <w:endnote w:type="continuationSeparator" w:id="0">
    <w:p w14:paraId="4327AF0B" w14:textId="77777777" w:rsidR="00FD5989" w:rsidRDefault="00FD5989" w:rsidP="00462594">
      <w:r>
        <w:continuationSeparator/>
      </w:r>
    </w:p>
  </w:endnote>
  <w:endnote w:type="continuationNotice" w:id="1">
    <w:p w14:paraId="2DAF0D07" w14:textId="77777777" w:rsidR="00FD5989" w:rsidRDefault="00FD59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emens Sans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MS Minngs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B5959" w14:textId="1DC0E4BF" w:rsidR="00FD5989" w:rsidRPr="002308DC" w:rsidRDefault="00FD5989">
    <w:pPr>
      <w:pStyle w:val="Zpat"/>
      <w:jc w:val="center"/>
      <w:rPr>
        <w:rFonts w:ascii="Tahoma" w:hAnsi="Tahoma" w:cs="Tahoma"/>
        <w:sz w:val="20"/>
        <w:szCs w:val="20"/>
      </w:rPr>
    </w:pPr>
    <w:r w:rsidRPr="002308DC">
      <w:rPr>
        <w:rFonts w:ascii="Tahoma" w:hAnsi="Tahoma" w:cs="Tahoma"/>
        <w:sz w:val="20"/>
        <w:szCs w:val="20"/>
      </w:rPr>
      <w:fldChar w:fldCharType="begin"/>
    </w:r>
    <w:r w:rsidRPr="002308DC">
      <w:rPr>
        <w:rFonts w:ascii="Tahoma" w:hAnsi="Tahoma" w:cs="Tahoma"/>
        <w:sz w:val="20"/>
        <w:szCs w:val="20"/>
      </w:rPr>
      <w:instrText>PAGE   \* MERGEFORMAT</w:instrText>
    </w:r>
    <w:r w:rsidRPr="002308DC">
      <w:rPr>
        <w:rFonts w:ascii="Tahoma" w:hAnsi="Tahoma" w:cs="Tahoma"/>
        <w:sz w:val="20"/>
        <w:szCs w:val="20"/>
      </w:rPr>
      <w:fldChar w:fldCharType="separate"/>
    </w:r>
    <w:r w:rsidR="00FC780A">
      <w:rPr>
        <w:rFonts w:ascii="Tahoma" w:hAnsi="Tahoma" w:cs="Tahoma"/>
        <w:noProof/>
        <w:sz w:val="20"/>
        <w:szCs w:val="20"/>
      </w:rPr>
      <w:t>8</w:t>
    </w:r>
    <w:r w:rsidRPr="002308DC">
      <w:rPr>
        <w:rFonts w:ascii="Tahoma" w:hAnsi="Tahoma" w:cs="Tahoma"/>
        <w:sz w:val="20"/>
        <w:szCs w:val="20"/>
      </w:rPr>
      <w:fldChar w:fldCharType="end"/>
    </w:r>
  </w:p>
  <w:p w14:paraId="2F0F6B8C" w14:textId="77777777" w:rsidR="00FD5989" w:rsidRDefault="00FD5989">
    <w:pPr>
      <w:pStyle w:val="Zpat"/>
    </w:pPr>
  </w:p>
  <w:p w14:paraId="7D9DA6E2" w14:textId="77777777" w:rsidR="00FD5989" w:rsidRDefault="00FD5989"/>
  <w:p w14:paraId="241821D1" w14:textId="77777777" w:rsidR="00FD5989" w:rsidRDefault="00FD59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7F4C7" w14:textId="77777777" w:rsidR="00FD5989" w:rsidRDefault="00FD5989" w:rsidP="00462594">
      <w:r>
        <w:separator/>
      </w:r>
    </w:p>
  </w:footnote>
  <w:footnote w:type="continuationSeparator" w:id="0">
    <w:p w14:paraId="65CF3828" w14:textId="77777777" w:rsidR="00FD5989" w:rsidRDefault="00FD5989" w:rsidP="00462594">
      <w:r>
        <w:continuationSeparator/>
      </w:r>
    </w:p>
  </w:footnote>
  <w:footnote w:type="continuationNotice" w:id="1">
    <w:p w14:paraId="71285D04" w14:textId="77777777" w:rsidR="00FD5989" w:rsidRDefault="00FD59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3B55E" w14:textId="77777777" w:rsidR="00FD5989" w:rsidRDefault="00FD5989" w:rsidP="00E748A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2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0351A993" w14:textId="77777777" w:rsidR="00FD5989" w:rsidRDefault="00FD5989" w:rsidP="00E748A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</w:pPr>
    <w:r>
      <w:rPr>
        <w:rFonts w:ascii="Tahoma" w:hAnsi="Tahoma" w:cs="Tahoma"/>
        <w:noProof/>
        <w:sz w:val="20"/>
        <w:szCs w:val="20"/>
      </w:rPr>
      <w:t>JPŘ PS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7E34B" w14:textId="77777777" w:rsidR="00FD5989" w:rsidRDefault="00FD5989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2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3A1796A1" w14:textId="77777777" w:rsidR="00FD5989" w:rsidRPr="0069750A" w:rsidRDefault="00FD5989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>JPŘ PSV</w:t>
    </w:r>
  </w:p>
  <w:p w14:paraId="35FA64EC" w14:textId="77777777" w:rsidR="00FD5989" w:rsidRPr="000E45C0" w:rsidRDefault="00FD5989" w:rsidP="002F2E7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F9C715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4DF0C8B"/>
    <w:multiLevelType w:val="hybridMultilevel"/>
    <w:tmpl w:val="CA466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117F"/>
    <w:multiLevelType w:val="hybridMultilevel"/>
    <w:tmpl w:val="DD162A84"/>
    <w:lvl w:ilvl="0" w:tplc="0405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4" w15:restartNumberingAfterBreak="0">
    <w:nsid w:val="0550784B"/>
    <w:multiLevelType w:val="multilevel"/>
    <w:tmpl w:val="3F7CE87A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5" w15:restartNumberingAfterBreak="0">
    <w:nsid w:val="095F3C6D"/>
    <w:multiLevelType w:val="multilevel"/>
    <w:tmpl w:val="D8FC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ascii="Tahoma" w:hAnsi="Tahoma" w:cs="Tahoma" w:hint="default"/>
        <w:i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6" w15:restartNumberingAfterBreak="0">
    <w:nsid w:val="0A6C0B92"/>
    <w:multiLevelType w:val="multilevel"/>
    <w:tmpl w:val="1E506CA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7" w15:restartNumberingAfterBreak="0">
    <w:nsid w:val="0F415DF3"/>
    <w:multiLevelType w:val="hybridMultilevel"/>
    <w:tmpl w:val="7CC86410"/>
    <w:lvl w:ilvl="0" w:tplc="B18848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2E125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B66C4"/>
    <w:multiLevelType w:val="hybridMultilevel"/>
    <w:tmpl w:val="0BFAB7F8"/>
    <w:lvl w:ilvl="0" w:tplc="466E8086">
      <w:numFmt w:val="bullet"/>
      <w:lvlText w:val="-"/>
      <w:lvlJc w:val="left"/>
      <w:pPr>
        <w:ind w:left="720" w:hanging="360"/>
      </w:pPr>
      <w:rPr>
        <w:rFonts w:ascii="Tahoma" w:eastAsia="Calibri" w:hAnsi="Tahom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A3974"/>
    <w:multiLevelType w:val="hybridMultilevel"/>
    <w:tmpl w:val="3CA860EC"/>
    <w:lvl w:ilvl="0" w:tplc="6CD0027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34F40"/>
    <w:multiLevelType w:val="hybridMultilevel"/>
    <w:tmpl w:val="7DACBAE4"/>
    <w:lvl w:ilvl="0" w:tplc="E9D668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D3018"/>
    <w:multiLevelType w:val="hybridMultilevel"/>
    <w:tmpl w:val="AF46BC96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BD22A4"/>
    <w:multiLevelType w:val="hybridMultilevel"/>
    <w:tmpl w:val="6BBC8D16"/>
    <w:lvl w:ilvl="0" w:tplc="FD6E1BC8">
      <w:start w:val="2008"/>
      <w:numFmt w:val="bullet"/>
      <w:pStyle w:val="Odrazky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53845"/>
    <w:multiLevelType w:val="hybridMultilevel"/>
    <w:tmpl w:val="F18E6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96476"/>
    <w:multiLevelType w:val="hybridMultilevel"/>
    <w:tmpl w:val="48E043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0A805E2">
      <w:start w:val="4"/>
      <w:numFmt w:val="bullet"/>
      <w:lvlText w:val="•"/>
      <w:lvlJc w:val="left"/>
      <w:pPr>
        <w:ind w:left="2494" w:hanging="705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7" w15:restartNumberingAfterBreak="0">
    <w:nsid w:val="2A16446F"/>
    <w:multiLevelType w:val="multilevel"/>
    <w:tmpl w:val="4762085E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796"/>
      </w:pPr>
      <w:rPr>
        <w:rFonts w:hint="default"/>
        <w:vanish w:val="0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873" w:firstLine="207"/>
      </w:pPr>
      <w:rPr>
        <w:rFonts w:ascii="Symbol" w:hAnsi="Symbol" w:hint="default"/>
        <w:vanish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EF82C83"/>
    <w:multiLevelType w:val="hybridMultilevel"/>
    <w:tmpl w:val="E58A6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23592"/>
    <w:multiLevelType w:val="hybridMultilevel"/>
    <w:tmpl w:val="E43ED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62C29"/>
    <w:multiLevelType w:val="hybridMultilevel"/>
    <w:tmpl w:val="6ECABC18"/>
    <w:lvl w:ilvl="0" w:tplc="1E8AE4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C6FCD"/>
    <w:multiLevelType w:val="multilevel"/>
    <w:tmpl w:val="D6CE389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ahoma" w:hAnsi="Tahoma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96C129A"/>
    <w:multiLevelType w:val="hybridMultilevel"/>
    <w:tmpl w:val="908CC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41386"/>
    <w:multiLevelType w:val="hybridMultilevel"/>
    <w:tmpl w:val="7FD6C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274F8"/>
    <w:multiLevelType w:val="singleLevel"/>
    <w:tmpl w:val="85BCDC7A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25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17D2538"/>
    <w:multiLevelType w:val="hybridMultilevel"/>
    <w:tmpl w:val="0E2E5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8" w15:restartNumberingAfterBreak="0">
    <w:nsid w:val="46FE40D1"/>
    <w:multiLevelType w:val="hybridMultilevel"/>
    <w:tmpl w:val="B4A011B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251066"/>
    <w:multiLevelType w:val="hybridMultilevel"/>
    <w:tmpl w:val="55B68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74D9B"/>
    <w:multiLevelType w:val="hybridMultilevel"/>
    <w:tmpl w:val="0B6C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E3FDE"/>
    <w:multiLevelType w:val="multilevel"/>
    <w:tmpl w:val="8DAA556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32" w15:restartNumberingAfterBreak="0">
    <w:nsid w:val="5D4B43B7"/>
    <w:multiLevelType w:val="hybridMultilevel"/>
    <w:tmpl w:val="7CC86410"/>
    <w:lvl w:ilvl="0" w:tplc="B18848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2E125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D2AAE"/>
    <w:multiLevelType w:val="hybridMultilevel"/>
    <w:tmpl w:val="FAC86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57C90"/>
    <w:multiLevelType w:val="hybridMultilevel"/>
    <w:tmpl w:val="F4E24C74"/>
    <w:lvl w:ilvl="0" w:tplc="FFFFFFFF">
      <w:start w:val="1"/>
      <w:numFmt w:val="decimal"/>
      <w:pStyle w:val="Kseznamcislasm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37" w15:restartNumberingAfterBreak="0">
    <w:nsid w:val="696227F3"/>
    <w:multiLevelType w:val="hybridMultilevel"/>
    <w:tmpl w:val="8F4E0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D78EF"/>
    <w:multiLevelType w:val="hybridMultilevel"/>
    <w:tmpl w:val="98FC7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80D7C"/>
    <w:multiLevelType w:val="hybridMultilevel"/>
    <w:tmpl w:val="5CFE10E4"/>
    <w:lvl w:ilvl="0" w:tplc="15A0123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B6B3A"/>
    <w:multiLevelType w:val="multilevel"/>
    <w:tmpl w:val="85C0967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709" w:hanging="567"/>
      </w:pPr>
      <w:rPr>
        <w:rFonts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suff w:val="space"/>
      <w:lvlText w:val="Článek 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1" w15:restartNumberingAfterBreak="0">
    <w:nsid w:val="73583CE5"/>
    <w:multiLevelType w:val="hybridMultilevel"/>
    <w:tmpl w:val="A2C88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E4690"/>
    <w:multiLevelType w:val="hybridMultilevel"/>
    <w:tmpl w:val="791A7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>
    <w:abstractNumId w:val="35"/>
  </w:num>
  <w:num w:numId="7">
    <w:abstractNumId w:val="16"/>
  </w:num>
  <w:num w:numId="8">
    <w:abstractNumId w:val="2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4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3"/>
  </w:num>
  <w:num w:numId="20">
    <w:abstractNumId w:val="17"/>
  </w:num>
  <w:num w:numId="21">
    <w:abstractNumId w:val="7"/>
  </w:num>
  <w:num w:numId="22">
    <w:abstractNumId w:val="14"/>
  </w:num>
  <w:num w:numId="23">
    <w:abstractNumId w:val="42"/>
  </w:num>
  <w:num w:numId="24">
    <w:abstractNumId w:val="3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8"/>
  </w:num>
  <w:num w:numId="29">
    <w:abstractNumId w:val="15"/>
  </w:num>
  <w:num w:numId="30">
    <w:abstractNumId w:val="11"/>
  </w:num>
  <w:num w:numId="31">
    <w:abstractNumId w:val="28"/>
  </w:num>
  <w:num w:numId="3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39"/>
  </w:num>
  <w:num w:numId="39">
    <w:abstractNumId w:val="37"/>
  </w:num>
  <w:num w:numId="40">
    <w:abstractNumId w:val="32"/>
  </w:num>
  <w:num w:numId="41">
    <w:abstractNumId w:val="30"/>
  </w:num>
  <w:num w:numId="42">
    <w:abstractNumId w:val="22"/>
  </w:num>
  <w:num w:numId="43">
    <w:abstractNumId w:val="38"/>
  </w:num>
  <w:num w:numId="44">
    <w:abstractNumId w:val="23"/>
  </w:num>
  <w:num w:numId="45">
    <w:abstractNumId w:val="2"/>
  </w:num>
  <w:num w:numId="46">
    <w:abstractNumId w:val="19"/>
  </w:num>
  <w:num w:numId="47">
    <w:abstractNumId w:val="26"/>
  </w:num>
  <w:num w:numId="48">
    <w:abstractNumId w:val="10"/>
  </w:num>
  <w:num w:numId="49">
    <w:abstractNumId w:val="20"/>
  </w:num>
  <w:num w:numId="50">
    <w:abstractNumId w:val="9"/>
  </w:num>
  <w:num w:numId="51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94"/>
    <w:rsid w:val="00002192"/>
    <w:rsid w:val="00003F2F"/>
    <w:rsid w:val="00006432"/>
    <w:rsid w:val="00006674"/>
    <w:rsid w:val="00006AAB"/>
    <w:rsid w:val="00007AE6"/>
    <w:rsid w:val="00012417"/>
    <w:rsid w:val="00012C39"/>
    <w:rsid w:val="000148D6"/>
    <w:rsid w:val="00016625"/>
    <w:rsid w:val="00016EA9"/>
    <w:rsid w:val="00017668"/>
    <w:rsid w:val="00017F82"/>
    <w:rsid w:val="000226C6"/>
    <w:rsid w:val="000234A9"/>
    <w:rsid w:val="00024F25"/>
    <w:rsid w:val="00025CC5"/>
    <w:rsid w:val="000271ED"/>
    <w:rsid w:val="00031CD2"/>
    <w:rsid w:val="00033348"/>
    <w:rsid w:val="00034F6E"/>
    <w:rsid w:val="00035346"/>
    <w:rsid w:val="00036953"/>
    <w:rsid w:val="00040291"/>
    <w:rsid w:val="000408FE"/>
    <w:rsid w:val="00044844"/>
    <w:rsid w:val="00047B2D"/>
    <w:rsid w:val="000526C6"/>
    <w:rsid w:val="0005342A"/>
    <w:rsid w:val="00053ABA"/>
    <w:rsid w:val="0005620E"/>
    <w:rsid w:val="000575D0"/>
    <w:rsid w:val="00066BFD"/>
    <w:rsid w:val="00067D8C"/>
    <w:rsid w:val="00070058"/>
    <w:rsid w:val="00071B97"/>
    <w:rsid w:val="00071CCB"/>
    <w:rsid w:val="000843EA"/>
    <w:rsid w:val="00086866"/>
    <w:rsid w:val="00086D03"/>
    <w:rsid w:val="00087E97"/>
    <w:rsid w:val="00093CA7"/>
    <w:rsid w:val="00094ACC"/>
    <w:rsid w:val="00094AF7"/>
    <w:rsid w:val="0009501E"/>
    <w:rsid w:val="00097E5B"/>
    <w:rsid w:val="000A1AE6"/>
    <w:rsid w:val="000A1EB4"/>
    <w:rsid w:val="000A29D0"/>
    <w:rsid w:val="000A3212"/>
    <w:rsid w:val="000A5939"/>
    <w:rsid w:val="000A6242"/>
    <w:rsid w:val="000A7767"/>
    <w:rsid w:val="000B00BC"/>
    <w:rsid w:val="000B44AE"/>
    <w:rsid w:val="000B4B46"/>
    <w:rsid w:val="000B51E6"/>
    <w:rsid w:val="000B5934"/>
    <w:rsid w:val="000B614E"/>
    <w:rsid w:val="000C3751"/>
    <w:rsid w:val="000C3880"/>
    <w:rsid w:val="000C3D21"/>
    <w:rsid w:val="000C3FCD"/>
    <w:rsid w:val="000C4961"/>
    <w:rsid w:val="000C4E2F"/>
    <w:rsid w:val="000C4EA3"/>
    <w:rsid w:val="000C5317"/>
    <w:rsid w:val="000C5DB4"/>
    <w:rsid w:val="000C61C4"/>
    <w:rsid w:val="000D052C"/>
    <w:rsid w:val="000D0A35"/>
    <w:rsid w:val="000D54E0"/>
    <w:rsid w:val="000D57AB"/>
    <w:rsid w:val="000D62E3"/>
    <w:rsid w:val="000E0CCB"/>
    <w:rsid w:val="000E1F46"/>
    <w:rsid w:val="000E2846"/>
    <w:rsid w:val="000E45C0"/>
    <w:rsid w:val="000E6190"/>
    <w:rsid w:val="000F039B"/>
    <w:rsid w:val="000F1680"/>
    <w:rsid w:val="000F37F9"/>
    <w:rsid w:val="000F4181"/>
    <w:rsid w:val="000F56A6"/>
    <w:rsid w:val="000F57D2"/>
    <w:rsid w:val="000F6E40"/>
    <w:rsid w:val="000F7D0B"/>
    <w:rsid w:val="001003EA"/>
    <w:rsid w:val="001016BE"/>
    <w:rsid w:val="00102BE2"/>
    <w:rsid w:val="00102C3D"/>
    <w:rsid w:val="00102D31"/>
    <w:rsid w:val="00102DDA"/>
    <w:rsid w:val="00103E12"/>
    <w:rsid w:val="00105987"/>
    <w:rsid w:val="001112A3"/>
    <w:rsid w:val="001132B6"/>
    <w:rsid w:val="00113D45"/>
    <w:rsid w:val="00114A1A"/>
    <w:rsid w:val="00117210"/>
    <w:rsid w:val="00122AE9"/>
    <w:rsid w:val="0012338A"/>
    <w:rsid w:val="001240E0"/>
    <w:rsid w:val="00126D4D"/>
    <w:rsid w:val="001270B9"/>
    <w:rsid w:val="0013022A"/>
    <w:rsid w:val="00132FCD"/>
    <w:rsid w:val="0013435D"/>
    <w:rsid w:val="001363B7"/>
    <w:rsid w:val="00136F30"/>
    <w:rsid w:val="00137019"/>
    <w:rsid w:val="001374DD"/>
    <w:rsid w:val="0013777C"/>
    <w:rsid w:val="001403A2"/>
    <w:rsid w:val="00140EB6"/>
    <w:rsid w:val="00141C45"/>
    <w:rsid w:val="001420F9"/>
    <w:rsid w:val="0014329D"/>
    <w:rsid w:val="00145DA0"/>
    <w:rsid w:val="001514C9"/>
    <w:rsid w:val="00152054"/>
    <w:rsid w:val="0015353E"/>
    <w:rsid w:val="00154739"/>
    <w:rsid w:val="00156F54"/>
    <w:rsid w:val="00157F00"/>
    <w:rsid w:val="00161E4A"/>
    <w:rsid w:val="001620D2"/>
    <w:rsid w:val="001620E4"/>
    <w:rsid w:val="001631E0"/>
    <w:rsid w:val="00163A58"/>
    <w:rsid w:val="0016642D"/>
    <w:rsid w:val="00166A21"/>
    <w:rsid w:val="00166F15"/>
    <w:rsid w:val="001701D3"/>
    <w:rsid w:val="00174B0F"/>
    <w:rsid w:val="00177910"/>
    <w:rsid w:val="00177D4F"/>
    <w:rsid w:val="001818E2"/>
    <w:rsid w:val="00182CBC"/>
    <w:rsid w:val="00184AC4"/>
    <w:rsid w:val="001853B3"/>
    <w:rsid w:val="00187661"/>
    <w:rsid w:val="00191C44"/>
    <w:rsid w:val="00195FA5"/>
    <w:rsid w:val="00196858"/>
    <w:rsid w:val="001975B4"/>
    <w:rsid w:val="00197DF6"/>
    <w:rsid w:val="001A1E12"/>
    <w:rsid w:val="001A33D7"/>
    <w:rsid w:val="001A36A1"/>
    <w:rsid w:val="001A36EA"/>
    <w:rsid w:val="001A5582"/>
    <w:rsid w:val="001A64CB"/>
    <w:rsid w:val="001B2B9E"/>
    <w:rsid w:val="001B5416"/>
    <w:rsid w:val="001B6AB4"/>
    <w:rsid w:val="001B6D39"/>
    <w:rsid w:val="001C1559"/>
    <w:rsid w:val="001C21CF"/>
    <w:rsid w:val="001C43EC"/>
    <w:rsid w:val="001C4677"/>
    <w:rsid w:val="001D1965"/>
    <w:rsid w:val="001D61CD"/>
    <w:rsid w:val="001D6FDA"/>
    <w:rsid w:val="001E07E1"/>
    <w:rsid w:val="001E0D24"/>
    <w:rsid w:val="001E2048"/>
    <w:rsid w:val="001E29C9"/>
    <w:rsid w:val="001E343D"/>
    <w:rsid w:val="001E3BF6"/>
    <w:rsid w:val="001E5D65"/>
    <w:rsid w:val="001E6D02"/>
    <w:rsid w:val="00201777"/>
    <w:rsid w:val="002036EF"/>
    <w:rsid w:val="002040CE"/>
    <w:rsid w:val="00204596"/>
    <w:rsid w:val="002053C2"/>
    <w:rsid w:val="0021048D"/>
    <w:rsid w:val="00213BD7"/>
    <w:rsid w:val="00214531"/>
    <w:rsid w:val="00215C93"/>
    <w:rsid w:val="002160ED"/>
    <w:rsid w:val="00221B7E"/>
    <w:rsid w:val="00222266"/>
    <w:rsid w:val="0022482C"/>
    <w:rsid w:val="00225374"/>
    <w:rsid w:val="00225B54"/>
    <w:rsid w:val="00225F03"/>
    <w:rsid w:val="00227765"/>
    <w:rsid w:val="0022799D"/>
    <w:rsid w:val="002305EE"/>
    <w:rsid w:val="002308DC"/>
    <w:rsid w:val="00235AF0"/>
    <w:rsid w:val="00235FDF"/>
    <w:rsid w:val="00236335"/>
    <w:rsid w:val="00236593"/>
    <w:rsid w:val="00237F94"/>
    <w:rsid w:val="002409E3"/>
    <w:rsid w:val="00244BAB"/>
    <w:rsid w:val="0024532E"/>
    <w:rsid w:val="002453C3"/>
    <w:rsid w:val="002467BB"/>
    <w:rsid w:val="0025311E"/>
    <w:rsid w:val="002535A3"/>
    <w:rsid w:val="002546A9"/>
    <w:rsid w:val="00255D34"/>
    <w:rsid w:val="00256D6E"/>
    <w:rsid w:val="00261535"/>
    <w:rsid w:val="002657ED"/>
    <w:rsid w:val="00266163"/>
    <w:rsid w:val="002673F2"/>
    <w:rsid w:val="002725A9"/>
    <w:rsid w:val="00272A56"/>
    <w:rsid w:val="00273341"/>
    <w:rsid w:val="002735C0"/>
    <w:rsid w:val="002744E1"/>
    <w:rsid w:val="0027529C"/>
    <w:rsid w:val="00277386"/>
    <w:rsid w:val="002828E7"/>
    <w:rsid w:val="00283FCA"/>
    <w:rsid w:val="002848C9"/>
    <w:rsid w:val="002861B5"/>
    <w:rsid w:val="002862BF"/>
    <w:rsid w:val="00286933"/>
    <w:rsid w:val="00286CEB"/>
    <w:rsid w:val="0028795F"/>
    <w:rsid w:val="00294957"/>
    <w:rsid w:val="00294E53"/>
    <w:rsid w:val="002953BE"/>
    <w:rsid w:val="0029667D"/>
    <w:rsid w:val="002A02C0"/>
    <w:rsid w:val="002A2713"/>
    <w:rsid w:val="002A51AB"/>
    <w:rsid w:val="002B07DB"/>
    <w:rsid w:val="002B3503"/>
    <w:rsid w:val="002B37C9"/>
    <w:rsid w:val="002B4376"/>
    <w:rsid w:val="002B4B17"/>
    <w:rsid w:val="002B7C88"/>
    <w:rsid w:val="002C2D96"/>
    <w:rsid w:val="002C574D"/>
    <w:rsid w:val="002C6515"/>
    <w:rsid w:val="002C6B4F"/>
    <w:rsid w:val="002D3A50"/>
    <w:rsid w:val="002D450F"/>
    <w:rsid w:val="002D510C"/>
    <w:rsid w:val="002E001F"/>
    <w:rsid w:val="002E1C87"/>
    <w:rsid w:val="002E4D78"/>
    <w:rsid w:val="002E60DA"/>
    <w:rsid w:val="002E63B0"/>
    <w:rsid w:val="002E7865"/>
    <w:rsid w:val="002F0B10"/>
    <w:rsid w:val="002F2C69"/>
    <w:rsid w:val="002F2E71"/>
    <w:rsid w:val="002F34D7"/>
    <w:rsid w:val="002F4513"/>
    <w:rsid w:val="003031C3"/>
    <w:rsid w:val="00305A40"/>
    <w:rsid w:val="00306215"/>
    <w:rsid w:val="003073A4"/>
    <w:rsid w:val="003073DC"/>
    <w:rsid w:val="00310DAC"/>
    <w:rsid w:val="00310FFF"/>
    <w:rsid w:val="003122F3"/>
    <w:rsid w:val="003144DD"/>
    <w:rsid w:val="00315594"/>
    <w:rsid w:val="00316BD0"/>
    <w:rsid w:val="00320ED3"/>
    <w:rsid w:val="00321787"/>
    <w:rsid w:val="003218D4"/>
    <w:rsid w:val="00321C9B"/>
    <w:rsid w:val="00322242"/>
    <w:rsid w:val="0032374C"/>
    <w:rsid w:val="00324684"/>
    <w:rsid w:val="00324D8C"/>
    <w:rsid w:val="003263AF"/>
    <w:rsid w:val="00334E42"/>
    <w:rsid w:val="003353BF"/>
    <w:rsid w:val="00335BA0"/>
    <w:rsid w:val="0033683B"/>
    <w:rsid w:val="003408AB"/>
    <w:rsid w:val="0034270F"/>
    <w:rsid w:val="00345B9B"/>
    <w:rsid w:val="0034689A"/>
    <w:rsid w:val="00346EB7"/>
    <w:rsid w:val="003473E7"/>
    <w:rsid w:val="003530F1"/>
    <w:rsid w:val="00353C22"/>
    <w:rsid w:val="003570F5"/>
    <w:rsid w:val="0036094C"/>
    <w:rsid w:val="00361349"/>
    <w:rsid w:val="00361BB5"/>
    <w:rsid w:val="00362D45"/>
    <w:rsid w:val="00364B18"/>
    <w:rsid w:val="003657C9"/>
    <w:rsid w:val="00367186"/>
    <w:rsid w:val="00370C70"/>
    <w:rsid w:val="00371E36"/>
    <w:rsid w:val="00372511"/>
    <w:rsid w:val="003727CA"/>
    <w:rsid w:val="00373AE2"/>
    <w:rsid w:val="00375651"/>
    <w:rsid w:val="00377694"/>
    <w:rsid w:val="0038026E"/>
    <w:rsid w:val="00380F30"/>
    <w:rsid w:val="00381A05"/>
    <w:rsid w:val="00382949"/>
    <w:rsid w:val="00383CFC"/>
    <w:rsid w:val="003854D0"/>
    <w:rsid w:val="003861FF"/>
    <w:rsid w:val="00387CCF"/>
    <w:rsid w:val="00390C8E"/>
    <w:rsid w:val="0039477F"/>
    <w:rsid w:val="00394CD6"/>
    <w:rsid w:val="003956C1"/>
    <w:rsid w:val="003957B1"/>
    <w:rsid w:val="0039679D"/>
    <w:rsid w:val="003A1775"/>
    <w:rsid w:val="003A37CC"/>
    <w:rsid w:val="003A38F0"/>
    <w:rsid w:val="003A4B37"/>
    <w:rsid w:val="003A542A"/>
    <w:rsid w:val="003A5818"/>
    <w:rsid w:val="003A6749"/>
    <w:rsid w:val="003B1B58"/>
    <w:rsid w:val="003B48E6"/>
    <w:rsid w:val="003B53BE"/>
    <w:rsid w:val="003B73FF"/>
    <w:rsid w:val="003B7BB8"/>
    <w:rsid w:val="003B7F35"/>
    <w:rsid w:val="003C00C7"/>
    <w:rsid w:val="003C061F"/>
    <w:rsid w:val="003C32EE"/>
    <w:rsid w:val="003C44D9"/>
    <w:rsid w:val="003C57A6"/>
    <w:rsid w:val="003C6330"/>
    <w:rsid w:val="003C7A18"/>
    <w:rsid w:val="003D104C"/>
    <w:rsid w:val="003D173D"/>
    <w:rsid w:val="003D4A4C"/>
    <w:rsid w:val="003D4F90"/>
    <w:rsid w:val="003D58F6"/>
    <w:rsid w:val="003D59E8"/>
    <w:rsid w:val="003D6105"/>
    <w:rsid w:val="003D6295"/>
    <w:rsid w:val="003D73CD"/>
    <w:rsid w:val="003D75CF"/>
    <w:rsid w:val="003E0AA9"/>
    <w:rsid w:val="003E215A"/>
    <w:rsid w:val="003E35AC"/>
    <w:rsid w:val="003E3FDE"/>
    <w:rsid w:val="003E4B32"/>
    <w:rsid w:val="003E5267"/>
    <w:rsid w:val="003E5426"/>
    <w:rsid w:val="003E5592"/>
    <w:rsid w:val="003E57F1"/>
    <w:rsid w:val="003E729E"/>
    <w:rsid w:val="003E7800"/>
    <w:rsid w:val="003F045B"/>
    <w:rsid w:val="003F0709"/>
    <w:rsid w:val="003F0FE2"/>
    <w:rsid w:val="003F2B85"/>
    <w:rsid w:val="003F351E"/>
    <w:rsid w:val="003F3909"/>
    <w:rsid w:val="003F474F"/>
    <w:rsid w:val="003F4C92"/>
    <w:rsid w:val="00400B66"/>
    <w:rsid w:val="004028D4"/>
    <w:rsid w:val="00403AF0"/>
    <w:rsid w:val="0040526B"/>
    <w:rsid w:val="00405BB5"/>
    <w:rsid w:val="00406C11"/>
    <w:rsid w:val="00406F0A"/>
    <w:rsid w:val="004070FE"/>
    <w:rsid w:val="004104B5"/>
    <w:rsid w:val="00410925"/>
    <w:rsid w:val="004136EC"/>
    <w:rsid w:val="00414266"/>
    <w:rsid w:val="004146F8"/>
    <w:rsid w:val="00414B35"/>
    <w:rsid w:val="00414C67"/>
    <w:rsid w:val="004171FE"/>
    <w:rsid w:val="00417BA7"/>
    <w:rsid w:val="00421839"/>
    <w:rsid w:val="00421965"/>
    <w:rsid w:val="00421E2C"/>
    <w:rsid w:val="004226DF"/>
    <w:rsid w:val="004258FA"/>
    <w:rsid w:val="00425CCF"/>
    <w:rsid w:val="00426685"/>
    <w:rsid w:val="00426849"/>
    <w:rsid w:val="00427A7E"/>
    <w:rsid w:val="0043230B"/>
    <w:rsid w:val="004330AF"/>
    <w:rsid w:val="00433583"/>
    <w:rsid w:val="0043412F"/>
    <w:rsid w:val="0043417F"/>
    <w:rsid w:val="00436E6E"/>
    <w:rsid w:val="00437A5B"/>
    <w:rsid w:val="00440A38"/>
    <w:rsid w:val="004417F7"/>
    <w:rsid w:val="00443C1A"/>
    <w:rsid w:val="004447B5"/>
    <w:rsid w:val="00444F40"/>
    <w:rsid w:val="00445C6B"/>
    <w:rsid w:val="0045162E"/>
    <w:rsid w:val="00451EC9"/>
    <w:rsid w:val="00452B81"/>
    <w:rsid w:val="00452DC5"/>
    <w:rsid w:val="00453C4E"/>
    <w:rsid w:val="00453FD4"/>
    <w:rsid w:val="0045412A"/>
    <w:rsid w:val="00454C0A"/>
    <w:rsid w:val="0046003A"/>
    <w:rsid w:val="00462594"/>
    <w:rsid w:val="0046448E"/>
    <w:rsid w:val="00464869"/>
    <w:rsid w:val="00467341"/>
    <w:rsid w:val="004750CE"/>
    <w:rsid w:val="004757CC"/>
    <w:rsid w:val="00476CA8"/>
    <w:rsid w:val="00476F95"/>
    <w:rsid w:val="00477E4B"/>
    <w:rsid w:val="00477FDF"/>
    <w:rsid w:val="00480192"/>
    <w:rsid w:val="00481A48"/>
    <w:rsid w:val="00481D05"/>
    <w:rsid w:val="00482766"/>
    <w:rsid w:val="00483A00"/>
    <w:rsid w:val="004842F4"/>
    <w:rsid w:val="00485CB9"/>
    <w:rsid w:val="00486DAE"/>
    <w:rsid w:val="00487A39"/>
    <w:rsid w:val="00487F5B"/>
    <w:rsid w:val="00490A1D"/>
    <w:rsid w:val="004914EF"/>
    <w:rsid w:val="004917E5"/>
    <w:rsid w:val="004929AC"/>
    <w:rsid w:val="00495FE0"/>
    <w:rsid w:val="00497931"/>
    <w:rsid w:val="00497CDB"/>
    <w:rsid w:val="004A0F33"/>
    <w:rsid w:val="004A1974"/>
    <w:rsid w:val="004A3432"/>
    <w:rsid w:val="004A4193"/>
    <w:rsid w:val="004A66F9"/>
    <w:rsid w:val="004B052C"/>
    <w:rsid w:val="004B0B06"/>
    <w:rsid w:val="004B1BD1"/>
    <w:rsid w:val="004B2674"/>
    <w:rsid w:val="004B459A"/>
    <w:rsid w:val="004B4BB2"/>
    <w:rsid w:val="004B4E08"/>
    <w:rsid w:val="004C424D"/>
    <w:rsid w:val="004C458E"/>
    <w:rsid w:val="004C467B"/>
    <w:rsid w:val="004C5D94"/>
    <w:rsid w:val="004C7C44"/>
    <w:rsid w:val="004D0232"/>
    <w:rsid w:val="004D1692"/>
    <w:rsid w:val="004D1912"/>
    <w:rsid w:val="004D2142"/>
    <w:rsid w:val="004D326E"/>
    <w:rsid w:val="004D5A8F"/>
    <w:rsid w:val="004D6B34"/>
    <w:rsid w:val="004E1634"/>
    <w:rsid w:val="004E21DC"/>
    <w:rsid w:val="004E493B"/>
    <w:rsid w:val="004E5FCB"/>
    <w:rsid w:val="004E753F"/>
    <w:rsid w:val="004E7FA1"/>
    <w:rsid w:val="004F07D1"/>
    <w:rsid w:val="004F1DCD"/>
    <w:rsid w:val="004F25C7"/>
    <w:rsid w:val="004F2CAC"/>
    <w:rsid w:val="004F65DF"/>
    <w:rsid w:val="004F67FC"/>
    <w:rsid w:val="00500C5B"/>
    <w:rsid w:val="00501B5D"/>
    <w:rsid w:val="005029D8"/>
    <w:rsid w:val="005050D1"/>
    <w:rsid w:val="00506150"/>
    <w:rsid w:val="0050693D"/>
    <w:rsid w:val="00506C43"/>
    <w:rsid w:val="005077EB"/>
    <w:rsid w:val="00507FE6"/>
    <w:rsid w:val="0051016F"/>
    <w:rsid w:val="005103F1"/>
    <w:rsid w:val="0051236B"/>
    <w:rsid w:val="00513332"/>
    <w:rsid w:val="005136F6"/>
    <w:rsid w:val="00514187"/>
    <w:rsid w:val="0052085F"/>
    <w:rsid w:val="005209FD"/>
    <w:rsid w:val="0052126A"/>
    <w:rsid w:val="00521E28"/>
    <w:rsid w:val="00523723"/>
    <w:rsid w:val="005253BB"/>
    <w:rsid w:val="0052550D"/>
    <w:rsid w:val="00525E7F"/>
    <w:rsid w:val="00525F85"/>
    <w:rsid w:val="00526CF3"/>
    <w:rsid w:val="0052744B"/>
    <w:rsid w:val="00527CCA"/>
    <w:rsid w:val="00527F9D"/>
    <w:rsid w:val="00531AC3"/>
    <w:rsid w:val="00531FE5"/>
    <w:rsid w:val="005345F3"/>
    <w:rsid w:val="00534D74"/>
    <w:rsid w:val="00536295"/>
    <w:rsid w:val="00537596"/>
    <w:rsid w:val="00537E47"/>
    <w:rsid w:val="00543C66"/>
    <w:rsid w:val="00544CEF"/>
    <w:rsid w:val="00551855"/>
    <w:rsid w:val="00553D86"/>
    <w:rsid w:val="00554D8E"/>
    <w:rsid w:val="00557F95"/>
    <w:rsid w:val="00560FFA"/>
    <w:rsid w:val="00561CE7"/>
    <w:rsid w:val="005627BA"/>
    <w:rsid w:val="00562F32"/>
    <w:rsid w:val="00563736"/>
    <w:rsid w:val="0056475C"/>
    <w:rsid w:val="00564F8A"/>
    <w:rsid w:val="0056616C"/>
    <w:rsid w:val="00567B78"/>
    <w:rsid w:val="005700B2"/>
    <w:rsid w:val="00573266"/>
    <w:rsid w:val="00580691"/>
    <w:rsid w:val="0058181F"/>
    <w:rsid w:val="00581C1A"/>
    <w:rsid w:val="00586CB9"/>
    <w:rsid w:val="00587423"/>
    <w:rsid w:val="00587BED"/>
    <w:rsid w:val="00590DD0"/>
    <w:rsid w:val="0059229E"/>
    <w:rsid w:val="005A09CC"/>
    <w:rsid w:val="005A2459"/>
    <w:rsid w:val="005A38FA"/>
    <w:rsid w:val="005A40D9"/>
    <w:rsid w:val="005A6D1F"/>
    <w:rsid w:val="005A7B66"/>
    <w:rsid w:val="005B251A"/>
    <w:rsid w:val="005B2917"/>
    <w:rsid w:val="005B5C03"/>
    <w:rsid w:val="005B7370"/>
    <w:rsid w:val="005B7D8F"/>
    <w:rsid w:val="005C113D"/>
    <w:rsid w:val="005C131B"/>
    <w:rsid w:val="005C424B"/>
    <w:rsid w:val="005C4F23"/>
    <w:rsid w:val="005C54E9"/>
    <w:rsid w:val="005C5A84"/>
    <w:rsid w:val="005C701A"/>
    <w:rsid w:val="005C73F2"/>
    <w:rsid w:val="005D12C4"/>
    <w:rsid w:val="005D526C"/>
    <w:rsid w:val="005D617D"/>
    <w:rsid w:val="005D6434"/>
    <w:rsid w:val="005E1D65"/>
    <w:rsid w:val="005E1DA7"/>
    <w:rsid w:val="005E20BD"/>
    <w:rsid w:val="005E4168"/>
    <w:rsid w:val="005F2176"/>
    <w:rsid w:val="005F3936"/>
    <w:rsid w:val="005F3E90"/>
    <w:rsid w:val="005F6E4A"/>
    <w:rsid w:val="00603D68"/>
    <w:rsid w:val="00603DF5"/>
    <w:rsid w:val="00603F68"/>
    <w:rsid w:val="00605897"/>
    <w:rsid w:val="00605DDC"/>
    <w:rsid w:val="00606104"/>
    <w:rsid w:val="00606B8E"/>
    <w:rsid w:val="0060714D"/>
    <w:rsid w:val="00607F94"/>
    <w:rsid w:val="006125EB"/>
    <w:rsid w:val="00614D09"/>
    <w:rsid w:val="00615EE0"/>
    <w:rsid w:val="00620F15"/>
    <w:rsid w:val="006214B3"/>
    <w:rsid w:val="0062596C"/>
    <w:rsid w:val="0062734F"/>
    <w:rsid w:val="00627C6A"/>
    <w:rsid w:val="00631626"/>
    <w:rsid w:val="00631FD7"/>
    <w:rsid w:val="006336E8"/>
    <w:rsid w:val="00634322"/>
    <w:rsid w:val="00634669"/>
    <w:rsid w:val="00635405"/>
    <w:rsid w:val="00637920"/>
    <w:rsid w:val="00637ACD"/>
    <w:rsid w:val="00643383"/>
    <w:rsid w:val="00645266"/>
    <w:rsid w:val="00645EED"/>
    <w:rsid w:val="00652FAB"/>
    <w:rsid w:val="00655BE8"/>
    <w:rsid w:val="006562A7"/>
    <w:rsid w:val="00664EFF"/>
    <w:rsid w:val="0066556C"/>
    <w:rsid w:val="00672557"/>
    <w:rsid w:val="006727D1"/>
    <w:rsid w:val="00672F46"/>
    <w:rsid w:val="0067738A"/>
    <w:rsid w:val="00677C6E"/>
    <w:rsid w:val="00684EA2"/>
    <w:rsid w:val="00685453"/>
    <w:rsid w:val="0068664B"/>
    <w:rsid w:val="006872C7"/>
    <w:rsid w:val="006933A9"/>
    <w:rsid w:val="00693BE5"/>
    <w:rsid w:val="00696CEC"/>
    <w:rsid w:val="0069750A"/>
    <w:rsid w:val="006A03D4"/>
    <w:rsid w:val="006A1C24"/>
    <w:rsid w:val="006A2261"/>
    <w:rsid w:val="006A3022"/>
    <w:rsid w:val="006A4DEB"/>
    <w:rsid w:val="006A6B25"/>
    <w:rsid w:val="006A6FF9"/>
    <w:rsid w:val="006A741D"/>
    <w:rsid w:val="006B0F20"/>
    <w:rsid w:val="006B54CD"/>
    <w:rsid w:val="006B56DE"/>
    <w:rsid w:val="006C0171"/>
    <w:rsid w:val="006C300E"/>
    <w:rsid w:val="006D0AB2"/>
    <w:rsid w:val="006D0E1C"/>
    <w:rsid w:val="006D0E89"/>
    <w:rsid w:val="006D2647"/>
    <w:rsid w:val="006D29D2"/>
    <w:rsid w:val="006D29F7"/>
    <w:rsid w:val="006D30D0"/>
    <w:rsid w:val="006D6945"/>
    <w:rsid w:val="006D73D3"/>
    <w:rsid w:val="006D794A"/>
    <w:rsid w:val="006E23BA"/>
    <w:rsid w:val="006E347F"/>
    <w:rsid w:val="006E4B03"/>
    <w:rsid w:val="006E579E"/>
    <w:rsid w:val="006E6CA8"/>
    <w:rsid w:val="006E6F44"/>
    <w:rsid w:val="006F1D26"/>
    <w:rsid w:val="006F3186"/>
    <w:rsid w:val="006F4FE4"/>
    <w:rsid w:val="006F679F"/>
    <w:rsid w:val="006F780B"/>
    <w:rsid w:val="00701E08"/>
    <w:rsid w:val="007063C8"/>
    <w:rsid w:val="00707CEE"/>
    <w:rsid w:val="0071182E"/>
    <w:rsid w:val="007130AB"/>
    <w:rsid w:val="00716402"/>
    <w:rsid w:val="0071650E"/>
    <w:rsid w:val="00717195"/>
    <w:rsid w:val="00720013"/>
    <w:rsid w:val="007224D0"/>
    <w:rsid w:val="00722DBE"/>
    <w:rsid w:val="007235F1"/>
    <w:rsid w:val="00726C0E"/>
    <w:rsid w:val="00726DAD"/>
    <w:rsid w:val="00727210"/>
    <w:rsid w:val="00727E01"/>
    <w:rsid w:val="00730755"/>
    <w:rsid w:val="007311FE"/>
    <w:rsid w:val="0073122A"/>
    <w:rsid w:val="00732D92"/>
    <w:rsid w:val="00733257"/>
    <w:rsid w:val="00734047"/>
    <w:rsid w:val="00734416"/>
    <w:rsid w:val="00734ABB"/>
    <w:rsid w:val="00736246"/>
    <w:rsid w:val="0074020C"/>
    <w:rsid w:val="00741CEA"/>
    <w:rsid w:val="00743480"/>
    <w:rsid w:val="00743502"/>
    <w:rsid w:val="00744F90"/>
    <w:rsid w:val="00745D35"/>
    <w:rsid w:val="00745FC7"/>
    <w:rsid w:val="00746E46"/>
    <w:rsid w:val="00746E4E"/>
    <w:rsid w:val="00747EB4"/>
    <w:rsid w:val="007511A4"/>
    <w:rsid w:val="007520B0"/>
    <w:rsid w:val="00752D49"/>
    <w:rsid w:val="00753A7C"/>
    <w:rsid w:val="0075455B"/>
    <w:rsid w:val="0076187F"/>
    <w:rsid w:val="007627C1"/>
    <w:rsid w:val="00762F3B"/>
    <w:rsid w:val="00764010"/>
    <w:rsid w:val="00766648"/>
    <w:rsid w:val="007677D6"/>
    <w:rsid w:val="00767D82"/>
    <w:rsid w:val="0077235C"/>
    <w:rsid w:val="00775AA2"/>
    <w:rsid w:val="0077696B"/>
    <w:rsid w:val="00777157"/>
    <w:rsid w:val="00777F01"/>
    <w:rsid w:val="00777F99"/>
    <w:rsid w:val="00781953"/>
    <w:rsid w:val="00781E3A"/>
    <w:rsid w:val="00782AB8"/>
    <w:rsid w:val="00782DDE"/>
    <w:rsid w:val="007831AA"/>
    <w:rsid w:val="0079000C"/>
    <w:rsid w:val="00790C9B"/>
    <w:rsid w:val="0079241F"/>
    <w:rsid w:val="007933C6"/>
    <w:rsid w:val="00793E22"/>
    <w:rsid w:val="00794BF6"/>
    <w:rsid w:val="00797004"/>
    <w:rsid w:val="00797B5A"/>
    <w:rsid w:val="00797F08"/>
    <w:rsid w:val="007A13A5"/>
    <w:rsid w:val="007A1E96"/>
    <w:rsid w:val="007A2B50"/>
    <w:rsid w:val="007A34D7"/>
    <w:rsid w:val="007A38D7"/>
    <w:rsid w:val="007A485D"/>
    <w:rsid w:val="007A58D8"/>
    <w:rsid w:val="007A5D4D"/>
    <w:rsid w:val="007A5EFB"/>
    <w:rsid w:val="007A6295"/>
    <w:rsid w:val="007A6A5D"/>
    <w:rsid w:val="007A6AF4"/>
    <w:rsid w:val="007A7166"/>
    <w:rsid w:val="007B07E9"/>
    <w:rsid w:val="007B0A37"/>
    <w:rsid w:val="007B1BD0"/>
    <w:rsid w:val="007B1FDB"/>
    <w:rsid w:val="007B57BC"/>
    <w:rsid w:val="007B73CB"/>
    <w:rsid w:val="007C2E06"/>
    <w:rsid w:val="007C4E88"/>
    <w:rsid w:val="007C71AA"/>
    <w:rsid w:val="007D289F"/>
    <w:rsid w:val="007D34D0"/>
    <w:rsid w:val="007D3531"/>
    <w:rsid w:val="007D4069"/>
    <w:rsid w:val="007E1373"/>
    <w:rsid w:val="007E381D"/>
    <w:rsid w:val="007E3823"/>
    <w:rsid w:val="007E45D0"/>
    <w:rsid w:val="007E630E"/>
    <w:rsid w:val="007E6FD8"/>
    <w:rsid w:val="007E7280"/>
    <w:rsid w:val="007E72FD"/>
    <w:rsid w:val="007F0343"/>
    <w:rsid w:val="007F5EDA"/>
    <w:rsid w:val="007F7B56"/>
    <w:rsid w:val="00800AEA"/>
    <w:rsid w:val="008015C0"/>
    <w:rsid w:val="00801EA9"/>
    <w:rsid w:val="00802976"/>
    <w:rsid w:val="008043B9"/>
    <w:rsid w:val="00804568"/>
    <w:rsid w:val="00805123"/>
    <w:rsid w:val="008056DE"/>
    <w:rsid w:val="00811CF8"/>
    <w:rsid w:val="00811E01"/>
    <w:rsid w:val="00813F06"/>
    <w:rsid w:val="00814849"/>
    <w:rsid w:val="008152AB"/>
    <w:rsid w:val="008157BA"/>
    <w:rsid w:val="00815959"/>
    <w:rsid w:val="00816D29"/>
    <w:rsid w:val="00816E23"/>
    <w:rsid w:val="00824127"/>
    <w:rsid w:val="0082701F"/>
    <w:rsid w:val="00827568"/>
    <w:rsid w:val="00827EFD"/>
    <w:rsid w:val="00830DE8"/>
    <w:rsid w:val="00833EE6"/>
    <w:rsid w:val="008347C1"/>
    <w:rsid w:val="00834849"/>
    <w:rsid w:val="00834C4B"/>
    <w:rsid w:val="00834DA9"/>
    <w:rsid w:val="008363C1"/>
    <w:rsid w:val="00837B44"/>
    <w:rsid w:val="008402AD"/>
    <w:rsid w:val="00841106"/>
    <w:rsid w:val="00841507"/>
    <w:rsid w:val="0084160F"/>
    <w:rsid w:val="00841DCE"/>
    <w:rsid w:val="00842E0A"/>
    <w:rsid w:val="00844768"/>
    <w:rsid w:val="008461AC"/>
    <w:rsid w:val="00847C07"/>
    <w:rsid w:val="00847F8A"/>
    <w:rsid w:val="0085049C"/>
    <w:rsid w:val="00851F33"/>
    <w:rsid w:val="00853BE9"/>
    <w:rsid w:val="008606E6"/>
    <w:rsid w:val="00860C87"/>
    <w:rsid w:val="00863383"/>
    <w:rsid w:val="00863892"/>
    <w:rsid w:val="008640C4"/>
    <w:rsid w:val="00866484"/>
    <w:rsid w:val="0087031A"/>
    <w:rsid w:val="00870801"/>
    <w:rsid w:val="00870ACA"/>
    <w:rsid w:val="00870C64"/>
    <w:rsid w:val="008718B6"/>
    <w:rsid w:val="00874417"/>
    <w:rsid w:val="00874443"/>
    <w:rsid w:val="00874841"/>
    <w:rsid w:val="00876564"/>
    <w:rsid w:val="0088011B"/>
    <w:rsid w:val="00880E16"/>
    <w:rsid w:val="008819E9"/>
    <w:rsid w:val="008831EF"/>
    <w:rsid w:val="00883F41"/>
    <w:rsid w:val="00884732"/>
    <w:rsid w:val="008879D3"/>
    <w:rsid w:val="00890F95"/>
    <w:rsid w:val="00891232"/>
    <w:rsid w:val="0089236E"/>
    <w:rsid w:val="00893DE6"/>
    <w:rsid w:val="00893EC9"/>
    <w:rsid w:val="00895FDE"/>
    <w:rsid w:val="0089740D"/>
    <w:rsid w:val="008A0861"/>
    <w:rsid w:val="008A0B06"/>
    <w:rsid w:val="008A2579"/>
    <w:rsid w:val="008A2CDE"/>
    <w:rsid w:val="008A31AD"/>
    <w:rsid w:val="008A4EFB"/>
    <w:rsid w:val="008A5B85"/>
    <w:rsid w:val="008B1908"/>
    <w:rsid w:val="008B38C8"/>
    <w:rsid w:val="008B7BB9"/>
    <w:rsid w:val="008C0E3B"/>
    <w:rsid w:val="008C33AB"/>
    <w:rsid w:val="008C50E0"/>
    <w:rsid w:val="008C5E94"/>
    <w:rsid w:val="008C6973"/>
    <w:rsid w:val="008C6E73"/>
    <w:rsid w:val="008D12F5"/>
    <w:rsid w:val="008D5736"/>
    <w:rsid w:val="008D5C55"/>
    <w:rsid w:val="008D748C"/>
    <w:rsid w:val="008D7C0D"/>
    <w:rsid w:val="008E0988"/>
    <w:rsid w:val="008E11E7"/>
    <w:rsid w:val="008F1F18"/>
    <w:rsid w:val="008F27C3"/>
    <w:rsid w:val="008F32E7"/>
    <w:rsid w:val="008F3B93"/>
    <w:rsid w:val="008F60EC"/>
    <w:rsid w:val="00901F76"/>
    <w:rsid w:val="00905085"/>
    <w:rsid w:val="00906FD0"/>
    <w:rsid w:val="0090709D"/>
    <w:rsid w:val="00907520"/>
    <w:rsid w:val="009075B8"/>
    <w:rsid w:val="0091026B"/>
    <w:rsid w:val="00910328"/>
    <w:rsid w:val="00912C05"/>
    <w:rsid w:val="00914DE3"/>
    <w:rsid w:val="009169DA"/>
    <w:rsid w:val="00917D52"/>
    <w:rsid w:val="00920116"/>
    <w:rsid w:val="009216A6"/>
    <w:rsid w:val="00921EEB"/>
    <w:rsid w:val="009247C7"/>
    <w:rsid w:val="00925097"/>
    <w:rsid w:val="009256D3"/>
    <w:rsid w:val="00925C16"/>
    <w:rsid w:val="0092616F"/>
    <w:rsid w:val="00926697"/>
    <w:rsid w:val="009269FD"/>
    <w:rsid w:val="0093051C"/>
    <w:rsid w:val="00931BD5"/>
    <w:rsid w:val="009332C2"/>
    <w:rsid w:val="0093415B"/>
    <w:rsid w:val="00935A09"/>
    <w:rsid w:val="009428A5"/>
    <w:rsid w:val="009432A4"/>
    <w:rsid w:val="00943506"/>
    <w:rsid w:val="0094369B"/>
    <w:rsid w:val="009444CA"/>
    <w:rsid w:val="009447DA"/>
    <w:rsid w:val="00944C59"/>
    <w:rsid w:val="0094675A"/>
    <w:rsid w:val="0095003E"/>
    <w:rsid w:val="009501A6"/>
    <w:rsid w:val="009506B0"/>
    <w:rsid w:val="00955131"/>
    <w:rsid w:val="00956D48"/>
    <w:rsid w:val="00956D73"/>
    <w:rsid w:val="00957584"/>
    <w:rsid w:val="00957BC3"/>
    <w:rsid w:val="00961680"/>
    <w:rsid w:val="00961A8F"/>
    <w:rsid w:val="00963283"/>
    <w:rsid w:val="00963A55"/>
    <w:rsid w:val="00965340"/>
    <w:rsid w:val="009659E1"/>
    <w:rsid w:val="00966387"/>
    <w:rsid w:val="00967182"/>
    <w:rsid w:val="00967323"/>
    <w:rsid w:val="00967AE2"/>
    <w:rsid w:val="00972416"/>
    <w:rsid w:val="00975227"/>
    <w:rsid w:val="00982AB5"/>
    <w:rsid w:val="00983CDA"/>
    <w:rsid w:val="009845DA"/>
    <w:rsid w:val="00984760"/>
    <w:rsid w:val="0098512E"/>
    <w:rsid w:val="009851CA"/>
    <w:rsid w:val="00986831"/>
    <w:rsid w:val="00987BE1"/>
    <w:rsid w:val="009903F3"/>
    <w:rsid w:val="009908B1"/>
    <w:rsid w:val="00992731"/>
    <w:rsid w:val="00992995"/>
    <w:rsid w:val="0099308B"/>
    <w:rsid w:val="00993457"/>
    <w:rsid w:val="009938DA"/>
    <w:rsid w:val="009953A3"/>
    <w:rsid w:val="00996331"/>
    <w:rsid w:val="009978CB"/>
    <w:rsid w:val="009A0373"/>
    <w:rsid w:val="009A0F22"/>
    <w:rsid w:val="009A1CAA"/>
    <w:rsid w:val="009A1FBA"/>
    <w:rsid w:val="009A21F2"/>
    <w:rsid w:val="009A3CC2"/>
    <w:rsid w:val="009A7063"/>
    <w:rsid w:val="009A753E"/>
    <w:rsid w:val="009B3B84"/>
    <w:rsid w:val="009B4E0E"/>
    <w:rsid w:val="009B4FD4"/>
    <w:rsid w:val="009B5332"/>
    <w:rsid w:val="009B668D"/>
    <w:rsid w:val="009B718E"/>
    <w:rsid w:val="009C0D36"/>
    <w:rsid w:val="009C1116"/>
    <w:rsid w:val="009C1B8E"/>
    <w:rsid w:val="009C3BFF"/>
    <w:rsid w:val="009C43F1"/>
    <w:rsid w:val="009C4C5D"/>
    <w:rsid w:val="009C7FDA"/>
    <w:rsid w:val="009D21FB"/>
    <w:rsid w:val="009D3726"/>
    <w:rsid w:val="009D482D"/>
    <w:rsid w:val="009D4EC9"/>
    <w:rsid w:val="009D54A1"/>
    <w:rsid w:val="009E0C7A"/>
    <w:rsid w:val="009E1DED"/>
    <w:rsid w:val="009E4149"/>
    <w:rsid w:val="009E4261"/>
    <w:rsid w:val="009E48C0"/>
    <w:rsid w:val="009E662E"/>
    <w:rsid w:val="009E74E9"/>
    <w:rsid w:val="009F1426"/>
    <w:rsid w:val="009F20C0"/>
    <w:rsid w:val="009F5026"/>
    <w:rsid w:val="009F5EB4"/>
    <w:rsid w:val="00A00998"/>
    <w:rsid w:val="00A01BF5"/>
    <w:rsid w:val="00A03CCD"/>
    <w:rsid w:val="00A03DCD"/>
    <w:rsid w:val="00A03DD3"/>
    <w:rsid w:val="00A05B06"/>
    <w:rsid w:val="00A11F6B"/>
    <w:rsid w:val="00A14F42"/>
    <w:rsid w:val="00A155A5"/>
    <w:rsid w:val="00A1606F"/>
    <w:rsid w:val="00A16411"/>
    <w:rsid w:val="00A217C9"/>
    <w:rsid w:val="00A21C5C"/>
    <w:rsid w:val="00A22653"/>
    <w:rsid w:val="00A22F6B"/>
    <w:rsid w:val="00A237CA"/>
    <w:rsid w:val="00A24469"/>
    <w:rsid w:val="00A25692"/>
    <w:rsid w:val="00A26202"/>
    <w:rsid w:val="00A30E89"/>
    <w:rsid w:val="00A316B8"/>
    <w:rsid w:val="00A35560"/>
    <w:rsid w:val="00A36B2A"/>
    <w:rsid w:val="00A40DAF"/>
    <w:rsid w:val="00A43B02"/>
    <w:rsid w:val="00A45278"/>
    <w:rsid w:val="00A453CD"/>
    <w:rsid w:val="00A45857"/>
    <w:rsid w:val="00A46017"/>
    <w:rsid w:val="00A46355"/>
    <w:rsid w:val="00A50B79"/>
    <w:rsid w:val="00A521A1"/>
    <w:rsid w:val="00A53164"/>
    <w:rsid w:val="00A5509E"/>
    <w:rsid w:val="00A57B99"/>
    <w:rsid w:val="00A60A15"/>
    <w:rsid w:val="00A61013"/>
    <w:rsid w:val="00A610DA"/>
    <w:rsid w:val="00A616F8"/>
    <w:rsid w:val="00A62DE5"/>
    <w:rsid w:val="00A632FC"/>
    <w:rsid w:val="00A6377E"/>
    <w:rsid w:val="00A65763"/>
    <w:rsid w:val="00A65A60"/>
    <w:rsid w:val="00A66124"/>
    <w:rsid w:val="00A662F9"/>
    <w:rsid w:val="00A71453"/>
    <w:rsid w:val="00A71FBB"/>
    <w:rsid w:val="00A7210C"/>
    <w:rsid w:val="00A735B4"/>
    <w:rsid w:val="00A77800"/>
    <w:rsid w:val="00A80516"/>
    <w:rsid w:val="00A8694F"/>
    <w:rsid w:val="00A86F5E"/>
    <w:rsid w:val="00A920E4"/>
    <w:rsid w:val="00A924A9"/>
    <w:rsid w:val="00A9459D"/>
    <w:rsid w:val="00A94DBA"/>
    <w:rsid w:val="00A972B1"/>
    <w:rsid w:val="00A97D84"/>
    <w:rsid w:val="00AA386D"/>
    <w:rsid w:val="00AA4AF3"/>
    <w:rsid w:val="00AA5742"/>
    <w:rsid w:val="00AA6B0D"/>
    <w:rsid w:val="00AB0665"/>
    <w:rsid w:val="00AB175D"/>
    <w:rsid w:val="00AB338D"/>
    <w:rsid w:val="00AB3D63"/>
    <w:rsid w:val="00AB49BE"/>
    <w:rsid w:val="00AB4F11"/>
    <w:rsid w:val="00AB527E"/>
    <w:rsid w:val="00AB5A83"/>
    <w:rsid w:val="00AB5B6B"/>
    <w:rsid w:val="00AB641A"/>
    <w:rsid w:val="00AB6992"/>
    <w:rsid w:val="00AB7540"/>
    <w:rsid w:val="00AC077E"/>
    <w:rsid w:val="00AC1151"/>
    <w:rsid w:val="00AC2743"/>
    <w:rsid w:val="00AC43C3"/>
    <w:rsid w:val="00AC43C4"/>
    <w:rsid w:val="00AC5FE0"/>
    <w:rsid w:val="00AC6ACF"/>
    <w:rsid w:val="00AC7165"/>
    <w:rsid w:val="00AC7405"/>
    <w:rsid w:val="00AC7B10"/>
    <w:rsid w:val="00AD1493"/>
    <w:rsid w:val="00AD23F6"/>
    <w:rsid w:val="00AD3F3B"/>
    <w:rsid w:val="00AD66EE"/>
    <w:rsid w:val="00AD7297"/>
    <w:rsid w:val="00AE01A8"/>
    <w:rsid w:val="00AE11DF"/>
    <w:rsid w:val="00AE18EA"/>
    <w:rsid w:val="00AE33B1"/>
    <w:rsid w:val="00AE37E5"/>
    <w:rsid w:val="00AE3C56"/>
    <w:rsid w:val="00AE4997"/>
    <w:rsid w:val="00AE50F3"/>
    <w:rsid w:val="00AF035B"/>
    <w:rsid w:val="00AF114B"/>
    <w:rsid w:val="00AF2431"/>
    <w:rsid w:val="00AF6DFB"/>
    <w:rsid w:val="00AF7029"/>
    <w:rsid w:val="00AF7E5B"/>
    <w:rsid w:val="00B000CE"/>
    <w:rsid w:val="00B00B18"/>
    <w:rsid w:val="00B00BA9"/>
    <w:rsid w:val="00B03095"/>
    <w:rsid w:val="00B06105"/>
    <w:rsid w:val="00B14018"/>
    <w:rsid w:val="00B142AD"/>
    <w:rsid w:val="00B169EB"/>
    <w:rsid w:val="00B16C3A"/>
    <w:rsid w:val="00B17415"/>
    <w:rsid w:val="00B20678"/>
    <w:rsid w:val="00B21112"/>
    <w:rsid w:val="00B22626"/>
    <w:rsid w:val="00B2323E"/>
    <w:rsid w:val="00B25431"/>
    <w:rsid w:val="00B2564F"/>
    <w:rsid w:val="00B26168"/>
    <w:rsid w:val="00B265E2"/>
    <w:rsid w:val="00B305D3"/>
    <w:rsid w:val="00B3272A"/>
    <w:rsid w:val="00B342E1"/>
    <w:rsid w:val="00B34CF8"/>
    <w:rsid w:val="00B34E7C"/>
    <w:rsid w:val="00B34FA9"/>
    <w:rsid w:val="00B3541F"/>
    <w:rsid w:val="00B379E0"/>
    <w:rsid w:val="00B41440"/>
    <w:rsid w:val="00B41B86"/>
    <w:rsid w:val="00B4216C"/>
    <w:rsid w:val="00B42E78"/>
    <w:rsid w:val="00B43D0A"/>
    <w:rsid w:val="00B47942"/>
    <w:rsid w:val="00B47CDF"/>
    <w:rsid w:val="00B50E9D"/>
    <w:rsid w:val="00B51143"/>
    <w:rsid w:val="00B512B5"/>
    <w:rsid w:val="00B51C36"/>
    <w:rsid w:val="00B535B1"/>
    <w:rsid w:val="00B5451E"/>
    <w:rsid w:val="00B551EA"/>
    <w:rsid w:val="00B55B77"/>
    <w:rsid w:val="00B56D75"/>
    <w:rsid w:val="00B6156F"/>
    <w:rsid w:val="00B65579"/>
    <w:rsid w:val="00B701C1"/>
    <w:rsid w:val="00B70D23"/>
    <w:rsid w:val="00B7179B"/>
    <w:rsid w:val="00B71CEC"/>
    <w:rsid w:val="00B73272"/>
    <w:rsid w:val="00B73ED3"/>
    <w:rsid w:val="00B76E6B"/>
    <w:rsid w:val="00B80CCA"/>
    <w:rsid w:val="00B80DEF"/>
    <w:rsid w:val="00B81943"/>
    <w:rsid w:val="00B83CDC"/>
    <w:rsid w:val="00B85A59"/>
    <w:rsid w:val="00B86250"/>
    <w:rsid w:val="00B874E7"/>
    <w:rsid w:val="00B87C94"/>
    <w:rsid w:val="00B87F35"/>
    <w:rsid w:val="00B93652"/>
    <w:rsid w:val="00B93DA5"/>
    <w:rsid w:val="00B947B1"/>
    <w:rsid w:val="00B948F9"/>
    <w:rsid w:val="00B94CB5"/>
    <w:rsid w:val="00BA0E5E"/>
    <w:rsid w:val="00BA19C7"/>
    <w:rsid w:val="00BA665E"/>
    <w:rsid w:val="00BB0736"/>
    <w:rsid w:val="00BB08B2"/>
    <w:rsid w:val="00BB0AEC"/>
    <w:rsid w:val="00BB416D"/>
    <w:rsid w:val="00BB4264"/>
    <w:rsid w:val="00BB633F"/>
    <w:rsid w:val="00BC0A76"/>
    <w:rsid w:val="00BC3CD6"/>
    <w:rsid w:val="00BC3D3A"/>
    <w:rsid w:val="00BC3DA0"/>
    <w:rsid w:val="00BC4829"/>
    <w:rsid w:val="00BD1B6C"/>
    <w:rsid w:val="00BD411C"/>
    <w:rsid w:val="00BD4C1A"/>
    <w:rsid w:val="00BD4DB2"/>
    <w:rsid w:val="00BD7673"/>
    <w:rsid w:val="00BE0297"/>
    <w:rsid w:val="00BE0E2B"/>
    <w:rsid w:val="00BE1160"/>
    <w:rsid w:val="00BE15AF"/>
    <w:rsid w:val="00BE178A"/>
    <w:rsid w:val="00BE1B36"/>
    <w:rsid w:val="00BE2050"/>
    <w:rsid w:val="00BE3831"/>
    <w:rsid w:val="00BE584B"/>
    <w:rsid w:val="00BF0210"/>
    <w:rsid w:val="00BF1993"/>
    <w:rsid w:val="00BF33B9"/>
    <w:rsid w:val="00BF52D6"/>
    <w:rsid w:val="00BF589B"/>
    <w:rsid w:val="00BF707D"/>
    <w:rsid w:val="00C0219E"/>
    <w:rsid w:val="00C02921"/>
    <w:rsid w:val="00C0385D"/>
    <w:rsid w:val="00C03C2F"/>
    <w:rsid w:val="00C06462"/>
    <w:rsid w:val="00C06FF7"/>
    <w:rsid w:val="00C07302"/>
    <w:rsid w:val="00C11BAE"/>
    <w:rsid w:val="00C127B0"/>
    <w:rsid w:val="00C139F4"/>
    <w:rsid w:val="00C14158"/>
    <w:rsid w:val="00C14356"/>
    <w:rsid w:val="00C15DA3"/>
    <w:rsid w:val="00C162B5"/>
    <w:rsid w:val="00C16C4F"/>
    <w:rsid w:val="00C23AA7"/>
    <w:rsid w:val="00C25D96"/>
    <w:rsid w:val="00C260AC"/>
    <w:rsid w:val="00C264B8"/>
    <w:rsid w:val="00C2714B"/>
    <w:rsid w:val="00C302FF"/>
    <w:rsid w:val="00C31429"/>
    <w:rsid w:val="00C33B4D"/>
    <w:rsid w:val="00C33D9B"/>
    <w:rsid w:val="00C33F7A"/>
    <w:rsid w:val="00C351B7"/>
    <w:rsid w:val="00C418EC"/>
    <w:rsid w:val="00C422AB"/>
    <w:rsid w:val="00C45BA1"/>
    <w:rsid w:val="00C45FD3"/>
    <w:rsid w:val="00C46277"/>
    <w:rsid w:val="00C463E9"/>
    <w:rsid w:val="00C51BA6"/>
    <w:rsid w:val="00C52DD1"/>
    <w:rsid w:val="00C53031"/>
    <w:rsid w:val="00C567DB"/>
    <w:rsid w:val="00C57A7E"/>
    <w:rsid w:val="00C610A2"/>
    <w:rsid w:val="00C61D9E"/>
    <w:rsid w:val="00C62425"/>
    <w:rsid w:val="00C6328C"/>
    <w:rsid w:val="00C64C8D"/>
    <w:rsid w:val="00C65B2D"/>
    <w:rsid w:val="00C66E1C"/>
    <w:rsid w:val="00C67FF9"/>
    <w:rsid w:val="00C7229A"/>
    <w:rsid w:val="00C72784"/>
    <w:rsid w:val="00C73208"/>
    <w:rsid w:val="00C736EA"/>
    <w:rsid w:val="00C73BF8"/>
    <w:rsid w:val="00C74670"/>
    <w:rsid w:val="00C7522B"/>
    <w:rsid w:val="00C768A5"/>
    <w:rsid w:val="00C77570"/>
    <w:rsid w:val="00C77819"/>
    <w:rsid w:val="00C800E1"/>
    <w:rsid w:val="00C81EB4"/>
    <w:rsid w:val="00C81FD8"/>
    <w:rsid w:val="00C825F3"/>
    <w:rsid w:val="00C83BCC"/>
    <w:rsid w:val="00C86773"/>
    <w:rsid w:val="00C87134"/>
    <w:rsid w:val="00C87CF1"/>
    <w:rsid w:val="00C913FC"/>
    <w:rsid w:val="00C92125"/>
    <w:rsid w:val="00C92446"/>
    <w:rsid w:val="00C92690"/>
    <w:rsid w:val="00C936E4"/>
    <w:rsid w:val="00C94E8F"/>
    <w:rsid w:val="00C96277"/>
    <w:rsid w:val="00C96EC1"/>
    <w:rsid w:val="00CA0918"/>
    <w:rsid w:val="00CA1EC0"/>
    <w:rsid w:val="00CA2F9A"/>
    <w:rsid w:val="00CA34E0"/>
    <w:rsid w:val="00CA5D0C"/>
    <w:rsid w:val="00CA6AE6"/>
    <w:rsid w:val="00CB33F2"/>
    <w:rsid w:val="00CB463D"/>
    <w:rsid w:val="00CB6500"/>
    <w:rsid w:val="00CB78B7"/>
    <w:rsid w:val="00CC0F1E"/>
    <w:rsid w:val="00CC2AE6"/>
    <w:rsid w:val="00CC3F20"/>
    <w:rsid w:val="00CC44C0"/>
    <w:rsid w:val="00CC457C"/>
    <w:rsid w:val="00CC4A28"/>
    <w:rsid w:val="00CC6319"/>
    <w:rsid w:val="00CC64A4"/>
    <w:rsid w:val="00CC75BC"/>
    <w:rsid w:val="00CC7ED8"/>
    <w:rsid w:val="00CD0A71"/>
    <w:rsid w:val="00CD119F"/>
    <w:rsid w:val="00CD137D"/>
    <w:rsid w:val="00CD2628"/>
    <w:rsid w:val="00CD32B9"/>
    <w:rsid w:val="00CD4368"/>
    <w:rsid w:val="00CD4778"/>
    <w:rsid w:val="00CE1903"/>
    <w:rsid w:val="00CE1B9C"/>
    <w:rsid w:val="00CE2BAF"/>
    <w:rsid w:val="00CE35FC"/>
    <w:rsid w:val="00CE6A71"/>
    <w:rsid w:val="00CF0516"/>
    <w:rsid w:val="00CF0A60"/>
    <w:rsid w:val="00CF2F4A"/>
    <w:rsid w:val="00D01D38"/>
    <w:rsid w:val="00D023E3"/>
    <w:rsid w:val="00D045D6"/>
    <w:rsid w:val="00D048CE"/>
    <w:rsid w:val="00D048E6"/>
    <w:rsid w:val="00D049D9"/>
    <w:rsid w:val="00D07AB9"/>
    <w:rsid w:val="00D1000E"/>
    <w:rsid w:val="00D11947"/>
    <w:rsid w:val="00D15BA4"/>
    <w:rsid w:val="00D210AE"/>
    <w:rsid w:val="00D2177E"/>
    <w:rsid w:val="00D220EB"/>
    <w:rsid w:val="00D22FDF"/>
    <w:rsid w:val="00D2342C"/>
    <w:rsid w:val="00D23E38"/>
    <w:rsid w:val="00D2438B"/>
    <w:rsid w:val="00D262AC"/>
    <w:rsid w:val="00D262F9"/>
    <w:rsid w:val="00D3075E"/>
    <w:rsid w:val="00D3428B"/>
    <w:rsid w:val="00D34B1D"/>
    <w:rsid w:val="00D34BB7"/>
    <w:rsid w:val="00D406A7"/>
    <w:rsid w:val="00D42AD5"/>
    <w:rsid w:val="00D42EBE"/>
    <w:rsid w:val="00D42F9E"/>
    <w:rsid w:val="00D4354C"/>
    <w:rsid w:val="00D44C1E"/>
    <w:rsid w:val="00D451B1"/>
    <w:rsid w:val="00D45727"/>
    <w:rsid w:val="00D45FEF"/>
    <w:rsid w:val="00D46902"/>
    <w:rsid w:val="00D5245A"/>
    <w:rsid w:val="00D52A4F"/>
    <w:rsid w:val="00D5453C"/>
    <w:rsid w:val="00D54B32"/>
    <w:rsid w:val="00D579A5"/>
    <w:rsid w:val="00D610C5"/>
    <w:rsid w:val="00D65299"/>
    <w:rsid w:val="00D66DE8"/>
    <w:rsid w:val="00D66FDD"/>
    <w:rsid w:val="00D7099F"/>
    <w:rsid w:val="00D70DB7"/>
    <w:rsid w:val="00D72D1D"/>
    <w:rsid w:val="00D73DCD"/>
    <w:rsid w:val="00D74A14"/>
    <w:rsid w:val="00D74CBC"/>
    <w:rsid w:val="00D760D7"/>
    <w:rsid w:val="00D80286"/>
    <w:rsid w:val="00D804FD"/>
    <w:rsid w:val="00D80978"/>
    <w:rsid w:val="00D80A97"/>
    <w:rsid w:val="00D80B88"/>
    <w:rsid w:val="00D81238"/>
    <w:rsid w:val="00D83838"/>
    <w:rsid w:val="00D83DE0"/>
    <w:rsid w:val="00D84642"/>
    <w:rsid w:val="00D84A67"/>
    <w:rsid w:val="00D86610"/>
    <w:rsid w:val="00D87739"/>
    <w:rsid w:val="00D90061"/>
    <w:rsid w:val="00D902DF"/>
    <w:rsid w:val="00D954B1"/>
    <w:rsid w:val="00D95796"/>
    <w:rsid w:val="00D958F3"/>
    <w:rsid w:val="00DA0579"/>
    <w:rsid w:val="00DA1B18"/>
    <w:rsid w:val="00DA2C7B"/>
    <w:rsid w:val="00DA3140"/>
    <w:rsid w:val="00DA4A22"/>
    <w:rsid w:val="00DA4A81"/>
    <w:rsid w:val="00DA4FC8"/>
    <w:rsid w:val="00DA5BFA"/>
    <w:rsid w:val="00DA5F09"/>
    <w:rsid w:val="00DA6364"/>
    <w:rsid w:val="00DB0D3C"/>
    <w:rsid w:val="00DB3B2B"/>
    <w:rsid w:val="00DB3BB5"/>
    <w:rsid w:val="00DB45E1"/>
    <w:rsid w:val="00DB7FA1"/>
    <w:rsid w:val="00DC25B9"/>
    <w:rsid w:val="00DC4AD6"/>
    <w:rsid w:val="00DC7E3A"/>
    <w:rsid w:val="00DC7FF5"/>
    <w:rsid w:val="00DD0877"/>
    <w:rsid w:val="00DD257D"/>
    <w:rsid w:val="00DD2F9F"/>
    <w:rsid w:val="00DD3DD2"/>
    <w:rsid w:val="00DD454B"/>
    <w:rsid w:val="00DD4680"/>
    <w:rsid w:val="00DD64AA"/>
    <w:rsid w:val="00DD7EF3"/>
    <w:rsid w:val="00DE0145"/>
    <w:rsid w:val="00DE2375"/>
    <w:rsid w:val="00DE23F2"/>
    <w:rsid w:val="00DE30AB"/>
    <w:rsid w:val="00DE359B"/>
    <w:rsid w:val="00DE52C1"/>
    <w:rsid w:val="00DE66B6"/>
    <w:rsid w:val="00DE714C"/>
    <w:rsid w:val="00DE72A2"/>
    <w:rsid w:val="00DE77D0"/>
    <w:rsid w:val="00DF243A"/>
    <w:rsid w:val="00DF385F"/>
    <w:rsid w:val="00E01CED"/>
    <w:rsid w:val="00E01E77"/>
    <w:rsid w:val="00E02BAF"/>
    <w:rsid w:val="00E03819"/>
    <w:rsid w:val="00E0391B"/>
    <w:rsid w:val="00E05748"/>
    <w:rsid w:val="00E06DFD"/>
    <w:rsid w:val="00E06FD6"/>
    <w:rsid w:val="00E140FA"/>
    <w:rsid w:val="00E141BE"/>
    <w:rsid w:val="00E151DE"/>
    <w:rsid w:val="00E15245"/>
    <w:rsid w:val="00E167C3"/>
    <w:rsid w:val="00E1731D"/>
    <w:rsid w:val="00E173D3"/>
    <w:rsid w:val="00E178AF"/>
    <w:rsid w:val="00E2604B"/>
    <w:rsid w:val="00E27DA2"/>
    <w:rsid w:val="00E27FB5"/>
    <w:rsid w:val="00E30527"/>
    <w:rsid w:val="00E30848"/>
    <w:rsid w:val="00E31186"/>
    <w:rsid w:val="00E315E9"/>
    <w:rsid w:val="00E31A9D"/>
    <w:rsid w:val="00E328D3"/>
    <w:rsid w:val="00E33A03"/>
    <w:rsid w:val="00E34459"/>
    <w:rsid w:val="00E34A50"/>
    <w:rsid w:val="00E35479"/>
    <w:rsid w:val="00E37CB6"/>
    <w:rsid w:val="00E40290"/>
    <w:rsid w:val="00E40CDA"/>
    <w:rsid w:val="00E40CDF"/>
    <w:rsid w:val="00E420DF"/>
    <w:rsid w:val="00E42EA6"/>
    <w:rsid w:val="00E430A8"/>
    <w:rsid w:val="00E46C51"/>
    <w:rsid w:val="00E47EDA"/>
    <w:rsid w:val="00E50170"/>
    <w:rsid w:val="00E506A0"/>
    <w:rsid w:val="00E510B6"/>
    <w:rsid w:val="00E51D20"/>
    <w:rsid w:val="00E52BEC"/>
    <w:rsid w:val="00E52D0E"/>
    <w:rsid w:val="00E53803"/>
    <w:rsid w:val="00E55D08"/>
    <w:rsid w:val="00E561B8"/>
    <w:rsid w:val="00E56A5D"/>
    <w:rsid w:val="00E61940"/>
    <w:rsid w:val="00E61942"/>
    <w:rsid w:val="00E621ED"/>
    <w:rsid w:val="00E64355"/>
    <w:rsid w:val="00E65597"/>
    <w:rsid w:val="00E6707B"/>
    <w:rsid w:val="00E67839"/>
    <w:rsid w:val="00E67BA4"/>
    <w:rsid w:val="00E747B2"/>
    <w:rsid w:val="00E748A1"/>
    <w:rsid w:val="00E760FC"/>
    <w:rsid w:val="00E82830"/>
    <w:rsid w:val="00E84F7A"/>
    <w:rsid w:val="00E85613"/>
    <w:rsid w:val="00E867F4"/>
    <w:rsid w:val="00E87E7D"/>
    <w:rsid w:val="00E91991"/>
    <w:rsid w:val="00E9215F"/>
    <w:rsid w:val="00E9284D"/>
    <w:rsid w:val="00E93D52"/>
    <w:rsid w:val="00E93DE1"/>
    <w:rsid w:val="00E95232"/>
    <w:rsid w:val="00E95FA0"/>
    <w:rsid w:val="00E96606"/>
    <w:rsid w:val="00EA1B8A"/>
    <w:rsid w:val="00EA2FFC"/>
    <w:rsid w:val="00EA3F0B"/>
    <w:rsid w:val="00EA4DBA"/>
    <w:rsid w:val="00EA58FB"/>
    <w:rsid w:val="00EB07C9"/>
    <w:rsid w:val="00EB1AC9"/>
    <w:rsid w:val="00EB392B"/>
    <w:rsid w:val="00EB3C6A"/>
    <w:rsid w:val="00EB4663"/>
    <w:rsid w:val="00EB5287"/>
    <w:rsid w:val="00EB752D"/>
    <w:rsid w:val="00EC130E"/>
    <w:rsid w:val="00EC14E5"/>
    <w:rsid w:val="00EC1EC3"/>
    <w:rsid w:val="00EC2981"/>
    <w:rsid w:val="00ED3EDB"/>
    <w:rsid w:val="00ED568E"/>
    <w:rsid w:val="00ED5766"/>
    <w:rsid w:val="00ED5C3C"/>
    <w:rsid w:val="00ED6127"/>
    <w:rsid w:val="00ED679D"/>
    <w:rsid w:val="00EE32DA"/>
    <w:rsid w:val="00EE3396"/>
    <w:rsid w:val="00EE378B"/>
    <w:rsid w:val="00EE48AF"/>
    <w:rsid w:val="00EE509B"/>
    <w:rsid w:val="00EE670D"/>
    <w:rsid w:val="00EE73E2"/>
    <w:rsid w:val="00EE7B4F"/>
    <w:rsid w:val="00EE7EC7"/>
    <w:rsid w:val="00EF0A26"/>
    <w:rsid w:val="00EF1975"/>
    <w:rsid w:val="00EF1FD9"/>
    <w:rsid w:val="00EF26BD"/>
    <w:rsid w:val="00EF3AE5"/>
    <w:rsid w:val="00EF4C1A"/>
    <w:rsid w:val="00EF5EE6"/>
    <w:rsid w:val="00EF63DC"/>
    <w:rsid w:val="00EF7548"/>
    <w:rsid w:val="00EF7A96"/>
    <w:rsid w:val="00F001A7"/>
    <w:rsid w:val="00F03FFB"/>
    <w:rsid w:val="00F0544A"/>
    <w:rsid w:val="00F0629C"/>
    <w:rsid w:val="00F066B5"/>
    <w:rsid w:val="00F07853"/>
    <w:rsid w:val="00F10946"/>
    <w:rsid w:val="00F10C8B"/>
    <w:rsid w:val="00F12D50"/>
    <w:rsid w:val="00F179E9"/>
    <w:rsid w:val="00F201AD"/>
    <w:rsid w:val="00F2058D"/>
    <w:rsid w:val="00F20660"/>
    <w:rsid w:val="00F24228"/>
    <w:rsid w:val="00F255EF"/>
    <w:rsid w:val="00F25B67"/>
    <w:rsid w:val="00F26C26"/>
    <w:rsid w:val="00F34BF2"/>
    <w:rsid w:val="00F350F7"/>
    <w:rsid w:val="00F35820"/>
    <w:rsid w:val="00F40F8C"/>
    <w:rsid w:val="00F42092"/>
    <w:rsid w:val="00F42140"/>
    <w:rsid w:val="00F45001"/>
    <w:rsid w:val="00F45FC1"/>
    <w:rsid w:val="00F4656B"/>
    <w:rsid w:val="00F46876"/>
    <w:rsid w:val="00F4743B"/>
    <w:rsid w:val="00F47B6E"/>
    <w:rsid w:val="00F47C46"/>
    <w:rsid w:val="00F51E23"/>
    <w:rsid w:val="00F5228A"/>
    <w:rsid w:val="00F5304A"/>
    <w:rsid w:val="00F5435B"/>
    <w:rsid w:val="00F54E58"/>
    <w:rsid w:val="00F572BC"/>
    <w:rsid w:val="00F60405"/>
    <w:rsid w:val="00F60561"/>
    <w:rsid w:val="00F61204"/>
    <w:rsid w:val="00F61A22"/>
    <w:rsid w:val="00F62007"/>
    <w:rsid w:val="00F6286B"/>
    <w:rsid w:val="00F62C85"/>
    <w:rsid w:val="00F64B25"/>
    <w:rsid w:val="00F64C55"/>
    <w:rsid w:val="00F65072"/>
    <w:rsid w:val="00F65983"/>
    <w:rsid w:val="00F666B2"/>
    <w:rsid w:val="00F718E6"/>
    <w:rsid w:val="00F73522"/>
    <w:rsid w:val="00F740D5"/>
    <w:rsid w:val="00F77195"/>
    <w:rsid w:val="00F815F1"/>
    <w:rsid w:val="00F81CD5"/>
    <w:rsid w:val="00F82C68"/>
    <w:rsid w:val="00F83CB2"/>
    <w:rsid w:val="00F84E63"/>
    <w:rsid w:val="00F87D0D"/>
    <w:rsid w:val="00F87FB1"/>
    <w:rsid w:val="00F9223D"/>
    <w:rsid w:val="00F926FC"/>
    <w:rsid w:val="00F9462E"/>
    <w:rsid w:val="00F953BF"/>
    <w:rsid w:val="00F95BA0"/>
    <w:rsid w:val="00F97182"/>
    <w:rsid w:val="00FA33E6"/>
    <w:rsid w:val="00FA3653"/>
    <w:rsid w:val="00FA5B80"/>
    <w:rsid w:val="00FA738C"/>
    <w:rsid w:val="00FB1A61"/>
    <w:rsid w:val="00FB40DB"/>
    <w:rsid w:val="00FB679B"/>
    <w:rsid w:val="00FC09AC"/>
    <w:rsid w:val="00FC0D87"/>
    <w:rsid w:val="00FC40EE"/>
    <w:rsid w:val="00FC5A06"/>
    <w:rsid w:val="00FC6084"/>
    <w:rsid w:val="00FC619F"/>
    <w:rsid w:val="00FC780A"/>
    <w:rsid w:val="00FD1165"/>
    <w:rsid w:val="00FD44C3"/>
    <w:rsid w:val="00FD5989"/>
    <w:rsid w:val="00FD5B80"/>
    <w:rsid w:val="00FD6102"/>
    <w:rsid w:val="00FD647D"/>
    <w:rsid w:val="00FD6EDE"/>
    <w:rsid w:val="00FE1FE1"/>
    <w:rsid w:val="00FE4C8A"/>
    <w:rsid w:val="00FE510A"/>
    <w:rsid w:val="00FE70F3"/>
    <w:rsid w:val="00FE7133"/>
    <w:rsid w:val="00FF0520"/>
    <w:rsid w:val="00FF2A2A"/>
    <w:rsid w:val="00FF45A0"/>
    <w:rsid w:val="00FF63C9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007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690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F8"/>
    <w:basedOn w:val="Normln"/>
    <w:next w:val="Normln"/>
    <w:link w:val="Nadpis1Char"/>
    <w:uiPriority w:val="9"/>
    <w:qFormat/>
    <w:rsid w:val="00137019"/>
    <w:pPr>
      <w:keepNext/>
      <w:spacing w:before="240" w:after="60" w:line="280" w:lineRule="exac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,V_Head2,Odstavec č.,Odstavec è.,2,sub-sect,h2,A,PA Major Section,Level 2 Topic Heading,H2,h21,Level 2 Topic Heading1,H21,h22,Level 2 Topic Heading2,H22,h23,Level 2 Topic Heading3,H23,h24,Level 2 Topic Heading4,H24,h25"/>
    <w:basedOn w:val="Normln"/>
    <w:next w:val="Normln"/>
    <w:link w:val="Nadpis2Char"/>
    <w:unhideWhenUsed/>
    <w:qFormat/>
    <w:rsid w:val="00137019"/>
    <w:pPr>
      <w:keepNext/>
      <w:keepLines/>
      <w:spacing w:before="200" w:line="280" w:lineRule="exact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,Záhlaví 3,V_Head3,V_Head31,V_Head32,Podkapitola2,ASAPHeading 3,PA Minor Section,h3,h3 sub heading,(Alt+3),Table Attribute Heading,Heading C,sub Italic,proj3,proj31,proj32,proj33,proj34,proj35,proj36,proj37"/>
    <w:basedOn w:val="Normln"/>
    <w:next w:val="Normln"/>
    <w:link w:val="Nadpis3Char"/>
    <w:qFormat/>
    <w:rsid w:val="00137019"/>
    <w:pPr>
      <w:keepNext/>
      <w:keepLines/>
      <w:tabs>
        <w:tab w:val="left" w:pos="709"/>
      </w:tabs>
      <w:spacing w:before="240" w:line="240" w:lineRule="atLeast"/>
      <w:ind w:left="720" w:hanging="720"/>
      <w:jc w:val="both"/>
      <w:outlineLvl w:val="2"/>
    </w:pPr>
    <w:rPr>
      <w:rFonts w:ascii="Garamond" w:hAnsi="Garamond"/>
      <w:b/>
      <w:smallCaps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137019"/>
    <w:pPr>
      <w:keepNext/>
      <w:keepLines/>
      <w:tabs>
        <w:tab w:val="left" w:pos="851"/>
      </w:tabs>
      <w:spacing w:before="240"/>
      <w:ind w:left="864" w:hanging="864"/>
      <w:jc w:val="both"/>
      <w:outlineLvl w:val="3"/>
    </w:pPr>
    <w:rPr>
      <w:rFonts w:ascii="Garamond" w:hAnsi="Garamond"/>
      <w:b/>
      <w:i/>
      <w:spacing w:val="5"/>
      <w:kern w:val="20"/>
      <w:sz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37019"/>
    <w:pPr>
      <w:keepNext/>
      <w:keepLines/>
      <w:spacing w:before="120" w:line="240" w:lineRule="atLeast"/>
      <w:ind w:left="1008" w:hanging="1008"/>
      <w:jc w:val="both"/>
      <w:outlineLvl w:val="4"/>
    </w:pPr>
    <w:rPr>
      <w:rFonts w:ascii="Garamond" w:hAnsi="Garamond"/>
      <w:b/>
      <w:kern w:val="20"/>
      <w:sz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37019"/>
    <w:pPr>
      <w:keepNext/>
      <w:keepLines/>
      <w:spacing w:before="12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137019"/>
    <w:pPr>
      <w:keepNext/>
      <w:keepLines/>
      <w:spacing w:before="12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37019"/>
    <w:pPr>
      <w:keepNext/>
      <w:keepLines/>
      <w:spacing w:before="12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137019"/>
    <w:pPr>
      <w:keepNext/>
      <w:keepLines/>
      <w:spacing w:before="12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625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46259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625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462594"/>
    <w:rPr>
      <w:sz w:val="22"/>
      <w:szCs w:val="22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13701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Nadpis2 Char,Numbered - 2 Char,V_Head2 Char,Odstavec č. Char,Odstavec è. Char,2 Char,sub-sect Char,h2 Char,A Char,PA Major Section Char,Level 2 Topic Heading Char,H2 Char,h21 Char,Level 2 Topic Heading1 Char,H21 Char,h22 Char,H22 Char"/>
    <w:link w:val="Nadpis2"/>
    <w:uiPriority w:val="9"/>
    <w:rsid w:val="00137019"/>
    <w:rPr>
      <w:rFonts w:ascii="Garamond" w:eastAsia="Times New Roman" w:hAnsi="Garamond"/>
      <w:b/>
      <w:smallCaps/>
      <w:color w:val="244061"/>
      <w:spacing w:val="10"/>
      <w:sz w:val="28"/>
      <w:szCs w:val="18"/>
      <w:lang w:val="x-none" w:eastAsia="x-none"/>
    </w:rPr>
  </w:style>
  <w:style w:type="character" w:customStyle="1" w:styleId="Nadpis3Char">
    <w:name w:val="Nadpis 3 Char"/>
    <w:aliases w:val="Podpodkapitola Char,adpis 3 Char,Numbered - 3 Char,Záhlaví 3 Char,V_Head3 Char,V_Head31 Char,V_Head32 Char,Podkapitola2 Char,ASAPHeading 3 Char,PA Minor Section Char,h3 Char,h3 sub heading Char,(Alt+3) Char,Table Attribute Heading Char"/>
    <w:link w:val="Nadpis3"/>
    <w:uiPriority w:val="9"/>
    <w:rsid w:val="00137019"/>
    <w:rPr>
      <w:rFonts w:ascii="Garamond" w:eastAsia="Times New Roman" w:hAnsi="Garamond"/>
      <w:b/>
      <w:smallCaps/>
      <w:lang w:val="x-none" w:eastAsia="x-none"/>
    </w:rPr>
  </w:style>
  <w:style w:type="character" w:customStyle="1" w:styleId="Nadpis4Char">
    <w:name w:val="Nadpis 4 Char"/>
    <w:link w:val="Nadpis4"/>
    <w:uiPriority w:val="9"/>
    <w:rsid w:val="00137019"/>
    <w:rPr>
      <w:rFonts w:ascii="Garamond" w:eastAsia="Times New Roman" w:hAnsi="Garamond"/>
      <w:b/>
      <w:i/>
      <w:spacing w:val="5"/>
      <w:kern w:val="20"/>
      <w:szCs w:val="24"/>
      <w:lang w:val="x-none" w:eastAsia="x-none"/>
    </w:rPr>
  </w:style>
  <w:style w:type="character" w:customStyle="1" w:styleId="Nadpis5Char">
    <w:name w:val="Nadpis 5 Char"/>
    <w:link w:val="Nadpis5"/>
    <w:rsid w:val="00137019"/>
    <w:rPr>
      <w:rFonts w:ascii="Garamond" w:eastAsia="Times New Roman" w:hAnsi="Garamond"/>
      <w:b/>
      <w:kern w:val="20"/>
      <w:szCs w:val="22"/>
      <w:lang w:val="x-none" w:eastAsia="x-none"/>
    </w:rPr>
  </w:style>
  <w:style w:type="character" w:customStyle="1" w:styleId="Nadpis6Char">
    <w:name w:val="Nadpis 6 Char"/>
    <w:link w:val="Nadpis6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7Char">
    <w:name w:val="Nadpis 7 Char"/>
    <w:link w:val="Nadpis7"/>
    <w:uiPriority w:val="9"/>
    <w:rsid w:val="00137019"/>
    <w:rPr>
      <w:rFonts w:ascii="Garamond" w:eastAsia="Times New Roman" w:hAnsi="Garamond"/>
      <w:caps/>
      <w:kern w:val="20"/>
      <w:sz w:val="18"/>
      <w:szCs w:val="18"/>
      <w:lang w:val="x-none" w:eastAsia="x-none"/>
    </w:rPr>
  </w:style>
  <w:style w:type="character" w:customStyle="1" w:styleId="Nadpis8Char">
    <w:name w:val="Nadpis 8 Char"/>
    <w:link w:val="Nadpis8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9Char">
    <w:name w:val="Nadpis 9 Char"/>
    <w:link w:val="Nadpis9"/>
    <w:rsid w:val="00137019"/>
    <w:rPr>
      <w:rFonts w:ascii="Garamond" w:eastAsia="Times New Roman" w:hAnsi="Garamond"/>
      <w:spacing w:val="-5"/>
      <w:kern w:val="20"/>
      <w:szCs w:val="22"/>
      <w:lang w:val="x-none" w:eastAsia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137019"/>
    <w:pPr>
      <w:numPr>
        <w:ilvl w:val="1"/>
        <w:numId w:val="1"/>
      </w:numPr>
      <w:spacing w:after="120" w:line="280" w:lineRule="exact"/>
      <w:jc w:val="both"/>
    </w:pPr>
    <w:rPr>
      <w:rFonts w:ascii="Arial" w:hAnsi="Arial"/>
      <w:sz w:val="20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37019"/>
    <w:rPr>
      <w:rFonts w:ascii="Arial" w:eastAsia="Times New Roman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137019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val="x-none" w:eastAsia="en-US"/>
    </w:rPr>
  </w:style>
  <w:style w:type="character" w:customStyle="1" w:styleId="RLlneksmlouvyCharChar">
    <w:name w:val="RL Článek smlouvy Char Char"/>
    <w:link w:val="RLlneksmlouvy"/>
    <w:rsid w:val="00137019"/>
    <w:rPr>
      <w:rFonts w:ascii="Arial" w:eastAsia="Times New Roman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137019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137019"/>
    <w:pPr>
      <w:spacing w:after="120" w:line="280" w:lineRule="exact"/>
      <w:jc w:val="center"/>
    </w:pPr>
    <w:rPr>
      <w:rFonts w:ascii="Arial" w:hAnsi="Arial"/>
      <w:b/>
      <w:sz w:val="20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137019"/>
    <w:rPr>
      <w:rFonts w:ascii="Arial" w:eastAsia="Times New Roman" w:hAnsi="Arial"/>
      <w:b/>
      <w:szCs w:val="24"/>
      <w:lang w:val="x-none" w:eastAsia="x-none"/>
    </w:rPr>
  </w:style>
  <w:style w:type="character" w:styleId="Hypertextovodkaz">
    <w:name w:val="Hyperlink"/>
    <w:uiPriority w:val="99"/>
    <w:qFormat/>
    <w:rsid w:val="0013701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37019"/>
    <w:pPr>
      <w:spacing w:before="240" w:after="60" w:line="280" w:lineRule="exact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137019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137019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character" w:styleId="Odkaznakoment">
    <w:name w:val="annotation reference"/>
    <w:uiPriority w:val="99"/>
    <w:rsid w:val="00137019"/>
    <w:rPr>
      <w:sz w:val="16"/>
      <w:szCs w:val="16"/>
    </w:rPr>
  </w:style>
  <w:style w:type="character" w:styleId="Sledovanodkaz">
    <w:name w:val="FollowedHyperlink"/>
    <w:rsid w:val="00137019"/>
    <w:rPr>
      <w:color w:val="0000FF"/>
      <w:u w:val="single"/>
    </w:rPr>
  </w:style>
  <w:style w:type="character" w:customStyle="1" w:styleId="Kurzva">
    <w:name w:val="Kurzíva"/>
    <w:rsid w:val="00137019"/>
    <w:rPr>
      <w:i/>
    </w:rPr>
  </w:style>
  <w:style w:type="paragraph" w:styleId="Textkomente">
    <w:name w:val="annotation text"/>
    <w:basedOn w:val="Normln"/>
    <w:link w:val="TextkomenteChar"/>
    <w:uiPriority w:val="99"/>
    <w:rsid w:val="00137019"/>
    <w:pPr>
      <w:spacing w:after="120" w:line="280" w:lineRule="exact"/>
    </w:pPr>
    <w:rPr>
      <w:rFonts w:ascii="Arial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137019"/>
    <w:rPr>
      <w:rFonts w:ascii="Arial" w:eastAsia="Times New Roman" w:hAnsi="Arial"/>
      <w:lang w:val="x-none" w:eastAsia="x-none"/>
    </w:rPr>
  </w:style>
  <w:style w:type="character" w:styleId="slostrnky">
    <w:name w:val="page number"/>
    <w:rsid w:val="00137019"/>
  </w:style>
  <w:style w:type="paragraph" w:styleId="Pedmtkomente">
    <w:name w:val="annotation subject"/>
    <w:basedOn w:val="Textkomente"/>
    <w:next w:val="Textkomente"/>
    <w:link w:val="PedmtkomenteChar"/>
    <w:uiPriority w:val="99"/>
    <w:rsid w:val="0013701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137019"/>
    <w:rPr>
      <w:rFonts w:ascii="Arial" w:eastAsia="Times New Roman" w:hAnsi="Arial"/>
      <w:b/>
      <w:bCs/>
      <w:lang w:val="x-none" w:eastAsia="x-none"/>
    </w:rPr>
  </w:style>
  <w:style w:type="table" w:styleId="Mkatabulky">
    <w:name w:val="Table Grid"/>
    <w:basedOn w:val="Normlntabulka"/>
    <w:uiPriority w:val="59"/>
    <w:rsid w:val="00137019"/>
    <w:pPr>
      <w:spacing w:after="120" w:line="28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137019"/>
    <w:pPr>
      <w:spacing w:after="120" w:line="280" w:lineRule="exact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137019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137019"/>
    <w:pPr>
      <w:numPr>
        <w:numId w:val="2"/>
      </w:numPr>
      <w:spacing w:after="120" w:line="340" w:lineRule="exact"/>
      <w:jc w:val="both"/>
    </w:pPr>
    <w:rPr>
      <w:rFonts w:ascii="Arial" w:hAnsi="Arial"/>
      <w:spacing w:val="-4"/>
      <w:sz w:val="20"/>
    </w:rPr>
  </w:style>
  <w:style w:type="paragraph" w:styleId="Revize">
    <w:name w:val="Revision"/>
    <w:hidden/>
    <w:uiPriority w:val="99"/>
    <w:semiHidden/>
    <w:rsid w:val="00137019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137019"/>
    <w:pPr>
      <w:pageBreakBefore/>
      <w:numPr>
        <w:numId w:val="3"/>
      </w:numPr>
      <w:spacing w:after="1000" w:line="560" w:lineRule="exact"/>
    </w:pPr>
    <w:rPr>
      <w:rFonts w:ascii="Arial" w:hAnsi="Arial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137019"/>
    <w:pPr>
      <w:keepNext/>
      <w:numPr>
        <w:ilvl w:val="1"/>
        <w:numId w:val="3"/>
      </w:numPr>
      <w:spacing w:before="360" w:after="120" w:line="340" w:lineRule="exact"/>
    </w:pPr>
    <w:rPr>
      <w:rFonts w:ascii="Arial" w:hAnsi="Arial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137019"/>
    <w:pPr>
      <w:keepNext/>
      <w:numPr>
        <w:ilvl w:val="2"/>
        <w:numId w:val="3"/>
      </w:numPr>
      <w:spacing w:before="360" w:after="120" w:line="340" w:lineRule="exact"/>
    </w:pPr>
    <w:rPr>
      <w:rFonts w:ascii="Arial" w:hAnsi="Arial"/>
      <w:b/>
      <w:sz w:val="20"/>
      <w:szCs w:val="22"/>
    </w:rPr>
  </w:style>
  <w:style w:type="character" w:customStyle="1" w:styleId="RLlneksmlouvyChar">
    <w:name w:val="RL Článek smlouvy Char"/>
    <w:rsid w:val="0013701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37019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nzevsmlouvy0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37019"/>
    <w:pPr>
      <w:spacing w:after="120" w:line="280" w:lineRule="exact"/>
    </w:pPr>
    <w:rPr>
      <w:rFonts w:ascii="Garamond" w:hAnsi="Garamond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137019"/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13701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37019"/>
    <w:pPr>
      <w:widowControl w:val="0"/>
      <w:spacing w:before="120" w:line="280" w:lineRule="atLeast"/>
      <w:jc w:val="both"/>
    </w:pPr>
    <w:rPr>
      <w:rFonts w:eastAsia="Calibri"/>
      <w:lang w:val="cs-CZ" w:eastAsia="cs-CZ"/>
    </w:rPr>
  </w:style>
  <w:style w:type="paragraph" w:customStyle="1" w:styleId="Seznamploh">
    <w:name w:val="Seznam příloh"/>
    <w:basedOn w:val="RLTextlnkuslovan"/>
    <w:link w:val="SeznamplohChar"/>
    <w:rsid w:val="0013701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37019"/>
    <w:rPr>
      <w:rFonts w:ascii="Arial" w:eastAsia="Times New Roman" w:hAnsi="Arial"/>
      <w:szCs w:val="24"/>
      <w:lang w:val="x-none" w:eastAsia="en-US"/>
    </w:rPr>
  </w:style>
  <w:style w:type="paragraph" w:customStyle="1" w:styleId="doplnuchaze">
    <w:name w:val="doplní uchazeč"/>
    <w:basedOn w:val="Normln"/>
    <w:link w:val="doplnuchazeChar"/>
    <w:qFormat/>
    <w:rsid w:val="00137019"/>
    <w:pPr>
      <w:spacing w:after="120" w:line="280" w:lineRule="exact"/>
      <w:jc w:val="center"/>
    </w:pPr>
    <w:rPr>
      <w:rFonts w:ascii="Arial" w:hAnsi="Arial"/>
      <w:b/>
      <w:snapToGrid w:val="0"/>
      <w:sz w:val="2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37019"/>
    <w:rPr>
      <w:rFonts w:ascii="Arial" w:eastAsia="Times New Roman" w:hAnsi="Arial"/>
      <w:b/>
      <w:snapToGrid w:val="0"/>
      <w:szCs w:val="22"/>
      <w:lang w:val="x-none" w:eastAsia="x-none"/>
    </w:rPr>
  </w:style>
  <w:style w:type="paragraph" w:styleId="Textpoznpodarou">
    <w:name w:val="footnote text"/>
    <w:aliases w:val=" Char3"/>
    <w:basedOn w:val="Normln"/>
    <w:link w:val="TextpoznpodarouChar"/>
    <w:rsid w:val="00137019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 Char3 Char"/>
    <w:link w:val="Textpoznpodarou"/>
    <w:rsid w:val="00137019"/>
    <w:rPr>
      <w:rFonts w:ascii="Arial" w:eastAsia="Times New Roman" w:hAnsi="Arial"/>
      <w:lang w:val="x-none" w:eastAsia="x-none"/>
    </w:rPr>
  </w:style>
  <w:style w:type="character" w:styleId="Znakapoznpodarou">
    <w:name w:val="footnote reference"/>
    <w:rsid w:val="00137019"/>
    <w:rPr>
      <w:rFonts w:cs="Times New Roman"/>
      <w:vertAlign w:val="superscript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137019"/>
    <w:pPr>
      <w:spacing w:after="120" w:line="280" w:lineRule="exact"/>
      <w:ind w:left="720"/>
      <w:contextualSpacing/>
    </w:pPr>
    <w:rPr>
      <w:rFonts w:ascii="Arial" w:hAnsi="Arial"/>
      <w:sz w:val="20"/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137019"/>
    <w:pPr>
      <w:keepNext/>
      <w:keepLines/>
      <w:tabs>
        <w:tab w:val="left" w:pos="567"/>
        <w:tab w:val="num" w:pos="1474"/>
      </w:tabs>
      <w:spacing w:before="240" w:after="120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numbering" w:customStyle="1" w:styleId="Bezseznamu1">
    <w:name w:val="Bez seznamu1"/>
    <w:next w:val="Bezseznamu"/>
    <w:uiPriority w:val="99"/>
    <w:semiHidden/>
    <w:unhideWhenUsed/>
    <w:rsid w:val="00137019"/>
  </w:style>
  <w:style w:type="paragraph" w:styleId="Rejstk1">
    <w:name w:val="index 1"/>
    <w:basedOn w:val="Normln"/>
    <w:rsid w:val="00137019"/>
    <w:pPr>
      <w:spacing w:before="120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137019"/>
    <w:pPr>
      <w:spacing w:before="120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137019"/>
    <w:pPr>
      <w:spacing w:before="120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137019"/>
    <w:pPr>
      <w:spacing w:before="120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137019"/>
    <w:pPr>
      <w:spacing w:before="120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137019"/>
    <w:pPr>
      <w:tabs>
        <w:tab w:val="left" w:pos="426"/>
        <w:tab w:val="right" w:leader="dot" w:pos="9498"/>
      </w:tabs>
      <w:spacing w:before="60"/>
      <w:ind w:left="425" w:hanging="425"/>
      <w:jc w:val="both"/>
    </w:pPr>
    <w:rPr>
      <w:rFonts w:ascii="Garamond" w:hAnsi="Garamond" w:cs="Garamond"/>
      <w:noProof/>
      <w:sz w:val="20"/>
      <w:szCs w:val="22"/>
    </w:rPr>
  </w:style>
  <w:style w:type="paragraph" w:styleId="Obsah2">
    <w:name w:val="toc 2"/>
    <w:basedOn w:val="Obsah1"/>
    <w:uiPriority w:val="39"/>
    <w:rsid w:val="00137019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137019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137019"/>
    <w:pPr>
      <w:tabs>
        <w:tab w:val="right" w:leader="dot" w:pos="5040"/>
      </w:tabs>
      <w:spacing w:before="120"/>
      <w:jc w:val="both"/>
    </w:pPr>
    <w:rPr>
      <w:rFonts w:ascii="Garamond" w:hAnsi="Garamond" w:cs="Garamond"/>
      <w:i/>
      <w:sz w:val="20"/>
      <w:szCs w:val="22"/>
    </w:rPr>
  </w:style>
  <w:style w:type="paragraph" w:styleId="Obsah5">
    <w:name w:val="toc 5"/>
    <w:basedOn w:val="Normln"/>
    <w:rsid w:val="00137019"/>
    <w:pPr>
      <w:spacing w:before="120"/>
      <w:jc w:val="both"/>
    </w:pPr>
    <w:rPr>
      <w:rFonts w:ascii="Garamond" w:hAnsi="Garamond" w:cs="Garamond"/>
      <w:i/>
      <w:sz w:val="20"/>
      <w:szCs w:val="22"/>
    </w:rPr>
  </w:style>
  <w:style w:type="paragraph" w:styleId="Hlavikarejstku">
    <w:name w:val="index heading"/>
    <w:basedOn w:val="Normln"/>
    <w:next w:val="Rejstk1"/>
    <w:rsid w:val="00137019"/>
    <w:pPr>
      <w:spacing w:before="12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aliases w:val="(MYCOM Legend),Epigraph,CaptionCFMU,Caption Char,Caption Char1,Caption Char Char,Char Char Char Char1 Char,Char Char Char Char Char1 Char,Char Char Char Char Char Char1 Char,Char Char Char Char Char Char Char Char"/>
    <w:basedOn w:val="Normln"/>
    <w:next w:val="Normln"/>
    <w:link w:val="TitulekChar"/>
    <w:uiPriority w:val="35"/>
    <w:qFormat/>
    <w:rsid w:val="00137019"/>
    <w:pPr>
      <w:spacing w:before="120" w:after="240"/>
      <w:contextualSpacing/>
      <w:jc w:val="center"/>
    </w:pPr>
    <w:rPr>
      <w:rFonts w:ascii="Garamond" w:hAnsi="Garamond" w:cs="Garamond"/>
      <w:i/>
      <w:sz w:val="20"/>
      <w:szCs w:val="22"/>
    </w:rPr>
  </w:style>
  <w:style w:type="paragraph" w:styleId="Seznamobrzk">
    <w:name w:val="table of figures"/>
    <w:basedOn w:val="Normln"/>
    <w:rsid w:val="00137019"/>
    <w:pPr>
      <w:spacing w:before="120"/>
      <w:jc w:val="both"/>
    </w:pPr>
    <w:rPr>
      <w:rFonts w:ascii="Garamond" w:hAnsi="Garamond" w:cs="Garamond"/>
      <w:sz w:val="20"/>
      <w:szCs w:val="22"/>
    </w:rPr>
  </w:style>
  <w:style w:type="paragraph" w:styleId="Textvysvtlivek">
    <w:name w:val="endnote text"/>
    <w:basedOn w:val="Normln"/>
    <w:link w:val="TextvysvtlivekChar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137019"/>
    <w:rPr>
      <w:rFonts w:ascii="Garamond" w:eastAsia="Times New Roman" w:hAnsi="Garamond"/>
      <w:szCs w:val="22"/>
      <w:lang w:val="x-none" w:eastAsia="x-none"/>
    </w:rPr>
  </w:style>
  <w:style w:type="paragraph" w:styleId="Seznamcitac">
    <w:name w:val="table of authorities"/>
    <w:basedOn w:val="Normln"/>
    <w:rsid w:val="00137019"/>
    <w:pPr>
      <w:tabs>
        <w:tab w:val="right" w:leader="dot" w:pos="7560"/>
      </w:tabs>
      <w:spacing w:before="120"/>
      <w:jc w:val="both"/>
    </w:pPr>
    <w:rPr>
      <w:rFonts w:ascii="Garamond" w:hAnsi="Garamond" w:cs="Garamond"/>
      <w:sz w:val="20"/>
      <w:szCs w:val="22"/>
    </w:rPr>
  </w:style>
  <w:style w:type="paragraph" w:styleId="Textmakra">
    <w:name w:val="macro"/>
    <w:basedOn w:val="Normln"/>
    <w:link w:val="TextmakraChar"/>
    <w:rsid w:val="00137019"/>
    <w:pPr>
      <w:spacing w:before="120"/>
      <w:jc w:val="both"/>
    </w:pPr>
    <w:rPr>
      <w:rFonts w:ascii="Courier New" w:hAnsi="Courier New"/>
      <w:sz w:val="20"/>
      <w:szCs w:val="22"/>
      <w:lang w:val="x-none" w:eastAsia="x-none"/>
    </w:rPr>
  </w:style>
  <w:style w:type="character" w:customStyle="1" w:styleId="TextmakraChar">
    <w:name w:val="Text makra Char"/>
    <w:link w:val="Textmakra"/>
    <w:rsid w:val="00137019"/>
    <w:rPr>
      <w:rFonts w:ascii="Courier New" w:eastAsia="Times New Roman" w:hAnsi="Courier New"/>
      <w:szCs w:val="22"/>
      <w:lang w:val="x-none" w:eastAsia="x-none"/>
    </w:rPr>
  </w:style>
  <w:style w:type="paragraph" w:styleId="Hlavikaobsahu">
    <w:name w:val="toa heading"/>
    <w:basedOn w:val="Normln"/>
    <w:next w:val="Seznamcitac"/>
    <w:rsid w:val="00137019"/>
    <w:pPr>
      <w:keepNext/>
      <w:spacing w:before="120" w:line="720" w:lineRule="atLeast"/>
      <w:jc w:val="both"/>
    </w:pPr>
    <w:rPr>
      <w:rFonts w:ascii="Garamond" w:hAnsi="Garamond" w:cs="Garamond"/>
      <w:caps/>
      <w:spacing w:val="-10"/>
      <w:kern w:val="28"/>
      <w:sz w:val="20"/>
      <w:szCs w:val="22"/>
    </w:rPr>
  </w:style>
  <w:style w:type="paragraph" w:styleId="Seznamsodrkami">
    <w:name w:val="List Bullet"/>
    <w:basedOn w:val="Normln"/>
    <w:rsid w:val="00137019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 w:val="20"/>
      <w:szCs w:val="22"/>
    </w:rPr>
  </w:style>
  <w:style w:type="paragraph" w:styleId="Podnadpis">
    <w:name w:val="Subtitle"/>
    <w:basedOn w:val="Normln"/>
    <w:next w:val="Normln"/>
    <w:link w:val="PodnadpisChar"/>
    <w:qFormat/>
    <w:rsid w:val="00137019"/>
    <w:pPr>
      <w:spacing w:before="120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nadpisChar">
    <w:name w:val="Podnadpis Char"/>
    <w:link w:val="Podnadpis"/>
    <w:rsid w:val="00137019"/>
    <w:rPr>
      <w:rFonts w:ascii="Garamond" w:eastAsia="Times New Roman" w:hAnsi="Garamond"/>
      <w:smallCaps/>
      <w:spacing w:val="20"/>
      <w:sz w:val="28"/>
      <w:szCs w:val="22"/>
      <w:lang w:val="x-none" w:eastAsia="x-none"/>
    </w:rPr>
  </w:style>
  <w:style w:type="character" w:customStyle="1" w:styleId="BodyTextChar">
    <w:name w:val="Body Text Char"/>
    <w:rsid w:val="00137019"/>
  </w:style>
  <w:style w:type="character" w:customStyle="1" w:styleId="BlockQuotationChar">
    <w:name w:val="Block Quotation Char"/>
    <w:link w:val="Citace1"/>
    <w:rsid w:val="00137019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13701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eastAsia="Calibri" w:hAnsi="Garamond" w:cs="Garamond"/>
      <w:i/>
      <w:sz w:val="20"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137019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137019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137019"/>
    <w:pPr>
      <w:keepNext/>
      <w:spacing w:before="80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137019"/>
    <w:pPr>
      <w:keepLines/>
      <w:spacing w:before="120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137019"/>
    <w:pPr>
      <w:keepNext/>
      <w:spacing w:before="40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137019"/>
    <w:pPr>
      <w:spacing w:before="40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137019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137019"/>
    <w:pPr>
      <w:numPr>
        <w:numId w:val="4"/>
      </w:numPr>
      <w:spacing w:before="120" w:after="240" w:line="312" w:lineRule="auto"/>
      <w:contextualSpacing/>
      <w:jc w:val="both"/>
    </w:pPr>
    <w:rPr>
      <w:rFonts w:ascii="Garamond" w:eastAsia="Calibri" w:hAnsi="Garamond" w:cs="Garamond"/>
      <w:sz w:val="20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137019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137019"/>
    <w:rPr>
      <w:b/>
      <w:bCs/>
    </w:rPr>
  </w:style>
  <w:style w:type="paragraph" w:customStyle="1" w:styleId="dkovn">
    <w:name w:val="Řádkování"/>
    <w:basedOn w:val="Normln"/>
    <w:rsid w:val="00137019"/>
    <w:pPr>
      <w:spacing w:before="120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137019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137019"/>
    <w:rPr>
      <w:rFonts w:ascii="Garamond" w:eastAsia="Times New Roman" w:hAnsi="Garamond"/>
      <w:szCs w:val="22"/>
      <w:lang w:val="x-none" w:eastAsia="x-none"/>
    </w:rPr>
  </w:style>
  <w:style w:type="character" w:customStyle="1" w:styleId="Hlavnzvraznn">
    <w:name w:val="Hlavní zvýraznění"/>
    <w:rsid w:val="00137019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137019"/>
    <w:rPr>
      <w:rFonts w:ascii="Garamond" w:eastAsia="Times New Roman" w:hAnsi="Garamond"/>
      <w:szCs w:val="22"/>
      <w:lang w:val="x-none" w:eastAsia="x-none"/>
    </w:rPr>
  </w:style>
  <w:style w:type="paragraph" w:customStyle="1" w:styleId="NumberedListBold">
    <w:name w:val="Numbered List Bold"/>
    <w:basedOn w:val="Normln"/>
    <w:link w:val="Znakslovanhoseznamutun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137019"/>
    <w:rPr>
      <w:rFonts w:ascii="Garamond" w:eastAsia="Times New Roman" w:hAnsi="Garamond"/>
      <w:szCs w:val="22"/>
      <w:lang w:val="x-none" w:eastAsia="x-none"/>
    </w:rPr>
  </w:style>
  <w:style w:type="table" w:customStyle="1" w:styleId="Normlntabulka1">
    <w:name w:val="Normální tabulka1"/>
    <w:semiHidden/>
    <w:rsid w:val="00137019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137019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137019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137019"/>
    <w:pPr>
      <w:tabs>
        <w:tab w:val="clear" w:pos="4536"/>
        <w:tab w:val="clear" w:pos="9072"/>
        <w:tab w:val="center" w:pos="5103"/>
        <w:tab w:val="right" w:pos="9498"/>
      </w:tabs>
      <w:jc w:val="center"/>
    </w:pPr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character" w:customStyle="1" w:styleId="CopyrigntChar">
    <w:name w:val="Copyrignt Char"/>
    <w:link w:val="Copyrignt"/>
    <w:rsid w:val="00137019"/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paragraph" w:customStyle="1" w:styleId="Dvrnostinformac">
    <w:name w:val="Důvěrnost informací"/>
    <w:basedOn w:val="Normln"/>
    <w:qFormat/>
    <w:rsid w:val="00137019"/>
    <w:pPr>
      <w:jc w:val="both"/>
    </w:pPr>
    <w:rPr>
      <w:rFonts w:ascii="Garamond" w:hAnsi="Garamond" w:cs="Garamond"/>
      <w:i/>
      <w:sz w:val="20"/>
      <w:szCs w:val="22"/>
    </w:rPr>
  </w:style>
  <w:style w:type="paragraph" w:customStyle="1" w:styleId="Podtitulvelk">
    <w:name w:val="Podtitul velký"/>
    <w:basedOn w:val="Normln"/>
    <w:next w:val="Normln"/>
    <w:qFormat/>
    <w:rsid w:val="00137019"/>
    <w:pPr>
      <w:spacing w:before="120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137019"/>
    <w:pPr>
      <w:keepNext/>
      <w:keepLines/>
      <w:pBdr>
        <w:bottom w:val="single" w:sz="4" w:space="6" w:color="95B3D7"/>
      </w:pBdr>
      <w:spacing w:before="120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1370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137019"/>
    <w:pPr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137019"/>
    <w:rPr>
      <w:rFonts w:ascii="Arial" w:eastAsia="Times New Roman" w:hAnsi="Arial"/>
      <w:szCs w:val="24"/>
      <w:lang w:val="x-none" w:eastAsia="x-none"/>
    </w:rPr>
  </w:style>
  <w:style w:type="paragraph" w:styleId="slovanseznam">
    <w:name w:val="List Number"/>
    <w:basedOn w:val="Normln"/>
    <w:rsid w:val="00137019"/>
    <w:pPr>
      <w:tabs>
        <w:tab w:val="num" w:pos="340"/>
      </w:tabs>
      <w:spacing w:before="120" w:after="60"/>
      <w:ind w:left="340" w:hanging="340"/>
      <w:contextualSpacing/>
      <w:jc w:val="both"/>
    </w:pPr>
    <w:rPr>
      <w:rFonts w:ascii="Arial" w:hAnsi="Arial"/>
      <w:kern w:val="24"/>
    </w:rPr>
  </w:style>
  <w:style w:type="paragraph" w:customStyle="1" w:styleId="SAPtextcisl">
    <w:name w:val="SAP_text_cisl"/>
    <w:basedOn w:val="Normln"/>
    <w:rsid w:val="00137019"/>
    <w:pPr>
      <w:numPr>
        <w:numId w:val="6"/>
      </w:numPr>
      <w:tabs>
        <w:tab w:val="clear" w:pos="900"/>
        <w:tab w:val="num" w:pos="360"/>
      </w:tabs>
      <w:spacing w:before="120" w:after="60"/>
      <w:ind w:left="0" w:firstLine="0"/>
      <w:jc w:val="both"/>
    </w:pPr>
    <w:rPr>
      <w:rFonts w:ascii="Arial" w:hAnsi="Arial"/>
      <w:kern w:val="24"/>
    </w:rPr>
  </w:style>
  <w:style w:type="paragraph" w:customStyle="1" w:styleId="SAPtextabc">
    <w:name w:val="SAP_text_abc"/>
    <w:basedOn w:val="Normln"/>
    <w:rsid w:val="00137019"/>
    <w:pPr>
      <w:numPr>
        <w:ilvl w:val="1"/>
        <w:numId w:val="6"/>
      </w:numPr>
      <w:spacing w:before="120" w:after="60"/>
      <w:jc w:val="both"/>
    </w:pPr>
    <w:rPr>
      <w:rFonts w:ascii="Arial" w:hAnsi="Arial"/>
      <w:kern w:val="24"/>
    </w:rPr>
  </w:style>
  <w:style w:type="character" w:customStyle="1" w:styleId="Nadpis2Char1">
    <w:name w:val="Nadpis 2 Char1"/>
    <w:semiHidden/>
    <w:rsid w:val="001370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137019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137019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137019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137019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137019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137019"/>
    <w:pPr>
      <w:numPr>
        <w:ilvl w:val="2"/>
        <w:numId w:val="8"/>
      </w:numPr>
      <w:tabs>
        <w:tab w:val="num" w:pos="643"/>
      </w:tabs>
      <w:jc w:val="both"/>
      <w:outlineLvl w:val="0"/>
    </w:pPr>
    <w:rPr>
      <w:rFonts w:ascii="Arial" w:hAnsi="Arial"/>
      <w:b/>
      <w:sz w:val="28"/>
      <w:szCs w:val="20"/>
    </w:rPr>
  </w:style>
  <w:style w:type="paragraph" w:customStyle="1" w:styleId="11nadpispodbod">
    <w:name w:val="1.1 nadpis podbodů"/>
    <w:basedOn w:val="Normln"/>
    <w:rsid w:val="00137019"/>
    <w:pPr>
      <w:numPr>
        <w:ilvl w:val="1"/>
        <w:numId w:val="8"/>
      </w:numPr>
    </w:pPr>
    <w:rPr>
      <w:rFonts w:ascii="Arial" w:hAnsi="Arial"/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137019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137019"/>
    <w:pPr>
      <w:keepNext/>
      <w:tabs>
        <w:tab w:val="num" w:pos="2919"/>
      </w:tabs>
      <w:spacing w:before="120" w:after="60"/>
      <w:ind w:left="720" w:hanging="737"/>
      <w:jc w:val="both"/>
      <w:outlineLvl w:val="2"/>
    </w:pPr>
    <w:rPr>
      <w:rFonts w:ascii="Verdana" w:hAnsi="Verdana" w:cs="Arial"/>
      <w:b/>
      <w:color w:val="5D5D5D"/>
      <w:sz w:val="20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137019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137019"/>
    <w:pPr>
      <w:keepNext/>
      <w:suppressAutoHyphens/>
      <w:spacing w:before="480" w:after="240" w:line="280" w:lineRule="exact"/>
      <w:ind w:left="2977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137019"/>
    <w:rPr>
      <w:rFonts w:ascii="Arial" w:eastAsia="Times New Roman" w:hAnsi="Arial"/>
      <w:sz w:val="22"/>
      <w:szCs w:val="24"/>
      <w:lang w:val="x-none" w:eastAsia="x-none"/>
    </w:rPr>
  </w:style>
  <w:style w:type="paragraph" w:customStyle="1" w:styleId="Nadpis2text">
    <w:name w:val="Nadpis 2 text"/>
    <w:basedOn w:val="Nadpis2"/>
    <w:qFormat/>
    <w:rsid w:val="00137019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table" w:customStyle="1" w:styleId="Tabulkaseznamu31">
    <w:name w:val="Tabulka seznamu 31"/>
    <w:basedOn w:val="Normlntabulka"/>
    <w:uiPriority w:val="48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Svtltabulkasmkou11">
    <w:name w:val="Světlá tabulka s mřížkou 11"/>
    <w:basedOn w:val="Normlntabulka"/>
    <w:uiPriority w:val="46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arevnmkazvraznn12">
    <w:name w:val="Barevná mřížka – zvýraznění 12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tednseznam2zvraznn12">
    <w:name w:val="Střední seznam 2 – zvýraznění 12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3">
    <w:name w:val="Světlý seznam – zvýraznění 13"/>
    <w:basedOn w:val="Normlntabulka"/>
    <w:next w:val="Svtlseznamzvraznn1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1">
    <w:name w:val="Light List Accent 1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KNadpis-2">
    <w:name w:val="K_Nadpis -2"/>
    <w:basedOn w:val="Normln"/>
    <w:next w:val="Normln"/>
    <w:uiPriority w:val="99"/>
    <w:rsid w:val="00137019"/>
    <w:pPr>
      <w:keepNext/>
      <w:spacing w:before="240" w:after="60"/>
    </w:pPr>
    <w:rPr>
      <w:rFonts w:ascii="Arial" w:hAnsi="Arial"/>
      <w:b/>
      <w:sz w:val="28"/>
      <w:szCs w:val="28"/>
    </w:rPr>
  </w:style>
  <w:style w:type="paragraph" w:customStyle="1" w:styleId="Kodsazen1">
    <w:name w:val="K_odsazený1"/>
    <w:basedOn w:val="Normln"/>
    <w:uiPriority w:val="99"/>
    <w:rsid w:val="00137019"/>
    <w:pPr>
      <w:spacing w:before="60" w:after="80"/>
      <w:ind w:left="964"/>
      <w:jc w:val="both"/>
    </w:pPr>
    <w:rPr>
      <w:sz w:val="22"/>
      <w:szCs w:val="20"/>
    </w:rPr>
  </w:style>
  <w:style w:type="paragraph" w:customStyle="1" w:styleId="Kodsazen2">
    <w:name w:val="K_odsazený2"/>
    <w:basedOn w:val="Normln"/>
    <w:rsid w:val="00137019"/>
    <w:pPr>
      <w:spacing w:before="60" w:after="80"/>
      <w:ind w:left="1361"/>
      <w:jc w:val="both"/>
    </w:pPr>
    <w:rPr>
      <w:sz w:val="22"/>
      <w:szCs w:val="20"/>
    </w:rPr>
  </w:style>
  <w:style w:type="paragraph" w:customStyle="1" w:styleId="Ktabhlavika">
    <w:name w:val="K_tab_hlavička"/>
    <w:basedOn w:val="Normln"/>
    <w:uiPriority w:val="99"/>
    <w:rsid w:val="00137019"/>
    <w:pPr>
      <w:keepNext/>
      <w:jc w:val="center"/>
    </w:pPr>
    <w:rPr>
      <w:rFonts w:ascii="Arial" w:hAnsi="Arial"/>
      <w:b/>
      <w:sz w:val="22"/>
      <w:szCs w:val="22"/>
    </w:rPr>
  </w:style>
  <w:style w:type="paragraph" w:customStyle="1" w:styleId="Ktabtext">
    <w:name w:val="K_tab_text"/>
    <w:basedOn w:val="Normln"/>
    <w:uiPriority w:val="99"/>
    <w:rsid w:val="00137019"/>
    <w:pPr>
      <w:spacing w:before="60" w:after="80"/>
      <w:jc w:val="both"/>
    </w:pPr>
    <w:rPr>
      <w:sz w:val="22"/>
      <w:szCs w:val="20"/>
    </w:rPr>
  </w:style>
  <w:style w:type="paragraph" w:customStyle="1" w:styleId="Ktitul1">
    <w:name w:val="K_titul1"/>
    <w:basedOn w:val="Normln"/>
    <w:uiPriority w:val="99"/>
    <w:rsid w:val="00137019"/>
    <w:pPr>
      <w:keepNext/>
      <w:spacing w:before="160"/>
      <w:jc w:val="center"/>
    </w:pPr>
    <w:rPr>
      <w:rFonts w:ascii="Arial" w:hAnsi="Arial"/>
      <w:b/>
      <w:sz w:val="36"/>
      <w:szCs w:val="20"/>
    </w:rPr>
  </w:style>
  <w:style w:type="table" w:styleId="Stednmka3zvraznn5">
    <w:name w:val="Medium Grid 3 Accent 5"/>
    <w:basedOn w:val="Normlntabulka"/>
    <w:uiPriority w:val="69"/>
    <w:rsid w:val="00992995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Textodstavce">
    <w:name w:val="Text odstavce"/>
    <w:basedOn w:val="Normln"/>
    <w:rsid w:val="00992995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</w:style>
  <w:style w:type="paragraph" w:customStyle="1" w:styleId="Nadpis-modry">
    <w:name w:val="Nadpis-modry"/>
    <w:basedOn w:val="Normln"/>
    <w:rsid w:val="00992995"/>
    <w:pPr>
      <w:spacing w:before="120" w:after="60"/>
    </w:pPr>
    <w:rPr>
      <w:rFonts w:ascii="Arial" w:hAnsi="Arial"/>
      <w:b/>
      <w:color w:val="333399"/>
      <w:sz w:val="22"/>
    </w:rPr>
  </w:style>
  <w:style w:type="paragraph" w:styleId="slovanseznam5">
    <w:name w:val="List Number 5"/>
    <w:basedOn w:val="Normln"/>
    <w:uiPriority w:val="99"/>
    <w:semiHidden/>
    <w:unhideWhenUsed/>
    <w:rsid w:val="00992995"/>
    <w:pPr>
      <w:numPr>
        <w:numId w:val="9"/>
      </w:numPr>
      <w:contextualSpacing/>
    </w:pPr>
    <w:rPr>
      <w:rFonts w:ascii="Tahoma" w:hAnsi="Tahoma"/>
      <w:sz w:val="20"/>
    </w:rPr>
  </w:style>
  <w:style w:type="character" w:customStyle="1" w:styleId="TitulekChar">
    <w:name w:val="Titulek Char"/>
    <w:aliases w:val="(MYCOM Legend) Char,Epigraph Char,CaptionCFMU Char,Caption Char Char1,Caption Char1 Char,Caption Char Char Char,Char Char Char Char1 Char Char,Char Char Char Char Char1 Char Char,Char Char Char Char Char Char1 Char Char"/>
    <w:link w:val="Titulek"/>
    <w:uiPriority w:val="35"/>
    <w:rsid w:val="00992995"/>
    <w:rPr>
      <w:rFonts w:ascii="Garamond" w:eastAsia="Times New Roman" w:hAnsi="Garamond" w:cs="Garamond"/>
      <w:i/>
      <w:szCs w:val="22"/>
    </w:rPr>
  </w:style>
  <w:style w:type="paragraph" w:styleId="Normlnweb">
    <w:name w:val="Normal (Web)"/>
    <w:basedOn w:val="Normln"/>
    <w:uiPriority w:val="99"/>
    <w:rsid w:val="00992995"/>
    <w:pPr>
      <w:spacing w:before="100" w:beforeAutospacing="1" w:after="100" w:afterAutospacing="1"/>
    </w:pPr>
    <w:rPr>
      <w:rFonts w:ascii="Tahoma" w:hAnsi="Tahoma"/>
      <w:sz w:val="20"/>
    </w:rPr>
  </w:style>
  <w:style w:type="character" w:customStyle="1" w:styleId="Odrazky1Char">
    <w:name w:val="_Odrazky_1 Char"/>
    <w:link w:val="Odrazky1"/>
    <w:locked/>
    <w:rsid w:val="00992995"/>
    <w:rPr>
      <w:rFonts w:ascii="Siemens Sans" w:hAnsi="Siemens Sans"/>
      <w:szCs w:val="24"/>
      <w:lang w:val="x-none" w:eastAsia="x-none"/>
    </w:rPr>
  </w:style>
  <w:style w:type="paragraph" w:customStyle="1" w:styleId="Odrazky1">
    <w:name w:val="_Odrazky_1"/>
    <w:basedOn w:val="Normln"/>
    <w:link w:val="Odrazky1Char"/>
    <w:rsid w:val="00992995"/>
    <w:pPr>
      <w:numPr>
        <w:numId w:val="10"/>
      </w:numPr>
      <w:spacing w:before="120"/>
      <w:jc w:val="both"/>
    </w:pPr>
    <w:rPr>
      <w:rFonts w:ascii="Siemens Sans" w:eastAsia="Calibri" w:hAnsi="Siemens Sans"/>
      <w:sz w:val="20"/>
      <w:lang w:val="x-none" w:eastAsia="x-none"/>
    </w:rPr>
  </w:style>
  <w:style w:type="paragraph" w:customStyle="1" w:styleId="Odstavecseseznamem1">
    <w:name w:val="Odstavec se seznamem1"/>
    <w:basedOn w:val="Normln"/>
    <w:rsid w:val="00992995"/>
    <w:pPr>
      <w:ind w:left="720"/>
      <w:contextualSpacing/>
    </w:pPr>
    <w:rPr>
      <w:rFonts w:ascii="Arial" w:eastAsia="MS Minngs" w:hAnsi="Arial"/>
      <w:sz w:val="20"/>
      <w:lang w:eastAsia="en-US"/>
    </w:rPr>
  </w:style>
  <w:style w:type="paragraph" w:customStyle="1" w:styleId="Default">
    <w:name w:val="Default"/>
    <w:rsid w:val="000F03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seznamabc2">
    <w:name w:val="K_seznam_abc2"/>
    <w:basedOn w:val="Normln"/>
    <w:rsid w:val="00811E01"/>
    <w:pPr>
      <w:numPr>
        <w:numId w:val="12"/>
      </w:numPr>
      <w:tabs>
        <w:tab w:val="clear" w:pos="1701"/>
        <w:tab w:val="num" w:pos="1361"/>
      </w:tabs>
      <w:spacing w:before="20" w:after="40"/>
      <w:ind w:left="1361" w:hanging="397"/>
    </w:pPr>
    <w:rPr>
      <w:rFonts w:ascii="Calibri" w:eastAsia="Calibri" w:hAnsi="Calibri"/>
      <w:sz w:val="22"/>
      <w:szCs w:val="22"/>
      <w:lang w:eastAsia="en-US"/>
    </w:rPr>
  </w:style>
  <w:style w:type="paragraph" w:customStyle="1" w:styleId="Kseznamcislasml">
    <w:name w:val="K_seznam_cisla_sml"/>
    <w:basedOn w:val="Normln"/>
    <w:rsid w:val="00197DF6"/>
    <w:pPr>
      <w:numPr>
        <w:numId w:val="13"/>
      </w:numPr>
      <w:spacing w:before="20" w:after="40"/>
    </w:pPr>
    <w:rPr>
      <w:rFonts w:ascii="Calibri" w:eastAsia="Calibri" w:hAnsi="Calibri"/>
      <w:sz w:val="22"/>
      <w:szCs w:val="22"/>
      <w:lang w:eastAsia="en-US"/>
    </w:rPr>
  </w:style>
  <w:style w:type="character" w:customStyle="1" w:styleId="UNINormalParagraphChar">
    <w:name w:val="UNI Normal Paragraph Char"/>
    <w:link w:val="UNINormalParagraph"/>
    <w:locked/>
    <w:rsid w:val="004C5D94"/>
    <w:rPr>
      <w:rFonts w:ascii="Arial" w:eastAsia="Lucida Sans Unicode" w:hAnsi="Arial" w:cs="Arial"/>
      <w:color w:val="000000"/>
      <w:spacing w:val="4"/>
    </w:rPr>
  </w:style>
  <w:style w:type="paragraph" w:customStyle="1" w:styleId="UNINormalParagraph">
    <w:name w:val="UNI Normal Paragraph"/>
    <w:basedOn w:val="Normln"/>
    <w:link w:val="UNINormalParagraphChar"/>
    <w:rsid w:val="004C5D94"/>
    <w:pPr>
      <w:spacing w:after="113" w:line="278" w:lineRule="atLeast"/>
      <w:jc w:val="both"/>
    </w:pPr>
    <w:rPr>
      <w:rFonts w:ascii="Arial" w:eastAsia="Lucida Sans Unicode" w:hAnsi="Arial" w:cs="Arial"/>
      <w:color w:val="000000"/>
      <w:spacing w:val="4"/>
      <w:sz w:val="20"/>
      <w:szCs w:val="20"/>
    </w:rPr>
  </w:style>
  <w:style w:type="paragraph" w:customStyle="1" w:styleId="Normlntext">
    <w:name w:val="Normální text"/>
    <w:basedOn w:val="Normln"/>
    <w:link w:val="NormlntextChar"/>
    <w:qFormat/>
    <w:rsid w:val="004C5D94"/>
    <w:rPr>
      <w:rFonts w:ascii="Tahoma" w:eastAsia="Calibri" w:hAnsi="Tahoma" w:cs="Tahoma"/>
      <w:sz w:val="20"/>
      <w:szCs w:val="22"/>
      <w:lang w:eastAsia="en-US"/>
    </w:rPr>
  </w:style>
  <w:style w:type="character" w:customStyle="1" w:styleId="NormlntextChar">
    <w:name w:val="Normální text Char"/>
    <w:link w:val="Normlntext"/>
    <w:rsid w:val="004C5D94"/>
    <w:rPr>
      <w:rFonts w:ascii="Tahoma" w:hAnsi="Tahoma" w:cs="Tahom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antisek.povinsky@mps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nka.drulakova@mps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.balac@mpsv.cz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fa7264fa4a42ae134be5b3d02273b079">
  <xsd:schema xmlns:xsd="http://www.w3.org/2001/XMLSchema" xmlns:xs="http://www.w3.org/2001/XMLSchema" xmlns:p="http://schemas.microsoft.com/office/2006/metadata/properties" xmlns:ns2="1D74989E-7C2C-432F-86C4-E7752D8F2896" xmlns:ns3="0eb2c2c0-c846-4348-bc0f-24ddf8bf7709" targetNamespace="http://schemas.microsoft.com/office/2006/metadata/properties" ma:root="true" ma:fieldsID="dbf3f6ca54315b2c9f8a599db8af964e" ns2:_="" ns3:_="">
    <xsd:import namespace="1D74989E-7C2C-432F-86C4-E7752D8F2896"/>
    <xsd:import namespace="0eb2c2c0-c846-4348-bc0f-24ddf8bf7709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c2c0-c846-4348-bc0f-24ddf8b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22CA-D78B-4CEC-9E4D-D61B82BB2423}">
  <ds:schemaRefs>
    <ds:schemaRef ds:uri="http://purl.org/dc/dcmitype/"/>
    <ds:schemaRef ds:uri="http://purl.org/dc/elements/1.1/"/>
    <ds:schemaRef ds:uri="http://schemas.microsoft.com/office/2006/metadata/properties"/>
    <ds:schemaRef ds:uri="1D74989E-7C2C-432F-86C4-E7752D8F2896"/>
    <ds:schemaRef ds:uri="http://purl.org/dc/terms/"/>
    <ds:schemaRef ds:uri="http://schemas.microsoft.com/office/2006/documentManagement/types"/>
    <ds:schemaRef ds:uri="0eb2c2c0-c846-4348-bc0f-24ddf8bf7709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528A4EA-DF2C-453A-9374-B4ED67EAB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E3279C-3548-4590-B889-76DF87FB8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21E1E3-4BDD-420B-808C-5BD1A756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281</Words>
  <Characters>31161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70</CharactersWithSpaces>
  <SharedDoc>false</SharedDoc>
  <HLinks>
    <vt:vector size="54" baseType="variant">
      <vt:variant>
        <vt:i4>386674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16T11:45:00Z</dcterms:created>
  <dcterms:modified xsi:type="dcterms:W3CDTF">2019-12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0EA569E966A4B9FC6551EEC204F38</vt:lpwstr>
  </property>
</Properties>
</file>